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BD" w:rsidRDefault="00801CBD" w:rsidP="00801CBD">
      <w:pPr>
        <w:spacing w:line="340" w:lineRule="exact"/>
        <w:ind w:leftChars="100" w:left="210" w:firstLineChars="100" w:firstLine="220"/>
        <w:rPr>
          <w:rFonts w:ascii="メイリオ" w:eastAsia="メイリオ" w:hAnsi="メイリオ" w:cs="Times New Roman"/>
          <w:sz w:val="22"/>
          <w:szCs w:val="22"/>
        </w:rPr>
      </w:pPr>
    </w:p>
    <w:p w:rsidR="00801CBD" w:rsidRDefault="00DD6821" w:rsidP="00801CBD">
      <w:pPr>
        <w:widowControl/>
        <w:spacing w:line="340" w:lineRule="exact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oundrect id="AutoShape 80" o:spid="_x0000_s1095" style="position:absolute;margin-left:-6.95pt;margin-top:-4.25pt;width:545.9pt;height:59.25pt;z-index:251657216;visibility:visible" arcsize="10923f" filled="f">
            <v:textbox inset="5.85pt,.7pt,5.85pt,.7pt"/>
          </v:roundrect>
        </w:pict>
      </w:r>
      <w:r w:rsidR="00801CBD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◇問題１　　　</w:t>
      </w:r>
      <w:r w:rsidR="00801CBD" w:rsidRPr="00725F8F">
        <w:rPr>
          <w:rFonts w:ascii="メイリオ" w:eastAsia="メイリオ" w:hAnsi="メイリオ" w:cs="メイリオ" w:hint="eastAsia"/>
          <w:sz w:val="22"/>
          <w:szCs w:val="22"/>
        </w:rPr>
        <w:t>インターネット</w:t>
      </w:r>
      <w:r w:rsidR="00801CBD">
        <w:rPr>
          <w:rFonts w:ascii="メイリオ" w:eastAsia="メイリオ" w:hAnsi="メイリオ" w:cs="メイリオ" w:hint="eastAsia"/>
          <w:sz w:val="22"/>
          <w:szCs w:val="22"/>
        </w:rPr>
        <w:t>上</w:t>
      </w:r>
      <w:r w:rsidR="00801CBD" w:rsidRPr="00725F8F">
        <w:rPr>
          <w:rFonts w:ascii="メイリオ" w:eastAsia="メイリオ" w:hAnsi="メイリオ" w:cs="メイリオ" w:hint="eastAsia"/>
          <w:sz w:val="22"/>
          <w:szCs w:val="22"/>
        </w:rPr>
        <w:t>で調べものをする時の方法として、</w:t>
      </w:r>
      <w:r w:rsidR="00801CBD" w:rsidRPr="00843557">
        <w:rPr>
          <w:rFonts w:ascii="メイリオ" w:eastAsia="メイリオ" w:hAnsi="メイリオ" w:cs="メイリオ" w:hint="eastAsia"/>
          <w:sz w:val="22"/>
          <w:szCs w:val="22"/>
        </w:rPr>
        <w:t>最も正しいものはどれですか。</w:t>
      </w:r>
    </w:p>
    <w:p w:rsidR="006657A7" w:rsidRDefault="00801CBD" w:rsidP="006657A7">
      <w:pPr>
        <w:widowControl/>
        <w:spacing w:line="340" w:lineRule="exact"/>
        <w:ind w:left="1540" w:hangingChars="700" w:hanging="154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sz w:val="22"/>
          <w:szCs w:val="22"/>
        </w:rPr>
        <w:t xml:space="preserve">Tanong１　  </w:t>
      </w:r>
      <w:r>
        <w:rPr>
          <w:rFonts w:ascii="メイリオ" w:eastAsia="メイリオ" w:hAnsi="メイリオ" w:cs="メイリオ"/>
          <w:sz w:val="22"/>
          <w:szCs w:val="22"/>
        </w:rPr>
        <w:t xml:space="preserve"> T</w:t>
      </w:r>
      <w:r w:rsidRPr="008C5B7C">
        <w:rPr>
          <w:rFonts w:ascii="メイリオ" w:eastAsia="メイリオ" w:hAnsi="メイリオ" w:cs="メイリオ"/>
          <w:sz w:val="22"/>
          <w:szCs w:val="22"/>
        </w:rPr>
        <w:t>amang pa</w:t>
      </w:r>
      <w:r>
        <w:rPr>
          <w:rFonts w:ascii="メイリオ" w:eastAsia="メイリオ" w:hAnsi="メイリオ" w:cs="メイリオ"/>
          <w:sz w:val="22"/>
          <w:szCs w:val="22"/>
        </w:rPr>
        <w:t>mama</w:t>
      </w:r>
      <w:r w:rsidRPr="008C5B7C">
        <w:rPr>
          <w:rFonts w:ascii="メイリオ" w:eastAsia="メイリオ" w:hAnsi="メイリオ" w:cs="メイリオ"/>
          <w:sz w:val="22"/>
          <w:szCs w:val="22"/>
        </w:rPr>
        <w:t xml:space="preserve">raan ng pagsusuri ng </w:t>
      </w:r>
      <w:r w:rsidR="008F63AA">
        <w:rPr>
          <w:rFonts w:ascii="メイリオ" w:eastAsia="メイリオ" w:hAnsi="メイリオ" w:cs="メイリオ"/>
          <w:sz w:val="22"/>
          <w:szCs w:val="22"/>
        </w:rPr>
        <w:t>mga bagay sa “internet”</w:t>
      </w:r>
      <w:r w:rsidR="008F63AA">
        <w:rPr>
          <w:rFonts w:ascii="メイリオ" w:eastAsia="メイリオ" w:hAnsi="メイリオ" w:cs="メイリオ" w:hint="eastAsia"/>
          <w:sz w:val="22"/>
          <w:szCs w:val="22"/>
        </w:rPr>
        <w:t>.</w:t>
      </w:r>
      <w:r w:rsidR="002E50BC" w:rsidRPr="002E50BC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6657A7">
        <w:rPr>
          <w:rFonts w:ascii="メイリオ" w:eastAsia="メイリオ" w:hAnsi="メイリオ" w:cs="メイリオ" w:hint="eastAsia"/>
          <w:sz w:val="22"/>
          <w:szCs w:val="22"/>
        </w:rPr>
        <w:t xml:space="preserve">Alin ang </w:t>
      </w:r>
    </w:p>
    <w:p w:rsidR="006657A7" w:rsidRDefault="00DD6821" w:rsidP="006657A7">
      <w:pPr>
        <w:widowControl/>
        <w:spacing w:line="340" w:lineRule="exact"/>
        <w:ind w:left="1540" w:hangingChars="700" w:hanging="154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              </w:t>
      </w:r>
      <w:r w:rsidR="006657A7">
        <w:rPr>
          <w:rFonts w:ascii="メイリオ" w:eastAsia="メイリオ" w:hAnsi="メイリオ" w:cs="メイリオ" w:hint="eastAsia"/>
          <w:sz w:val="22"/>
          <w:szCs w:val="22"/>
        </w:rPr>
        <w:t>naaangkop na kasagutan</w:t>
      </w:r>
      <w:r w:rsidR="00641329" w:rsidRPr="00641329">
        <w:rPr>
          <w:rFonts w:ascii="メイリオ" w:eastAsia="メイリオ" w:hAnsi="メイリオ" w:cs="メイリオ"/>
          <w:sz w:val="22"/>
          <w:szCs w:val="22"/>
        </w:rPr>
        <w:t xml:space="preserve"> sa mga sumusunod</w:t>
      </w:r>
      <w:r w:rsidR="006657A7">
        <w:rPr>
          <w:rFonts w:ascii="メイリオ" w:eastAsia="メイリオ" w:hAnsi="メイリオ" w:cs="メイリオ"/>
          <w:sz w:val="22"/>
          <w:szCs w:val="22"/>
        </w:rPr>
        <w:t>?</w:t>
      </w:r>
    </w:p>
    <w:p w:rsidR="00801CBD" w:rsidRPr="00633D2E" w:rsidRDefault="00801CBD" w:rsidP="006657A7">
      <w:pPr>
        <w:widowControl/>
        <w:spacing w:line="340" w:lineRule="exact"/>
        <w:ind w:left="1540" w:hangingChars="700" w:hanging="1540"/>
        <w:jc w:val="left"/>
        <w:rPr>
          <w:rFonts w:ascii="Tahoma" w:eastAsia="メイリオ" w:hAnsi="Tahoma" w:cs="Times New Roman"/>
          <w:sz w:val="22"/>
          <w:szCs w:val="22"/>
        </w:rPr>
      </w:pPr>
    </w:p>
    <w:p w:rsidR="00801CBD" w:rsidRDefault="00801CBD" w:rsidP="00801CBD">
      <w:pPr>
        <w:pStyle w:val="a3"/>
        <w:numPr>
          <w:ilvl w:val="0"/>
          <w:numId w:val="4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  <w:szCs w:val="22"/>
        </w:rPr>
        <w:t>インターネット上</w:t>
      </w:r>
      <w:r>
        <w:rPr>
          <w:rFonts w:ascii="メイリオ" w:eastAsia="メイリオ" w:hAnsi="メイリオ" w:cs="メイリオ" w:hint="eastAsia"/>
          <w:sz w:val="22"/>
          <w:szCs w:val="22"/>
        </w:rPr>
        <w:t>で</w:t>
      </w:r>
      <w:r w:rsidRPr="00843557">
        <w:rPr>
          <w:rFonts w:ascii="メイリオ" w:eastAsia="メイリオ" w:hAnsi="メイリオ" w:cs="メイリオ" w:hint="eastAsia"/>
          <w:sz w:val="22"/>
          <w:szCs w:val="22"/>
        </w:rPr>
        <w:t>調べた</w:t>
      </w:r>
      <w:r>
        <w:rPr>
          <w:rFonts w:ascii="メイリオ" w:eastAsia="メイリオ" w:hAnsi="メイリオ" w:cs="メイリオ" w:hint="eastAsia"/>
          <w:sz w:val="22"/>
          <w:szCs w:val="22"/>
        </w:rPr>
        <w:t>ホーム</w:t>
      </w:r>
      <w:r w:rsidRPr="00843557">
        <w:rPr>
          <w:rFonts w:ascii="メイリオ" w:eastAsia="メイリオ" w:hAnsi="メイリオ" w:cs="メイリオ" w:hint="eastAsia"/>
          <w:sz w:val="22"/>
          <w:szCs w:val="22"/>
        </w:rPr>
        <w:t>ページの中から、最初に表示されるホームページの情報が最も正しいので、それを選ぶ</w:t>
      </w:r>
      <w:r>
        <w:rPr>
          <w:rFonts w:ascii="メイリオ" w:eastAsia="メイリオ" w:hAnsi="メイリオ" w:cs="メイリオ" w:hint="eastAsia"/>
          <w:sz w:val="22"/>
          <w:szCs w:val="22"/>
        </w:rPr>
        <w:t>必要がある。</w:t>
      </w:r>
    </w:p>
    <w:p w:rsidR="00F86643" w:rsidRDefault="00F86643" w:rsidP="00F86643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Sa pagsasaliksik sa </w:t>
      </w:r>
      <w:r>
        <w:rPr>
          <w:rFonts w:ascii="メイリオ" w:eastAsia="メイリオ" w:hAnsi="メイリオ" w:cs="メイリオ" w:hint="eastAsia"/>
          <w:sz w:val="22"/>
          <w:szCs w:val="22"/>
        </w:rPr>
        <w:t>“H</w:t>
      </w:r>
      <w:r>
        <w:rPr>
          <w:rFonts w:ascii="メイリオ" w:eastAsia="メイリオ" w:hAnsi="メイリオ" w:cs="メイリオ"/>
          <w:sz w:val="22"/>
          <w:szCs w:val="22"/>
        </w:rPr>
        <w:t xml:space="preserve">omepage ng </w:t>
      </w:r>
      <w:r>
        <w:rPr>
          <w:rFonts w:ascii="メイリオ" w:eastAsia="メイリオ" w:hAnsi="メイリオ" w:cs="メイリオ" w:hint="eastAsia"/>
          <w:sz w:val="22"/>
          <w:szCs w:val="22"/>
        </w:rPr>
        <w:t>In</w:t>
      </w:r>
      <w:r>
        <w:rPr>
          <w:rFonts w:ascii="メイリオ" w:eastAsia="メイリオ" w:hAnsi="メイリオ" w:cs="メイリオ"/>
          <w:sz w:val="22"/>
          <w:szCs w:val="22"/>
        </w:rPr>
        <w:t>ternet</w:t>
      </w:r>
      <w:r>
        <w:rPr>
          <w:rFonts w:ascii="メイリオ" w:eastAsia="メイリオ" w:hAnsi="メイリオ" w:cs="メイリオ" w:hint="eastAsia"/>
          <w:sz w:val="22"/>
          <w:szCs w:val="22"/>
        </w:rPr>
        <w:t>”</w:t>
      </w:r>
      <w:r>
        <w:rPr>
          <w:rFonts w:ascii="メイリオ" w:eastAsia="メイリオ" w:hAnsi="メイリオ" w:cs="メイリオ"/>
          <w:sz w:val="22"/>
          <w:szCs w:val="22"/>
        </w:rPr>
        <w:t xml:space="preserve"> kailangang piliin ang p</w:t>
      </w:r>
      <w:r>
        <w:rPr>
          <w:rFonts w:ascii="メイリオ" w:eastAsia="メイリオ" w:hAnsi="メイリオ" w:cs="メイリオ" w:hint="eastAsia"/>
          <w:sz w:val="22"/>
          <w:szCs w:val="22"/>
        </w:rPr>
        <w:t>animulang pahina dahil ito ang may pinakatamang impormasyon.</w:t>
      </w: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</w:p>
    <w:p w:rsidR="00801CBD" w:rsidRDefault="00801CBD" w:rsidP="00801CBD">
      <w:pPr>
        <w:pStyle w:val="a3"/>
        <w:numPr>
          <w:ilvl w:val="0"/>
          <w:numId w:val="4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  <w:szCs w:val="22"/>
        </w:rPr>
        <w:t>インターネット上で見つけた情報が正しいかどうかは、ホームページを作った人の名前が書いてあるかどうかで判断する必要がある。</w:t>
      </w:r>
    </w:p>
    <w:p w:rsidR="00801CBD" w:rsidRPr="003F006A" w:rsidRDefault="00801CBD" w:rsidP="00801CBD">
      <w:pPr>
        <w:spacing w:line="340" w:lineRule="exact"/>
        <w:ind w:left="550" w:hangingChars="250" w:hanging="550"/>
        <w:rPr>
          <w:rFonts w:ascii="メイリオ" w:eastAsia="メイリオ" w:hAnsi="メイリオ" w:cs="メイリオ"/>
          <w:sz w:val="22"/>
          <w:szCs w:val="22"/>
          <w:lang w:val="pt-BR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  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Pr="003F006A">
        <w:rPr>
          <w:rFonts w:ascii="メイリオ" w:eastAsia="メイリオ" w:hAnsi="メイリオ" w:cs="メイリオ"/>
          <w:sz w:val="22"/>
          <w:szCs w:val="22"/>
          <w:lang w:val="pt-BR"/>
        </w:rPr>
        <w:t xml:space="preserve">Upang malaman kung tama ang mga impormasyon na nakita sa </w:t>
      </w:r>
      <w:r w:rsidR="00641329">
        <w:rPr>
          <w:rFonts w:ascii="メイリオ" w:eastAsia="メイリオ" w:hAnsi="メイリオ" w:cs="メイリオ"/>
          <w:sz w:val="22"/>
          <w:szCs w:val="22"/>
          <w:lang w:val="pt-BR"/>
        </w:rPr>
        <w:t>“internet</w:t>
      </w:r>
      <w:r w:rsidR="00641329">
        <w:rPr>
          <w:rFonts w:ascii="メイリオ" w:eastAsia="メイリオ" w:hAnsi="メイリオ" w:cs="メイリオ" w:hint="eastAsia"/>
          <w:sz w:val="22"/>
          <w:szCs w:val="22"/>
          <w:lang w:val="pt-BR"/>
        </w:rPr>
        <w:t>"</w:t>
      </w:r>
      <w:r w:rsidRPr="003F006A">
        <w:rPr>
          <w:rFonts w:ascii="メイリオ" w:eastAsia="メイリオ" w:hAnsi="メイリオ" w:cs="メイリオ"/>
          <w:sz w:val="22"/>
          <w:szCs w:val="22"/>
          <w:lang w:val="pt-BR"/>
        </w:rPr>
        <w:t xml:space="preserve">kailangang tingnan </w:t>
      </w:r>
    </w:p>
    <w:p w:rsidR="00801CBD" w:rsidRPr="00C82116" w:rsidRDefault="00801CBD" w:rsidP="00801CBD">
      <w:pPr>
        <w:spacing w:line="340" w:lineRule="exact"/>
        <w:ind w:leftChars="200" w:left="530" w:hangingChars="50" w:hanging="11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kung may nakasulat na pangalan ng gumawa ng homepage.</w:t>
      </w:r>
    </w:p>
    <w:p w:rsidR="00801CBD" w:rsidRDefault="00801CBD" w:rsidP="00801CBD">
      <w:pPr>
        <w:pStyle w:val="a3"/>
        <w:numPr>
          <w:ilvl w:val="0"/>
          <w:numId w:val="4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  <w:szCs w:val="22"/>
        </w:rPr>
        <w:t>インターネット上で複数のサイトを確認した上で、本や新聞などの他の情報と比べて判断することが大切である。</w:t>
      </w:r>
    </w:p>
    <w:p w:rsidR="00801CBD" w:rsidRPr="00633D2E" w:rsidRDefault="00DD6821" w:rsidP="00801CBD">
      <w:pPr>
        <w:pStyle w:val="a3"/>
        <w:spacing w:line="340" w:lineRule="exact"/>
        <w:ind w:leftChars="0" w:left="467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ect id="正方形/長方形 23" o:spid="_x0000_s1094" style="position:absolute;left:0;text-align:left;margin-left:444.85pt;margin-top:32.5pt;width:97.5pt;height:29.8pt;z-index:251656192;visibility:visible;mso-position-horizontal-relative:margin;v-text-anchor:middle" filled="f" strokeweight="1.5pt">
            <v:path arrowok="t"/>
            <v:textbox>
              <w:txbxContent>
                <w:p w:rsidR="00801CBD" w:rsidRPr="00643E64" w:rsidRDefault="00801CBD" w:rsidP="00801CBD">
                  <w:pPr>
                    <w:jc w:val="left"/>
                    <w:rPr>
                      <w:rFonts w:ascii="メイリオ" w:eastAsia="メイリオ" w:hAnsi="メイリオ" w:cs="メイリオ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>答え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 xml:space="preserve"> 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Sagot</w:t>
                  </w:r>
                </w:p>
              </w:txbxContent>
            </v:textbox>
            <w10:wrap anchorx="margin"/>
          </v:rect>
        </w:pict>
      </w:r>
      <w:r w:rsidR="00801CBD">
        <w:rPr>
          <w:rFonts w:ascii="メイリオ" w:eastAsia="メイリオ" w:hAnsi="メイリオ" w:cs="メイリオ"/>
          <w:sz w:val="22"/>
          <w:szCs w:val="22"/>
        </w:rPr>
        <w:t>Mahalaga na</w:t>
      </w:r>
      <w:r w:rsidR="00801CBD" w:rsidRPr="00AF48DE">
        <w:rPr>
          <w:rFonts w:ascii="メイリオ" w:eastAsia="メイリオ" w:hAnsi="メイリオ" w:cs="メイリオ"/>
          <w:sz w:val="22"/>
          <w:szCs w:val="22"/>
        </w:rPr>
        <w:t xml:space="preserve"> ikumpara muna </w:t>
      </w:r>
      <w:r w:rsidR="00801CBD">
        <w:rPr>
          <w:rFonts w:ascii="メイリオ" w:eastAsia="メイリオ" w:hAnsi="メイリオ" w:cs="メイリオ"/>
          <w:sz w:val="22"/>
          <w:szCs w:val="22"/>
        </w:rPr>
        <w:t xml:space="preserve">ang mga impormasyon sa iba pang </w:t>
      </w:r>
      <w:r w:rsidR="00801CBD" w:rsidRPr="00AF48DE">
        <w:rPr>
          <w:rFonts w:ascii="メイリオ" w:eastAsia="メイリオ" w:hAnsi="メイリオ" w:cs="メイリオ"/>
          <w:sz w:val="22"/>
          <w:szCs w:val="22"/>
        </w:rPr>
        <w:t>homepage</w:t>
      </w:r>
      <w:r w:rsidR="00801CBD">
        <w:rPr>
          <w:rFonts w:ascii="メイリオ" w:eastAsia="メイリオ" w:hAnsi="メイリオ" w:cs="メイリオ"/>
          <w:sz w:val="22"/>
          <w:szCs w:val="22"/>
        </w:rPr>
        <w:t xml:space="preserve">, aklat at </w:t>
      </w:r>
      <w:r w:rsidR="00C505A1">
        <w:rPr>
          <w:rFonts w:ascii="メイリオ" w:eastAsia="メイリオ" w:hAnsi="メイリオ" w:cs="メイリオ" w:hint="eastAsia"/>
          <w:sz w:val="22"/>
          <w:szCs w:val="22"/>
        </w:rPr>
        <w:t xml:space="preserve">pahayagan/diyaryo </w:t>
      </w:r>
      <w:r w:rsidR="00801CBD">
        <w:rPr>
          <w:rFonts w:ascii="メイリオ" w:eastAsia="メイリオ" w:hAnsi="メイリオ" w:cs="メイリオ"/>
          <w:sz w:val="22"/>
          <w:szCs w:val="22"/>
        </w:rPr>
        <w:t xml:space="preserve">para sa </w:t>
      </w:r>
      <w:r w:rsidR="00801CBD" w:rsidRPr="00AF48DE">
        <w:rPr>
          <w:rFonts w:ascii="メイリオ" w:eastAsia="メイリオ" w:hAnsi="メイリオ" w:cs="メイリオ"/>
          <w:sz w:val="22"/>
          <w:szCs w:val="22"/>
        </w:rPr>
        <w:t>tamang impormasyon.</w:t>
      </w:r>
    </w:p>
    <w:p w:rsidR="00801CBD" w:rsidRDefault="00801CBD" w:rsidP="00801CBD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</w:p>
    <w:p w:rsidR="00801CBD" w:rsidRDefault="00801CBD" w:rsidP="00801C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801CBD" w:rsidRDefault="00801CBD" w:rsidP="00801C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801CBD" w:rsidRPr="00C505A1" w:rsidRDefault="00801CBD" w:rsidP="00801C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801CBD" w:rsidRPr="00937969" w:rsidRDefault="00801CBD" w:rsidP="00801C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801CBD" w:rsidRDefault="00DD6821" w:rsidP="00801CBD">
      <w:pPr>
        <w:spacing w:line="340" w:lineRule="exact"/>
        <w:ind w:left="1680" w:hangingChars="800" w:hanging="1680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oundrect id="AutoShape 78" o:spid="_x0000_s1097" style="position:absolute;left:0;text-align:left;margin-left:-6.95pt;margin-top:.7pt;width:550.05pt;height:90.15pt;z-index:251659264;visibility:visible" arcsize="10923f" filled="f">
            <v:textbox inset="5.85pt,.7pt,5.85pt,.7pt"/>
          </v:roundrect>
        </w:pict>
      </w:r>
      <w:r w:rsidR="00801CBD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◇問題２　　  </w:t>
      </w:r>
      <w:r w:rsidR="00801CBD" w:rsidRPr="00725F8F">
        <w:rPr>
          <w:rFonts w:ascii="メイリオ" w:eastAsia="メイリオ" w:hAnsi="メイリオ" w:cs="メイリオ" w:hint="eastAsia"/>
          <w:sz w:val="22"/>
          <w:szCs w:val="22"/>
        </w:rPr>
        <w:t>インターネット</w:t>
      </w:r>
      <w:r w:rsidR="00801CBD">
        <w:rPr>
          <w:rFonts w:ascii="メイリオ" w:eastAsia="メイリオ" w:hAnsi="メイリオ" w:cs="メイリオ" w:hint="eastAsia"/>
          <w:sz w:val="22"/>
          <w:szCs w:val="22"/>
        </w:rPr>
        <w:t>上</w:t>
      </w:r>
      <w:r w:rsidR="00801CBD" w:rsidRPr="00725F8F">
        <w:rPr>
          <w:rFonts w:ascii="メイリオ" w:eastAsia="メイリオ" w:hAnsi="メイリオ" w:cs="メイリオ" w:hint="eastAsia"/>
          <w:sz w:val="22"/>
          <w:szCs w:val="22"/>
        </w:rPr>
        <w:t>でブログ</w:t>
      </w:r>
      <w:r w:rsidR="00801CBD" w:rsidRPr="00725F8F">
        <w:rPr>
          <w:rFonts w:ascii="メイリオ" w:eastAsia="メイリオ" w:hAnsi="メイリオ" w:cs="メイリオ" w:hint="eastAsia"/>
          <w:kern w:val="0"/>
          <w:sz w:val="22"/>
          <w:szCs w:val="22"/>
          <w:vertAlign w:val="superscript"/>
        </w:rPr>
        <w:t>（※）</w:t>
      </w:r>
      <w:r w:rsidR="00801CBD" w:rsidRPr="00725F8F">
        <w:rPr>
          <w:rFonts w:ascii="メイリオ" w:eastAsia="メイリオ" w:hAnsi="メイリオ" w:cs="メイリオ" w:hint="eastAsia"/>
          <w:sz w:val="22"/>
          <w:szCs w:val="22"/>
        </w:rPr>
        <w:t>や</w:t>
      </w:r>
      <w:r w:rsidR="00801CBD" w:rsidRPr="00AC63B0">
        <w:rPr>
          <w:rFonts w:ascii="メイリオ" w:eastAsia="メイリオ" w:hAnsi="メイリオ" w:cs="メイリオ" w:hint="eastAsia"/>
          <w:sz w:val="22"/>
          <w:szCs w:val="22"/>
        </w:rPr>
        <w:t>ＳＮＳに</w:t>
      </w:r>
      <w:r w:rsidR="00801CBD" w:rsidRPr="00725F8F">
        <w:rPr>
          <w:rFonts w:ascii="メイリオ" w:eastAsia="メイリオ" w:hAnsi="メイリオ" w:cs="メイリオ" w:hint="eastAsia"/>
          <w:sz w:val="22"/>
          <w:szCs w:val="22"/>
        </w:rPr>
        <w:t>書き</w:t>
      </w:r>
      <w:r w:rsidR="00801CBD">
        <w:rPr>
          <w:rFonts w:ascii="メイリオ" w:eastAsia="メイリオ" w:hAnsi="メイリオ" w:cs="メイリオ" w:hint="eastAsia"/>
          <w:sz w:val="22"/>
          <w:szCs w:val="22"/>
        </w:rPr>
        <w:t>こむ</w:t>
      </w:r>
      <w:r w:rsidR="00801CBD" w:rsidRPr="00725F8F">
        <w:rPr>
          <w:rFonts w:ascii="メイリオ" w:eastAsia="メイリオ" w:hAnsi="メイリオ" w:cs="メイリオ" w:hint="eastAsia"/>
          <w:sz w:val="22"/>
          <w:szCs w:val="22"/>
        </w:rPr>
        <w:t>時に</w:t>
      </w:r>
      <w:r w:rsidR="00801CBD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801CBD" w:rsidRPr="00DD6EDB">
        <w:rPr>
          <w:rFonts w:ascii="メイリオ" w:eastAsia="メイリオ" w:hAnsi="メイリオ" w:cs="メイリオ" w:hint="eastAsia"/>
          <w:sz w:val="22"/>
          <w:szCs w:val="22"/>
        </w:rPr>
        <w:t>注意すべきこととして、最も正しい</w:t>
      </w:r>
    </w:p>
    <w:p w:rsidR="00801CBD" w:rsidRDefault="00801CBD" w:rsidP="00801CBD">
      <w:pPr>
        <w:spacing w:line="340" w:lineRule="exact"/>
        <w:ind w:leftChars="650" w:left="1695" w:hangingChars="150" w:hanging="330"/>
        <w:rPr>
          <w:rFonts w:ascii="メイリオ" w:eastAsia="メイリオ" w:hAnsi="メイリオ" w:cs="Times New Roman"/>
          <w:sz w:val="22"/>
          <w:szCs w:val="22"/>
        </w:rPr>
      </w:pPr>
      <w:r w:rsidRPr="00DD6EDB">
        <w:rPr>
          <w:rFonts w:ascii="メイリオ" w:eastAsia="メイリオ" w:hAnsi="メイリオ" w:cs="メイリオ" w:hint="eastAsia"/>
          <w:sz w:val="22"/>
          <w:szCs w:val="22"/>
        </w:rPr>
        <w:t>ものはどれですか。</w:t>
      </w:r>
    </w:p>
    <w:p w:rsidR="00801CBD" w:rsidRDefault="00801CBD" w:rsidP="006657A7">
      <w:pPr>
        <w:widowControl/>
        <w:spacing w:line="340" w:lineRule="exact"/>
        <w:ind w:left="1430" w:hangingChars="650" w:hanging="143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sz w:val="22"/>
          <w:szCs w:val="22"/>
        </w:rPr>
        <w:t xml:space="preserve">Tanong２　  </w:t>
      </w:r>
      <w:r w:rsidRPr="00FD0FA7">
        <w:rPr>
          <w:rFonts w:ascii="メイリオ" w:eastAsia="メイリオ" w:hAnsi="メイリオ" w:cs="メイリオ"/>
          <w:sz w:val="22"/>
          <w:szCs w:val="22"/>
        </w:rPr>
        <w:t xml:space="preserve">Ano ang </w:t>
      </w:r>
      <w:r>
        <w:rPr>
          <w:rFonts w:ascii="メイリオ" w:eastAsia="メイリオ" w:hAnsi="メイリオ" w:cs="メイリオ"/>
          <w:sz w:val="22"/>
          <w:szCs w:val="22"/>
        </w:rPr>
        <w:t xml:space="preserve">mga dapat </w:t>
      </w:r>
      <w:r w:rsidRPr="00FD0FA7">
        <w:rPr>
          <w:rFonts w:ascii="メイリオ" w:eastAsia="メイリオ" w:hAnsi="メイリオ" w:cs="メイリオ"/>
          <w:sz w:val="22"/>
          <w:szCs w:val="22"/>
        </w:rPr>
        <w:t xml:space="preserve">tandaan </w:t>
      </w:r>
      <w:r w:rsidR="00E36C56">
        <w:rPr>
          <w:rFonts w:ascii="メイリオ" w:eastAsia="メイリオ" w:hAnsi="メイリオ" w:cs="メイリオ"/>
          <w:sz w:val="22"/>
          <w:szCs w:val="22"/>
        </w:rPr>
        <w:t>na pag-iingat sa pag</w:t>
      </w:r>
      <w:r w:rsidR="00E36C56">
        <w:rPr>
          <w:rFonts w:ascii="メイリオ" w:eastAsia="メイリオ" w:hAnsi="メイリオ" w:cs="メイリオ" w:hint="eastAsia"/>
          <w:sz w:val="22"/>
          <w:szCs w:val="22"/>
        </w:rPr>
        <w:t>-</w:t>
      </w:r>
      <w:r>
        <w:rPr>
          <w:rFonts w:ascii="メイリオ" w:eastAsia="メイリオ" w:hAnsi="メイリオ" w:cs="メイリオ"/>
          <w:sz w:val="22"/>
          <w:szCs w:val="22"/>
        </w:rPr>
        <w:t>post</w:t>
      </w:r>
      <w:r w:rsidRPr="00FD0FA7">
        <w:rPr>
          <w:rFonts w:ascii="メイリオ" w:eastAsia="メイリオ" w:hAnsi="メイリオ" w:cs="メイリオ"/>
          <w:sz w:val="22"/>
          <w:szCs w:val="22"/>
        </w:rPr>
        <w:t xml:space="preserve"> sa </w:t>
      </w:r>
      <w:r>
        <w:rPr>
          <w:rFonts w:ascii="メイリオ" w:eastAsia="メイリオ" w:hAnsi="メイリオ" w:cs="メイリオ"/>
          <w:sz w:val="22"/>
          <w:szCs w:val="22"/>
        </w:rPr>
        <w:t>b</w:t>
      </w:r>
      <w:r w:rsidRPr="00FD0FA7">
        <w:rPr>
          <w:rFonts w:ascii="メイリオ" w:eastAsia="メイリオ" w:hAnsi="メイリオ" w:cs="メイリオ"/>
          <w:sz w:val="22"/>
          <w:szCs w:val="22"/>
        </w:rPr>
        <w:t>log</w:t>
      </w: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Pr="00FD0FA7">
        <w:rPr>
          <w:rFonts w:ascii="メイリオ" w:eastAsia="メイリオ" w:hAnsi="メイリオ" w:cs="メイリオ"/>
          <w:sz w:val="22"/>
          <w:szCs w:val="22"/>
        </w:rPr>
        <w:t xml:space="preserve">o </w:t>
      </w:r>
      <w:r>
        <w:rPr>
          <w:rFonts w:ascii="メイリオ" w:eastAsia="メイリオ" w:hAnsi="メイリオ" w:cs="メイリオ"/>
          <w:sz w:val="22"/>
          <w:szCs w:val="22"/>
        </w:rPr>
        <w:t>b</w:t>
      </w:r>
      <w:r w:rsidRPr="00FD0FA7">
        <w:rPr>
          <w:rFonts w:ascii="メイリオ" w:eastAsia="メイリオ" w:hAnsi="メイリオ" w:cs="メイリオ"/>
          <w:sz w:val="22"/>
          <w:szCs w:val="22"/>
        </w:rPr>
        <w:t xml:space="preserve">ulletin </w:t>
      </w:r>
      <w:r>
        <w:rPr>
          <w:rFonts w:ascii="メイリオ" w:eastAsia="メイリオ" w:hAnsi="メイリオ" w:cs="メイリオ"/>
          <w:sz w:val="22"/>
          <w:szCs w:val="22"/>
        </w:rPr>
        <w:t xml:space="preserve">board </w:t>
      </w:r>
      <w:r w:rsidR="003F006A">
        <w:rPr>
          <w:rFonts w:ascii="メイリオ" w:eastAsia="メイリオ" w:hAnsi="メイリオ" w:cs="メイリオ" w:hint="eastAsia"/>
          <w:sz w:val="22"/>
          <w:szCs w:val="22"/>
        </w:rPr>
        <w:t>at SNS (Social Networking System) sa</w:t>
      </w:r>
      <w:r w:rsidR="008F63AA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8F63AA">
        <w:rPr>
          <w:rFonts w:ascii="メイリオ" w:eastAsia="メイリオ" w:hAnsi="メイリオ" w:cs="メイリオ"/>
          <w:sz w:val="22"/>
          <w:szCs w:val="22"/>
        </w:rPr>
        <w:t>“</w:t>
      </w:r>
      <w:r w:rsidR="008F63AA">
        <w:rPr>
          <w:rFonts w:ascii="メイリオ" w:eastAsia="メイリオ" w:hAnsi="メイリオ" w:cs="メイリオ" w:hint="eastAsia"/>
          <w:sz w:val="22"/>
          <w:szCs w:val="22"/>
        </w:rPr>
        <w:t>in</w:t>
      </w:r>
      <w:r>
        <w:rPr>
          <w:rFonts w:ascii="メイリオ" w:eastAsia="メイリオ" w:hAnsi="メイリオ" w:cs="メイリオ"/>
          <w:sz w:val="22"/>
          <w:szCs w:val="22"/>
        </w:rPr>
        <w:t>ternet</w:t>
      </w:r>
      <w:r w:rsidR="008F63AA">
        <w:rPr>
          <w:rFonts w:ascii="メイリオ" w:eastAsia="メイリオ" w:hAnsi="メイリオ" w:cs="メイリオ"/>
          <w:sz w:val="22"/>
          <w:szCs w:val="22"/>
        </w:rPr>
        <w:t>”</w:t>
      </w:r>
      <w:r>
        <w:rPr>
          <w:rFonts w:ascii="メイリオ" w:eastAsia="メイリオ" w:hAnsi="メイリオ" w:cs="メイリオ"/>
          <w:sz w:val="22"/>
          <w:szCs w:val="22"/>
        </w:rPr>
        <w:t xml:space="preserve">? </w:t>
      </w:r>
      <w:r w:rsidR="006657A7">
        <w:rPr>
          <w:rFonts w:ascii="メイリオ" w:eastAsia="メイリオ" w:hAnsi="メイリオ" w:cs="メイリオ"/>
          <w:sz w:val="22"/>
          <w:szCs w:val="22"/>
        </w:rPr>
        <w:t xml:space="preserve">Alin ang </w:t>
      </w:r>
      <w:r w:rsidR="006657A7" w:rsidRPr="006657A7">
        <w:rPr>
          <w:rFonts w:ascii="メイリオ" w:eastAsia="メイリオ" w:hAnsi="メイリオ" w:cs="メイリオ"/>
          <w:sz w:val="22"/>
          <w:szCs w:val="22"/>
        </w:rPr>
        <w:t>naaangkop na kasagutan sa mga sumusunod?</w:t>
      </w:r>
    </w:p>
    <w:p w:rsidR="00801CBD" w:rsidRPr="00141FCA" w:rsidRDefault="00801CBD" w:rsidP="00801CBD">
      <w:pPr>
        <w:widowControl/>
        <w:spacing w:line="340" w:lineRule="exact"/>
        <w:ind w:left="1430" w:hangingChars="650" w:hanging="1430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801CBD" w:rsidRDefault="00801CBD" w:rsidP="00801CBD">
      <w:pPr>
        <w:pStyle w:val="a3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  <w:szCs w:val="22"/>
        </w:rPr>
        <w:t>書き</w:t>
      </w:r>
      <w:r>
        <w:rPr>
          <w:rFonts w:ascii="メイリオ" w:eastAsia="メイリオ" w:hAnsi="メイリオ" w:cs="メイリオ" w:hint="eastAsia"/>
          <w:sz w:val="22"/>
          <w:szCs w:val="22"/>
        </w:rPr>
        <w:t>こみ</w:t>
      </w:r>
      <w:r w:rsidRPr="00843557">
        <w:rPr>
          <w:rFonts w:ascii="メイリオ" w:eastAsia="メイリオ" w:hAnsi="メイリオ" w:cs="メイリオ" w:hint="eastAsia"/>
          <w:sz w:val="22"/>
          <w:szCs w:val="22"/>
        </w:rPr>
        <w:t>を見た人から、返事をもらえるよう、メールアドレスを必ず書き</w:t>
      </w:r>
      <w:r>
        <w:rPr>
          <w:rFonts w:ascii="メイリオ" w:eastAsia="メイリオ" w:hAnsi="メイリオ" w:cs="メイリオ" w:hint="eastAsia"/>
          <w:sz w:val="22"/>
          <w:szCs w:val="22"/>
        </w:rPr>
        <w:t>こむ</w:t>
      </w:r>
      <w:r w:rsidRPr="00843557">
        <w:rPr>
          <w:rFonts w:ascii="メイリオ" w:eastAsia="メイリオ" w:hAnsi="メイリオ" w:cs="メイリオ" w:hint="eastAsia"/>
          <w:sz w:val="22"/>
          <w:szCs w:val="22"/>
        </w:rPr>
        <w:t>ようにする。</w:t>
      </w:r>
    </w:p>
    <w:p w:rsidR="00801CBD" w:rsidRPr="00141FCA" w:rsidRDefault="00801CBD" w:rsidP="00801CBD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Isulat ang mail address u</w:t>
      </w:r>
      <w:r w:rsidRPr="00FD0FA7">
        <w:rPr>
          <w:rFonts w:ascii="メイリオ" w:eastAsia="メイリオ" w:hAnsi="メイリオ" w:cs="メイリオ"/>
          <w:sz w:val="22"/>
          <w:szCs w:val="22"/>
        </w:rPr>
        <w:t>pang</w:t>
      </w:r>
      <w:r>
        <w:rPr>
          <w:rFonts w:ascii="メイリオ" w:eastAsia="メイリオ" w:hAnsi="メイリオ" w:cs="メイリオ"/>
          <w:sz w:val="22"/>
          <w:szCs w:val="22"/>
        </w:rPr>
        <w:t xml:space="preserve"> makatanggap ng sagot </w:t>
      </w:r>
      <w:r w:rsidRPr="00FD0FA7">
        <w:rPr>
          <w:rFonts w:ascii="メイリオ" w:eastAsia="メイリオ" w:hAnsi="メイリオ" w:cs="メイリオ"/>
          <w:sz w:val="22"/>
          <w:szCs w:val="22"/>
        </w:rPr>
        <w:t>mul</w:t>
      </w:r>
      <w:r>
        <w:rPr>
          <w:rFonts w:ascii="メイリオ" w:eastAsia="メイリオ" w:hAnsi="メイリオ" w:cs="メイリオ"/>
          <w:sz w:val="22"/>
          <w:szCs w:val="22"/>
        </w:rPr>
        <w:t>a sa mga taong makakakita.</w:t>
      </w:r>
      <w:r w:rsidR="00C505A1">
        <w:rPr>
          <w:rFonts w:ascii="メイリオ" w:eastAsia="メイリオ" w:hAnsi="メイリオ" w:cs="メイリオ" w:hint="eastAsia"/>
          <w:sz w:val="22"/>
          <w:szCs w:val="22"/>
        </w:rPr>
        <w:t>nito</w:t>
      </w:r>
    </w:p>
    <w:p w:rsidR="00801CBD" w:rsidRDefault="00801CBD" w:rsidP="00801CBD">
      <w:pPr>
        <w:pStyle w:val="a3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  <w:szCs w:val="22"/>
        </w:rPr>
        <w:t>ブログや掲示板には、知らない人に見られたくない書き</w:t>
      </w:r>
      <w:r>
        <w:rPr>
          <w:rFonts w:ascii="メイリオ" w:eastAsia="メイリオ" w:hAnsi="メイリオ" w:cs="メイリオ" w:hint="eastAsia"/>
          <w:sz w:val="22"/>
          <w:szCs w:val="22"/>
        </w:rPr>
        <w:t>こ</w:t>
      </w:r>
      <w:r w:rsidRPr="00843557">
        <w:rPr>
          <w:rFonts w:ascii="メイリオ" w:eastAsia="メイリオ" w:hAnsi="メイリオ" w:cs="メイリオ" w:hint="eastAsia"/>
          <w:sz w:val="22"/>
          <w:szCs w:val="22"/>
        </w:rPr>
        <w:t>みや写真はのせない。</w:t>
      </w:r>
    </w:p>
    <w:p w:rsidR="00801CBD" w:rsidRPr="000A5B78" w:rsidRDefault="00801CBD" w:rsidP="00801CBD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Huwag maglalagay ng comment at larawan sa blog at bulletin kung ayaw makita ng hindi kilala.</w:t>
      </w:r>
    </w:p>
    <w:p w:rsidR="00801CBD" w:rsidRDefault="00801CBD" w:rsidP="00801CBD">
      <w:pPr>
        <w:pStyle w:val="a3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843557">
        <w:rPr>
          <w:rFonts w:ascii="メイリオ" w:eastAsia="メイリオ" w:hAnsi="メイリオ" w:cs="メイリオ" w:hint="eastAsia"/>
          <w:sz w:val="22"/>
          <w:szCs w:val="22"/>
        </w:rPr>
        <w:t>インターネット上は自由な世界であるので、どのようなことを書き</w:t>
      </w:r>
      <w:r>
        <w:rPr>
          <w:rFonts w:ascii="メイリオ" w:eastAsia="メイリオ" w:hAnsi="メイリオ" w:cs="メイリオ" w:hint="eastAsia"/>
          <w:sz w:val="22"/>
          <w:szCs w:val="22"/>
        </w:rPr>
        <w:t>こん</w:t>
      </w:r>
      <w:r w:rsidRPr="00843557">
        <w:rPr>
          <w:rFonts w:ascii="メイリオ" w:eastAsia="メイリオ" w:hAnsi="メイリオ" w:cs="メイリオ" w:hint="eastAsia"/>
          <w:sz w:val="22"/>
          <w:szCs w:val="22"/>
        </w:rPr>
        <w:t>でもよい。</w:t>
      </w:r>
    </w:p>
    <w:p w:rsidR="00801CBD" w:rsidRDefault="00801CBD" w:rsidP="00801CBD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Dahil malaya sa </w:t>
      </w:r>
      <w:r w:rsidR="00C505A1">
        <w:rPr>
          <w:rFonts w:ascii="メイリオ" w:eastAsia="メイリオ" w:hAnsi="メイリオ" w:cs="メイリオ"/>
          <w:sz w:val="22"/>
          <w:szCs w:val="22"/>
        </w:rPr>
        <w:t xml:space="preserve">mundo ng </w:t>
      </w:r>
      <w:r w:rsidR="00E5219F">
        <w:rPr>
          <w:rFonts w:ascii="メイリオ" w:eastAsia="メイリオ" w:hAnsi="メイリオ" w:cs="メイリオ"/>
          <w:sz w:val="22"/>
          <w:szCs w:val="22"/>
        </w:rPr>
        <w:t>“internet”</w:t>
      </w:r>
      <w:r w:rsidR="00E5219F">
        <w:rPr>
          <w:rFonts w:ascii="メイリオ" w:eastAsia="メイリオ" w:hAnsi="メイリオ" w:cs="メイリオ" w:hint="eastAsia"/>
          <w:sz w:val="22"/>
          <w:szCs w:val="22"/>
        </w:rPr>
        <w:t>,</w:t>
      </w:r>
      <w:r w:rsidR="00C505A1">
        <w:rPr>
          <w:rFonts w:ascii="メイリオ" w:eastAsia="メイリオ" w:hAnsi="メイリオ" w:cs="メイリオ"/>
          <w:sz w:val="22"/>
          <w:szCs w:val="22"/>
        </w:rPr>
        <w:t xml:space="preserve"> maaaring mag</w:t>
      </w:r>
      <w:r w:rsidR="00C505A1">
        <w:rPr>
          <w:rFonts w:ascii="メイリオ" w:eastAsia="メイリオ" w:hAnsi="メイリオ" w:cs="メイリオ" w:hint="eastAsia"/>
          <w:sz w:val="22"/>
          <w:szCs w:val="22"/>
        </w:rPr>
        <w:t>-</w:t>
      </w:r>
      <w:r>
        <w:rPr>
          <w:rFonts w:ascii="メイリオ" w:eastAsia="メイリオ" w:hAnsi="メイリオ" w:cs="メイリオ"/>
          <w:sz w:val="22"/>
          <w:szCs w:val="22"/>
        </w:rPr>
        <w:t>post</w:t>
      </w:r>
      <w:r w:rsidRPr="002779D3">
        <w:rPr>
          <w:rFonts w:ascii="メイリオ" w:eastAsia="メイリオ" w:hAnsi="メイリオ" w:cs="メイリオ"/>
          <w:sz w:val="22"/>
          <w:szCs w:val="22"/>
        </w:rPr>
        <w:t xml:space="preserve"> ng kahit </w:t>
      </w:r>
      <w:r>
        <w:rPr>
          <w:rFonts w:ascii="メイリオ" w:eastAsia="メイリオ" w:hAnsi="メイリオ" w:cs="メイリオ"/>
          <w:sz w:val="22"/>
          <w:szCs w:val="22"/>
        </w:rPr>
        <w:t>na anong mensahe.</w:t>
      </w:r>
    </w:p>
    <w:p w:rsidR="00801CBD" w:rsidRDefault="00DD6821" w:rsidP="00801C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ect id="正方形/長方形 25" o:spid="_x0000_s1096" style="position:absolute;left:0;text-align:left;margin-left:445.6pt;margin-top:13.5pt;width:97.5pt;height:29.8pt;z-index:251658240;visibility:visible;v-text-anchor:middle" filled="f" strokecolor="windowText" strokeweight="1.5pt">
            <v:path arrowok="t"/>
            <v:textbox>
              <w:txbxContent>
                <w:p w:rsidR="00801CBD" w:rsidRPr="00643E64" w:rsidRDefault="00801CBD" w:rsidP="00801CBD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>答え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 xml:space="preserve"> 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</w:p>
              </w:txbxContent>
            </v:textbox>
          </v:rect>
        </w:pict>
      </w:r>
    </w:p>
    <w:p w:rsidR="00801CBD" w:rsidRPr="006A08E2" w:rsidRDefault="00801CBD" w:rsidP="00801C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801CBD" w:rsidRPr="004042D4" w:rsidRDefault="00801CBD" w:rsidP="00801CBD">
      <w:pPr>
        <w:spacing w:line="340" w:lineRule="exact"/>
        <w:rPr>
          <w:rFonts w:ascii="メイリオ" w:eastAsia="メイリオ" w:hAnsi="メイリオ" w:cs="Times New Roman"/>
          <w:sz w:val="18"/>
          <w:szCs w:val="18"/>
          <w:shd w:val="pct15" w:color="auto" w:fill="FFFFFF"/>
        </w:rPr>
      </w:pPr>
      <w:r w:rsidRPr="004042D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ブログ･･････インターネット上に、日記や観察日記のページを簡単に作れるサービスのこと。</w:t>
      </w:r>
    </w:p>
    <w:p w:rsidR="00801CBD" w:rsidRPr="00A64CA7" w:rsidRDefault="00801CBD" w:rsidP="00801CBD">
      <w:pPr>
        <w:spacing w:line="340" w:lineRule="exact"/>
        <w:rPr>
          <w:rFonts w:ascii="メイリオ" w:eastAsia="メイリオ" w:hAnsi="メイリオ" w:cs="Times New Roman"/>
          <w:sz w:val="18"/>
          <w:szCs w:val="18"/>
          <w:shd w:val="pct15" w:color="auto" w:fill="FFFFFF"/>
        </w:rPr>
      </w:pPr>
      <w:r w:rsidRPr="006A08E2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</w:t>
      </w:r>
      <w:r w:rsidRPr="006A08E2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>Blog</w:t>
      </w:r>
      <w:r w:rsidRPr="006A08E2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･･････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 xml:space="preserve"> isang uri ng serbisyo sa</w:t>
      </w:r>
      <w:r w:rsidRPr="000D5D62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 xml:space="preserve"> internet na madaling</w:t>
      </w:r>
      <w:r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 xml:space="preserve"> makakagawa ng diary, observation diary at pages.</w:t>
      </w:r>
    </w:p>
    <w:p w:rsidR="00E44768" w:rsidRPr="00AC63B0" w:rsidRDefault="00801CBD" w:rsidP="00801CBD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AC63B0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SNS･･････パソコンやスマートフォンなどを使って、友だちや同じしゅ味の人どうしが交流できるサービス。</w:t>
      </w:r>
    </w:p>
    <w:p w:rsidR="00801CBD" w:rsidRDefault="00E44768" w:rsidP="00801CBD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AC63B0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>SNS ....</w:t>
      </w:r>
      <w:r w:rsidRPr="00AC63B0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 xml:space="preserve"> (Social Networking System) </w:t>
      </w:r>
      <w:r w:rsidRPr="00AC63B0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 xml:space="preserve"> Mga serbisyo na nagbibigay-daan sa mga kaibigan at taong may parehong libangan na makipa</w:t>
      </w:r>
      <w:r w:rsidR="00E5219F" w:rsidRPr="00AC63B0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>g-ugnay sa isa't isa gamit ang “</w:t>
      </w:r>
      <w:r w:rsidR="00E5219F" w:rsidRPr="00AC63B0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P</w:t>
      </w:r>
      <w:r w:rsidR="00E5219F" w:rsidRPr="00AC63B0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 xml:space="preserve">ersonal na computer at </w:t>
      </w:r>
      <w:r w:rsidR="00E5219F" w:rsidRPr="00AC63B0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S</w:t>
      </w:r>
      <w:r w:rsidRPr="00AC63B0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>martphone</w:t>
      </w:r>
      <w:r w:rsidR="00E5219F" w:rsidRPr="00AC63B0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>”</w:t>
      </w:r>
      <w:r w:rsidRPr="00AC63B0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。</w:t>
      </w:r>
    </w:p>
    <w:p w:rsidR="006657A7" w:rsidRDefault="006657A7" w:rsidP="00801CBD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</w:p>
    <w:p w:rsidR="00801CBD" w:rsidRPr="006A08E2" w:rsidRDefault="00DD6821" w:rsidP="00801CBD">
      <w:pPr>
        <w:spacing w:line="340" w:lineRule="exact"/>
        <w:rPr>
          <w:rFonts w:ascii="メイリオ" w:eastAsia="メイリオ" w:hAnsi="メイリオ" w:cs="Times New Roman"/>
          <w:sz w:val="18"/>
          <w:szCs w:val="18"/>
          <w:shd w:val="pct15" w:color="auto" w:fill="FFFFFF"/>
        </w:rPr>
      </w:pPr>
      <w:r>
        <w:rPr>
          <w:noProof/>
        </w:rPr>
        <w:lastRenderedPageBreak/>
        <w:pict>
          <v:roundrect id="AutoShape 98" o:spid="_x0000_s1099" style="position:absolute;left:0;text-align:left;margin-left:-11.1pt;margin-top:9.75pt;width:538.5pt;height:67.75pt;z-index:251661312;visibility:visible" arcsize="10923f" filled="f">
            <v:textbox inset="5.85pt,.7pt,5.85pt,.7pt"/>
          </v:roundrect>
        </w:pict>
      </w:r>
    </w:p>
    <w:p w:rsidR="00801CBD" w:rsidRDefault="00801CBD" w:rsidP="00801CBD">
      <w:pPr>
        <w:widowControl/>
        <w:spacing w:line="340" w:lineRule="exact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◇問題３　　</w:t>
      </w:r>
      <w:r w:rsidRPr="007C3E52">
        <w:rPr>
          <w:rFonts w:ascii="メイリオ" w:eastAsia="メイリオ" w:hAnsi="メイリオ" w:cs="メイリオ" w:hint="eastAsia"/>
          <w:sz w:val="22"/>
          <w:szCs w:val="22"/>
        </w:rPr>
        <w:t>コンピュータウイルスの説明として、最も正しいものはどれですか。</w:t>
      </w:r>
    </w:p>
    <w:p w:rsidR="006657A7" w:rsidRDefault="00801CBD" w:rsidP="006657A7">
      <w:pPr>
        <w:widowControl/>
        <w:spacing w:line="340" w:lineRule="exact"/>
        <w:ind w:left="1540" w:hangingChars="700" w:hanging="154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sz w:val="22"/>
          <w:szCs w:val="22"/>
        </w:rPr>
        <w:t>Tanong</w:t>
      </w:r>
      <w:r w:rsidR="00B573EC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3</w:t>
      </w:r>
      <w:r w:rsidRPr="006A08E2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 </w:t>
      </w:r>
      <w:r w:rsidR="006657A7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</w:t>
      </w:r>
      <w:r w:rsidRPr="007E7A16">
        <w:rPr>
          <w:rFonts w:ascii="メイリオ" w:eastAsia="メイリオ" w:hAnsi="メイリオ" w:cs="メイリオ"/>
          <w:sz w:val="22"/>
          <w:szCs w:val="22"/>
        </w:rPr>
        <w:t>Tungkol sa virus ng computer</w:t>
      </w:r>
      <w:r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6657A7">
        <w:rPr>
          <w:rFonts w:ascii="メイリオ" w:eastAsia="メイリオ" w:hAnsi="メイリオ" w:cs="メイリオ" w:hint="eastAsia"/>
          <w:sz w:val="22"/>
          <w:szCs w:val="22"/>
        </w:rPr>
        <w:t>Alin ang naaangkop na kasagutan</w:t>
      </w:r>
      <w:r w:rsidR="006657A7">
        <w:rPr>
          <w:rFonts w:ascii="メイリオ" w:eastAsia="メイリオ" w:hAnsi="メイリオ" w:cs="メイリオ"/>
          <w:sz w:val="22"/>
          <w:szCs w:val="22"/>
        </w:rPr>
        <w:t xml:space="preserve"> sa mga </w:t>
      </w:r>
    </w:p>
    <w:p w:rsidR="006657A7" w:rsidRDefault="00DD6821" w:rsidP="006657A7">
      <w:pPr>
        <w:widowControl/>
        <w:spacing w:line="340" w:lineRule="exact"/>
        <w:ind w:left="1540" w:hangingChars="700" w:hanging="154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            </w:t>
      </w:r>
      <w:r w:rsidR="006657A7">
        <w:rPr>
          <w:rFonts w:ascii="メイリオ" w:eastAsia="メイリオ" w:hAnsi="メイリオ" w:cs="メイリオ"/>
          <w:sz w:val="22"/>
          <w:szCs w:val="22"/>
        </w:rPr>
        <w:t>sumusunod?</w:t>
      </w:r>
    </w:p>
    <w:p w:rsidR="008F63AA" w:rsidRDefault="008F63AA" w:rsidP="006657A7">
      <w:pPr>
        <w:widowControl/>
        <w:spacing w:line="340" w:lineRule="exact"/>
        <w:ind w:left="220" w:hangingChars="100" w:hanging="220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F63AA" w:rsidRDefault="008F63AA" w:rsidP="00801CBD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:rsidR="00801CBD" w:rsidRDefault="00801CBD" w:rsidP="00801CBD">
      <w:pPr>
        <w:spacing w:line="340" w:lineRule="exact"/>
        <w:ind w:left="440" w:hangingChars="200" w:hanging="440"/>
        <w:rPr>
          <w:rFonts w:ascii="メイリオ" w:eastAsia="メイリオ" w:hAnsi="メイリオ" w:cs="Times New Roman"/>
          <w:sz w:val="22"/>
          <w:szCs w:val="22"/>
        </w:rPr>
      </w:pPr>
      <w:r w:rsidRPr="00EC35B3">
        <w:rPr>
          <w:rFonts w:ascii="メイリオ" w:eastAsia="メイリオ" w:hAnsi="メイリオ" w:cs="メイリオ" w:hint="eastAsia"/>
          <w:sz w:val="22"/>
          <w:szCs w:val="22"/>
        </w:rPr>
        <w:t>１．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EC35B3">
        <w:rPr>
          <w:rFonts w:ascii="メイリオ" w:eastAsia="メイリオ" w:hAnsi="メイリオ" w:cs="メイリオ" w:hint="eastAsia"/>
          <w:sz w:val="22"/>
          <w:szCs w:val="22"/>
        </w:rPr>
        <w:t>パソコンやスマートフォン</w:t>
      </w:r>
      <w:r>
        <w:rPr>
          <w:rFonts w:ascii="メイリオ" w:eastAsia="メイリオ" w:hAnsi="メイリオ" w:cs="メイリオ" w:hint="eastAsia"/>
          <w:sz w:val="22"/>
          <w:szCs w:val="22"/>
        </w:rPr>
        <w:t>が、コンピュータウイルスに感染すると、</w:t>
      </w:r>
      <w:r w:rsidRPr="00EC35B3">
        <w:rPr>
          <w:rFonts w:ascii="メイリオ" w:eastAsia="メイリオ" w:hAnsi="メイリオ" w:cs="メイリオ" w:hint="eastAsia"/>
          <w:sz w:val="22"/>
          <w:szCs w:val="22"/>
        </w:rPr>
        <w:t>中の情報が、ぬすみ取られることがある。</w:t>
      </w:r>
    </w:p>
    <w:p w:rsidR="00801CBD" w:rsidRPr="00F62652" w:rsidRDefault="00DA57CA" w:rsidP="0079188F">
      <w:pPr>
        <w:pStyle w:val="a3"/>
        <w:spacing w:line="340" w:lineRule="exact"/>
        <w:ind w:leftChars="150" w:left="425" w:hangingChars="50" w:hanging="110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Kung </w:t>
      </w:r>
      <w:r w:rsidR="00801CBD">
        <w:rPr>
          <w:rFonts w:ascii="メイリオ" w:eastAsia="メイリオ" w:hAnsi="メイリオ" w:cs="メイリオ"/>
          <w:sz w:val="22"/>
          <w:szCs w:val="22"/>
        </w:rPr>
        <w:t xml:space="preserve">nagkaroon ng </w:t>
      </w:r>
      <w:r w:rsidR="0079188F">
        <w:rPr>
          <w:rFonts w:ascii="メイリオ" w:eastAsia="メイリオ" w:hAnsi="メイリオ" w:cs="メイリオ"/>
          <w:sz w:val="22"/>
          <w:szCs w:val="22"/>
        </w:rPr>
        <w:t>“</w:t>
      </w:r>
      <w:r w:rsidR="00801CBD" w:rsidRPr="007E7A16">
        <w:rPr>
          <w:rFonts w:ascii="メイリオ" w:eastAsia="メイリオ" w:hAnsi="メイリオ" w:cs="メイリオ"/>
          <w:sz w:val="22"/>
          <w:szCs w:val="22"/>
        </w:rPr>
        <w:t>vi</w:t>
      </w:r>
      <w:r w:rsidR="00801CBD">
        <w:rPr>
          <w:rFonts w:ascii="メイリオ" w:eastAsia="メイリオ" w:hAnsi="メイリオ" w:cs="メイリオ"/>
          <w:sz w:val="22"/>
          <w:szCs w:val="22"/>
        </w:rPr>
        <w:t>rus</w:t>
      </w:r>
      <w:r w:rsidR="0079188F">
        <w:rPr>
          <w:rFonts w:ascii="メイリオ" w:eastAsia="メイリオ" w:hAnsi="メイリオ" w:cs="メイリオ"/>
          <w:sz w:val="22"/>
          <w:szCs w:val="22"/>
        </w:rPr>
        <w:t>” ang computer</w:t>
      </w:r>
      <w:r w:rsidR="0079188F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79188F">
        <w:rPr>
          <w:rFonts w:ascii="メイリオ" w:eastAsia="メイリオ" w:hAnsi="メイリオ" w:cs="メイリオ"/>
          <w:sz w:val="22"/>
          <w:szCs w:val="22"/>
        </w:rPr>
        <w:t>o”</w:t>
      </w:r>
      <w:r w:rsidR="0079188F">
        <w:rPr>
          <w:rFonts w:ascii="メイリオ" w:eastAsia="メイリオ" w:hAnsi="メイリオ" w:cs="メイリオ" w:hint="eastAsia"/>
          <w:sz w:val="22"/>
          <w:szCs w:val="22"/>
        </w:rPr>
        <w:t>S</w:t>
      </w:r>
      <w:r w:rsidR="0079188F">
        <w:rPr>
          <w:rFonts w:ascii="メイリオ" w:eastAsia="メイリオ" w:hAnsi="メイリオ" w:cs="メイリオ"/>
          <w:sz w:val="22"/>
          <w:szCs w:val="22"/>
        </w:rPr>
        <w:t>mart</w:t>
      </w:r>
      <w:r w:rsidR="0079188F">
        <w:rPr>
          <w:rFonts w:ascii="メイリオ" w:eastAsia="メイリオ" w:hAnsi="メイリオ" w:cs="メイリオ" w:hint="eastAsia"/>
          <w:sz w:val="22"/>
          <w:szCs w:val="22"/>
        </w:rPr>
        <w:t>p</w:t>
      </w:r>
      <w:r w:rsidR="00801CBD">
        <w:rPr>
          <w:rFonts w:ascii="メイリオ" w:eastAsia="メイリオ" w:hAnsi="メイリオ" w:cs="メイリオ"/>
          <w:sz w:val="22"/>
          <w:szCs w:val="22"/>
        </w:rPr>
        <w:t>hone</w:t>
      </w:r>
      <w:r w:rsidR="0079188F">
        <w:rPr>
          <w:rFonts w:ascii="メイリオ" w:eastAsia="メイリオ" w:hAnsi="メイリオ" w:cs="メイリオ"/>
          <w:sz w:val="22"/>
          <w:szCs w:val="22"/>
        </w:rPr>
        <w:t>”</w:t>
      </w:r>
      <w:r w:rsidR="00801CBD">
        <w:rPr>
          <w:rFonts w:ascii="メイリオ" w:eastAsia="メイリオ" w:hAnsi="メイリオ" w:cs="メイリオ"/>
          <w:sz w:val="22"/>
          <w:szCs w:val="22"/>
        </w:rPr>
        <w:t xml:space="preserve">, </w:t>
      </w:r>
      <w:r w:rsidR="00801CBD" w:rsidRPr="007E7A16">
        <w:rPr>
          <w:rFonts w:ascii="メイリオ" w:eastAsia="メイリオ" w:hAnsi="メイリオ" w:cs="メイリオ"/>
          <w:sz w:val="22"/>
          <w:szCs w:val="22"/>
        </w:rPr>
        <w:t>maaaring manakaw ang mga impormasyon na nasa loob nito.</w:t>
      </w:r>
    </w:p>
    <w:p w:rsidR="00801CBD" w:rsidRDefault="00801CBD" w:rsidP="00801CBD">
      <w:pPr>
        <w:spacing w:line="340" w:lineRule="exact"/>
        <w:ind w:left="440" w:hangingChars="200" w:hanging="440"/>
        <w:rPr>
          <w:rFonts w:ascii="メイリオ" w:eastAsia="メイリオ" w:hAnsi="メイリオ" w:cs="Times New Roman"/>
          <w:sz w:val="22"/>
          <w:szCs w:val="22"/>
        </w:rPr>
      </w:pPr>
      <w:r w:rsidRPr="00EC35B3">
        <w:rPr>
          <w:rFonts w:ascii="メイリオ" w:eastAsia="メイリオ" w:hAnsi="メイリオ" w:cs="メイリオ" w:hint="eastAsia"/>
          <w:sz w:val="22"/>
          <w:szCs w:val="22"/>
        </w:rPr>
        <w:t>２．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EC35B3">
        <w:rPr>
          <w:rFonts w:ascii="メイリオ" w:eastAsia="メイリオ" w:hAnsi="メイリオ" w:cs="メイリオ" w:hint="eastAsia"/>
          <w:sz w:val="22"/>
          <w:szCs w:val="22"/>
        </w:rPr>
        <w:t>コンピュータウイルスは、</w:t>
      </w:r>
      <w:r>
        <w:rPr>
          <w:rFonts w:ascii="メイリオ" w:eastAsia="メイリオ" w:hAnsi="メイリオ" w:cs="メイリオ" w:hint="eastAsia"/>
          <w:sz w:val="22"/>
          <w:szCs w:val="22"/>
        </w:rPr>
        <w:t>受け取ったメールにてん付されているファイルを開いても、</w:t>
      </w:r>
      <w:r w:rsidRPr="00EC35B3">
        <w:rPr>
          <w:rFonts w:ascii="メイリオ" w:eastAsia="メイリオ" w:hAnsi="メイリオ" w:cs="メイリオ" w:hint="eastAsia"/>
          <w:sz w:val="22"/>
          <w:szCs w:val="22"/>
        </w:rPr>
        <w:t>感染することはない。</w:t>
      </w:r>
    </w:p>
    <w:p w:rsidR="00801CBD" w:rsidRDefault="00801CBD" w:rsidP="00801CBD">
      <w:pPr>
        <w:pStyle w:val="a3"/>
        <w:spacing w:line="340" w:lineRule="exact"/>
        <w:ind w:leftChars="0" w:left="64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Hindi magkakaroon</w:t>
      </w:r>
      <w:r w:rsidR="0041467B">
        <w:rPr>
          <w:rFonts w:ascii="メイリオ" w:eastAsia="メイリオ" w:hAnsi="メイリオ" w:cs="メイリオ"/>
          <w:sz w:val="22"/>
          <w:szCs w:val="22"/>
        </w:rPr>
        <w:t xml:space="preserve"> ng </w:t>
      </w:r>
      <w:r w:rsidR="0079188F">
        <w:rPr>
          <w:rFonts w:ascii="メイリオ" w:eastAsia="メイリオ" w:hAnsi="メイリオ" w:cs="メイリオ"/>
          <w:sz w:val="22"/>
          <w:szCs w:val="22"/>
        </w:rPr>
        <w:t>“</w:t>
      </w:r>
      <w:r w:rsidR="0041467B">
        <w:rPr>
          <w:rFonts w:ascii="メイリオ" w:eastAsia="メイリオ" w:hAnsi="メイリオ" w:cs="メイリオ"/>
          <w:sz w:val="22"/>
          <w:szCs w:val="22"/>
        </w:rPr>
        <w:t xml:space="preserve">virus </w:t>
      </w:r>
      <w:r w:rsidR="0079188F">
        <w:rPr>
          <w:rFonts w:ascii="メイリオ" w:eastAsia="メイリオ" w:hAnsi="メイリオ" w:cs="メイリオ"/>
          <w:sz w:val="22"/>
          <w:szCs w:val="22"/>
        </w:rPr>
        <w:t>“</w:t>
      </w:r>
      <w:r w:rsidR="0041467B">
        <w:rPr>
          <w:rFonts w:ascii="メイリオ" w:eastAsia="メイリオ" w:hAnsi="メイリオ" w:cs="メイリオ"/>
          <w:sz w:val="22"/>
          <w:szCs w:val="22"/>
        </w:rPr>
        <w:t xml:space="preserve">ang computer </w:t>
      </w:r>
      <w:r w:rsidR="0041467B">
        <w:rPr>
          <w:rFonts w:ascii="メイリオ" w:eastAsia="メイリオ" w:hAnsi="メイリオ" w:cs="メイリオ" w:hint="eastAsia"/>
          <w:sz w:val="22"/>
          <w:szCs w:val="22"/>
        </w:rPr>
        <w:t>kung</w:t>
      </w:r>
      <w:r>
        <w:rPr>
          <w:rFonts w:ascii="メイリオ" w:eastAsia="メイリオ" w:hAnsi="メイリオ" w:cs="メイリオ"/>
          <w:sz w:val="22"/>
          <w:szCs w:val="22"/>
        </w:rPr>
        <w:t xml:space="preserve"> binuksan ang </w:t>
      </w:r>
      <w:r w:rsidR="0079188F">
        <w:rPr>
          <w:rFonts w:ascii="メイリオ" w:eastAsia="メイリオ" w:hAnsi="メイリオ" w:cs="メイリオ"/>
          <w:sz w:val="22"/>
          <w:szCs w:val="22"/>
        </w:rPr>
        <w:t>“</w:t>
      </w:r>
      <w:r>
        <w:rPr>
          <w:rFonts w:ascii="メイリオ" w:eastAsia="メイリオ" w:hAnsi="メイリオ" w:cs="メイリオ"/>
          <w:sz w:val="22"/>
          <w:szCs w:val="22"/>
        </w:rPr>
        <w:t>attachment file</w:t>
      </w:r>
      <w:r w:rsidR="0079188F">
        <w:rPr>
          <w:rFonts w:ascii="メイリオ" w:eastAsia="メイリオ" w:hAnsi="メイリオ" w:cs="メイリオ"/>
          <w:sz w:val="22"/>
          <w:szCs w:val="22"/>
        </w:rPr>
        <w:t>”</w:t>
      </w:r>
      <w:r>
        <w:rPr>
          <w:rFonts w:ascii="メイリオ" w:eastAsia="メイリオ" w:hAnsi="メイリオ" w:cs="メイリオ"/>
          <w:sz w:val="22"/>
          <w:szCs w:val="22"/>
        </w:rPr>
        <w:t xml:space="preserve"> sa mail na </w:t>
      </w:r>
    </w:p>
    <w:p w:rsidR="00801CBD" w:rsidRPr="00004BB1" w:rsidRDefault="00801CBD" w:rsidP="00801CBD">
      <w:pPr>
        <w:pStyle w:val="a3"/>
        <w:spacing w:line="340" w:lineRule="exact"/>
        <w:ind w:leftChars="0" w:left="640" w:hanging="220"/>
        <w:rPr>
          <w:rFonts w:ascii="メイリオ" w:eastAsia="メイリオ" w:hAnsi="メイリオ" w:cs="Times New Roman"/>
          <w:color w:val="FF0000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natanggap.</w:t>
      </w:r>
    </w:p>
    <w:p w:rsidR="00801CBD" w:rsidRPr="00EC35B3" w:rsidRDefault="00801CBD" w:rsidP="00801C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３．　</w:t>
      </w:r>
      <w:r w:rsidRPr="00EC35B3">
        <w:rPr>
          <w:rFonts w:ascii="メイリオ" w:eastAsia="メイリオ" w:hAnsi="メイリオ" w:cs="メイリオ" w:hint="eastAsia"/>
          <w:sz w:val="22"/>
          <w:szCs w:val="22"/>
        </w:rPr>
        <w:t>コンピュータウイルスに感染すると、そのパソコンは二度と使えなくなる。</w:t>
      </w:r>
    </w:p>
    <w:p w:rsidR="00801CBD" w:rsidRDefault="00801CBD" w:rsidP="00801CBD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</w:p>
    <w:p w:rsidR="00801CBD" w:rsidRPr="00BF7D80" w:rsidRDefault="0004435B" w:rsidP="00801CBD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Hindi na magagamit ang computer k</w:t>
      </w:r>
      <w:r>
        <w:rPr>
          <w:rFonts w:ascii="メイリオ" w:eastAsia="メイリオ" w:hAnsi="メイリオ" w:cs="メイリオ" w:hint="eastAsia"/>
          <w:sz w:val="22"/>
          <w:szCs w:val="22"/>
        </w:rPr>
        <w:t>ung</w:t>
      </w: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2"/>
        </w:rPr>
        <w:t>m</w:t>
      </w:r>
      <w:r w:rsidR="00801CBD" w:rsidRPr="00004BB1">
        <w:rPr>
          <w:rFonts w:ascii="メイリオ" w:eastAsia="メイリオ" w:hAnsi="メイリオ" w:cs="メイリオ"/>
          <w:sz w:val="22"/>
          <w:szCs w:val="22"/>
        </w:rPr>
        <w:t>ag</w:t>
      </w:r>
      <w:r>
        <w:rPr>
          <w:rFonts w:ascii="メイリオ" w:eastAsia="メイリオ" w:hAnsi="メイリオ" w:cs="メイリオ" w:hint="eastAsia"/>
          <w:sz w:val="22"/>
          <w:szCs w:val="22"/>
        </w:rPr>
        <w:t>ka</w:t>
      </w:r>
      <w:r w:rsidR="00801CBD" w:rsidRPr="00004BB1">
        <w:rPr>
          <w:rFonts w:ascii="メイリオ" w:eastAsia="メイリオ" w:hAnsi="メイリオ" w:cs="メイリオ"/>
          <w:sz w:val="22"/>
          <w:szCs w:val="22"/>
        </w:rPr>
        <w:t xml:space="preserve">karoon ito ng </w:t>
      </w:r>
      <w:r w:rsidR="0079188F">
        <w:rPr>
          <w:rFonts w:ascii="メイリオ" w:eastAsia="メイリオ" w:hAnsi="メイリオ" w:cs="メイリオ"/>
          <w:sz w:val="22"/>
          <w:szCs w:val="22"/>
        </w:rPr>
        <w:t>“</w:t>
      </w:r>
      <w:r w:rsidR="00801CBD">
        <w:rPr>
          <w:rFonts w:ascii="ƒƒCƒŠƒI Western" w:eastAsia="メイリオ" w:hAnsi="ƒƒCƒŠƒI Western" w:cs="ƒƒCƒŠƒI Western"/>
          <w:sz w:val="22"/>
          <w:szCs w:val="22"/>
        </w:rPr>
        <w:t>virus</w:t>
      </w:r>
      <w:r w:rsidR="0079188F">
        <w:rPr>
          <w:rFonts w:ascii="ƒƒCƒŠƒI Western" w:eastAsia="メイリオ" w:hAnsi="ƒƒCƒŠƒI Western" w:cs="ƒƒCƒŠƒI Western"/>
          <w:sz w:val="22"/>
          <w:szCs w:val="22"/>
        </w:rPr>
        <w:t>”</w:t>
      </w:r>
      <w:r w:rsidR="00801CBD">
        <w:rPr>
          <w:rFonts w:ascii="ƒƒCƒŠƒI Western" w:eastAsia="メイリオ" w:hAnsi="ƒƒCƒŠƒI Western" w:cs="ƒƒCƒŠƒI Western"/>
          <w:sz w:val="22"/>
          <w:szCs w:val="22"/>
        </w:rPr>
        <w:t>.</w:t>
      </w:r>
    </w:p>
    <w:p w:rsidR="00801CBD" w:rsidRPr="00BF7D80" w:rsidRDefault="00DD6821" w:rsidP="00801CBD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ect id="正方形/長方形 299" o:spid="_x0000_s1098" style="position:absolute;left:0;text-align:left;margin-left:438.2pt;margin-top:8pt;width:102.65pt;height:29.8pt;z-index:251660288;visibility:visible;v-text-anchor:middle" filled="f" strokecolor="windowText" strokeweight="1.5pt">
            <v:path arrowok="t"/>
            <v:textbox>
              <w:txbxContent>
                <w:p w:rsidR="00801CBD" w:rsidRPr="00643E64" w:rsidRDefault="00801CBD" w:rsidP="00801CBD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>答え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 xml:space="preserve"> 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  <w:r w:rsidRPr="005A2E7D">
                    <w:rPr>
                      <w:rFonts w:ascii="メイリオ" w:eastAsia="メイリオ" w:hAnsi="メイリオ" w:cs="メイリオ" w:hint="eastAsia"/>
                      <w:b/>
                      <w:bCs/>
                      <w:color w:val="FF0000"/>
                      <w:sz w:val="22"/>
                      <w:szCs w:val="22"/>
                    </w:rPr>
                    <w:t xml:space="preserve">　</w:t>
                  </w:r>
                </w:p>
              </w:txbxContent>
            </v:textbox>
          </v:rect>
        </w:pict>
      </w:r>
    </w:p>
    <w:p w:rsidR="00801CBD" w:rsidRDefault="00801CBD" w:rsidP="00801CBD">
      <w:pPr>
        <w:spacing w:line="340" w:lineRule="exact"/>
        <w:ind w:leftChars="252" w:left="529" w:firstLineChars="100" w:firstLine="210"/>
        <w:rPr>
          <w:rFonts w:ascii="メイリオ" w:eastAsia="メイリオ" w:hAnsi="メイリオ" w:cs="Times New Roman"/>
          <w:color w:val="7F7F7F"/>
        </w:rPr>
      </w:pPr>
    </w:p>
    <w:p w:rsidR="00EA6B05" w:rsidRDefault="00EA6B05" w:rsidP="00801CBD">
      <w:pPr>
        <w:spacing w:line="340" w:lineRule="exact"/>
        <w:ind w:leftChars="252" w:left="529" w:firstLineChars="100" w:firstLine="210"/>
        <w:rPr>
          <w:rFonts w:ascii="メイリオ" w:eastAsia="メイリオ" w:hAnsi="メイリオ" w:cs="Times New Roman"/>
          <w:color w:val="7F7F7F"/>
        </w:rPr>
      </w:pPr>
    </w:p>
    <w:p w:rsidR="00801CBD" w:rsidRDefault="00DD6821" w:rsidP="00801CBD">
      <w:pPr>
        <w:spacing w:line="340" w:lineRule="exact"/>
        <w:ind w:leftChars="252" w:left="529" w:firstLineChars="100" w:firstLine="210"/>
        <w:rPr>
          <w:rFonts w:ascii="メイリオ" w:eastAsia="メイリオ" w:hAnsi="メイリオ" w:cs="Times New Roman"/>
          <w:color w:val="7F7F7F"/>
        </w:rPr>
      </w:pPr>
      <w:r>
        <w:rPr>
          <w:noProof/>
        </w:rPr>
        <w:pict>
          <v:roundrect id="AutoShape 33" o:spid="_x0000_s1093" style="position:absolute;left:0;text-align:left;margin-left:-5.05pt;margin-top:15.85pt;width:545.9pt;height:64.6pt;z-index:251655168;visibility:visible" arcsize="10923f" filled="f">
            <v:textbox inset="5.85pt,.7pt,5.85pt,.7pt"/>
          </v:roundrect>
        </w:pict>
      </w:r>
    </w:p>
    <w:p w:rsidR="00801CBD" w:rsidRDefault="00801CBD" w:rsidP="00EA6B05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問題４　　</w:t>
      </w:r>
      <w:r w:rsidRPr="00D75532">
        <w:rPr>
          <w:rFonts w:ascii="メイリオ" w:eastAsia="メイリオ" w:hAnsi="メイリオ" w:cs="メイリオ" w:hint="eastAsia"/>
          <w:sz w:val="22"/>
          <w:szCs w:val="22"/>
        </w:rPr>
        <w:t>スマートフォンやパソコン</w:t>
      </w:r>
      <w:r w:rsidRPr="00AC63B0">
        <w:rPr>
          <w:rFonts w:ascii="メイリオ" w:eastAsia="メイリオ" w:hAnsi="メイリオ" w:cs="メイリオ" w:hint="eastAsia"/>
          <w:sz w:val="22"/>
          <w:szCs w:val="22"/>
        </w:rPr>
        <w:t>の安全対策として</w:t>
      </w:r>
      <w:r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Pr="00D75532">
        <w:rPr>
          <w:rFonts w:ascii="メイリオ" w:eastAsia="メイリオ" w:hAnsi="メイリオ" w:cs="メイリオ" w:hint="eastAsia"/>
          <w:sz w:val="22"/>
          <w:szCs w:val="22"/>
        </w:rPr>
        <w:t>最も正しいものはどれですか。</w:t>
      </w:r>
    </w:p>
    <w:p w:rsidR="00DD6821" w:rsidRDefault="00801CBD" w:rsidP="000E39AB">
      <w:pPr>
        <w:spacing w:line="340" w:lineRule="exact"/>
        <w:ind w:left="1650" w:hangingChars="750" w:hanging="1650"/>
        <w:rPr>
          <w:rFonts w:ascii="メイリオ" w:eastAsia="メイリオ" w:hAnsi="メイリオ" w:cs="メイリオ" w:hint="eastAsia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sz w:val="22"/>
          <w:szCs w:val="22"/>
        </w:rPr>
        <w:t xml:space="preserve">Tanong ４  </w:t>
      </w:r>
      <w:r w:rsidR="00527A59" w:rsidRPr="00D43CB6">
        <w:rPr>
          <w:rFonts w:ascii="メイリオ" w:eastAsia="メイリオ" w:hAnsi="メイリオ" w:cs="メイリオ" w:hint="eastAsia"/>
          <w:sz w:val="22"/>
          <w:szCs w:val="22"/>
        </w:rPr>
        <w:t>Alin</w:t>
      </w:r>
      <w:r w:rsidR="0079188F" w:rsidRPr="00D43CB6">
        <w:rPr>
          <w:rFonts w:ascii="メイリオ" w:eastAsia="メイリオ" w:hAnsi="メイリオ" w:cs="メイリオ" w:hint="eastAsia"/>
          <w:sz w:val="22"/>
          <w:szCs w:val="22"/>
        </w:rPr>
        <w:t xml:space="preserve"> ang </w:t>
      </w:r>
      <w:r w:rsidR="006657A7" w:rsidRPr="00D43CB6">
        <w:rPr>
          <w:rFonts w:ascii="メイリオ" w:eastAsia="メイリオ" w:hAnsi="メイリオ" w:cs="メイリオ" w:hint="eastAsia"/>
          <w:sz w:val="22"/>
          <w:szCs w:val="22"/>
        </w:rPr>
        <w:t>naa</w:t>
      </w:r>
      <w:r w:rsidR="0079188F" w:rsidRPr="00D43CB6">
        <w:rPr>
          <w:rFonts w:ascii="メイリオ" w:eastAsia="メイリオ" w:hAnsi="メイリオ" w:cs="メイリオ" w:hint="eastAsia"/>
          <w:sz w:val="22"/>
          <w:szCs w:val="22"/>
        </w:rPr>
        <w:t>angkop</w:t>
      </w:r>
      <w:r w:rsidR="000E39AB" w:rsidRPr="00D43CB6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 </w:t>
      </w:r>
      <w:r w:rsidR="007F6807" w:rsidRPr="00D43CB6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na </w:t>
      </w:r>
      <w:r w:rsidR="000E39AB" w:rsidRPr="00D43CB6">
        <w:rPr>
          <w:rFonts w:ascii="メイリオ" w:eastAsia="メイリオ" w:hAnsi="メイリオ" w:cs="メイリオ" w:hint="eastAsia"/>
          <w:bCs/>
          <w:sz w:val="22"/>
          <w:szCs w:val="22"/>
        </w:rPr>
        <w:t xml:space="preserve">kasagutan sa </w:t>
      </w:r>
      <w:r w:rsidR="000E39AB" w:rsidRPr="00D43CB6">
        <w:rPr>
          <w:rFonts w:ascii="メイリオ" w:eastAsia="メイリオ" w:hAnsi="メイリオ" w:cs="メイリオ" w:hint="eastAsia"/>
          <w:sz w:val="22"/>
          <w:szCs w:val="22"/>
        </w:rPr>
        <w:t xml:space="preserve">paggamit ng </w:t>
      </w:r>
      <w:r w:rsidR="0079188F" w:rsidRPr="00D43CB6">
        <w:rPr>
          <w:rFonts w:ascii="メイリオ" w:eastAsia="メイリオ" w:hAnsi="メイリオ" w:cs="メイリオ"/>
          <w:sz w:val="22"/>
          <w:szCs w:val="22"/>
        </w:rPr>
        <w:t>“</w:t>
      </w:r>
      <w:r w:rsidR="0079188F" w:rsidRPr="00D43CB6">
        <w:rPr>
          <w:rFonts w:ascii="メイリオ" w:eastAsia="メイリオ" w:hAnsi="メイリオ" w:cs="メイリオ" w:hint="eastAsia"/>
          <w:sz w:val="22"/>
          <w:szCs w:val="22"/>
        </w:rPr>
        <w:t>C</w:t>
      </w:r>
      <w:r w:rsidR="0079188F" w:rsidRPr="00D43CB6">
        <w:rPr>
          <w:rFonts w:ascii="メイリオ" w:eastAsia="メイリオ" w:hAnsi="メイリオ" w:cs="メイリオ"/>
          <w:sz w:val="22"/>
          <w:szCs w:val="22"/>
        </w:rPr>
        <w:t xml:space="preserve">omputer at </w:t>
      </w:r>
      <w:r w:rsidR="0079188F" w:rsidRPr="00D43CB6">
        <w:rPr>
          <w:rFonts w:ascii="メイリオ" w:eastAsia="メイリオ" w:hAnsi="メイリオ" w:cs="メイリオ" w:hint="eastAsia"/>
          <w:sz w:val="22"/>
          <w:szCs w:val="22"/>
        </w:rPr>
        <w:t>S</w:t>
      </w:r>
      <w:r w:rsidR="0079188F" w:rsidRPr="00D43CB6">
        <w:rPr>
          <w:rFonts w:ascii="メイリオ" w:eastAsia="メイリオ" w:hAnsi="メイリオ" w:cs="メイリオ"/>
          <w:sz w:val="22"/>
          <w:szCs w:val="22"/>
        </w:rPr>
        <w:t>mart</w:t>
      </w:r>
      <w:r w:rsidR="000E39AB" w:rsidRPr="00D43CB6">
        <w:rPr>
          <w:rFonts w:ascii="メイリオ" w:eastAsia="メイリオ" w:hAnsi="メイリオ" w:cs="メイリオ"/>
          <w:sz w:val="22"/>
          <w:szCs w:val="22"/>
        </w:rPr>
        <w:t>phone</w:t>
      </w:r>
      <w:r w:rsidR="0079188F" w:rsidRPr="00D43CB6">
        <w:rPr>
          <w:rFonts w:ascii="メイリオ" w:eastAsia="メイリオ" w:hAnsi="メイリオ" w:cs="メイリオ"/>
          <w:sz w:val="22"/>
          <w:szCs w:val="22"/>
        </w:rPr>
        <w:t>”</w:t>
      </w:r>
      <w:r w:rsidR="000E39AB" w:rsidRPr="00D43CB6">
        <w:rPr>
          <w:rFonts w:ascii="メイリオ" w:eastAsia="メイリオ" w:hAnsi="メイリオ" w:cs="メイリオ" w:hint="eastAsia"/>
          <w:sz w:val="22"/>
          <w:szCs w:val="22"/>
        </w:rPr>
        <w:t xml:space="preserve"> para sa </w:t>
      </w:r>
    </w:p>
    <w:p w:rsidR="00801CBD" w:rsidRPr="00D43CB6" w:rsidRDefault="000E39AB" w:rsidP="00DD6821">
      <w:pPr>
        <w:spacing w:line="340" w:lineRule="exact"/>
        <w:ind w:leftChars="700" w:left="1580" w:hangingChars="50" w:hanging="110"/>
        <w:rPr>
          <w:rFonts w:ascii="メイリオ" w:eastAsia="メイリオ" w:hAnsi="メイリオ" w:cs="Times New Roman"/>
          <w:sz w:val="22"/>
          <w:szCs w:val="22"/>
        </w:rPr>
      </w:pPr>
      <w:r w:rsidRPr="00D43CB6">
        <w:rPr>
          <w:rFonts w:ascii="メイリオ" w:eastAsia="メイリオ" w:hAnsi="メイリオ" w:cs="メイリオ" w:hint="eastAsia"/>
          <w:sz w:val="22"/>
          <w:szCs w:val="22"/>
        </w:rPr>
        <w:t>panukalang kaligtasan/</w:t>
      </w:r>
      <w:r w:rsidR="00EA6B05" w:rsidRPr="00D43CB6">
        <w:rPr>
          <w:rFonts w:ascii="メイリオ" w:eastAsia="メイリオ" w:hAnsi="メイリオ" w:cs="メイリオ" w:hint="eastAsia"/>
          <w:sz w:val="22"/>
          <w:szCs w:val="22"/>
        </w:rPr>
        <w:t>“</w:t>
      </w:r>
      <w:r w:rsidRPr="00D43CB6">
        <w:rPr>
          <w:rFonts w:ascii="メイリオ" w:eastAsia="メイリオ" w:hAnsi="メイリオ" w:cs="メイリオ" w:hint="eastAsia"/>
          <w:sz w:val="22"/>
          <w:szCs w:val="22"/>
        </w:rPr>
        <w:t>safety measure</w:t>
      </w:r>
      <w:r w:rsidRPr="00D43CB6">
        <w:rPr>
          <w:rFonts w:ascii="メイリオ" w:eastAsia="メイリオ" w:hAnsi="メイリオ" w:cs="メイリオ"/>
          <w:sz w:val="22"/>
          <w:szCs w:val="22"/>
        </w:rPr>
        <w:t>”</w:t>
      </w:r>
      <w:r w:rsidRPr="00D43CB6">
        <w:rPr>
          <w:rFonts w:ascii="メイリオ" w:eastAsia="メイリオ" w:hAnsi="メイリオ" w:cs="メイリオ" w:hint="eastAsia"/>
          <w:sz w:val="22"/>
          <w:szCs w:val="22"/>
        </w:rPr>
        <w:t xml:space="preserve"> nito.</w:t>
      </w:r>
    </w:p>
    <w:p w:rsidR="00EA6B05" w:rsidRDefault="00EA6B05" w:rsidP="00801CBD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</w:p>
    <w:p w:rsidR="00801CBD" w:rsidRDefault="00801CBD" w:rsidP="00801C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１．　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コンピュータウイルスに感染する心配</w:t>
      </w:r>
      <w:r>
        <w:rPr>
          <w:rFonts w:ascii="メイリオ" w:eastAsia="メイリオ" w:hAnsi="メイリオ" w:cs="メイリオ" w:hint="eastAsia"/>
          <w:sz w:val="22"/>
          <w:szCs w:val="22"/>
        </w:rPr>
        <w:t>があるのは、インターネットにつないでいるときだけである。</w:t>
      </w:r>
    </w:p>
    <w:p w:rsidR="00801CBD" w:rsidRPr="00F62652" w:rsidRDefault="00801CBD" w:rsidP="00801CBD">
      <w:pPr>
        <w:pStyle w:val="a3"/>
        <w:spacing w:line="340" w:lineRule="exact"/>
        <w:ind w:leftChars="200" w:left="42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May posibilidad lamang na magk</w:t>
      </w:r>
      <w:r w:rsidR="0004435B">
        <w:rPr>
          <w:rFonts w:ascii="メイリオ" w:eastAsia="メイリオ" w:hAnsi="メイリオ" w:cs="メイリオ"/>
          <w:sz w:val="22"/>
          <w:szCs w:val="22"/>
        </w:rPr>
        <w:t xml:space="preserve">aroon ng virus ang computer </w:t>
      </w:r>
      <w:r w:rsidR="0004435B">
        <w:rPr>
          <w:rFonts w:ascii="メイリオ" w:eastAsia="メイリオ" w:hAnsi="メイリオ" w:cs="メイリオ" w:hint="eastAsia"/>
          <w:sz w:val="22"/>
          <w:szCs w:val="22"/>
        </w:rPr>
        <w:t xml:space="preserve">kung </w:t>
      </w:r>
      <w:r>
        <w:rPr>
          <w:rFonts w:ascii="メイリオ" w:eastAsia="メイリオ" w:hAnsi="メイリオ" w:cs="メイリオ"/>
          <w:sz w:val="22"/>
          <w:szCs w:val="22"/>
        </w:rPr>
        <w:t xml:space="preserve">ito ay </w:t>
      </w:r>
      <w:r w:rsidR="0004435B">
        <w:rPr>
          <w:rFonts w:ascii="メイリオ" w:eastAsia="メイリオ" w:hAnsi="メイリオ" w:cs="メイリオ"/>
          <w:sz w:val="22"/>
          <w:szCs w:val="22"/>
        </w:rPr>
        <w:t>naka</w:t>
      </w:r>
      <w:r w:rsidR="0004435B">
        <w:rPr>
          <w:rFonts w:ascii="メイリオ" w:eastAsia="メイリオ" w:hAnsi="メイリオ" w:cs="メイリオ" w:hint="eastAsia"/>
          <w:sz w:val="22"/>
          <w:szCs w:val="22"/>
        </w:rPr>
        <w:t>-</w:t>
      </w:r>
      <w:r>
        <w:rPr>
          <w:rFonts w:ascii="メイリオ" w:eastAsia="メイリオ" w:hAnsi="メイリオ" w:cs="メイリオ"/>
          <w:sz w:val="22"/>
          <w:szCs w:val="22"/>
        </w:rPr>
        <w:t xml:space="preserve">konekta sa </w:t>
      </w:r>
      <w:r w:rsidR="007F6807">
        <w:rPr>
          <w:rFonts w:ascii="メイリオ" w:eastAsia="メイリオ" w:hAnsi="メイリオ" w:cs="メイリオ"/>
          <w:sz w:val="22"/>
          <w:szCs w:val="22"/>
        </w:rPr>
        <w:t>“</w:t>
      </w:r>
      <w:r>
        <w:rPr>
          <w:rFonts w:ascii="メイリオ" w:eastAsia="メイリオ" w:hAnsi="メイリオ" w:cs="メイリオ"/>
          <w:sz w:val="22"/>
          <w:szCs w:val="22"/>
        </w:rPr>
        <w:t>internet.</w:t>
      </w:r>
      <w:r w:rsidR="007F6807">
        <w:rPr>
          <w:rFonts w:ascii="メイリオ" w:eastAsia="メイリオ" w:hAnsi="メイリオ" w:cs="メイリオ"/>
          <w:sz w:val="22"/>
          <w:szCs w:val="22"/>
        </w:rPr>
        <w:t>”</w:t>
      </w:r>
    </w:p>
    <w:p w:rsidR="00801CBD" w:rsidRDefault="00801CBD" w:rsidP="00801CBD">
      <w:pPr>
        <w:pStyle w:val="a3"/>
        <w:spacing w:line="340" w:lineRule="exact"/>
        <w:ind w:leftChars="0" w:left="440" w:hangingChars="200" w:hanging="44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２．　</w:t>
      </w:r>
      <w:r w:rsidRPr="009E7D69">
        <w:rPr>
          <w:rFonts w:ascii="メイリオ" w:eastAsia="メイリオ" w:hAnsi="メイリオ" w:cs="メイリオ" w:hint="eastAsia"/>
          <w:sz w:val="22"/>
          <w:szCs w:val="22"/>
        </w:rPr>
        <w:t>スマートフォンは、小さなパソコンなので、</w:t>
      </w:r>
      <w:r>
        <w:rPr>
          <w:rFonts w:ascii="メイリオ" w:eastAsia="メイリオ" w:hAnsi="メイリオ" w:cs="メイリオ" w:hint="eastAsia"/>
          <w:sz w:val="22"/>
          <w:szCs w:val="22"/>
        </w:rPr>
        <w:t>コンピュータ</w:t>
      </w:r>
      <w:r w:rsidRPr="009E7D69">
        <w:rPr>
          <w:rFonts w:ascii="メイリオ" w:eastAsia="メイリオ" w:hAnsi="メイリオ" w:cs="メイリオ" w:hint="eastAsia"/>
          <w:sz w:val="22"/>
          <w:szCs w:val="22"/>
        </w:rPr>
        <w:t>ウイルス対策ソフトを入れておく</w:t>
      </w:r>
      <w:r>
        <w:rPr>
          <w:rFonts w:ascii="メイリオ" w:eastAsia="メイリオ" w:hAnsi="メイリオ" w:cs="メイリオ" w:hint="eastAsia"/>
          <w:sz w:val="22"/>
          <w:szCs w:val="22"/>
        </w:rPr>
        <w:t>ことが</w:t>
      </w:r>
      <w:r w:rsidRPr="009E7D69">
        <w:rPr>
          <w:rFonts w:ascii="メイリオ" w:eastAsia="メイリオ" w:hAnsi="メイリオ" w:cs="メイリオ" w:hint="eastAsia"/>
          <w:sz w:val="22"/>
          <w:szCs w:val="22"/>
        </w:rPr>
        <w:t>必要である。</w:t>
      </w:r>
    </w:p>
    <w:p w:rsidR="00801CBD" w:rsidRDefault="00801CBD" w:rsidP="00801CBD">
      <w:pPr>
        <w:pStyle w:val="a3"/>
        <w:spacing w:line="340" w:lineRule="exact"/>
        <w:ind w:leftChars="0" w:left="0"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Kailangang gumamit ng </w:t>
      </w:r>
      <w:r w:rsidR="00D43CB6">
        <w:rPr>
          <w:rFonts w:ascii="メイリオ" w:eastAsia="メイリオ" w:hAnsi="メイリオ" w:cs="メイリオ"/>
          <w:sz w:val="22"/>
          <w:szCs w:val="22"/>
        </w:rPr>
        <w:t>“</w:t>
      </w:r>
      <w:r>
        <w:rPr>
          <w:rFonts w:ascii="メイリオ" w:eastAsia="メイリオ" w:hAnsi="メイリオ" w:cs="メイリオ"/>
          <w:sz w:val="22"/>
          <w:szCs w:val="22"/>
        </w:rPr>
        <w:t>anti-virus</w:t>
      </w:r>
      <w:r w:rsidR="00D43CB6">
        <w:rPr>
          <w:rFonts w:ascii="メイリオ" w:eastAsia="メイリオ" w:hAnsi="メイリオ" w:cs="メイリオ"/>
          <w:sz w:val="22"/>
          <w:szCs w:val="22"/>
        </w:rPr>
        <w:t>”</w:t>
      </w:r>
      <w:r>
        <w:rPr>
          <w:rFonts w:ascii="メイリオ" w:eastAsia="メイリオ" w:hAnsi="メイリオ" w:cs="メイリオ"/>
          <w:sz w:val="22"/>
          <w:szCs w:val="22"/>
        </w:rPr>
        <w:t xml:space="preserve"> dahil ang smart phone ay isang maliit na computer.　</w:t>
      </w:r>
    </w:p>
    <w:p w:rsidR="00801CBD" w:rsidRDefault="00801CBD" w:rsidP="00801CBD">
      <w:pPr>
        <w:pStyle w:val="a3"/>
        <w:spacing w:line="340" w:lineRule="exact"/>
        <w:ind w:leftChars="0" w:left="0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Times New Roman" w:hint="eastAsia"/>
          <w:sz w:val="22"/>
          <w:szCs w:val="22"/>
        </w:rPr>
        <w:t>３．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使って</w:t>
      </w:r>
      <w:r w:rsidRPr="009E7D69">
        <w:rPr>
          <w:rFonts w:ascii="メイリオ" w:eastAsia="メイリオ" w:hAnsi="メイリオ" w:cs="メイリオ" w:hint="eastAsia"/>
          <w:sz w:val="22"/>
          <w:szCs w:val="22"/>
        </w:rPr>
        <w:t>いる時に、何の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トラブル</w:t>
      </w:r>
      <w:r>
        <w:rPr>
          <w:rFonts w:ascii="メイリオ" w:eastAsia="メイリオ" w:hAnsi="メイリオ" w:cs="メイリオ" w:hint="eastAsia"/>
          <w:sz w:val="22"/>
          <w:szCs w:val="22"/>
        </w:rPr>
        <w:t>も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なければ</w:t>
      </w:r>
      <w:r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システムのアップデート</w:t>
      </w:r>
      <w:r w:rsidRPr="00725F8F">
        <w:rPr>
          <w:rFonts w:ascii="メイリオ" w:eastAsia="メイリオ" w:hAnsi="メイリオ" w:cs="メイリオ" w:hint="eastAsia"/>
          <w:kern w:val="0"/>
          <w:sz w:val="22"/>
          <w:szCs w:val="22"/>
          <w:vertAlign w:val="superscript"/>
        </w:rPr>
        <w:t>（※）</w:t>
      </w:r>
      <w:r>
        <w:rPr>
          <w:rFonts w:ascii="メイリオ" w:eastAsia="メイリオ" w:hAnsi="メイリオ" w:cs="メイリオ" w:hint="eastAsia"/>
          <w:sz w:val="22"/>
          <w:szCs w:val="22"/>
        </w:rPr>
        <w:t>を行う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必要</w:t>
      </w:r>
      <w:r>
        <w:rPr>
          <w:rFonts w:ascii="メイリオ" w:eastAsia="メイリオ" w:hAnsi="メイリオ" w:cs="メイリオ" w:hint="eastAsia"/>
          <w:sz w:val="22"/>
          <w:szCs w:val="22"/>
        </w:rPr>
        <w:t>は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ない。</w:t>
      </w:r>
    </w:p>
    <w:p w:rsidR="00801CBD" w:rsidRDefault="0004435B" w:rsidP="00801CBD">
      <w:pPr>
        <w:pStyle w:val="a3"/>
        <w:spacing w:line="340" w:lineRule="exact"/>
        <w:ind w:leftChars="0" w:left="420" w:firstLine="11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Hindi kailangan mag</w:t>
      </w:r>
      <w:r>
        <w:rPr>
          <w:rFonts w:ascii="メイリオ" w:eastAsia="メイリオ" w:hAnsi="メイリオ" w:cs="メイリオ" w:hint="eastAsia"/>
          <w:sz w:val="22"/>
          <w:szCs w:val="22"/>
        </w:rPr>
        <w:t>-</w:t>
      </w:r>
      <w:r>
        <w:rPr>
          <w:rFonts w:ascii="メイリオ" w:eastAsia="メイリオ" w:hAnsi="メイリオ" w:cs="メイリオ"/>
          <w:sz w:val="22"/>
          <w:szCs w:val="22"/>
        </w:rPr>
        <w:t xml:space="preserve">update </w:t>
      </w:r>
      <w:r>
        <w:rPr>
          <w:rFonts w:ascii="メイリオ" w:eastAsia="メイリオ" w:hAnsi="メイリオ" w:cs="メイリオ" w:hint="eastAsia"/>
          <w:sz w:val="22"/>
          <w:szCs w:val="22"/>
        </w:rPr>
        <w:t>kung</w:t>
      </w:r>
      <w:r w:rsidR="00801CBD">
        <w:rPr>
          <w:rFonts w:ascii="メイリオ" w:eastAsia="メイリオ" w:hAnsi="メイリオ" w:cs="メイリオ"/>
          <w:sz w:val="22"/>
          <w:szCs w:val="22"/>
        </w:rPr>
        <w:t xml:space="preserve"> wala namang p</w:t>
      </w:r>
      <w:r>
        <w:rPr>
          <w:rFonts w:ascii="メイリオ" w:eastAsia="メイリオ" w:hAnsi="メイリオ" w:cs="メイリオ"/>
          <w:sz w:val="22"/>
          <w:szCs w:val="22"/>
        </w:rPr>
        <w:t xml:space="preserve">roblema ang </w:t>
      </w:r>
      <w:r w:rsidR="00EA2D71">
        <w:rPr>
          <w:rFonts w:ascii="メイリオ" w:eastAsia="メイリオ" w:hAnsi="メイリオ" w:cs="メイリオ"/>
          <w:sz w:val="22"/>
          <w:szCs w:val="22"/>
        </w:rPr>
        <w:t>“</w:t>
      </w:r>
      <w:r>
        <w:rPr>
          <w:rFonts w:ascii="メイリオ" w:eastAsia="メイリオ" w:hAnsi="メイリオ" w:cs="メイリオ"/>
          <w:sz w:val="22"/>
          <w:szCs w:val="22"/>
        </w:rPr>
        <w:t>computer</w:t>
      </w:r>
      <w:r w:rsidR="00EA2D71">
        <w:rPr>
          <w:rFonts w:ascii="メイリオ" w:eastAsia="メイリオ" w:hAnsi="メイリオ" w:cs="メイリオ" w:hint="eastAsia"/>
          <w:sz w:val="22"/>
          <w:szCs w:val="22"/>
        </w:rPr>
        <w:t xml:space="preserve"> system</w:t>
      </w:r>
      <w:r w:rsidR="00EA2D71">
        <w:rPr>
          <w:rFonts w:ascii="メイリオ" w:eastAsia="メイリオ" w:hAnsi="メイリオ" w:cs="メイリオ"/>
          <w:sz w:val="22"/>
          <w:szCs w:val="22"/>
        </w:rPr>
        <w:t>”</w:t>
      </w:r>
      <w:r>
        <w:rPr>
          <w:rFonts w:ascii="メイリオ" w:eastAsia="メイリオ" w:hAnsi="メイリオ" w:cs="メイリオ" w:hint="eastAsia"/>
          <w:sz w:val="22"/>
          <w:szCs w:val="22"/>
        </w:rPr>
        <w:t>nito.</w:t>
      </w:r>
    </w:p>
    <w:p w:rsidR="00801CBD" w:rsidRDefault="00801CBD" w:rsidP="00801CBD">
      <w:pPr>
        <w:pStyle w:val="a3"/>
        <w:spacing w:line="340" w:lineRule="exact"/>
        <w:ind w:leftChars="0" w:left="420"/>
        <w:rPr>
          <w:rFonts w:ascii="メイリオ" w:eastAsia="メイリオ" w:hAnsi="メイリオ" w:cs="Times New Roman"/>
          <w:sz w:val="22"/>
          <w:szCs w:val="22"/>
        </w:rPr>
      </w:pPr>
    </w:p>
    <w:p w:rsidR="00801CBD" w:rsidRDefault="00801CBD" w:rsidP="00801CBD">
      <w:pPr>
        <w:spacing w:line="340" w:lineRule="exact"/>
        <w:ind w:leftChars="300" w:left="810" w:hangingChars="100" w:hanging="180"/>
        <w:rPr>
          <w:rFonts w:ascii="メイリオ" w:eastAsia="メイリオ" w:hAnsi="メイリオ" w:cs="Times New Roman"/>
          <w:sz w:val="18"/>
          <w:szCs w:val="18"/>
          <w:shd w:val="pct15" w:color="auto" w:fill="FFFFFF"/>
        </w:rPr>
      </w:pP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システムのアップデート……インターネットをつかって、システムを最新に</w:t>
      </w:r>
      <w:r w:rsidRPr="00725F8F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801CBD" w:rsidRPr="00725F8F">
              <w:rPr>
                <w:rFonts w:ascii="メイリオ" w:eastAsia="メイリオ" w:hAnsi="メイリオ" w:cs="メイリオ" w:hint="eastAsia"/>
                <w:sz w:val="18"/>
                <w:szCs w:val="18"/>
                <w:shd w:val="pct15" w:color="auto" w:fill="FFFFFF"/>
              </w:rPr>
              <w:t>こうしん</w:t>
            </w:r>
          </w:rt>
          <w:rubyBase>
            <w:r w:rsidR="00801CBD" w:rsidRPr="00725F8F">
              <w:rPr>
                <w:rFonts w:ascii="メイリオ" w:eastAsia="メイリオ" w:hAnsi="メイリオ" w:cs="メイリオ" w:hint="eastAsia"/>
                <w:sz w:val="18"/>
                <w:szCs w:val="18"/>
                <w:shd w:val="pct15" w:color="auto" w:fill="FFFFFF"/>
              </w:rPr>
              <w:t>更新</w:t>
            </w:r>
          </w:rubyBase>
        </w:ruby>
      </w: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することをいいます。（パソコンの画面右下</w:t>
      </w:r>
    </w:p>
    <w:p w:rsidR="00801CBD" w:rsidRDefault="00801CBD" w:rsidP="00801CBD">
      <w:pPr>
        <w:spacing w:line="340" w:lineRule="exact"/>
        <w:ind w:leftChars="400" w:left="840" w:firstLineChars="1000" w:firstLine="1800"/>
        <w:rPr>
          <w:rFonts w:ascii="メイリオ" w:eastAsia="メイリオ" w:hAnsi="メイリオ" w:cs="Times New Roman"/>
          <w:sz w:val="18"/>
          <w:szCs w:val="18"/>
          <w:shd w:val="pct15" w:color="auto" w:fill="FFFFFF"/>
        </w:rPr>
      </w:pPr>
      <w:r w:rsidRPr="00725F8F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やスマートフォンの画面に、時々「アップデートをしますか？」とお知らせがでることがあります。）</w:t>
      </w:r>
    </w:p>
    <w:p w:rsidR="00801CBD" w:rsidRDefault="00DD6821" w:rsidP="00801CBD">
      <w:pPr>
        <w:spacing w:line="340" w:lineRule="exact"/>
        <w:ind w:leftChars="300" w:left="943" w:hangingChars="149" w:hanging="313"/>
        <w:rPr>
          <w:rFonts w:ascii="メイリオ" w:eastAsia="メイリオ" w:hAnsi="メイリオ" w:cs="Times New Roman"/>
          <w:sz w:val="18"/>
          <w:szCs w:val="18"/>
          <w:shd w:val="pct15" w:color="auto" w:fill="FFFFFF"/>
        </w:rPr>
      </w:pPr>
      <w:r>
        <w:rPr>
          <w:noProof/>
        </w:rPr>
        <w:pict>
          <v:rect id="正方形/長方形 288" o:spid="_x0000_s1092" style="position:absolute;left:0;text-align:left;margin-left:440.05pt;margin-top:61.5pt;width:98.5pt;height:29.8pt;z-index:251654144;visibility:visible;v-text-anchor:middle" filled="f" strokecolor="windowText" strokeweight="1.5pt">
            <v:path arrowok="t"/>
            <v:textbox>
              <w:txbxContent>
                <w:p w:rsidR="00801CBD" w:rsidRPr="00643E64" w:rsidRDefault="00801CBD" w:rsidP="00801CBD">
                  <w:pPr>
                    <w:jc w:val="left"/>
                    <w:rPr>
                      <w:rFonts w:ascii="メイリオ" w:eastAsia="メイリオ" w:hAnsi="メイリオ" w:cs="メイリオ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答え　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 xml:space="preserve">Sagot </w:t>
                  </w:r>
                </w:p>
              </w:txbxContent>
            </v:textbox>
          </v:rect>
        </w:pict>
      </w:r>
      <w:r w:rsidR="00801CBD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</w:t>
      </w:r>
      <w:r w:rsidR="00801CBD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>System update</w:t>
      </w:r>
      <w:r w:rsidR="00801CBD" w:rsidRPr="00AF309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……</w:t>
      </w:r>
      <w:r w:rsidR="00801CBD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>update sa pinakabagong system ng paggamit ng internet.</w:t>
      </w:r>
      <w:r w:rsidR="00801CBD" w:rsidRPr="00AF309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（</w:t>
      </w:r>
      <w:r w:rsidR="00801CBD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>Paminsan-minsan ay may makikitang paalala sa bandang kanang ibaba ng screen ng computer o smart phone na ang nakasulat ay</w:t>
      </w:r>
      <w:r w:rsidR="00801CBD" w:rsidRPr="00AF309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「</w:t>
      </w:r>
      <w:r w:rsidR="00EA6B05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>nais mag</w:t>
      </w:r>
      <w:r w:rsidR="00EA6B05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‐</w:t>
      </w:r>
      <w:r w:rsidR="00801CBD">
        <w:rPr>
          <w:rFonts w:ascii="メイリオ" w:eastAsia="メイリオ" w:hAnsi="メイリオ" w:cs="メイリオ"/>
          <w:sz w:val="18"/>
          <w:szCs w:val="18"/>
          <w:shd w:val="pct15" w:color="auto" w:fill="FFFFFF"/>
        </w:rPr>
        <w:t>update?</w:t>
      </w:r>
      <w:r w:rsidR="00801CBD" w:rsidRPr="00AF3094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）</w:t>
      </w:r>
    </w:p>
    <w:p w:rsidR="00801CBD" w:rsidRDefault="00801CBD" w:rsidP="00801CBD">
      <w:pPr>
        <w:spacing w:line="340" w:lineRule="exact"/>
        <w:rPr>
          <w:rFonts w:ascii="メイリオ" w:eastAsia="メイリオ" w:hAnsi="メイリオ" w:cs="Times New Roman"/>
        </w:rPr>
      </w:pPr>
    </w:p>
    <w:p w:rsidR="00801CBD" w:rsidRDefault="00801CBD" w:rsidP="00801CBD">
      <w:pPr>
        <w:spacing w:line="340" w:lineRule="exact"/>
        <w:rPr>
          <w:rFonts w:ascii="メイリオ" w:eastAsia="メイリオ" w:hAnsi="メイリオ" w:cs="Times New Roman"/>
        </w:rPr>
      </w:pPr>
    </w:p>
    <w:p w:rsidR="00CE6265" w:rsidRDefault="00CE6265" w:rsidP="00CE6265">
      <w:pPr>
        <w:pStyle w:val="a3"/>
        <w:spacing w:line="420" w:lineRule="exact"/>
        <w:ind w:leftChars="0" w:left="360"/>
        <w:rPr>
          <w:rFonts w:ascii="メイリオ" w:eastAsia="メイリオ" w:hAnsi="メイリオ" w:cs="Times New Roman"/>
          <w:sz w:val="18"/>
          <w:szCs w:val="18"/>
          <w:shd w:val="pct15" w:color="auto" w:fill="FFFFFF"/>
        </w:rPr>
      </w:pPr>
    </w:p>
    <w:p w:rsidR="006003CA" w:rsidRPr="00881DDA" w:rsidRDefault="006003CA" w:rsidP="00CE6265">
      <w:pPr>
        <w:pStyle w:val="a3"/>
        <w:spacing w:line="420" w:lineRule="exact"/>
        <w:ind w:leftChars="0" w:left="360"/>
        <w:rPr>
          <w:rFonts w:ascii="メイリオ" w:eastAsia="メイリオ" w:hAnsi="メイリオ" w:cs="Times New Roman"/>
          <w:sz w:val="18"/>
          <w:szCs w:val="18"/>
          <w:shd w:val="pct15" w:color="auto" w:fill="FFFFFF"/>
        </w:rPr>
      </w:pPr>
    </w:p>
    <w:p w:rsidR="00CE6265" w:rsidRDefault="00DD6821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oundrect id="AutoShape 83" o:spid="_x0000_s1070" style="position:absolute;left:0;text-align:left;margin-left:-8.9pt;margin-top:-1.4pt;width:545.9pt;height:58.5pt;z-index:251646976;visibility:visible" arcsize="10923f" filled="f">
            <v:textbox inset="5.85pt,.7pt,5.85pt,.7pt"/>
          </v:roundrect>
        </w:pict>
      </w:r>
      <w:r w:rsidR="00CE6265">
        <w:rPr>
          <w:rFonts w:ascii="メイリオ" w:eastAsia="メイリオ" w:hAnsi="メイリオ" w:cs="メイリオ" w:hint="eastAsia"/>
          <w:b/>
          <w:bCs/>
          <w:sz w:val="22"/>
          <w:szCs w:val="22"/>
        </w:rPr>
        <w:t>◇問題</w:t>
      </w:r>
      <w:r w:rsidR="00801CBD">
        <w:rPr>
          <w:rFonts w:ascii="メイリオ" w:eastAsia="メイリオ" w:hAnsi="メイリオ" w:cs="メイリオ" w:hint="eastAsia"/>
          <w:b/>
          <w:bCs/>
          <w:sz w:val="22"/>
          <w:szCs w:val="22"/>
        </w:rPr>
        <w:t>５</w:t>
      </w:r>
      <w:r w:rsidR="001F00C0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</w:t>
      </w:r>
      <w:r w:rsidR="00CE6265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　</w:t>
      </w:r>
      <w:r w:rsidR="00CE6265" w:rsidRPr="00725F8F">
        <w:rPr>
          <w:rFonts w:ascii="メイリオ" w:eastAsia="メイリオ" w:hAnsi="メイリオ" w:cs="メイリオ" w:hint="eastAsia"/>
          <w:sz w:val="22"/>
          <w:szCs w:val="22"/>
        </w:rPr>
        <w:t>個人情報に</w:t>
      </w:r>
      <w:r w:rsidR="00CE6265">
        <w:rPr>
          <w:rFonts w:ascii="メイリオ" w:eastAsia="メイリオ" w:hAnsi="メイリオ" w:cs="メイリオ" w:hint="eastAsia"/>
          <w:sz w:val="22"/>
          <w:szCs w:val="22"/>
        </w:rPr>
        <w:t>ついての</w:t>
      </w:r>
      <w:r w:rsidR="00CE6265" w:rsidRPr="00725F8F">
        <w:rPr>
          <w:rFonts w:ascii="メイリオ" w:eastAsia="メイリオ" w:hAnsi="メイリオ" w:cs="メイリオ" w:hint="eastAsia"/>
          <w:sz w:val="22"/>
          <w:szCs w:val="22"/>
        </w:rPr>
        <w:t>説明です。</w:t>
      </w:r>
      <w:r w:rsidR="00CE6265"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最も</w:t>
      </w:r>
      <w:r w:rsidR="00CE6265" w:rsidRPr="00725F8F">
        <w:rPr>
          <w:rFonts w:ascii="メイリオ" w:eastAsia="メイリオ" w:hAnsi="メイリオ" w:cs="メイリオ" w:hint="eastAsia"/>
          <w:sz w:val="22"/>
          <w:szCs w:val="22"/>
        </w:rPr>
        <w:t>正しいものはどれですか。</w:t>
      </w:r>
    </w:p>
    <w:p w:rsidR="00CE6265" w:rsidRPr="00EB4D95" w:rsidRDefault="00CE6265" w:rsidP="00DD6821">
      <w:pPr>
        <w:spacing w:line="340" w:lineRule="exact"/>
        <w:ind w:left="1650" w:hangingChars="750" w:hanging="165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3F006A">
        <w:rPr>
          <w:rFonts w:ascii="メイリオ" w:eastAsia="メイリオ" w:hAnsi="メイリオ" w:cs="メイリオ"/>
          <w:b/>
          <w:bCs/>
          <w:sz w:val="22"/>
          <w:szCs w:val="22"/>
          <w:lang w:val="pt-BR"/>
        </w:rPr>
        <w:t xml:space="preserve">Tanong </w:t>
      </w:r>
      <w:r w:rsidR="00801CBD" w:rsidRPr="003F006A">
        <w:rPr>
          <w:rFonts w:ascii="メイリオ" w:eastAsia="メイリオ" w:hAnsi="メイリオ" w:cs="メイリオ"/>
          <w:b/>
          <w:bCs/>
          <w:sz w:val="22"/>
          <w:szCs w:val="22"/>
          <w:lang w:val="pt-BR"/>
        </w:rPr>
        <w:t>５</w:t>
      </w:r>
      <w:r w:rsidR="00DD6821">
        <w:rPr>
          <w:rFonts w:ascii="メイリオ" w:eastAsia="メイリオ" w:hAnsi="メイリオ" w:cs="メイリオ"/>
          <w:b/>
          <w:bCs/>
          <w:sz w:val="22"/>
          <w:szCs w:val="22"/>
          <w:lang w:val="pt-BR"/>
        </w:rPr>
        <w:t xml:space="preserve">　　</w:t>
      </w:r>
      <w:r w:rsidRPr="003F006A">
        <w:rPr>
          <w:rFonts w:ascii="メイリオ" w:eastAsia="メイリオ" w:hAnsi="メイリオ" w:cs="メイリオ"/>
          <w:sz w:val="22"/>
          <w:szCs w:val="22"/>
          <w:lang w:val="pt-BR"/>
        </w:rPr>
        <w:t xml:space="preserve">Pagpapaliwanag tungkol sa personal na impormasyon. </w:t>
      </w:r>
      <w:r w:rsidR="00D43CB6">
        <w:rPr>
          <w:rFonts w:ascii="メイリオ" w:eastAsia="メイリオ" w:hAnsi="メイリオ" w:cs="メイリオ" w:hint="eastAsia"/>
          <w:sz w:val="22"/>
          <w:szCs w:val="22"/>
        </w:rPr>
        <w:t>Alin ang naaangkop</w:t>
      </w:r>
      <w:r w:rsidR="00EB4D95">
        <w:rPr>
          <w:rFonts w:ascii="メイリオ" w:eastAsia="メイリオ" w:hAnsi="メイリオ" w:cs="メイリオ" w:hint="eastAsia"/>
          <w:sz w:val="22"/>
          <w:szCs w:val="22"/>
        </w:rPr>
        <w:t xml:space="preserve">                  </w:t>
      </w:r>
      <w:r w:rsidR="00EB4D95" w:rsidRPr="00EB4D95">
        <w:rPr>
          <w:rFonts w:ascii="メイリオ" w:eastAsia="メイリオ" w:hAnsi="メイリオ" w:cs="メイリオ" w:hint="eastAsia"/>
          <w:sz w:val="22"/>
          <w:szCs w:val="22"/>
        </w:rPr>
        <w:t>na kasagutan</w:t>
      </w: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EB4D95">
        <w:rPr>
          <w:rFonts w:ascii="メイリオ" w:eastAsia="メイリオ" w:hAnsi="メイリオ" w:cs="メイリオ" w:hint="eastAsia"/>
          <w:sz w:val="22"/>
          <w:szCs w:val="22"/>
        </w:rPr>
        <w:t xml:space="preserve">sa </w:t>
      </w:r>
      <w:r>
        <w:rPr>
          <w:rFonts w:ascii="メイリオ" w:eastAsia="メイリオ" w:hAnsi="メイリオ" w:cs="メイリオ"/>
          <w:sz w:val="22"/>
          <w:szCs w:val="22"/>
        </w:rPr>
        <w:t xml:space="preserve">mga sumusunod? </w:t>
      </w:r>
      <w:r w:rsidRPr="00D26D65">
        <w:rPr>
          <w:rFonts w:ascii="メイリオ" w:eastAsia="メイリオ" w:hAnsi="メイリオ" w:cs="メイリオ"/>
          <w:sz w:val="22"/>
          <w:szCs w:val="22"/>
        </w:rPr>
        <w:t xml:space="preserve"> </w:t>
      </w:r>
    </w:p>
    <w:p w:rsidR="00CE6265" w:rsidRPr="00725F8F" w:rsidRDefault="00CE6265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CE6265" w:rsidRDefault="00CE6265" w:rsidP="001F00C0">
      <w:pPr>
        <w:pStyle w:val="a3"/>
        <w:numPr>
          <w:ilvl w:val="0"/>
          <w:numId w:val="2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E46C3C">
        <w:rPr>
          <w:rFonts w:ascii="メイリオ" w:eastAsia="メイリオ" w:hAnsi="メイリオ" w:cs="メイリオ" w:hint="eastAsia"/>
          <w:color w:val="000000"/>
          <w:sz w:val="22"/>
          <w:szCs w:val="22"/>
        </w:rPr>
        <w:t>学校や近所のできごとなど、情報の組み合わせから、だれか分かってしまう情報は個人情報にあたる。</w:t>
      </w:r>
    </w:p>
    <w:p w:rsidR="00CE6265" w:rsidRPr="00C1466A" w:rsidRDefault="00CE6265" w:rsidP="001F00C0">
      <w:pPr>
        <w:pStyle w:val="a3"/>
        <w:spacing w:line="340" w:lineRule="exact"/>
        <w:ind w:leftChars="89" w:left="297" w:hangingChars="50" w:hanging="110"/>
        <w:rPr>
          <w:rFonts w:ascii="メイリオ" w:eastAsia="メイリオ" w:hAnsi="メイリオ" w:cs="Times New Roman"/>
          <w:color w:val="FF0000"/>
          <w:sz w:val="22"/>
          <w:szCs w:val="22"/>
        </w:rPr>
      </w:pPr>
      <w:r>
        <w:rPr>
          <w:rFonts w:ascii="メイリオ" w:eastAsia="メイリオ" w:hAnsi="メイリオ" w:cs="メイリオ"/>
          <w:color w:val="000000"/>
          <w:sz w:val="22"/>
          <w:szCs w:val="22"/>
        </w:rPr>
        <w:t xml:space="preserve"> Masasabing personal na impormasyon </w:t>
      </w:r>
      <w:r w:rsidR="000867A0">
        <w:rPr>
          <w:rFonts w:ascii="メイリオ" w:eastAsia="メイリオ" w:hAnsi="メイリオ" w:cs="メイリオ" w:hint="eastAsia"/>
          <w:color w:val="000000"/>
          <w:sz w:val="22"/>
          <w:szCs w:val="22"/>
        </w:rPr>
        <w:t>kung</w:t>
      </w:r>
      <w:r>
        <w:rPr>
          <w:rFonts w:ascii="メイリオ" w:eastAsia="メイリオ" w:hAnsi="メイリオ" w:cs="メイリオ"/>
          <w:color w:val="000000"/>
          <w:sz w:val="22"/>
          <w:szCs w:val="22"/>
        </w:rPr>
        <w:t xml:space="preserve"> may na</w:t>
      </w:r>
      <w:r w:rsidR="00641329">
        <w:rPr>
          <w:rFonts w:ascii="メイリオ" w:eastAsia="メイリオ" w:hAnsi="メイリオ" w:cs="メイリオ" w:hint="eastAsia"/>
          <w:color w:val="000000"/>
          <w:sz w:val="22"/>
          <w:szCs w:val="22"/>
        </w:rPr>
        <w:t>ka</w:t>
      </w:r>
      <w:r>
        <w:rPr>
          <w:rFonts w:ascii="メイリオ" w:eastAsia="メイリオ" w:hAnsi="メイリオ" w:cs="メイリオ"/>
          <w:color w:val="000000"/>
          <w:sz w:val="22"/>
          <w:szCs w:val="22"/>
        </w:rPr>
        <w:t>kaalam ng mga impormasyon tungkol sa  kaganapan sa paaralan at distrito.</w:t>
      </w:r>
    </w:p>
    <w:p w:rsidR="00CE6265" w:rsidRDefault="00CE6265" w:rsidP="001F00C0">
      <w:pPr>
        <w:pStyle w:val="a3"/>
        <w:numPr>
          <w:ilvl w:val="0"/>
          <w:numId w:val="2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E46C3C">
        <w:rPr>
          <w:rFonts w:ascii="メイリオ" w:eastAsia="メイリオ" w:hAnsi="メイリオ" w:cs="メイリオ" w:hint="eastAsia"/>
          <w:color w:val="000000"/>
          <w:sz w:val="22"/>
          <w:szCs w:val="22"/>
        </w:rPr>
        <w:t>身近な人や学校の友だちが知っている情報であれば、個人情報とはいえない。</w:t>
      </w:r>
    </w:p>
    <w:p w:rsidR="00CE6265" w:rsidRPr="003F006A" w:rsidRDefault="00CE6265" w:rsidP="001F00C0">
      <w:pPr>
        <w:spacing w:line="340" w:lineRule="exact"/>
        <w:ind w:leftChars="171" w:left="689" w:hangingChars="150" w:hanging="330"/>
        <w:rPr>
          <w:rFonts w:ascii="メイリオ" w:eastAsia="メイリオ" w:hAnsi="メイリオ" w:cs="メイリオ"/>
          <w:sz w:val="22"/>
          <w:szCs w:val="22"/>
        </w:rPr>
      </w:pPr>
      <w:r w:rsidRPr="003F006A">
        <w:rPr>
          <w:rFonts w:ascii="メイリオ" w:eastAsia="メイリオ" w:hAnsi="メイリオ" w:cs="メイリオ"/>
          <w:sz w:val="22"/>
          <w:szCs w:val="22"/>
        </w:rPr>
        <w:t>Hindi masasabing personal na impormas</w:t>
      </w:r>
      <w:r w:rsidR="000867A0">
        <w:rPr>
          <w:rFonts w:ascii="メイリオ" w:eastAsia="メイリオ" w:hAnsi="メイリオ" w:cs="メイリオ"/>
          <w:sz w:val="22"/>
          <w:szCs w:val="22"/>
        </w:rPr>
        <w:t xml:space="preserve">yon kung ang nakakaalam ay ang </w:t>
      </w:r>
      <w:r w:rsidR="00641329">
        <w:rPr>
          <w:rFonts w:ascii="メイリオ" w:eastAsia="メイリオ" w:hAnsi="メイリオ" w:cs="メイリオ" w:hint="eastAsia"/>
          <w:sz w:val="22"/>
          <w:szCs w:val="22"/>
        </w:rPr>
        <w:t>k</w:t>
      </w:r>
      <w:r w:rsidRPr="003F006A">
        <w:rPr>
          <w:rFonts w:ascii="メイリオ" w:eastAsia="メイリオ" w:hAnsi="メイリオ" w:cs="メイリオ"/>
          <w:sz w:val="22"/>
          <w:szCs w:val="22"/>
        </w:rPr>
        <w:t xml:space="preserve">apit-bahay o </w:t>
      </w:r>
    </w:p>
    <w:p w:rsidR="00CE6265" w:rsidRPr="003F006A" w:rsidRDefault="00CE6265" w:rsidP="001F00C0">
      <w:pPr>
        <w:spacing w:line="340" w:lineRule="exact"/>
        <w:ind w:leftChars="171" w:left="689" w:hangingChars="150" w:hanging="330"/>
        <w:rPr>
          <w:rFonts w:ascii="メイリオ" w:eastAsia="メイリオ" w:hAnsi="メイリオ" w:cs="Times New Roman"/>
          <w:sz w:val="22"/>
          <w:szCs w:val="22"/>
        </w:rPr>
      </w:pPr>
      <w:r w:rsidRPr="003F006A">
        <w:rPr>
          <w:rFonts w:ascii="メイリオ" w:eastAsia="メイリオ" w:hAnsi="メイリオ" w:cs="メイリオ"/>
          <w:sz w:val="22"/>
          <w:szCs w:val="22"/>
        </w:rPr>
        <w:t>kaibigan sa paaralan.</w:t>
      </w:r>
    </w:p>
    <w:p w:rsidR="00CE6265" w:rsidRDefault="00CE6265" w:rsidP="001F00C0">
      <w:pPr>
        <w:pStyle w:val="a3"/>
        <w:numPr>
          <w:ilvl w:val="0"/>
          <w:numId w:val="2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スマートフォンでとった</w:t>
      </w:r>
      <w:r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写真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を、インターネット上にけいさいしても、</w:t>
      </w:r>
      <w:r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だれがどこで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と</w:t>
      </w:r>
      <w:r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ったか絶対に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分かる</w:t>
      </w:r>
      <w:r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ことはないので、個人情報にはあたらない。</w:t>
      </w:r>
    </w:p>
    <w:p w:rsidR="00CE6265" w:rsidRPr="00EB4D95" w:rsidRDefault="00DD6821" w:rsidP="001F00C0">
      <w:pPr>
        <w:pStyle w:val="a3"/>
        <w:spacing w:line="340" w:lineRule="exact"/>
        <w:ind w:leftChars="150" w:left="315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eastAsia="メイリオ"/>
          <w:noProof/>
        </w:rPr>
        <w:pict>
          <v:rect id="正方形/長方形 21" o:spid="_x0000_s1069" style="position:absolute;left:0;text-align:left;margin-left:434.3pt;margin-top:60.4pt;width:102.65pt;height:29.8pt;z-index:251645952;visibility:visible;v-text-anchor:middle" filled="f" strokecolor="windowText" strokeweight="1.5pt">
            <v:path arrowok="t"/>
            <v:textbox>
              <w:txbxContent>
                <w:p w:rsidR="00CE6265" w:rsidRPr="00643E64" w:rsidRDefault="00CE6265" w:rsidP="00CE6265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>答え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 xml:space="preserve"> 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</w:p>
              </w:txbxContent>
            </v:textbox>
          </v:rect>
        </w:pict>
      </w:r>
      <w:r w:rsidR="00CE6265" w:rsidRPr="00EB4D95">
        <w:rPr>
          <w:rFonts w:ascii="ƒƒCƒŠƒI Western" w:eastAsia="メイリオ" w:hAnsi="ƒƒCƒŠƒI Western" w:cs="ƒƒCƒŠƒI Western"/>
          <w:color w:val="000000"/>
          <w:sz w:val="22"/>
          <w:szCs w:val="22"/>
        </w:rPr>
        <w:t xml:space="preserve">Hindi </w:t>
      </w:r>
      <w:r w:rsidR="000867A0" w:rsidRPr="00EB4D95">
        <w:rPr>
          <w:rFonts w:ascii="ƒƒCƒŠƒI Western" w:eastAsia="メイリオ" w:hAnsi="ƒƒCƒŠƒI Western" w:cs="ƒƒCƒŠƒI Western"/>
          <w:color w:val="000000"/>
          <w:sz w:val="22"/>
          <w:szCs w:val="22"/>
        </w:rPr>
        <w:t>personal na impormasyon ang mag</w:t>
      </w:r>
      <w:r w:rsidR="000867A0" w:rsidRPr="00EB4D95">
        <w:rPr>
          <w:rFonts w:ascii="ƒƒCƒŠƒI Western" w:eastAsia="メイリオ" w:hAnsi="ƒƒCƒŠƒI Western" w:cs="ƒƒCƒŠƒI Western" w:hint="eastAsia"/>
          <w:color w:val="000000"/>
          <w:sz w:val="22"/>
          <w:szCs w:val="22"/>
        </w:rPr>
        <w:t>-</w:t>
      </w:r>
      <w:r w:rsidR="00CE6265" w:rsidRPr="00EB4D95">
        <w:rPr>
          <w:rFonts w:ascii="ƒƒCƒŠƒI Western" w:eastAsia="メイリオ" w:hAnsi="ƒƒCƒŠƒI Western" w:cs="ƒƒCƒŠƒI Western"/>
          <w:color w:val="000000"/>
          <w:sz w:val="22"/>
          <w:szCs w:val="22"/>
        </w:rPr>
        <w:t xml:space="preserve">post sa </w:t>
      </w:r>
      <w:r w:rsidR="00EB4D95">
        <w:rPr>
          <w:rFonts w:ascii="ƒƒCƒŠƒI Western" w:eastAsia="メイリオ" w:hAnsi="ƒƒCƒŠƒI Western" w:cs="ƒƒCƒŠƒI Western"/>
          <w:color w:val="000000"/>
          <w:sz w:val="22"/>
          <w:szCs w:val="22"/>
        </w:rPr>
        <w:t>“I</w:t>
      </w:r>
      <w:r w:rsidR="00CE6265" w:rsidRPr="00EB4D95">
        <w:rPr>
          <w:rFonts w:ascii="ƒƒCƒŠƒI Western" w:eastAsia="メイリオ" w:hAnsi="ƒƒCƒŠƒI Western" w:cs="ƒƒCƒŠƒI Western"/>
          <w:color w:val="000000"/>
          <w:sz w:val="22"/>
          <w:szCs w:val="22"/>
        </w:rPr>
        <w:t xml:space="preserve">nternet </w:t>
      </w:r>
      <w:r w:rsidR="00EB4D95">
        <w:rPr>
          <w:rFonts w:ascii="ƒƒCƒŠƒI Western" w:eastAsia="メイリオ" w:hAnsi="ƒƒCƒŠƒI Western" w:cs="ƒƒCƒŠƒI Western"/>
          <w:color w:val="000000"/>
          <w:sz w:val="22"/>
          <w:szCs w:val="22"/>
        </w:rPr>
        <w:t>“</w:t>
      </w:r>
      <w:r w:rsidR="00CE6265" w:rsidRPr="00EB4D95">
        <w:rPr>
          <w:rFonts w:ascii="ƒƒCƒŠƒI Western" w:eastAsia="メイリオ" w:hAnsi="ƒƒCƒŠƒI Western" w:cs="ƒƒCƒŠƒI Western"/>
          <w:color w:val="000000"/>
          <w:sz w:val="22"/>
          <w:szCs w:val="22"/>
        </w:rPr>
        <w:t>ng</w:t>
      </w:r>
      <w:r w:rsidR="00EB4D95">
        <w:rPr>
          <w:rFonts w:ascii="ƒƒCƒŠƒI Western" w:eastAsia="メイリオ" w:hAnsi="ƒƒCƒŠƒI Western" w:cs="ƒƒCƒŠƒI Western"/>
          <w:color w:val="000000"/>
          <w:sz w:val="22"/>
          <w:szCs w:val="22"/>
        </w:rPr>
        <w:t xml:space="preserve"> mga larawan na kuha galing sa “</w:t>
      </w:r>
      <w:r w:rsidR="00EB4D95">
        <w:rPr>
          <w:rFonts w:ascii="ƒƒCƒŠƒI Western" w:eastAsia="メイリオ" w:hAnsi="ƒƒCƒŠƒI Western" w:cs="ƒƒCƒŠƒI Western" w:hint="eastAsia"/>
          <w:color w:val="000000"/>
          <w:sz w:val="22"/>
          <w:szCs w:val="22"/>
        </w:rPr>
        <w:t>S</w:t>
      </w:r>
      <w:r w:rsidR="00CE6265" w:rsidRPr="00EB4D95">
        <w:rPr>
          <w:rFonts w:ascii="ƒƒCƒŠƒI Western" w:eastAsia="メイリオ" w:hAnsi="ƒƒCƒŠƒI Western" w:cs="ƒƒCƒŠƒI Western"/>
          <w:color w:val="000000"/>
          <w:sz w:val="22"/>
          <w:szCs w:val="22"/>
        </w:rPr>
        <w:t xml:space="preserve">mart phone </w:t>
      </w:r>
      <w:r w:rsidR="00EB4D95">
        <w:rPr>
          <w:rFonts w:ascii="ƒƒCƒŠƒI Western" w:eastAsia="メイリオ" w:hAnsi="ƒƒCƒŠƒI Western" w:cs="ƒƒCƒŠƒI Western"/>
          <w:color w:val="000000"/>
          <w:sz w:val="22"/>
          <w:szCs w:val="22"/>
        </w:rPr>
        <w:t>“</w:t>
      </w:r>
      <w:r w:rsidR="00CE6265" w:rsidRPr="00EB4D95">
        <w:rPr>
          <w:rFonts w:ascii="ƒƒCƒŠƒI Western" w:eastAsia="メイリオ" w:hAnsi="ƒƒCƒŠƒI Western" w:cs="ƒƒCƒŠƒI Western"/>
          <w:color w:val="000000"/>
          <w:sz w:val="22"/>
          <w:szCs w:val="22"/>
        </w:rPr>
        <w:t>dahil hindi malalaman kung sino ang kumuha at kung saan ito kinunan.</w:t>
      </w:r>
    </w:p>
    <w:p w:rsidR="00CE6265" w:rsidRDefault="00CE6265" w:rsidP="001F00C0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color w:val="000000"/>
          <w:sz w:val="22"/>
          <w:szCs w:val="22"/>
        </w:rPr>
      </w:pPr>
    </w:p>
    <w:p w:rsidR="00CE6265" w:rsidRDefault="00CE6265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CE6265" w:rsidRDefault="00CE6265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CE6265" w:rsidRDefault="00CE6265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1F00C0" w:rsidRPr="009B3D9A" w:rsidRDefault="001F00C0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CE6265" w:rsidRPr="00E93DC8" w:rsidRDefault="00DD6821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oundrect id="AutoShape 97" o:spid="_x0000_s1072" style="position:absolute;left:0;text-align:left;margin-left:-8.9pt;margin-top:4.2pt;width:552.6pt;height:89.45pt;z-index:251649024;visibility:visible" arcsize="10923f" filled="f">
            <v:textbox inset="5.85pt,.7pt,5.85pt,.7pt"/>
          </v:roundrect>
        </w:pict>
      </w:r>
    </w:p>
    <w:p w:rsidR="00CE6265" w:rsidRDefault="00CE6265" w:rsidP="000E044B">
      <w:pPr>
        <w:spacing w:line="340" w:lineRule="exact"/>
        <w:ind w:left="1760" w:hangingChars="800" w:hanging="176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>◇問題</w:t>
      </w:r>
      <w:r w:rsidR="00801CBD">
        <w:rPr>
          <w:rFonts w:ascii="メイリオ" w:eastAsia="メイリオ" w:hAnsi="メイリオ" w:cs="メイリオ"/>
          <w:b/>
          <w:bCs/>
          <w:sz w:val="22"/>
          <w:szCs w:val="22"/>
        </w:rPr>
        <w:t>６</w:t>
      </w: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  <w:szCs w:val="22"/>
        </w:rPr>
        <w:t>インターネット上では、パスワードを設定します。パスワードについての説明として、最も</w:t>
      </w:r>
    </w:p>
    <w:p w:rsidR="00CE6265" w:rsidRDefault="00CE6265" w:rsidP="009663DB">
      <w:pPr>
        <w:spacing w:line="340" w:lineRule="exact"/>
        <w:ind w:firstLineChars="500" w:firstLine="110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正しい</w:t>
      </w:r>
      <w:r w:rsidRPr="00BA30E4">
        <w:rPr>
          <w:rFonts w:ascii="メイリオ" w:eastAsia="メイリオ" w:hAnsi="メイリオ" w:cs="メイリオ" w:hint="eastAsia"/>
          <w:sz w:val="22"/>
          <w:szCs w:val="22"/>
        </w:rPr>
        <w:t>ものは</w:t>
      </w:r>
      <w:r>
        <w:rPr>
          <w:rFonts w:ascii="メイリオ" w:eastAsia="メイリオ" w:hAnsi="メイリオ" w:cs="メイリオ" w:hint="eastAsia"/>
          <w:sz w:val="22"/>
          <w:szCs w:val="22"/>
        </w:rPr>
        <w:t>どれですか。</w:t>
      </w:r>
    </w:p>
    <w:p w:rsidR="00EB4D95" w:rsidRPr="00EB4D95" w:rsidRDefault="001F00C0" w:rsidP="00EB4D95">
      <w:pPr>
        <w:widowControl/>
        <w:spacing w:line="340" w:lineRule="exact"/>
        <w:ind w:left="1540" w:hangingChars="700" w:hanging="154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sz w:val="22"/>
          <w:szCs w:val="22"/>
        </w:rPr>
        <w:t xml:space="preserve">Tanong </w:t>
      </w:r>
      <w:r w:rsidR="00801CBD">
        <w:rPr>
          <w:rFonts w:ascii="メイリオ" w:eastAsia="メイリオ" w:hAnsi="メイリオ" w:cs="メイリオ"/>
          <w:b/>
          <w:bCs/>
          <w:sz w:val="22"/>
          <w:szCs w:val="22"/>
        </w:rPr>
        <w:t>６</w:t>
      </w:r>
      <w:r w:rsidR="00CE6265" w:rsidRPr="001821B0">
        <w:rPr>
          <w:rFonts w:ascii="メイリオ" w:eastAsia="メイリオ" w:hAnsi="メイリオ" w:cs="メイリオ"/>
          <w:sz w:val="22"/>
          <w:szCs w:val="22"/>
        </w:rPr>
        <w:t xml:space="preserve">   </w:t>
      </w:r>
      <w:r w:rsidR="00EA6B05">
        <w:rPr>
          <w:rFonts w:ascii="メイリオ" w:eastAsia="メイリオ" w:hAnsi="メイリオ" w:cs="メイリオ"/>
          <w:sz w:val="22"/>
          <w:szCs w:val="22"/>
        </w:rPr>
        <w:t>Tungkol sa pag</w:t>
      </w:r>
      <w:r w:rsidR="000867A0">
        <w:rPr>
          <w:rFonts w:ascii="メイリオ" w:eastAsia="メイリオ" w:hAnsi="メイリオ" w:cs="メイリオ" w:hint="eastAsia"/>
          <w:sz w:val="22"/>
          <w:szCs w:val="22"/>
        </w:rPr>
        <w:t>sasa</w:t>
      </w:r>
      <w:r w:rsidR="00EA6B05">
        <w:rPr>
          <w:rFonts w:ascii="メイリオ" w:eastAsia="メイリオ" w:hAnsi="メイリオ" w:cs="メイリオ"/>
          <w:sz w:val="22"/>
          <w:szCs w:val="22"/>
        </w:rPr>
        <w:t>gawa</w:t>
      </w:r>
      <w:r w:rsidR="000867A0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CE6265">
        <w:rPr>
          <w:rFonts w:ascii="メイリオ" w:eastAsia="メイリオ" w:hAnsi="メイリオ" w:cs="メイリオ"/>
          <w:sz w:val="22"/>
          <w:szCs w:val="22"/>
        </w:rPr>
        <w:t>ng</w:t>
      </w:r>
      <w:r w:rsidR="00CE6265">
        <w:rPr>
          <w:rFonts w:ascii="ƒƒCƒŠƒI Western" w:eastAsia="メイリオ" w:hAnsi="ƒƒCƒŠƒI Western" w:cs="ƒƒCƒŠƒI Western"/>
          <w:sz w:val="22"/>
          <w:szCs w:val="22"/>
        </w:rPr>
        <w:t xml:space="preserve"> </w:t>
      </w:r>
      <w:r w:rsidR="00CE6265" w:rsidRPr="001821B0">
        <w:rPr>
          <w:rFonts w:ascii="メイリオ" w:eastAsia="メイリオ" w:hAnsi="メイリオ" w:cs="メイリオ"/>
          <w:sz w:val="22"/>
          <w:szCs w:val="22"/>
        </w:rPr>
        <w:t>password</w:t>
      </w:r>
      <w:r w:rsidR="00CE6265">
        <w:rPr>
          <w:rFonts w:ascii="メイリオ" w:eastAsia="メイリオ" w:hAnsi="メイリオ" w:cs="メイリオ"/>
          <w:sz w:val="22"/>
          <w:szCs w:val="22"/>
        </w:rPr>
        <w:t xml:space="preserve"> sa </w:t>
      </w:r>
      <w:r w:rsidR="00EB4D95">
        <w:rPr>
          <w:rFonts w:ascii="メイリオ" w:eastAsia="メイリオ" w:hAnsi="メイリオ" w:cs="メイリオ"/>
          <w:sz w:val="22"/>
          <w:szCs w:val="22"/>
        </w:rPr>
        <w:t>“</w:t>
      </w:r>
      <w:r w:rsidR="00EB4D95">
        <w:rPr>
          <w:rFonts w:ascii="ƒƒCƒŠƒI Western" w:eastAsia="メイリオ" w:hAnsi="ƒƒCƒŠƒI Western" w:cs="ƒƒCƒŠƒI Western"/>
          <w:sz w:val="22"/>
          <w:szCs w:val="22"/>
        </w:rPr>
        <w:t>internet”</w:t>
      </w:r>
      <w:r w:rsidR="00EB4D95">
        <w:rPr>
          <w:rFonts w:ascii="ƒƒCƒŠƒI Western" w:eastAsia="メイリオ" w:hAnsi="ƒƒCƒŠƒI Western" w:cs="ƒƒCƒŠƒI Western" w:hint="eastAsia"/>
          <w:sz w:val="22"/>
          <w:szCs w:val="22"/>
        </w:rPr>
        <w:t>.</w:t>
      </w:r>
      <w:r w:rsidR="00CE6265">
        <w:rPr>
          <w:rFonts w:ascii="ƒƒCƒŠƒI Western" w:eastAsia="メイリオ" w:hAnsi="ƒƒCƒŠƒI Western" w:cs="ƒƒCƒŠƒI Western"/>
          <w:sz w:val="22"/>
          <w:szCs w:val="22"/>
        </w:rPr>
        <w:t xml:space="preserve"> </w:t>
      </w:r>
      <w:r w:rsidR="00D43CB6">
        <w:rPr>
          <w:rFonts w:ascii="メイリオ" w:eastAsia="メイリオ" w:hAnsi="メイリオ" w:cs="メイリオ" w:hint="eastAsia"/>
          <w:sz w:val="22"/>
          <w:szCs w:val="22"/>
        </w:rPr>
        <w:t>Alin ang naaangkop</w:t>
      </w:r>
      <w:r w:rsidR="00EB4D95" w:rsidRPr="00EB4D95">
        <w:rPr>
          <w:rFonts w:ascii="メイリオ" w:eastAsia="メイリオ" w:hAnsi="メイリオ" w:cs="メイリオ" w:hint="eastAsia"/>
          <w:sz w:val="22"/>
          <w:szCs w:val="22"/>
        </w:rPr>
        <w:t xml:space="preserve">                  na kasagutan</w:t>
      </w:r>
      <w:r w:rsidR="00EB4D95" w:rsidRPr="00EB4D95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EB4D95" w:rsidRPr="00EB4D95">
        <w:rPr>
          <w:rFonts w:ascii="メイリオ" w:eastAsia="メイリオ" w:hAnsi="メイリオ" w:cs="メイリオ" w:hint="eastAsia"/>
          <w:sz w:val="22"/>
          <w:szCs w:val="22"/>
        </w:rPr>
        <w:t xml:space="preserve">sa </w:t>
      </w:r>
      <w:r w:rsidR="00EB4D95" w:rsidRPr="00EB4D95">
        <w:rPr>
          <w:rFonts w:ascii="メイリオ" w:eastAsia="メイリオ" w:hAnsi="メイリオ" w:cs="メイリオ"/>
          <w:sz w:val="22"/>
          <w:szCs w:val="22"/>
        </w:rPr>
        <w:t xml:space="preserve">mga sumusunod?  </w:t>
      </w:r>
    </w:p>
    <w:p w:rsidR="00CE6265" w:rsidRDefault="00CE6265" w:rsidP="00EB4D95">
      <w:pPr>
        <w:widowControl/>
        <w:spacing w:line="340" w:lineRule="exact"/>
        <w:ind w:left="1540" w:hangingChars="700" w:hanging="1540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CE6265" w:rsidRDefault="00CE6265" w:rsidP="001F00C0">
      <w:pPr>
        <w:pStyle w:val="a3"/>
        <w:numPr>
          <w:ilvl w:val="0"/>
          <w:numId w:val="12"/>
        </w:numPr>
        <w:spacing w:line="340" w:lineRule="exact"/>
        <w:ind w:leftChars="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A13C09">
        <w:rPr>
          <w:rFonts w:ascii="メイリオ" w:eastAsia="メイリオ" w:hAnsi="メイリオ" w:cs="メイリオ" w:hint="eastAsia"/>
          <w:sz w:val="22"/>
          <w:szCs w:val="22"/>
        </w:rPr>
        <w:t>ニセのホームページを作り、パスワードなどを入力させる手口</w:t>
      </w:r>
      <w:r>
        <w:rPr>
          <w:rFonts w:ascii="メイリオ" w:eastAsia="メイリオ" w:hAnsi="メイリオ" w:cs="メイリオ" w:hint="eastAsia"/>
          <w:sz w:val="22"/>
          <w:szCs w:val="22"/>
        </w:rPr>
        <w:t>があることから</w:t>
      </w:r>
      <w:r w:rsidRPr="00A13C09">
        <w:rPr>
          <w:rFonts w:ascii="メイリオ" w:eastAsia="メイリオ" w:hAnsi="メイリオ" w:cs="メイリオ" w:hint="eastAsia"/>
          <w:sz w:val="22"/>
          <w:szCs w:val="22"/>
        </w:rPr>
        <w:t>、パスワード</w:t>
      </w:r>
      <w:r>
        <w:rPr>
          <w:rFonts w:ascii="メイリオ" w:eastAsia="メイリオ" w:hAnsi="メイリオ" w:cs="メイリオ" w:hint="eastAsia"/>
          <w:sz w:val="22"/>
          <w:szCs w:val="22"/>
        </w:rPr>
        <w:t>がぬす</w:t>
      </w:r>
      <w:r w:rsidRPr="00A13C09">
        <w:rPr>
          <w:rFonts w:ascii="メイリオ" w:eastAsia="メイリオ" w:hAnsi="メイリオ" w:cs="メイリオ" w:hint="eastAsia"/>
          <w:sz w:val="22"/>
          <w:szCs w:val="22"/>
        </w:rPr>
        <w:t>まれ</w:t>
      </w:r>
      <w:r>
        <w:rPr>
          <w:rFonts w:ascii="メイリオ" w:eastAsia="メイリオ" w:hAnsi="メイリオ" w:cs="メイリオ" w:hint="eastAsia"/>
          <w:sz w:val="22"/>
          <w:szCs w:val="22"/>
        </w:rPr>
        <w:t>ることがないよう、定期的にパスワードを変更する必要がある。</w:t>
      </w:r>
    </w:p>
    <w:p w:rsidR="00CE6265" w:rsidRDefault="00CE6265" w:rsidP="001F00C0">
      <w:pPr>
        <w:pStyle w:val="a3"/>
        <w:spacing w:line="340" w:lineRule="exact"/>
        <w:ind w:leftChars="200" w:left="750" w:hangingChars="150" w:hanging="33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Kailangang magpalit lagi ng password dahil maaaring manakaw ang iyong password </w:t>
      </w:r>
      <w:r w:rsidR="000867A0">
        <w:rPr>
          <w:rFonts w:ascii="メイリオ" w:eastAsia="メイリオ" w:hAnsi="メイリオ" w:cs="メイリオ" w:hint="eastAsia"/>
          <w:sz w:val="22"/>
          <w:szCs w:val="22"/>
        </w:rPr>
        <w:t>kung</w:t>
      </w:r>
      <w:r>
        <w:rPr>
          <w:rFonts w:ascii="メイリオ" w:eastAsia="メイリオ" w:hAnsi="メイリオ" w:cs="メイリオ"/>
          <w:sz w:val="22"/>
          <w:szCs w:val="22"/>
        </w:rPr>
        <w:t xml:space="preserve"> nag </w:t>
      </w:r>
    </w:p>
    <w:p w:rsidR="00CE6265" w:rsidRDefault="00CE6265" w:rsidP="001F00C0">
      <w:pPr>
        <w:pStyle w:val="a3"/>
        <w:spacing w:line="340" w:lineRule="exact"/>
        <w:ind w:leftChars="200" w:left="750" w:hangingChars="150" w:hanging="33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log-in sa pekeng homepage.</w:t>
      </w:r>
      <w:r w:rsidRPr="00C1466A">
        <w:rPr>
          <w:rFonts w:ascii="ƒƒCƒŠƒI Western" w:eastAsia="メイリオ" w:hAnsi="ƒƒCƒŠƒI Western" w:cs="ƒƒCƒŠƒI Western"/>
          <w:sz w:val="22"/>
          <w:szCs w:val="22"/>
        </w:rPr>
        <w:t xml:space="preserve"> </w:t>
      </w:r>
    </w:p>
    <w:p w:rsidR="00CE6265" w:rsidRDefault="00CE6265" w:rsidP="001F00C0">
      <w:pPr>
        <w:pStyle w:val="a3"/>
        <w:numPr>
          <w:ilvl w:val="0"/>
          <w:numId w:val="12"/>
        </w:numPr>
        <w:spacing w:line="340" w:lineRule="exact"/>
        <w:ind w:leftChars="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パソコン</w:t>
      </w:r>
      <w:r>
        <w:rPr>
          <w:rFonts w:ascii="メイリオ" w:eastAsia="メイリオ" w:hAnsi="メイリオ" w:cs="メイリオ" w:hint="eastAsia"/>
          <w:sz w:val="22"/>
          <w:szCs w:val="22"/>
        </w:rPr>
        <w:t>に保存されている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写真</w:t>
      </w:r>
      <w:r>
        <w:rPr>
          <w:rFonts w:ascii="メイリオ" w:eastAsia="メイリオ" w:hAnsi="メイリオ" w:cs="メイリオ" w:hint="eastAsia"/>
          <w:sz w:val="22"/>
          <w:szCs w:val="22"/>
        </w:rPr>
        <w:t>や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ファイル</w:t>
      </w:r>
      <w:r>
        <w:rPr>
          <w:rFonts w:ascii="メイリオ" w:eastAsia="メイリオ" w:hAnsi="メイリオ" w:cs="メイリオ" w:hint="eastAsia"/>
          <w:sz w:val="22"/>
          <w:szCs w:val="22"/>
        </w:rPr>
        <w:t>は、インターネットにつなげなければ、ぬすまれる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こと</w:t>
      </w:r>
      <w:r>
        <w:rPr>
          <w:rFonts w:ascii="メイリオ" w:eastAsia="メイリオ" w:hAnsi="メイリオ" w:cs="メイリオ" w:hint="eastAsia"/>
          <w:sz w:val="22"/>
          <w:szCs w:val="22"/>
        </w:rPr>
        <w:t>はないので、パスワードを設定する必要はない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CE6265" w:rsidRPr="00B13E2E" w:rsidRDefault="000867A0" w:rsidP="001F00C0">
      <w:pPr>
        <w:pStyle w:val="a3"/>
        <w:spacing w:line="340" w:lineRule="exact"/>
        <w:ind w:leftChars="200" w:left="42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Hindi na kailangan 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na gumawa ng </w:t>
      </w:r>
      <w:r w:rsidR="00CE6265">
        <w:rPr>
          <w:rFonts w:ascii="メイリオ" w:eastAsia="メイリオ" w:hAnsi="メイリオ" w:cs="メイリオ"/>
          <w:sz w:val="22"/>
          <w:szCs w:val="22"/>
        </w:rPr>
        <w:t xml:space="preserve">password dahil hindi mananakaw ang mga </w:t>
      </w:r>
      <w:r>
        <w:rPr>
          <w:rFonts w:ascii="メイリオ" w:eastAsia="メイリオ" w:hAnsi="メイリオ" w:cs="メイリオ"/>
          <w:sz w:val="22"/>
          <w:szCs w:val="22"/>
        </w:rPr>
        <w:t>naka</w:t>
      </w:r>
      <w:r>
        <w:rPr>
          <w:rFonts w:ascii="メイリオ" w:eastAsia="メイリオ" w:hAnsi="メイリオ" w:cs="メイリオ" w:hint="eastAsia"/>
          <w:sz w:val="22"/>
          <w:szCs w:val="22"/>
        </w:rPr>
        <w:t>-</w:t>
      </w:r>
      <w:r w:rsidR="00CE6265">
        <w:rPr>
          <w:rFonts w:ascii="メイリオ" w:eastAsia="メイリオ" w:hAnsi="メイリオ" w:cs="メイリオ"/>
          <w:sz w:val="22"/>
          <w:szCs w:val="22"/>
        </w:rPr>
        <w:t xml:space="preserve">save na larawan at file sa computer </w:t>
      </w:r>
      <w:r w:rsidR="00EA6B05">
        <w:rPr>
          <w:rFonts w:ascii="メイリオ" w:eastAsia="メイリオ" w:hAnsi="メイリオ" w:cs="メイリオ" w:hint="eastAsia"/>
          <w:sz w:val="22"/>
          <w:szCs w:val="22"/>
        </w:rPr>
        <w:t xml:space="preserve">kung hindi lang din </w:t>
      </w:r>
      <w:r w:rsidR="00EA6B05">
        <w:rPr>
          <w:rFonts w:ascii="メイリオ" w:eastAsia="メイリオ" w:hAnsi="メイリオ" w:cs="メイリオ"/>
          <w:sz w:val="22"/>
          <w:szCs w:val="22"/>
        </w:rPr>
        <w:t>naka</w:t>
      </w:r>
      <w:r w:rsidR="00CE6265">
        <w:rPr>
          <w:rFonts w:ascii="メイリオ" w:eastAsia="メイリオ" w:hAnsi="メイリオ" w:cs="メイリオ"/>
          <w:sz w:val="22"/>
          <w:szCs w:val="22"/>
        </w:rPr>
        <w:t xml:space="preserve">konekta sa </w:t>
      </w:r>
      <w:r w:rsidR="00C70A37">
        <w:rPr>
          <w:rFonts w:ascii="メイリオ" w:eastAsia="メイリオ" w:hAnsi="メイリオ" w:cs="メイリオ"/>
          <w:sz w:val="22"/>
          <w:szCs w:val="22"/>
        </w:rPr>
        <w:t>“</w:t>
      </w:r>
      <w:r w:rsidR="00CE6265">
        <w:rPr>
          <w:rFonts w:ascii="メイリオ" w:eastAsia="メイリオ" w:hAnsi="メイリオ" w:cs="メイリオ"/>
          <w:sz w:val="22"/>
          <w:szCs w:val="22"/>
        </w:rPr>
        <w:t>interne</w:t>
      </w:r>
      <w:r w:rsidR="00C70A37">
        <w:rPr>
          <w:rFonts w:ascii="メイリオ" w:eastAsia="メイリオ" w:hAnsi="メイリオ" w:cs="メイリオ" w:hint="eastAsia"/>
          <w:sz w:val="22"/>
          <w:szCs w:val="22"/>
        </w:rPr>
        <w:t>.t</w:t>
      </w:r>
      <w:r w:rsidR="00C70A37">
        <w:rPr>
          <w:rFonts w:ascii="メイリオ" w:eastAsia="メイリオ" w:hAnsi="メイリオ" w:cs="メイリオ"/>
          <w:sz w:val="22"/>
          <w:szCs w:val="22"/>
        </w:rPr>
        <w:t>”</w:t>
      </w:r>
      <w:r w:rsidR="00C70A37">
        <w:rPr>
          <w:rFonts w:ascii="メイリオ" w:eastAsia="メイリオ" w:hAnsi="メイリオ" w:cs="メイリオ" w:hint="eastAsia"/>
          <w:sz w:val="22"/>
          <w:szCs w:val="22"/>
        </w:rPr>
        <w:t>.</w:t>
      </w:r>
      <w:r w:rsidR="00CE6265">
        <w:rPr>
          <w:rFonts w:ascii="メイリオ" w:eastAsia="メイリオ" w:hAnsi="メイリオ" w:cs="メイリオ"/>
          <w:sz w:val="22"/>
          <w:szCs w:val="22"/>
        </w:rPr>
        <w:t xml:space="preserve"> </w:t>
      </w:r>
    </w:p>
    <w:p w:rsidR="00CE6265" w:rsidRDefault="00CE6265" w:rsidP="001F00C0">
      <w:pPr>
        <w:pStyle w:val="a3"/>
        <w:numPr>
          <w:ilvl w:val="0"/>
          <w:numId w:val="12"/>
        </w:numPr>
        <w:spacing w:line="340" w:lineRule="exact"/>
        <w:ind w:leftChars="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困ったときのために、パスワードを友だちに事前に教えておくことが大切である。</w:t>
      </w:r>
    </w:p>
    <w:p w:rsidR="00CE6265" w:rsidRDefault="00CE6265" w:rsidP="001F00C0">
      <w:pPr>
        <w:pStyle w:val="a3"/>
        <w:spacing w:line="340" w:lineRule="exact"/>
        <w:ind w:leftChars="200" w:left="64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Mahalagang ipaalam sa kaibigan ang password upang hindi makalimutan kung sakaling </w:t>
      </w:r>
    </w:p>
    <w:p w:rsidR="00CE6265" w:rsidRDefault="00DD6821" w:rsidP="001F00C0">
      <w:pPr>
        <w:pStyle w:val="a3"/>
        <w:spacing w:line="340" w:lineRule="exact"/>
        <w:ind w:leftChars="200" w:left="630" w:hangingChars="100" w:hanging="210"/>
        <w:rPr>
          <w:rFonts w:ascii="メイリオ" w:eastAsia="メイリオ" w:hAnsi="メイリオ" w:cs="メイリオ"/>
          <w:sz w:val="22"/>
          <w:szCs w:val="22"/>
        </w:rPr>
      </w:pPr>
      <w:r>
        <w:rPr>
          <w:noProof/>
        </w:rPr>
        <w:pict>
          <v:rect id="正方形/長方形 292" o:spid="_x0000_s1071" style="position:absolute;left:0;text-align:left;margin-left:428.5pt;margin-top:33.75pt;width:102.65pt;height:29.8pt;z-index:251648000;visibility:visible;v-text-anchor:middle" filled="f" strokecolor="windowText" strokeweight="1.5pt">
            <v:path arrowok="t"/>
            <v:textbox>
              <w:txbxContent>
                <w:p w:rsidR="00CE6265" w:rsidRPr="00643E64" w:rsidRDefault="00CE6265" w:rsidP="00CE6265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>答え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 xml:space="preserve"> 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</w:p>
              </w:txbxContent>
            </v:textbox>
          </v:rect>
        </w:pict>
      </w:r>
      <w:r w:rsidR="00CE6265">
        <w:rPr>
          <w:rFonts w:ascii="メイリオ" w:eastAsia="メイリオ" w:hAnsi="メイリオ" w:cs="メイリオ"/>
          <w:sz w:val="22"/>
          <w:szCs w:val="22"/>
        </w:rPr>
        <w:t>makalimutan ito.</w:t>
      </w:r>
    </w:p>
    <w:p w:rsidR="00CE6265" w:rsidRDefault="00CE6265" w:rsidP="001F00C0">
      <w:pPr>
        <w:pStyle w:val="a3"/>
        <w:spacing w:line="340" w:lineRule="exact"/>
        <w:ind w:leftChars="200" w:left="640" w:hangingChars="100" w:hanging="220"/>
        <w:rPr>
          <w:rFonts w:ascii="メイリオ" w:eastAsia="メイリオ" w:hAnsi="メイリオ" w:cs="メイリオ"/>
          <w:sz w:val="22"/>
          <w:szCs w:val="22"/>
        </w:rPr>
      </w:pPr>
    </w:p>
    <w:p w:rsidR="001F00C0" w:rsidRDefault="001F00C0" w:rsidP="001F00C0">
      <w:pPr>
        <w:pStyle w:val="a3"/>
        <w:spacing w:line="340" w:lineRule="exact"/>
        <w:ind w:leftChars="200" w:left="640" w:hangingChars="100" w:hanging="220"/>
        <w:rPr>
          <w:rFonts w:ascii="メイリオ" w:eastAsia="メイリオ" w:hAnsi="メイリオ" w:cs="メイリオ"/>
          <w:sz w:val="22"/>
          <w:szCs w:val="22"/>
        </w:rPr>
      </w:pPr>
    </w:p>
    <w:p w:rsidR="001F00C0" w:rsidRDefault="001F00C0" w:rsidP="001F00C0">
      <w:pPr>
        <w:pStyle w:val="a3"/>
        <w:spacing w:line="340" w:lineRule="exact"/>
        <w:ind w:leftChars="200" w:left="640" w:hangingChars="100" w:hanging="220"/>
        <w:rPr>
          <w:rFonts w:ascii="メイリオ" w:eastAsia="メイリオ" w:hAnsi="メイリオ" w:cs="メイリオ"/>
          <w:sz w:val="22"/>
          <w:szCs w:val="22"/>
        </w:rPr>
      </w:pPr>
    </w:p>
    <w:p w:rsidR="001F00C0" w:rsidRDefault="001F00C0" w:rsidP="001F00C0">
      <w:pPr>
        <w:pStyle w:val="a3"/>
        <w:spacing w:line="340" w:lineRule="exact"/>
        <w:ind w:leftChars="200" w:left="640" w:hangingChars="100" w:hanging="220"/>
        <w:rPr>
          <w:rFonts w:ascii="メイリオ" w:eastAsia="メイリオ" w:hAnsi="メイリオ" w:cs="メイリオ"/>
          <w:sz w:val="22"/>
          <w:szCs w:val="22"/>
        </w:rPr>
      </w:pPr>
    </w:p>
    <w:p w:rsidR="001F00C0" w:rsidRDefault="001F00C0" w:rsidP="001F00C0">
      <w:pPr>
        <w:pStyle w:val="a3"/>
        <w:spacing w:line="340" w:lineRule="exact"/>
        <w:ind w:leftChars="200" w:left="640" w:hangingChars="100" w:hanging="220"/>
        <w:rPr>
          <w:rFonts w:ascii="メイリオ" w:eastAsia="メイリオ" w:hAnsi="メイリオ" w:cs="メイリオ"/>
          <w:sz w:val="22"/>
          <w:szCs w:val="22"/>
        </w:rPr>
      </w:pPr>
    </w:p>
    <w:p w:rsidR="009663DB" w:rsidRDefault="00DD6821" w:rsidP="00801CBD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sz w:val="22"/>
          <w:szCs w:val="22"/>
        </w:rPr>
      </w:pPr>
      <w:r>
        <w:rPr>
          <w:noProof/>
        </w:rPr>
        <w:pict>
          <v:roundrect id="AutoShape 101" o:spid="_x0000_s1073" style="position:absolute;left:0;text-align:left;margin-left:-8.9pt;margin-top:.65pt;width:551.75pt;height:73.85pt;z-index:251650048;visibility:visible" arcsize="10923f" filled="f">
            <v:textbox inset="5.85pt,.7pt,5.85pt,.7pt"/>
          </v:roundrect>
        </w:pict>
      </w:r>
      <w:r w:rsidR="00CE6265">
        <w:rPr>
          <w:rFonts w:ascii="メイリオ" w:eastAsia="メイリオ" w:hAnsi="メイリオ" w:cs="メイリオ" w:hint="eastAsia"/>
          <w:b/>
          <w:bCs/>
          <w:sz w:val="22"/>
          <w:szCs w:val="22"/>
        </w:rPr>
        <w:t>◇問題</w:t>
      </w:r>
      <w:r w:rsidR="00801CBD">
        <w:rPr>
          <w:rFonts w:ascii="メイリオ" w:eastAsia="メイリオ" w:hAnsi="メイリオ" w:cs="メイリオ"/>
          <w:b/>
          <w:bCs/>
          <w:sz w:val="22"/>
          <w:szCs w:val="22"/>
        </w:rPr>
        <w:t>７</w:t>
      </w:r>
      <w:r w:rsidR="00CE6265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　</w:t>
      </w:r>
      <w:r w:rsidR="00801CBD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 </w:t>
      </w:r>
      <w:r w:rsidR="00CE6265" w:rsidRPr="00725F8F">
        <w:rPr>
          <w:rFonts w:ascii="メイリオ" w:eastAsia="メイリオ" w:hAnsi="メイリオ" w:cs="メイリオ" w:hint="eastAsia"/>
          <w:sz w:val="22"/>
          <w:szCs w:val="22"/>
        </w:rPr>
        <w:t>インターネットで見つけた画像を自分のサイトにのせるために、</w:t>
      </w:r>
      <w:r w:rsidR="00CE6265">
        <w:rPr>
          <w:rFonts w:ascii="メイリオ" w:eastAsia="メイリオ" w:hAnsi="メイリオ" w:cs="メイリオ" w:hint="eastAsia"/>
          <w:sz w:val="22"/>
          <w:szCs w:val="22"/>
        </w:rPr>
        <w:t>気をつけなければならない</w:t>
      </w:r>
    </w:p>
    <w:p w:rsidR="00CE6265" w:rsidRDefault="00CE6265" w:rsidP="009663DB">
      <w:pPr>
        <w:pStyle w:val="a3"/>
        <w:spacing w:line="340" w:lineRule="exact"/>
        <w:ind w:leftChars="700" w:left="1800" w:hangingChars="150" w:hanging="33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こととして</w:t>
      </w:r>
      <w:r w:rsidRPr="0094372E">
        <w:rPr>
          <w:rFonts w:ascii="メイリオ" w:eastAsia="メイリオ" w:hAnsi="メイリオ" w:cs="メイリオ" w:hint="eastAsia"/>
          <w:color w:val="FF0000"/>
          <w:sz w:val="22"/>
          <w:szCs w:val="22"/>
        </w:rPr>
        <w:t>、</w:t>
      </w:r>
      <w:r w:rsidRPr="00D70C70">
        <w:rPr>
          <w:rFonts w:ascii="メイリオ" w:eastAsia="メイリオ" w:hAnsi="メイリオ" w:cs="メイリオ" w:hint="eastAsia"/>
          <w:sz w:val="22"/>
          <w:szCs w:val="22"/>
        </w:rPr>
        <w:t>最も</w:t>
      </w:r>
      <w:r>
        <w:rPr>
          <w:rFonts w:ascii="メイリオ" w:eastAsia="メイリオ" w:hAnsi="メイリオ" w:cs="メイリオ" w:hint="eastAsia"/>
          <w:sz w:val="22"/>
          <w:szCs w:val="22"/>
        </w:rPr>
        <w:t>正しいものはどれですか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0E044B" w:rsidRPr="000E044B" w:rsidRDefault="001F00C0" w:rsidP="000E044B">
      <w:pPr>
        <w:spacing w:line="340" w:lineRule="exact"/>
        <w:ind w:left="1690" w:hangingChars="768" w:hanging="169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sz w:val="22"/>
          <w:szCs w:val="22"/>
        </w:rPr>
        <w:t xml:space="preserve">Tanong </w:t>
      </w:r>
      <w:r w:rsidR="00801CBD">
        <w:rPr>
          <w:rFonts w:ascii="メイリオ" w:eastAsia="メイリオ" w:hAnsi="メイリオ" w:cs="メイリオ"/>
          <w:b/>
          <w:bCs/>
          <w:sz w:val="22"/>
          <w:szCs w:val="22"/>
        </w:rPr>
        <w:t>７</w:t>
      </w:r>
      <w:r>
        <w:rPr>
          <w:rFonts w:ascii="メイリオ" w:eastAsia="メイリオ" w:hAnsi="メイリオ" w:cs="メイリオ"/>
          <w:b/>
          <w:bCs/>
          <w:sz w:val="22"/>
          <w:szCs w:val="22"/>
        </w:rPr>
        <w:t xml:space="preserve">　</w:t>
      </w:r>
      <w:r w:rsidR="00CE6265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  </w:t>
      </w:r>
      <w:r w:rsidR="005412F2">
        <w:rPr>
          <w:rFonts w:ascii="メイリオ" w:eastAsia="メイリオ" w:hAnsi="メイリオ" w:cs="メイリオ"/>
          <w:sz w:val="22"/>
          <w:szCs w:val="22"/>
        </w:rPr>
        <w:t xml:space="preserve">Mga dapat tandaan </w:t>
      </w:r>
      <w:r w:rsidR="005412F2">
        <w:rPr>
          <w:rFonts w:ascii="メイリオ" w:eastAsia="メイリオ" w:hAnsi="メイリオ" w:cs="メイリオ" w:hint="eastAsia"/>
          <w:sz w:val="22"/>
          <w:szCs w:val="22"/>
        </w:rPr>
        <w:t>kung</w:t>
      </w:r>
      <w:r w:rsidR="00CE6265">
        <w:rPr>
          <w:rFonts w:ascii="メイリオ" w:eastAsia="メイリオ" w:hAnsi="メイリオ" w:cs="メイリオ"/>
          <w:sz w:val="22"/>
          <w:szCs w:val="22"/>
        </w:rPr>
        <w:t xml:space="preserve"> may nakitang larawan at nais ilagay sa sariling homepage. </w:t>
      </w:r>
      <w:r w:rsidR="00D43CB6">
        <w:rPr>
          <w:rFonts w:ascii="メイリオ" w:eastAsia="メイリオ" w:hAnsi="メイリオ" w:cs="メイリオ" w:hint="eastAsia"/>
          <w:sz w:val="22"/>
          <w:szCs w:val="22"/>
        </w:rPr>
        <w:t>Alin ang naaangkop</w:t>
      </w:r>
      <w:r w:rsidR="00D43CB6" w:rsidRPr="000E044B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0E044B" w:rsidRPr="000E044B">
        <w:rPr>
          <w:rFonts w:ascii="メイリオ" w:eastAsia="メイリオ" w:hAnsi="メイリオ" w:cs="メイリオ" w:hint="eastAsia"/>
          <w:sz w:val="22"/>
          <w:szCs w:val="22"/>
        </w:rPr>
        <w:t>na kasagutan</w:t>
      </w:r>
      <w:r w:rsidR="000E044B" w:rsidRPr="000E044B">
        <w:rPr>
          <w:rFonts w:ascii="メイリオ" w:eastAsia="メイリオ" w:hAnsi="メイリオ" w:cs="メイリオ"/>
          <w:sz w:val="22"/>
          <w:szCs w:val="22"/>
        </w:rPr>
        <w:t xml:space="preserve"> sa mga sumusunod?</w:t>
      </w:r>
    </w:p>
    <w:p w:rsidR="00CE6265" w:rsidRDefault="00CE6265" w:rsidP="000E044B">
      <w:pPr>
        <w:spacing w:line="340" w:lineRule="exact"/>
        <w:ind w:left="1690" w:hangingChars="768" w:hanging="1690"/>
        <w:rPr>
          <w:rFonts w:ascii="メイリオ" w:eastAsia="メイリオ" w:hAnsi="メイリオ" w:cs="Times New Roman"/>
          <w:sz w:val="22"/>
          <w:szCs w:val="22"/>
        </w:rPr>
      </w:pPr>
    </w:p>
    <w:p w:rsidR="001F00C0" w:rsidRDefault="001F00C0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CE6265" w:rsidRDefault="00CE6265" w:rsidP="009663DB">
      <w:pPr>
        <w:pStyle w:val="a3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2E2743">
        <w:rPr>
          <w:rFonts w:ascii="メイリオ" w:eastAsia="メイリオ" w:hAnsi="メイリオ" w:cs="メイリオ" w:hint="eastAsia"/>
          <w:sz w:val="22"/>
          <w:szCs w:val="22"/>
        </w:rPr>
        <w:t>画像をそのまま使うことの許可を</w:t>
      </w:r>
      <w:r>
        <w:rPr>
          <w:rFonts w:ascii="メイリオ" w:eastAsia="メイリオ" w:hAnsi="メイリオ" w:cs="メイリオ" w:hint="eastAsia"/>
          <w:sz w:val="22"/>
          <w:szCs w:val="22"/>
        </w:rPr>
        <w:t>得ていない</w:t>
      </w:r>
      <w:r w:rsidRPr="002E2743">
        <w:rPr>
          <w:rFonts w:ascii="メイリオ" w:eastAsia="メイリオ" w:hAnsi="メイリオ" w:cs="メイリオ" w:hint="eastAsia"/>
          <w:sz w:val="22"/>
          <w:szCs w:val="22"/>
        </w:rPr>
        <w:t>ので、ソフトを使って加工し利用する。</w:t>
      </w:r>
    </w:p>
    <w:p w:rsidR="00CE6265" w:rsidRDefault="00CE6265" w:rsidP="009663DB">
      <w:pPr>
        <w:spacing w:line="340" w:lineRule="exact"/>
        <w:ind w:left="660" w:hanging="66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  Gagamit ng software at hindi na hihingi ng pahintulot sa pagkuha ng nais na larawan.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p w:rsidR="00CE6265" w:rsidRPr="00EE771C" w:rsidRDefault="00CE6265" w:rsidP="009663DB">
      <w:pPr>
        <w:pStyle w:val="a3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color w:val="FF0000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AF6D1B">
        <w:rPr>
          <w:rFonts w:ascii="メイリオ" w:eastAsia="メイリオ" w:hAnsi="メイリオ" w:cs="メイリオ" w:hint="eastAsia"/>
          <w:sz w:val="22"/>
          <w:szCs w:val="22"/>
        </w:rPr>
        <w:t>画像がのっているホームページの利用の注意をよく読み、身近な大人に相談する。</w:t>
      </w:r>
    </w:p>
    <w:p w:rsidR="005412F2" w:rsidRPr="005412F2" w:rsidRDefault="005412F2" w:rsidP="005412F2">
      <w:pPr>
        <w:pStyle w:val="a3"/>
        <w:spacing w:line="340" w:lineRule="exact"/>
        <w:ind w:leftChars="0" w:left="577" w:hanging="220"/>
        <w:rPr>
          <w:rFonts w:ascii="メイリオ" w:eastAsia="メイリオ" w:hAnsi="メイリオ" w:cs="メイリオ"/>
          <w:sz w:val="22"/>
          <w:szCs w:val="22"/>
        </w:rPr>
      </w:pPr>
      <w:r w:rsidRPr="00073B30">
        <w:rPr>
          <w:rFonts w:ascii="メイリオ" w:eastAsia="メイリオ" w:hAnsi="メイリオ" w:cs="メイリオ"/>
          <w:sz w:val="22"/>
          <w:szCs w:val="22"/>
        </w:rPr>
        <w:t>Basahin ng mabuti ang tungkol sa mga dapat tand</w:t>
      </w:r>
      <w:r>
        <w:rPr>
          <w:rFonts w:ascii="メイリオ" w:eastAsia="メイリオ" w:hAnsi="メイリオ" w:cs="メイリオ"/>
          <w:sz w:val="22"/>
          <w:szCs w:val="22"/>
        </w:rPr>
        <w:t xml:space="preserve">aan sa paggamit ng mga larawan 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sa mga homepage kumonsulta </w:t>
      </w:r>
      <w:r>
        <w:rPr>
          <w:rFonts w:ascii="メイリオ" w:eastAsia="メイリオ" w:hAnsi="メイリオ" w:cs="メイリオ"/>
          <w:sz w:val="22"/>
          <w:szCs w:val="22"/>
        </w:rPr>
        <w:t xml:space="preserve">muna </w:t>
      </w:r>
      <w:r w:rsidRPr="00073B30">
        <w:rPr>
          <w:rFonts w:ascii="メイリオ" w:eastAsia="メイリオ" w:hAnsi="メイリオ" w:cs="メイリオ"/>
          <w:sz w:val="22"/>
          <w:szCs w:val="22"/>
        </w:rPr>
        <w:t xml:space="preserve">sa </w:t>
      </w:r>
      <w:r>
        <w:rPr>
          <w:rFonts w:ascii="メイリオ" w:eastAsia="メイリオ" w:hAnsi="メイリオ" w:cs="メイリオ"/>
          <w:sz w:val="22"/>
          <w:szCs w:val="22"/>
        </w:rPr>
        <w:t>kasambahay o sa nakatatanda.</w:t>
      </w:r>
    </w:p>
    <w:p w:rsidR="00CE6265" w:rsidRDefault="00CE6265" w:rsidP="009663DB">
      <w:pPr>
        <w:pStyle w:val="a3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AF6D1B">
        <w:rPr>
          <w:rFonts w:ascii="メイリオ" w:eastAsia="メイリオ" w:hAnsi="メイリオ" w:cs="メイリオ" w:hint="eastAsia"/>
          <w:sz w:val="22"/>
          <w:szCs w:val="22"/>
        </w:rPr>
        <w:t>見つけた</w:t>
      </w:r>
      <w:r>
        <w:rPr>
          <w:rFonts w:ascii="メイリオ" w:eastAsia="メイリオ" w:hAnsi="メイリオ" w:cs="メイリオ" w:hint="eastAsia"/>
          <w:sz w:val="22"/>
          <w:szCs w:val="22"/>
        </w:rPr>
        <w:t>画像の</w:t>
      </w:r>
      <w:r w:rsidRPr="00AF6D1B">
        <w:rPr>
          <w:rFonts w:ascii="メイリオ" w:eastAsia="メイリオ" w:hAnsi="メイリオ" w:cs="メイリオ" w:hint="eastAsia"/>
          <w:sz w:val="22"/>
          <w:szCs w:val="22"/>
        </w:rPr>
        <w:t>アドレス（ＵＲＬ）をコピーして、自分のホームページなど</w:t>
      </w:r>
      <w:r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Pr="00AF6D1B">
        <w:rPr>
          <w:rFonts w:ascii="メイリオ" w:eastAsia="メイリオ" w:hAnsi="メイリオ" w:cs="メイリオ" w:hint="eastAsia"/>
          <w:sz w:val="22"/>
          <w:szCs w:val="22"/>
        </w:rPr>
        <w:t>表示してお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いてもかまわない。　</w:t>
      </w:r>
    </w:p>
    <w:p w:rsidR="00CE6265" w:rsidRDefault="00CE6265" w:rsidP="009663DB">
      <w:pPr>
        <w:pStyle w:val="a3"/>
        <w:spacing w:line="340" w:lineRule="exact"/>
        <w:ind w:leftChars="0" w:left="687" w:hanging="33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Ilalagay sa sariling homepage ang nakitang larawan at walang pasintabing kokopyahin ang </w:t>
      </w:r>
    </w:p>
    <w:p w:rsidR="00CE6265" w:rsidRPr="002C6E0C" w:rsidRDefault="00CE6265" w:rsidP="009663DB">
      <w:pPr>
        <w:pStyle w:val="a3"/>
        <w:spacing w:line="340" w:lineRule="exact"/>
        <w:ind w:leftChars="0" w:left="687" w:hanging="33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address (URL). </w:t>
      </w:r>
    </w:p>
    <w:p w:rsidR="00CE6265" w:rsidRPr="00BF7D80" w:rsidRDefault="00DD6821" w:rsidP="001F00C0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ect id="正方形/長方形 293" o:spid="_x0000_s1081" style="position:absolute;left:0;text-align:left;margin-left:434.5pt;margin-top:1.95pt;width:99.6pt;height:29.8pt;z-index:251653120;visibility:visible;v-text-anchor:middle" filled="f" strokecolor="windowText" strokeweight="1.5pt">
            <v:path arrowok="t"/>
            <v:textbox>
              <w:txbxContent>
                <w:p w:rsidR="00CE6265" w:rsidRPr="00643E64" w:rsidRDefault="00CE6265" w:rsidP="00CE6265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>答え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 xml:space="preserve"> 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</w:p>
              </w:txbxContent>
            </v:textbox>
          </v:rect>
        </w:pict>
      </w:r>
    </w:p>
    <w:p w:rsidR="001F00C0" w:rsidRDefault="00CE6265" w:rsidP="001F00C0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:rsidR="001F00C0" w:rsidRDefault="001F00C0" w:rsidP="001F00C0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szCs w:val="22"/>
        </w:rPr>
      </w:pPr>
    </w:p>
    <w:p w:rsidR="00CE6265" w:rsidRDefault="00CE6265" w:rsidP="001F00C0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p w:rsidR="00CE6265" w:rsidRPr="00BF7D80" w:rsidRDefault="00DD6821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oundrect id="AutoShape 102" o:spid="_x0000_s1079" style="position:absolute;left:0;text-align:left;margin-left:-9.85pt;margin-top:11.25pt;width:553.4pt;height:46.5pt;z-index:251652096;visibility:visible" arcsize="10923f" filled="f">
            <v:textbox inset="5.85pt,.7pt,5.85pt,.7pt"/>
          </v:roundrect>
        </w:pict>
      </w:r>
    </w:p>
    <w:p w:rsidR="00CE6265" w:rsidRDefault="00CE6265" w:rsidP="001F00C0">
      <w:pPr>
        <w:widowControl/>
        <w:spacing w:line="340" w:lineRule="exact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>◇問題</w:t>
      </w:r>
      <w:r w:rsidR="00801CBD">
        <w:rPr>
          <w:rFonts w:ascii="メイリオ" w:eastAsia="メイリオ" w:hAnsi="メイリオ" w:cs="メイリオ"/>
          <w:b/>
          <w:bCs/>
          <w:sz w:val="22"/>
          <w:szCs w:val="22"/>
        </w:rPr>
        <w:t>８</w:t>
      </w:r>
      <w:r w:rsidR="001F00C0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　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インターネットの</w:t>
      </w:r>
      <w:r>
        <w:rPr>
          <w:rFonts w:ascii="メイリオ" w:eastAsia="メイリオ" w:hAnsi="メイリオ" w:cs="メイリオ" w:hint="eastAsia"/>
          <w:sz w:val="22"/>
          <w:szCs w:val="22"/>
        </w:rPr>
        <w:t>特ちょう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について</w:t>
      </w:r>
      <w:r>
        <w:rPr>
          <w:rFonts w:ascii="メイリオ" w:eastAsia="メイリオ" w:hAnsi="メイリオ" w:cs="メイリオ" w:hint="eastAsia"/>
          <w:sz w:val="22"/>
          <w:szCs w:val="22"/>
        </w:rPr>
        <w:t>の説明です。</w:t>
      </w:r>
      <w:r w:rsidRPr="00843557">
        <w:rPr>
          <w:rFonts w:ascii="メイリオ" w:eastAsia="メイリオ" w:hAnsi="メイリオ" w:cs="メイリオ" w:hint="eastAsia"/>
          <w:sz w:val="22"/>
          <w:szCs w:val="22"/>
        </w:rPr>
        <w:t>最も</w:t>
      </w:r>
      <w:r w:rsidRPr="00AC63B0">
        <w:rPr>
          <w:rFonts w:ascii="メイリオ" w:eastAsia="メイリオ" w:hAnsi="メイリオ" w:cs="メイリオ" w:hint="eastAsia"/>
          <w:sz w:val="22"/>
          <w:szCs w:val="22"/>
        </w:rPr>
        <w:t>正</w:t>
      </w:r>
      <w:r w:rsidR="00801CBD" w:rsidRPr="00AC63B0">
        <w:rPr>
          <w:rFonts w:ascii="メイリオ" w:eastAsia="メイリオ" w:hAnsi="メイリオ" w:cs="メイリオ" w:hint="eastAsia"/>
          <w:sz w:val="22"/>
          <w:szCs w:val="22"/>
        </w:rPr>
        <w:t>しいものは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どれですか。</w:t>
      </w:r>
    </w:p>
    <w:p w:rsidR="00CE6265" w:rsidRDefault="001F00C0" w:rsidP="001F00C0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sz w:val="22"/>
          <w:szCs w:val="22"/>
        </w:rPr>
        <w:t>Tanong</w:t>
      </w:r>
      <w:r w:rsidR="00801CBD">
        <w:rPr>
          <w:rFonts w:ascii="メイリオ" w:eastAsia="メイリオ" w:hAnsi="メイリオ" w:cs="メイリオ"/>
          <w:b/>
          <w:bCs/>
          <w:sz w:val="22"/>
          <w:szCs w:val="22"/>
        </w:rPr>
        <w:t>８</w:t>
      </w:r>
      <w:r>
        <w:rPr>
          <w:rFonts w:ascii="メイリオ" w:eastAsia="メイリオ" w:hAnsi="メイリオ" w:cs="メイリオ"/>
          <w:b/>
          <w:bCs/>
          <w:sz w:val="22"/>
          <w:szCs w:val="22"/>
        </w:rPr>
        <w:t xml:space="preserve">　</w:t>
      </w:r>
      <w:r w:rsidR="00CE6265">
        <w:rPr>
          <w:rFonts w:ascii="メイリオ" w:eastAsia="メイリオ" w:hAnsi="メイリオ" w:cs="メイリオ"/>
          <w:sz w:val="22"/>
          <w:szCs w:val="22"/>
        </w:rPr>
        <w:t xml:space="preserve">   Alin ang pinaka tamang paliwanag tungkol sa mga </w:t>
      </w:r>
      <w:r w:rsidR="00CE6265" w:rsidRPr="008061DD">
        <w:rPr>
          <w:rFonts w:ascii="メイリオ" w:eastAsia="メイリオ" w:hAnsi="メイリオ" w:cs="メイリオ"/>
          <w:sz w:val="22"/>
          <w:szCs w:val="22"/>
        </w:rPr>
        <w:t xml:space="preserve">katangian ng </w:t>
      </w:r>
      <w:r w:rsidR="00CE6265">
        <w:rPr>
          <w:rFonts w:ascii="メイリオ" w:eastAsia="メイリオ" w:hAnsi="メイリオ" w:cs="メイリオ"/>
          <w:sz w:val="22"/>
          <w:szCs w:val="22"/>
        </w:rPr>
        <w:t>computer?</w:t>
      </w:r>
    </w:p>
    <w:p w:rsidR="00CE6265" w:rsidRDefault="00CE6265" w:rsidP="001F00C0">
      <w:pPr>
        <w:widowControl/>
        <w:spacing w:line="340" w:lineRule="exact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</w:p>
    <w:p w:rsidR="00CE6265" w:rsidRPr="00257B12" w:rsidRDefault="00CE6265" w:rsidP="001F00C0">
      <w:pPr>
        <w:widowControl/>
        <w:spacing w:line="340" w:lineRule="exact"/>
        <w:jc w:val="left"/>
        <w:rPr>
          <w:rFonts w:ascii="メイリオ" w:eastAsia="メイリオ" w:hAnsi="メイリオ" w:cs="Times New Roman"/>
          <w:sz w:val="10"/>
          <w:szCs w:val="10"/>
        </w:rPr>
      </w:pPr>
    </w:p>
    <w:p w:rsidR="00CE6265" w:rsidRDefault="00CE6265" w:rsidP="001F00C0">
      <w:pPr>
        <w:pStyle w:val="a3"/>
        <w:numPr>
          <w:ilvl w:val="0"/>
          <w:numId w:val="7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ホームページや画像は、ホームページアドレス（</w:t>
      </w:r>
      <w:r w:rsidRPr="00725F8F">
        <w:rPr>
          <w:rFonts w:ascii="メイリオ" w:eastAsia="メイリオ" w:hAnsi="メイリオ" w:cs="メイリオ"/>
          <w:sz w:val="22"/>
          <w:szCs w:val="22"/>
        </w:rPr>
        <w:t>URL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）を教えなければ</w:t>
      </w:r>
      <w:r w:rsidRPr="0094372E">
        <w:rPr>
          <w:rFonts w:ascii="メイリオ" w:eastAsia="メイリオ" w:hAnsi="メイリオ" w:cs="メイリオ" w:hint="eastAsia"/>
          <w:color w:val="FF0000"/>
          <w:sz w:val="22"/>
          <w:szCs w:val="22"/>
        </w:rPr>
        <w:t>、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知らない人に見られることはない。</w:t>
      </w:r>
    </w:p>
    <w:p w:rsidR="00CE6265" w:rsidRPr="00725F8F" w:rsidRDefault="00CE6265" w:rsidP="001F00C0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sz w:val="22"/>
          <w:szCs w:val="22"/>
        </w:rPr>
      </w:pPr>
      <w:r w:rsidRPr="00CE5338">
        <w:rPr>
          <w:rFonts w:ascii="メイリオ" w:eastAsia="メイリオ" w:hAnsi="メイリオ" w:cs="メイリオ"/>
          <w:sz w:val="22"/>
          <w:szCs w:val="22"/>
        </w:rPr>
        <w:t xml:space="preserve">Hindi makikita </w:t>
      </w:r>
      <w:r>
        <w:rPr>
          <w:rFonts w:ascii="メイリオ" w:eastAsia="メイリオ" w:hAnsi="メイリオ" w:cs="メイリオ"/>
          <w:sz w:val="22"/>
          <w:szCs w:val="22"/>
        </w:rPr>
        <w:t xml:space="preserve">ng hindi kilalang tao </w:t>
      </w:r>
      <w:r w:rsidRPr="00CE5338">
        <w:rPr>
          <w:rFonts w:ascii="メイリオ" w:eastAsia="メイリオ" w:hAnsi="メイリオ" w:cs="メイリオ"/>
          <w:sz w:val="22"/>
          <w:szCs w:val="22"/>
        </w:rPr>
        <w:t>ang</w:t>
      </w:r>
      <w:r>
        <w:rPr>
          <w:rFonts w:ascii="メイリオ" w:eastAsia="メイリオ" w:hAnsi="メイリオ" w:cs="メイリオ"/>
          <w:sz w:val="22"/>
          <w:szCs w:val="22"/>
        </w:rPr>
        <w:t xml:space="preserve"> iyong homepage at mga larawan</w:t>
      </w:r>
      <w:r w:rsidRPr="00CE5338">
        <w:rPr>
          <w:rFonts w:ascii="メイリオ" w:eastAsia="メイリオ" w:hAnsi="メイリオ" w:cs="メイリオ"/>
          <w:sz w:val="22"/>
          <w:szCs w:val="22"/>
        </w:rPr>
        <w:t xml:space="preserve"> </w:t>
      </w:r>
      <w:r>
        <w:rPr>
          <w:rFonts w:ascii="メイリオ" w:eastAsia="メイリオ" w:hAnsi="メイリオ" w:cs="メイリオ"/>
          <w:sz w:val="22"/>
          <w:szCs w:val="22"/>
        </w:rPr>
        <w:t>kung</w:t>
      </w:r>
      <w:r w:rsidRPr="00CE5338">
        <w:rPr>
          <w:rFonts w:ascii="メイリオ" w:eastAsia="メイリオ" w:hAnsi="メイリオ" w:cs="メイリオ"/>
          <w:sz w:val="22"/>
          <w:szCs w:val="22"/>
        </w:rPr>
        <w:t xml:space="preserve"> hindi </w:t>
      </w:r>
      <w:r>
        <w:rPr>
          <w:rFonts w:ascii="メイリオ" w:eastAsia="メイリオ" w:hAnsi="メイリオ" w:cs="メイリオ"/>
          <w:sz w:val="22"/>
          <w:szCs w:val="22"/>
        </w:rPr>
        <w:t xml:space="preserve">mo ituturo </w:t>
      </w:r>
      <w:r w:rsidR="005412F2">
        <w:rPr>
          <w:rFonts w:ascii="メイリオ" w:eastAsia="メイリオ" w:hAnsi="メイリオ" w:cs="メイリオ" w:hint="eastAsia"/>
          <w:sz w:val="22"/>
          <w:szCs w:val="22"/>
        </w:rPr>
        <w:t xml:space="preserve">ang </w:t>
      </w:r>
      <w:r>
        <w:rPr>
          <w:rFonts w:ascii="メイリオ" w:eastAsia="メイリオ" w:hAnsi="メイリオ" w:cs="メイリオ"/>
          <w:sz w:val="22"/>
          <w:szCs w:val="22"/>
        </w:rPr>
        <w:t xml:space="preserve">homepage address (URL). </w:t>
      </w:r>
    </w:p>
    <w:p w:rsidR="00CE6265" w:rsidRDefault="00CE6265" w:rsidP="001F00C0">
      <w:pPr>
        <w:pStyle w:val="a3"/>
        <w:numPr>
          <w:ilvl w:val="0"/>
          <w:numId w:val="7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2D47DF">
        <w:rPr>
          <w:rFonts w:ascii="メイリオ" w:eastAsia="メイリオ" w:hAnsi="メイリオ" w:cs="メイリオ" w:hint="eastAsia"/>
          <w:sz w:val="22"/>
          <w:szCs w:val="22"/>
        </w:rPr>
        <w:t>インターネットの世界は、顔が見えない世界なので、ほかの人に自分がだれか絶対に分かることはない。</w:t>
      </w:r>
    </w:p>
    <w:p w:rsidR="00CE6265" w:rsidRPr="005412F2" w:rsidRDefault="00CE6265" w:rsidP="001F00C0">
      <w:pPr>
        <w:spacing w:line="340" w:lineRule="exact"/>
        <w:ind w:left="580" w:hanging="220"/>
        <w:rPr>
          <w:rFonts w:ascii="Meiryo UI" w:eastAsia="Meiryo UI" w:hAnsi="Meiryo UI" w:cs="Meiryo UI"/>
        </w:rPr>
      </w:pPr>
      <w:r w:rsidRPr="005412F2">
        <w:rPr>
          <w:rFonts w:ascii="Meiryo UI" w:eastAsia="Meiryo UI" w:hAnsi="Meiryo UI" w:cs="Meiryo UI"/>
        </w:rPr>
        <w:t xml:space="preserve">Dahil hindi nakikita ang iyong mukha sa mundo ng internet, siguradong hindi nila malalaman kung sino </w:t>
      </w:r>
    </w:p>
    <w:p w:rsidR="00CE6265" w:rsidRPr="005412F2" w:rsidRDefault="00CE6265" w:rsidP="001F00C0">
      <w:pPr>
        <w:spacing w:line="340" w:lineRule="exact"/>
        <w:ind w:left="580" w:hanging="220"/>
        <w:rPr>
          <w:rFonts w:ascii="Meiryo UI" w:eastAsia="Meiryo UI" w:hAnsi="Meiryo UI" w:cs="Meiryo UI"/>
          <w:sz w:val="22"/>
          <w:szCs w:val="22"/>
        </w:rPr>
      </w:pPr>
      <w:r w:rsidRPr="005412F2">
        <w:rPr>
          <w:rFonts w:ascii="Meiryo UI" w:eastAsia="Meiryo UI" w:hAnsi="Meiryo UI" w:cs="Meiryo UI"/>
        </w:rPr>
        <w:t>ka.</w:t>
      </w:r>
      <w:r w:rsidRPr="005412F2"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　　　　　　　　　　</w:t>
      </w:r>
    </w:p>
    <w:p w:rsidR="00CE6265" w:rsidRPr="005412F2" w:rsidRDefault="00CE6265" w:rsidP="001F00C0">
      <w:pPr>
        <w:pStyle w:val="a3"/>
        <w:numPr>
          <w:ilvl w:val="0"/>
          <w:numId w:val="7"/>
        </w:numPr>
        <w:spacing w:line="340" w:lineRule="exact"/>
        <w:ind w:leftChars="0" w:left="357" w:hanging="357"/>
        <w:rPr>
          <w:rFonts w:ascii="Meiryo UI" w:eastAsia="Meiryo UI" w:hAnsi="Meiryo UI" w:cs="Meiryo UI"/>
          <w:sz w:val="22"/>
          <w:szCs w:val="22"/>
        </w:rPr>
      </w:pPr>
      <w:r w:rsidRPr="005412F2">
        <w:rPr>
          <w:rFonts w:ascii="Meiryo UI" w:eastAsia="Meiryo UI" w:hAnsi="Meiryo UI" w:cs="Meiryo UI" w:hint="eastAsia"/>
          <w:sz w:val="22"/>
          <w:szCs w:val="22"/>
        </w:rPr>
        <w:t xml:space="preserve">　インターネット上であっても、実際の生活と同様に法律が適用されることから、正しく利用することが大切である。　</w:t>
      </w:r>
    </w:p>
    <w:p w:rsidR="00CE6265" w:rsidRPr="005412F2" w:rsidRDefault="00DD6821" w:rsidP="00A71DDD">
      <w:pPr>
        <w:spacing w:line="340" w:lineRule="exact"/>
        <w:ind w:left="660" w:hanging="66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pict>
          <v:rect id="正方形/長方形 28" o:spid="_x0000_s1074" style="position:absolute;left:0;text-align:left;margin-left:434.55pt;margin-top:31.5pt;width:99.55pt;height:29.8pt;z-index:251651072;visibility:visible;v-text-anchor:middle" filled="f" strokecolor="windowText" strokeweight="1.5pt">
            <v:path arrowok="t"/>
            <v:textbox>
              <w:txbxContent>
                <w:p w:rsidR="00CE6265" w:rsidRPr="00643E64" w:rsidRDefault="00CE6265" w:rsidP="00CE6265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>答え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 xml:space="preserve"> 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　</w:t>
                  </w:r>
                </w:p>
              </w:txbxContent>
            </v:textbox>
          </v:rect>
        </w:pict>
      </w:r>
      <w:r w:rsidR="00CE6265" w:rsidRPr="005412F2">
        <w:rPr>
          <w:rFonts w:ascii="Meiryo UI" w:eastAsia="Meiryo UI" w:hAnsi="Meiryo UI" w:cs="Meiryo UI"/>
        </w:rPr>
        <w:t xml:space="preserve">   Mahalaga ang tamang paggamit ng internet dahil may mga batas din na sinusunod dito tulad ng sa tunay na pamumuhay. </w:t>
      </w:r>
    </w:p>
    <w:p w:rsidR="001F00C0" w:rsidRDefault="001F00C0" w:rsidP="001F00C0">
      <w:pPr>
        <w:spacing w:line="340" w:lineRule="exact"/>
        <w:ind w:leftChars="100" w:left="210" w:firstLineChars="100" w:firstLine="210"/>
      </w:pPr>
    </w:p>
    <w:p w:rsidR="001F00C0" w:rsidRDefault="001F00C0" w:rsidP="001F00C0">
      <w:pPr>
        <w:spacing w:line="340" w:lineRule="exact"/>
        <w:ind w:leftChars="100" w:left="210" w:firstLineChars="100" w:firstLine="210"/>
      </w:pPr>
    </w:p>
    <w:p w:rsidR="001F00C0" w:rsidRDefault="001F00C0" w:rsidP="001F00C0">
      <w:pPr>
        <w:spacing w:line="340" w:lineRule="exact"/>
        <w:ind w:leftChars="100" w:left="210" w:firstLineChars="100" w:firstLine="210"/>
      </w:pPr>
    </w:p>
    <w:p w:rsidR="001F00C0" w:rsidRDefault="001F00C0" w:rsidP="001F00C0">
      <w:pPr>
        <w:spacing w:line="340" w:lineRule="exact"/>
        <w:ind w:leftChars="100" w:left="210" w:firstLineChars="100" w:firstLine="210"/>
      </w:pPr>
    </w:p>
    <w:p w:rsidR="001F00C0" w:rsidRDefault="001F00C0" w:rsidP="001F00C0">
      <w:pPr>
        <w:spacing w:line="340" w:lineRule="exact"/>
        <w:ind w:leftChars="100" w:left="210" w:firstLineChars="100" w:firstLine="210"/>
      </w:pPr>
    </w:p>
    <w:p w:rsidR="001F00C0" w:rsidRDefault="001F00C0" w:rsidP="001F00C0">
      <w:pPr>
        <w:spacing w:line="340" w:lineRule="exact"/>
        <w:ind w:leftChars="100" w:left="210" w:firstLineChars="100" w:firstLine="220"/>
        <w:rPr>
          <w:rFonts w:ascii="メイリオ" w:eastAsia="メイリオ" w:hAnsi="メイリオ" w:cs="Times New Roman"/>
          <w:sz w:val="22"/>
          <w:szCs w:val="22"/>
        </w:rPr>
      </w:pPr>
    </w:p>
    <w:p w:rsidR="001F00C0" w:rsidRDefault="001F00C0" w:rsidP="001F00C0">
      <w:pPr>
        <w:spacing w:line="340" w:lineRule="exact"/>
        <w:rPr>
          <w:rFonts w:ascii="メイリオ" w:eastAsia="メイリオ" w:hAnsi="メイリオ" w:cs="Times New Roman"/>
        </w:rPr>
      </w:pPr>
    </w:p>
    <w:p w:rsidR="00801CBD" w:rsidRDefault="00801CBD" w:rsidP="00801CBD">
      <w:pPr>
        <w:spacing w:line="340" w:lineRule="exact"/>
        <w:ind w:left="1529" w:hangingChars="695" w:hanging="1529"/>
        <w:rPr>
          <w:rFonts w:ascii="メイリオ" w:eastAsia="メイリオ" w:hAnsi="メイリオ" w:cs="メイリオ"/>
          <w:b/>
          <w:bCs/>
          <w:sz w:val="22"/>
          <w:szCs w:val="22"/>
        </w:rPr>
      </w:pPr>
    </w:p>
    <w:p w:rsidR="00801CBD" w:rsidRDefault="00DD6821" w:rsidP="00801CBD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noProof/>
        </w:rPr>
        <w:pict>
          <v:roundrect id="AutoShape 77" o:spid="_x0000_s1101" style="position:absolute;left:0;text-align:left;margin-left:-5pt;margin-top:1.45pt;width:545.9pt;height:75.3pt;z-index:251663360;visibility:visible" arcsize="10923f" filled="f">
            <v:textbox inset="5.85pt,.7pt,5.85pt,.7pt"/>
          </v:roundrect>
        </w:pict>
      </w:r>
      <w:r w:rsidR="00801CBD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◇問題９　　　</w:t>
      </w:r>
      <w:r w:rsidR="00801CBD" w:rsidRPr="00725F8F">
        <w:rPr>
          <w:rFonts w:ascii="メイリオ" w:eastAsia="メイリオ" w:hAnsi="メイリオ" w:cs="メイリオ" w:hint="eastAsia"/>
          <w:sz w:val="22"/>
          <w:szCs w:val="22"/>
        </w:rPr>
        <w:t>インターネットから情報を手に入れる</w:t>
      </w:r>
      <w:r w:rsidR="00801CBD">
        <w:rPr>
          <w:rFonts w:ascii="メイリオ" w:eastAsia="メイリオ" w:hAnsi="メイリオ" w:cs="メイリオ" w:hint="eastAsia"/>
          <w:sz w:val="22"/>
          <w:szCs w:val="22"/>
        </w:rPr>
        <w:t>時、気をつけなければならないこととして、</w:t>
      </w:r>
      <w:r w:rsidR="00801CBD" w:rsidRPr="0087255A">
        <w:rPr>
          <w:rFonts w:ascii="メイリオ" w:eastAsia="メイリオ" w:hAnsi="メイリオ" w:cs="メイリオ" w:hint="eastAsia"/>
          <w:color w:val="000000"/>
          <w:sz w:val="22"/>
          <w:szCs w:val="22"/>
        </w:rPr>
        <w:t>最も</w:t>
      </w:r>
      <w:r w:rsidR="00801CBD" w:rsidRPr="00725F8F">
        <w:rPr>
          <w:rFonts w:ascii="メイリオ" w:eastAsia="メイリオ" w:hAnsi="メイリオ" w:cs="メイリオ" w:hint="eastAsia"/>
          <w:sz w:val="22"/>
          <w:szCs w:val="22"/>
        </w:rPr>
        <w:t>正</w:t>
      </w:r>
    </w:p>
    <w:p w:rsidR="00801CBD" w:rsidRDefault="00801CBD" w:rsidP="00801CBD">
      <w:pPr>
        <w:spacing w:line="340" w:lineRule="exact"/>
        <w:ind w:firstLineChars="600" w:firstLine="1320"/>
        <w:rPr>
          <w:rFonts w:ascii="メイリオ" w:eastAsia="メイリオ" w:hAnsi="メイリオ" w:cs="Times New Roman"/>
          <w:sz w:val="22"/>
          <w:szCs w:val="22"/>
        </w:rPr>
      </w:pPr>
      <w:r w:rsidRPr="00725F8F">
        <w:rPr>
          <w:rFonts w:ascii="メイリオ" w:eastAsia="メイリオ" w:hAnsi="メイリオ" w:cs="メイリオ" w:hint="eastAsia"/>
          <w:sz w:val="22"/>
          <w:szCs w:val="22"/>
        </w:rPr>
        <w:t>しい</w:t>
      </w:r>
      <w:r>
        <w:rPr>
          <w:rFonts w:ascii="メイリオ" w:eastAsia="メイリオ" w:hAnsi="メイリオ" w:cs="メイリオ" w:hint="eastAsia"/>
          <w:sz w:val="22"/>
          <w:szCs w:val="22"/>
        </w:rPr>
        <w:t>も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のはどれですか。</w:t>
      </w:r>
    </w:p>
    <w:p w:rsidR="000E044B" w:rsidRPr="000E044B" w:rsidRDefault="00801CBD" w:rsidP="000E044B">
      <w:pPr>
        <w:spacing w:line="340" w:lineRule="exact"/>
        <w:ind w:left="1650" w:hangingChars="750" w:hanging="165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>
        <w:rPr>
          <w:rFonts w:ascii="メイリオ" w:eastAsia="メイリオ" w:hAnsi="メイリオ" w:cs="メイリオ"/>
          <w:b/>
          <w:bCs/>
          <w:sz w:val="22"/>
          <w:szCs w:val="22"/>
        </w:rPr>
        <w:t xml:space="preserve">Tanong９　</w:t>
      </w:r>
      <w:r>
        <w:rPr>
          <w:rFonts w:ascii="メイリオ" w:eastAsia="メイリオ" w:hAnsi="メイリオ" w:cs="メイリオ"/>
          <w:sz w:val="22"/>
          <w:szCs w:val="22"/>
        </w:rPr>
        <w:t xml:space="preserve">   Tungkol sa mga bagay na dapat tandaan bago kumuha ng mga impormasyon sa </w:t>
      </w:r>
      <w:r w:rsidR="008725DD">
        <w:rPr>
          <w:rFonts w:ascii="メイリオ" w:eastAsia="メイリオ" w:hAnsi="メイリオ" w:cs="メイリオ"/>
          <w:sz w:val="22"/>
          <w:szCs w:val="22"/>
        </w:rPr>
        <w:t>“internet”</w:t>
      </w:r>
      <w:r w:rsidR="008725DD" w:rsidRPr="00B57AEA">
        <w:rPr>
          <w:rFonts w:ascii="メイリオ" w:eastAsia="メイリオ" w:hAnsi="メイリオ" w:cs="メイリオ"/>
          <w:sz w:val="22"/>
          <w:szCs w:val="22"/>
        </w:rPr>
        <w:t xml:space="preserve"> </w:t>
      </w: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0E044B" w:rsidRPr="000E044B">
        <w:rPr>
          <w:rFonts w:ascii="メイリオ" w:eastAsia="メイリオ" w:hAnsi="メイリオ" w:cs="メイリオ"/>
          <w:sz w:val="22"/>
          <w:szCs w:val="22"/>
        </w:rPr>
        <w:t xml:space="preserve">Alin ang </w:t>
      </w:r>
      <w:r w:rsidR="000E044B" w:rsidRPr="000E044B">
        <w:rPr>
          <w:rFonts w:ascii="メイリオ" w:eastAsia="メイリオ" w:hAnsi="メイリオ" w:cs="メイリオ" w:hint="eastAsia"/>
          <w:sz w:val="22"/>
          <w:szCs w:val="22"/>
        </w:rPr>
        <w:t>naaangkop na kasagutan</w:t>
      </w:r>
      <w:r w:rsidR="000E044B" w:rsidRPr="000E044B">
        <w:rPr>
          <w:rFonts w:ascii="メイリオ" w:eastAsia="メイリオ" w:hAnsi="メイリオ" w:cs="メイリオ"/>
          <w:sz w:val="22"/>
          <w:szCs w:val="22"/>
        </w:rPr>
        <w:t xml:space="preserve"> sa mga sumusunod?</w:t>
      </w:r>
    </w:p>
    <w:p w:rsidR="00801CBD" w:rsidRDefault="00801CBD" w:rsidP="00801CBD">
      <w:pPr>
        <w:spacing w:line="340" w:lineRule="exact"/>
        <w:ind w:left="1650" w:hangingChars="750" w:hanging="1650"/>
        <w:rPr>
          <w:rFonts w:ascii="メイリオ" w:eastAsia="メイリオ" w:hAnsi="メイリオ" w:cs="Times New Roman"/>
          <w:sz w:val="22"/>
          <w:szCs w:val="22"/>
        </w:rPr>
      </w:pPr>
    </w:p>
    <w:p w:rsidR="00801CBD" w:rsidRDefault="00801CBD" w:rsidP="00801C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801CBD" w:rsidRDefault="00801CBD" w:rsidP="00801CBD">
      <w:pPr>
        <w:spacing w:line="340" w:lineRule="exact"/>
        <w:ind w:left="440" w:hangingChars="200" w:hanging="440"/>
        <w:rPr>
          <w:rFonts w:ascii="メイリオ" w:eastAsia="メイリオ" w:hAnsi="メイリオ" w:cs="Times New Roman"/>
          <w:sz w:val="22"/>
          <w:szCs w:val="22"/>
        </w:rPr>
      </w:pPr>
      <w:r w:rsidRPr="008C118B">
        <w:rPr>
          <w:rFonts w:ascii="メイリオ" w:eastAsia="メイリオ" w:hAnsi="メイリオ" w:cs="メイリオ" w:hint="eastAsia"/>
          <w:color w:val="000000"/>
          <w:sz w:val="22"/>
          <w:szCs w:val="22"/>
        </w:rPr>
        <w:t>１．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22"/>
        </w:rPr>
        <w:t>インターネット上では、ホームページにけいさいされている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情報</w:t>
      </w:r>
      <w:r>
        <w:rPr>
          <w:rFonts w:ascii="メイリオ" w:eastAsia="メイリオ" w:hAnsi="メイリオ" w:cs="メイリオ" w:hint="eastAsia"/>
          <w:sz w:val="22"/>
          <w:szCs w:val="22"/>
        </w:rPr>
        <w:t>のなかには、まちが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っている</w:t>
      </w:r>
      <w:r>
        <w:rPr>
          <w:rFonts w:ascii="メイリオ" w:eastAsia="メイリオ" w:hAnsi="メイリオ" w:cs="メイリオ" w:hint="eastAsia"/>
          <w:sz w:val="22"/>
          <w:szCs w:val="22"/>
        </w:rPr>
        <w:t>情報も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あるので、複数の</w:t>
      </w:r>
      <w:r>
        <w:rPr>
          <w:rFonts w:ascii="メイリオ" w:eastAsia="メイリオ" w:hAnsi="メイリオ" w:cs="メイリオ" w:hint="eastAsia"/>
          <w:sz w:val="22"/>
          <w:szCs w:val="22"/>
        </w:rPr>
        <w:t>ホームページ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と</w:t>
      </w:r>
      <w:r>
        <w:rPr>
          <w:rFonts w:ascii="メイリオ" w:eastAsia="メイリオ" w:hAnsi="メイリオ" w:cs="メイリオ" w:hint="eastAsia"/>
          <w:sz w:val="22"/>
          <w:szCs w:val="22"/>
        </w:rPr>
        <w:t>比べる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必要がある。</w:t>
      </w:r>
    </w:p>
    <w:p w:rsidR="00801CBD" w:rsidRPr="008C118B" w:rsidRDefault="00801CBD" w:rsidP="00801CBD">
      <w:pPr>
        <w:spacing w:line="340" w:lineRule="exact"/>
        <w:ind w:left="550" w:hangingChars="250" w:hanging="550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/>
          <w:color w:val="000000"/>
          <w:sz w:val="22"/>
          <w:szCs w:val="22"/>
        </w:rPr>
        <w:t xml:space="preserve">    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 </w:t>
      </w:r>
      <w:r>
        <w:rPr>
          <w:rFonts w:ascii="メイリオ" w:eastAsia="メイリオ" w:hAnsi="メイリオ" w:cs="メイリオ"/>
          <w:color w:val="000000"/>
          <w:sz w:val="22"/>
          <w:szCs w:val="22"/>
        </w:rPr>
        <w:t>Dahil may mga pagkakamali din sa mga impormasyon sa internet, mas makakabuti kung t</w:t>
      </w:r>
      <w:r w:rsidR="008725DD">
        <w:rPr>
          <w:rFonts w:ascii="メイリオ" w:eastAsia="メイリオ" w:hAnsi="メイリオ" w:cs="メイリオ"/>
          <w:color w:val="000000"/>
          <w:sz w:val="22"/>
          <w:szCs w:val="22"/>
        </w:rPr>
        <w:t xml:space="preserve">itingin at ikukumpara sa </w:t>
      </w:r>
      <w:r w:rsidR="008725DD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iba </w:t>
      </w:r>
      <w:r>
        <w:rPr>
          <w:rFonts w:ascii="メイリオ" w:eastAsia="メイリオ" w:hAnsi="メイリオ" w:cs="メイリオ"/>
          <w:color w:val="000000"/>
          <w:sz w:val="22"/>
          <w:szCs w:val="22"/>
        </w:rPr>
        <w:t>pang homepage.</w:t>
      </w:r>
    </w:p>
    <w:p w:rsidR="00801CBD" w:rsidRDefault="00801CBD" w:rsidP="00801CBD">
      <w:pPr>
        <w:spacing w:line="340" w:lineRule="exact"/>
        <w:ind w:left="440" w:hangingChars="200" w:hanging="44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２．　</w:t>
      </w:r>
      <w:r w:rsidRPr="00613BD9">
        <w:rPr>
          <w:rFonts w:ascii="メイリオ" w:eastAsia="メイリオ" w:hAnsi="メイリオ" w:cs="メイリオ" w:hint="eastAsia"/>
          <w:sz w:val="22"/>
          <w:szCs w:val="22"/>
        </w:rPr>
        <w:t>インターネット</w:t>
      </w:r>
      <w:r>
        <w:rPr>
          <w:rFonts w:ascii="メイリオ" w:eastAsia="メイリオ" w:hAnsi="メイリオ" w:cs="メイリオ" w:hint="eastAsia"/>
          <w:sz w:val="22"/>
          <w:szCs w:val="22"/>
        </w:rPr>
        <w:t>上</w:t>
      </w:r>
      <w:r w:rsidRPr="00613BD9">
        <w:rPr>
          <w:rFonts w:ascii="メイリオ" w:eastAsia="メイリオ" w:hAnsi="メイリオ" w:cs="メイリオ" w:hint="eastAsia"/>
          <w:sz w:val="22"/>
          <w:szCs w:val="22"/>
        </w:rPr>
        <w:t>では、最新で正確な情報を</w:t>
      </w:r>
      <w:r>
        <w:rPr>
          <w:rFonts w:ascii="メイリオ" w:eastAsia="メイリオ" w:hAnsi="メイリオ" w:cs="メイリオ" w:hint="eastAsia"/>
          <w:sz w:val="22"/>
          <w:szCs w:val="22"/>
        </w:rPr>
        <w:t>手に入れる</w:t>
      </w:r>
      <w:r w:rsidRPr="00613BD9">
        <w:rPr>
          <w:rFonts w:ascii="メイリオ" w:eastAsia="メイリオ" w:hAnsi="メイリオ" w:cs="メイリオ" w:hint="eastAsia"/>
          <w:sz w:val="22"/>
          <w:szCs w:val="22"/>
        </w:rPr>
        <w:t>ため</w:t>
      </w:r>
      <w:r>
        <w:rPr>
          <w:rFonts w:ascii="メイリオ" w:eastAsia="メイリオ" w:hAnsi="メイリオ" w:cs="メイリオ" w:hint="eastAsia"/>
          <w:sz w:val="22"/>
          <w:szCs w:val="22"/>
        </w:rPr>
        <w:t>には</w:t>
      </w:r>
      <w:r w:rsidRPr="00613BD9">
        <w:rPr>
          <w:rFonts w:ascii="メイリオ" w:eastAsia="メイリオ" w:hAnsi="メイリオ" w:cs="メイリオ" w:hint="eastAsia"/>
          <w:sz w:val="22"/>
          <w:szCs w:val="22"/>
        </w:rPr>
        <w:t>、必ずお金を</w:t>
      </w:r>
      <w:r>
        <w:rPr>
          <w:rFonts w:ascii="メイリオ" w:eastAsia="メイリオ" w:hAnsi="メイリオ" w:cs="メイリオ" w:hint="eastAsia"/>
          <w:sz w:val="22"/>
          <w:szCs w:val="22"/>
        </w:rPr>
        <w:t>支はらわなければならない</w:t>
      </w:r>
      <w:r w:rsidRPr="00613BD9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8725DD" w:rsidRPr="008725DD" w:rsidRDefault="00801CBD" w:rsidP="008725DD">
      <w:pPr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   </w:t>
      </w:r>
      <w:r w:rsidR="008725DD" w:rsidRPr="008725DD">
        <w:rPr>
          <w:rFonts w:ascii="メイリオ" w:eastAsia="メイリオ" w:hAnsi="メイリオ" w:cs="メイリオ"/>
          <w:sz w:val="22"/>
          <w:szCs w:val="22"/>
        </w:rPr>
        <w:t>Kinakailangang magbayad upang makakuha ng pinakabago at tamang impormasyon sa “internet”</w:t>
      </w:r>
      <w:r w:rsidR="008725DD" w:rsidRPr="008725DD">
        <w:rPr>
          <w:rFonts w:ascii="メイリオ" w:eastAsia="メイリオ" w:hAnsi="メイリオ" w:cs="メイリオ" w:hint="eastAsia"/>
          <w:sz w:val="22"/>
          <w:szCs w:val="22"/>
        </w:rPr>
        <w:t>.</w:t>
      </w:r>
    </w:p>
    <w:p w:rsidR="00801CBD" w:rsidRDefault="00801CBD" w:rsidP="00801CBD">
      <w:pPr>
        <w:spacing w:line="340" w:lineRule="exact"/>
        <w:ind w:left="440" w:hangingChars="200" w:hanging="440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３．　</w:t>
      </w:r>
      <w:r w:rsidRPr="008C118B">
        <w:rPr>
          <w:rFonts w:ascii="メイリオ" w:eastAsia="メイリオ" w:hAnsi="メイリオ" w:cs="メイリオ" w:hint="eastAsia"/>
          <w:color w:val="000000"/>
          <w:sz w:val="22"/>
          <w:szCs w:val="22"/>
        </w:rPr>
        <w:t>インターネット上では、新聞やテレビより常に新しい情報が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けいさい</w:t>
      </w:r>
      <w:r w:rsidRPr="008C118B">
        <w:rPr>
          <w:rFonts w:ascii="メイリオ" w:eastAsia="メイリオ" w:hAnsi="メイリオ" w:cs="メイリオ" w:hint="eastAsia"/>
          <w:color w:val="000000"/>
          <w:sz w:val="22"/>
          <w:szCs w:val="22"/>
        </w:rPr>
        <w:t>されており、すべて自由に使ってよい。</w:t>
      </w:r>
    </w:p>
    <w:p w:rsidR="00801CBD" w:rsidRDefault="00801CBD" w:rsidP="00801CBD">
      <w:pPr>
        <w:spacing w:line="340" w:lineRule="exact"/>
        <w:ind w:left="880" w:hangingChars="400" w:hanging="88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    </w:t>
      </w:r>
      <w:r w:rsidRPr="00B878EE">
        <w:rPr>
          <w:rFonts w:ascii="メイリオ" w:eastAsia="メイリオ" w:hAnsi="メイリオ" w:cs="メイリオ"/>
          <w:sz w:val="22"/>
          <w:szCs w:val="22"/>
        </w:rPr>
        <w:t>Ma</w:t>
      </w:r>
      <w:r>
        <w:rPr>
          <w:rFonts w:ascii="メイリオ" w:eastAsia="メイリオ" w:hAnsi="メイリオ" w:cs="メイリオ"/>
          <w:sz w:val="22"/>
          <w:szCs w:val="22"/>
        </w:rPr>
        <w:t xml:space="preserve">aaring gamitin ang mga impormasyon sa internet na mas bago kumpara sa impormasyon sa </w:t>
      </w:r>
    </w:p>
    <w:p w:rsidR="00801CBD" w:rsidRPr="00B878EE" w:rsidRDefault="0005421D" w:rsidP="00801CBD">
      <w:pPr>
        <w:spacing w:line="340" w:lineRule="exact"/>
        <w:ind w:leftChars="250" w:left="855" w:hangingChars="150" w:hanging="33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p</w:t>
      </w:r>
      <w:r>
        <w:rPr>
          <w:rFonts w:ascii="メイリオ" w:eastAsia="メイリオ" w:hAnsi="メイリオ" w:cs="メイリオ" w:hint="eastAsia"/>
          <w:sz w:val="22"/>
          <w:szCs w:val="22"/>
        </w:rPr>
        <w:t>ahayagan</w:t>
      </w:r>
      <w:r w:rsidR="00801CBD">
        <w:rPr>
          <w:rFonts w:ascii="メイリオ" w:eastAsia="メイリオ" w:hAnsi="メイリオ" w:cs="メイリオ"/>
          <w:sz w:val="22"/>
          <w:szCs w:val="22"/>
        </w:rPr>
        <w:t xml:space="preserve"> at telebisyon.</w:t>
      </w:r>
    </w:p>
    <w:p w:rsidR="00801CBD" w:rsidRDefault="00DD6821" w:rsidP="00801CBD">
      <w:pPr>
        <w:spacing w:line="340" w:lineRule="exact"/>
        <w:ind w:left="420" w:hangingChars="200" w:hanging="420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noProof/>
        </w:rPr>
        <w:pict>
          <v:rect id="正方形/長方形 1" o:spid="_x0000_s1100" style="position:absolute;left:0;text-align:left;margin-left:440.85pt;margin-top:14.95pt;width:102.65pt;height:29.8pt;z-index:251662336;visibility:visible;v-text-anchor:middle" filled="f" strokecolor="windowText" strokeweight="1.5pt">
            <v:path arrowok="t"/>
            <v:textbox>
              <w:txbxContent>
                <w:p w:rsidR="00801CBD" w:rsidRPr="00643E64" w:rsidRDefault="00801CBD" w:rsidP="00801CBD">
                  <w:pPr>
                    <w:jc w:val="left"/>
                    <w:rPr>
                      <w:rFonts w:ascii="メイリオ" w:eastAsia="メイリオ" w:hAnsi="メイリオ" w:cs="メイリオ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答え　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 xml:space="preserve">Sagot </w:t>
                  </w:r>
                </w:p>
              </w:txbxContent>
            </v:textbox>
          </v:rect>
        </w:pict>
      </w:r>
    </w:p>
    <w:p w:rsidR="00801CBD" w:rsidRPr="008C118B" w:rsidRDefault="00801CBD" w:rsidP="00801CBD">
      <w:pPr>
        <w:spacing w:line="340" w:lineRule="exact"/>
        <w:ind w:left="440" w:hangingChars="200" w:hanging="440"/>
        <w:rPr>
          <w:rFonts w:ascii="メイリオ" w:eastAsia="メイリオ" w:hAnsi="メイリオ" w:cs="Times New Roman"/>
          <w:color w:val="000000"/>
          <w:sz w:val="22"/>
          <w:szCs w:val="22"/>
        </w:rPr>
      </w:pPr>
    </w:p>
    <w:p w:rsidR="00801CBD" w:rsidRDefault="00801CBD" w:rsidP="00801CBD">
      <w:pPr>
        <w:spacing w:line="340" w:lineRule="exact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</w:p>
    <w:p w:rsidR="00801CBD" w:rsidRDefault="00801CBD" w:rsidP="00801CBD">
      <w:pPr>
        <w:spacing w:line="340" w:lineRule="exact"/>
        <w:ind w:left="440" w:hangingChars="200" w:hanging="440"/>
        <w:rPr>
          <w:rFonts w:ascii="メイリオ" w:eastAsia="メイリオ" w:hAnsi="メイリオ" w:cs="Times New Roman"/>
          <w:sz w:val="22"/>
          <w:szCs w:val="22"/>
        </w:rPr>
      </w:pPr>
    </w:p>
    <w:p w:rsidR="00801CBD" w:rsidRDefault="00801CBD" w:rsidP="00801CBD">
      <w:pPr>
        <w:spacing w:line="340" w:lineRule="exact"/>
        <w:ind w:left="440" w:hangingChars="200" w:hanging="440"/>
        <w:rPr>
          <w:rFonts w:ascii="メイリオ" w:eastAsia="メイリオ" w:hAnsi="メイリオ" w:cs="Times New Roman"/>
          <w:sz w:val="22"/>
          <w:szCs w:val="22"/>
        </w:rPr>
      </w:pPr>
    </w:p>
    <w:p w:rsidR="00801CBD" w:rsidRPr="00DF5751" w:rsidRDefault="00801CBD" w:rsidP="00801CBD">
      <w:pPr>
        <w:spacing w:line="340" w:lineRule="exact"/>
        <w:ind w:left="440" w:hangingChars="200" w:hanging="440"/>
        <w:rPr>
          <w:rFonts w:ascii="メイリオ" w:eastAsia="メイリオ" w:hAnsi="メイリオ" w:cs="Times New Roman"/>
          <w:sz w:val="22"/>
          <w:szCs w:val="22"/>
        </w:rPr>
      </w:pPr>
    </w:p>
    <w:p w:rsidR="00801CBD" w:rsidRDefault="00DD6821" w:rsidP="00801CBD">
      <w:pPr>
        <w:spacing w:line="340" w:lineRule="exact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oundrect id="AutoShape 85" o:spid="_x0000_s1103" style="position:absolute;margin-left:-9.9pt;margin-top:-.2pt;width:545.9pt;height:62.25pt;z-index:251665408;visibility:visible" arcsize="10923f" filled="f">
            <v:textbox inset="5.85pt,.7pt,5.85pt,.7pt"/>
          </v:roundrect>
        </w:pict>
      </w:r>
      <w:r w:rsidR="00801CBD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◇問題１０　　</w:t>
      </w:r>
      <w:r w:rsidR="00801CBD" w:rsidRPr="00D35A19">
        <w:rPr>
          <w:rFonts w:ascii="メイリオ" w:eastAsia="メイリオ" w:hAnsi="メイリオ" w:cs="メイリオ" w:hint="eastAsia"/>
          <w:sz w:val="22"/>
          <w:szCs w:val="22"/>
        </w:rPr>
        <w:t>インターネットの利用に関する説明として、最も正しい</w:t>
      </w:r>
      <w:r w:rsidR="00801CBD">
        <w:rPr>
          <w:rFonts w:ascii="メイリオ" w:eastAsia="メイリオ" w:hAnsi="メイリオ" w:cs="メイリオ" w:hint="eastAsia"/>
          <w:sz w:val="22"/>
          <w:szCs w:val="22"/>
        </w:rPr>
        <w:t>も</w:t>
      </w:r>
      <w:r w:rsidR="00801CBD" w:rsidRPr="00D35A19">
        <w:rPr>
          <w:rFonts w:ascii="メイリオ" w:eastAsia="メイリオ" w:hAnsi="メイリオ" w:cs="メイリオ" w:hint="eastAsia"/>
          <w:sz w:val="22"/>
          <w:szCs w:val="22"/>
        </w:rPr>
        <w:t>のはどれですか。</w:t>
      </w:r>
    </w:p>
    <w:p w:rsidR="002E50BC" w:rsidRPr="002E50BC" w:rsidRDefault="00801CBD" w:rsidP="002E50BC">
      <w:pPr>
        <w:spacing w:line="340" w:lineRule="exact"/>
        <w:ind w:left="1650" w:hangingChars="750" w:hanging="165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Tanong１０</w:t>
      </w:r>
      <w:r>
        <w:rPr>
          <w:rFonts w:ascii="メイリオ" w:eastAsia="メイリオ" w:hAnsi="メイリオ" w:cs="メイリオ"/>
          <w:sz w:val="22"/>
          <w:szCs w:val="22"/>
        </w:rPr>
        <w:t xml:space="preserve">   </w:t>
      </w:r>
      <w:r w:rsidRPr="00536434">
        <w:rPr>
          <w:rFonts w:ascii="メイリオ" w:eastAsia="メイリオ" w:hAnsi="メイリオ" w:cs="メイリオ"/>
          <w:sz w:val="22"/>
          <w:szCs w:val="22"/>
        </w:rPr>
        <w:t>Pag</w:t>
      </w:r>
      <w:r>
        <w:rPr>
          <w:rFonts w:ascii="メイリオ" w:eastAsia="メイリオ" w:hAnsi="メイリオ" w:cs="メイリオ"/>
          <w:sz w:val="22"/>
          <w:szCs w:val="22"/>
        </w:rPr>
        <w:t xml:space="preserve">papaliwanag tungkol sa paggamit ng </w:t>
      </w:r>
      <w:r w:rsidR="000E044B">
        <w:rPr>
          <w:rFonts w:ascii="メイリオ" w:eastAsia="メイリオ" w:hAnsi="メイリオ" w:cs="メイリオ"/>
          <w:sz w:val="22"/>
          <w:szCs w:val="22"/>
        </w:rPr>
        <w:t>“</w:t>
      </w:r>
      <w:r>
        <w:rPr>
          <w:rFonts w:ascii="メイリオ" w:eastAsia="メイリオ" w:hAnsi="メイリオ" w:cs="メイリオ"/>
          <w:sz w:val="22"/>
          <w:szCs w:val="22"/>
        </w:rPr>
        <w:t xml:space="preserve">internet. </w:t>
      </w:r>
      <w:r w:rsidR="000E044B">
        <w:rPr>
          <w:rFonts w:ascii="メイリオ" w:eastAsia="メイリオ" w:hAnsi="メイリオ" w:cs="メイリオ"/>
          <w:sz w:val="22"/>
          <w:szCs w:val="22"/>
        </w:rPr>
        <w:t>“</w:t>
      </w:r>
      <w:r w:rsidR="000E044B">
        <w:rPr>
          <w:rFonts w:ascii="メイリオ" w:eastAsia="メイリオ" w:hAnsi="メイリオ" w:cs="メイリオ" w:hint="eastAsia"/>
          <w:sz w:val="22"/>
          <w:szCs w:val="22"/>
        </w:rPr>
        <w:t>.</w:t>
      </w:r>
      <w:r w:rsidR="002E50BC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694512">
        <w:rPr>
          <w:rFonts w:ascii="メイリオ" w:eastAsia="メイリオ" w:hAnsi="メイリオ" w:cs="メイリオ" w:hint="eastAsia"/>
          <w:sz w:val="22"/>
          <w:szCs w:val="22"/>
        </w:rPr>
        <w:t>Alin ang naaangkop</w:t>
      </w:r>
      <w:r w:rsidR="002E50BC">
        <w:rPr>
          <w:rFonts w:ascii="メイリオ" w:eastAsia="メイリオ" w:hAnsi="メイリオ" w:cs="メイリオ" w:hint="eastAsia"/>
          <w:sz w:val="22"/>
          <w:szCs w:val="22"/>
        </w:rPr>
        <w:t xml:space="preserve">                   </w:t>
      </w:r>
      <w:r w:rsidR="002E50BC" w:rsidRPr="002E50BC">
        <w:rPr>
          <w:rFonts w:ascii="メイリオ" w:eastAsia="メイリオ" w:hAnsi="メイリオ" w:cs="メイリオ" w:hint="eastAsia"/>
          <w:sz w:val="22"/>
          <w:szCs w:val="22"/>
        </w:rPr>
        <w:t>na kasagutan</w:t>
      </w:r>
      <w:r w:rsidR="002E50BC" w:rsidRPr="002E50BC">
        <w:rPr>
          <w:rFonts w:ascii="メイリオ" w:eastAsia="メイリオ" w:hAnsi="メイリオ" w:cs="メイリオ"/>
          <w:sz w:val="22"/>
          <w:szCs w:val="22"/>
        </w:rPr>
        <w:t xml:space="preserve"> sa mga sumusunod?</w:t>
      </w:r>
    </w:p>
    <w:p w:rsidR="00801CBD" w:rsidRDefault="00801CBD" w:rsidP="002E50BC">
      <w:pPr>
        <w:spacing w:line="340" w:lineRule="exact"/>
        <w:ind w:left="1650" w:hangingChars="750" w:hanging="1650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801CBD" w:rsidRDefault="00801CBD" w:rsidP="00801CBD">
      <w:pPr>
        <w:spacing w:line="340" w:lineRule="exact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801CBD" w:rsidRDefault="00801CBD" w:rsidP="00801CBD">
      <w:pPr>
        <w:pStyle w:val="a3"/>
        <w:numPr>
          <w:ilvl w:val="0"/>
          <w:numId w:val="3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自分の家のパソコンを使わなければ、だれがインターネット</w:t>
      </w:r>
      <w:r>
        <w:rPr>
          <w:rFonts w:ascii="メイリオ" w:eastAsia="メイリオ" w:hAnsi="メイリオ" w:cs="メイリオ" w:hint="eastAsia"/>
          <w:sz w:val="22"/>
          <w:szCs w:val="22"/>
        </w:rPr>
        <w:t>上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に書いたのか絶対に分からない。</w:t>
      </w:r>
    </w:p>
    <w:p w:rsidR="00801CBD" w:rsidRPr="00B878EE" w:rsidRDefault="00801CBD" w:rsidP="00801CBD">
      <w:pPr>
        <w:pStyle w:val="a3"/>
        <w:spacing w:line="340" w:lineRule="exact"/>
        <w:ind w:leftChars="0" w:left="0" w:firstLineChars="150" w:firstLine="330"/>
        <w:rPr>
          <w:rFonts w:ascii="メイリオ" w:eastAsia="メイリオ" w:hAnsi="メイリオ" w:cs="Times New Roman"/>
          <w:sz w:val="22"/>
          <w:szCs w:val="22"/>
        </w:rPr>
      </w:pPr>
      <w:r w:rsidRPr="00B878EE">
        <w:rPr>
          <w:rFonts w:ascii="メイリオ" w:eastAsia="メイリオ" w:hAnsi="メイリオ" w:cs="メイリオ"/>
          <w:sz w:val="22"/>
          <w:szCs w:val="22"/>
        </w:rPr>
        <w:t>Hin</w:t>
      </w:r>
      <w:r w:rsidR="008725DD">
        <w:rPr>
          <w:rFonts w:ascii="メイリオ" w:eastAsia="メイリオ" w:hAnsi="メイリオ" w:cs="メイリオ"/>
          <w:sz w:val="22"/>
          <w:szCs w:val="22"/>
        </w:rPr>
        <w:t xml:space="preserve">di malalaman kung sino ang </w:t>
      </w:r>
      <w:r w:rsidR="008725DD">
        <w:rPr>
          <w:rFonts w:ascii="メイリオ" w:eastAsia="メイリオ" w:hAnsi="メイリオ" w:cs="メイリオ" w:hint="eastAsia"/>
          <w:sz w:val="22"/>
          <w:szCs w:val="22"/>
        </w:rPr>
        <w:t>sumulat</w:t>
      </w:r>
      <w:r w:rsidRPr="00B878EE">
        <w:rPr>
          <w:rFonts w:ascii="メイリオ" w:eastAsia="メイリオ" w:hAnsi="メイリオ" w:cs="メイリオ"/>
          <w:sz w:val="22"/>
          <w:szCs w:val="22"/>
        </w:rPr>
        <w:t xml:space="preserve"> sa </w:t>
      </w:r>
      <w:r w:rsidR="002E50BC">
        <w:rPr>
          <w:rFonts w:ascii="メイリオ" w:eastAsia="メイリオ" w:hAnsi="メイリオ" w:cs="メイリオ"/>
          <w:sz w:val="22"/>
          <w:szCs w:val="22"/>
        </w:rPr>
        <w:t>“</w:t>
      </w:r>
      <w:r w:rsidRPr="00B878EE">
        <w:rPr>
          <w:rFonts w:ascii="メイリオ" w:eastAsia="メイリオ" w:hAnsi="メイリオ" w:cs="メイリオ"/>
          <w:sz w:val="22"/>
          <w:szCs w:val="22"/>
        </w:rPr>
        <w:t>internet</w:t>
      </w:r>
      <w:r w:rsidR="002E50BC">
        <w:rPr>
          <w:rFonts w:ascii="メイリオ" w:eastAsia="メイリオ" w:hAnsi="メイリオ" w:cs="メイリオ"/>
          <w:sz w:val="22"/>
          <w:szCs w:val="22"/>
        </w:rPr>
        <w:t>”</w:t>
      </w:r>
      <w:r w:rsidRPr="00B878EE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E41E91">
        <w:rPr>
          <w:rFonts w:ascii="メイリオ" w:eastAsia="メイリオ" w:hAnsi="メイリオ" w:cs="メイリオ" w:hint="eastAsia"/>
          <w:sz w:val="22"/>
          <w:szCs w:val="22"/>
        </w:rPr>
        <w:t xml:space="preserve">kung </w:t>
      </w:r>
      <w:r w:rsidRPr="00B878EE">
        <w:rPr>
          <w:rFonts w:ascii="メイリオ" w:eastAsia="メイリオ" w:hAnsi="メイリオ" w:cs="メイリオ"/>
          <w:sz w:val="22"/>
          <w:szCs w:val="22"/>
        </w:rPr>
        <w:t>hindi sariling computer</w:t>
      </w:r>
      <w:r>
        <w:rPr>
          <w:rFonts w:ascii="メイリオ" w:eastAsia="メイリオ" w:hAnsi="メイリオ" w:cs="メイリオ"/>
          <w:sz w:val="22"/>
          <w:szCs w:val="22"/>
        </w:rPr>
        <w:t xml:space="preserve"> ang ginamit.</w:t>
      </w:r>
    </w:p>
    <w:p w:rsidR="00801CBD" w:rsidRDefault="00801CBD" w:rsidP="00801CBD">
      <w:pPr>
        <w:pStyle w:val="a3"/>
        <w:numPr>
          <w:ilvl w:val="0"/>
          <w:numId w:val="3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5020FA">
        <w:rPr>
          <w:rFonts w:ascii="メイリオ" w:eastAsia="メイリオ" w:hAnsi="メイリオ" w:cs="メイリオ" w:hint="eastAsia"/>
          <w:sz w:val="22"/>
          <w:szCs w:val="22"/>
        </w:rPr>
        <w:t>インターネット上で行ったことは、必ずどこかに記録が残っているため、責任を持った行動をとることが大切である。</w:t>
      </w:r>
    </w:p>
    <w:p w:rsidR="00801CBD" w:rsidRPr="002E50BC" w:rsidRDefault="00801CBD" w:rsidP="00801CBD">
      <w:pPr>
        <w:pStyle w:val="a3"/>
        <w:spacing w:line="340" w:lineRule="exact"/>
        <w:ind w:leftChars="170" w:left="797" w:hangingChars="200" w:hanging="440"/>
        <w:rPr>
          <w:rFonts w:ascii="ƒƒCƒŠƒI Western" w:eastAsia="メイリオ" w:hAnsi="ƒƒCƒŠƒI Western" w:cs="ƒƒCƒŠƒI Western"/>
          <w:sz w:val="22"/>
          <w:szCs w:val="22"/>
        </w:rPr>
      </w:pPr>
      <w:r w:rsidRPr="002E50BC">
        <w:rPr>
          <w:rFonts w:ascii="ƒƒCƒŠƒI Western" w:eastAsia="メイリオ" w:hAnsi="ƒƒCƒŠƒI Western" w:cs="ƒƒCƒŠƒI Western"/>
          <w:sz w:val="22"/>
          <w:szCs w:val="22"/>
        </w:rPr>
        <w:t xml:space="preserve">Ang isinasagawa sa </w:t>
      </w:r>
      <w:r w:rsidR="008725DD">
        <w:rPr>
          <w:rFonts w:ascii="メイリオ" w:eastAsia="メイリオ" w:hAnsi="メイリオ" w:cs="メイリオ"/>
          <w:sz w:val="22"/>
          <w:szCs w:val="22"/>
        </w:rPr>
        <w:t>“internet”</w:t>
      </w:r>
      <w:r w:rsidR="008725DD" w:rsidRPr="00B57AEA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Pr="002E50BC">
        <w:rPr>
          <w:rFonts w:ascii="ƒƒCƒŠƒI Western" w:eastAsia="メイリオ" w:hAnsi="ƒƒCƒŠƒI Western" w:cs="ƒƒCƒŠƒI Western"/>
          <w:sz w:val="22"/>
          <w:szCs w:val="22"/>
        </w:rPr>
        <w:t xml:space="preserve">ay naiiwan na nakatala kung saan man kaya’t kailangan na maging </w:t>
      </w:r>
    </w:p>
    <w:p w:rsidR="00801CBD" w:rsidRPr="002E50BC" w:rsidRDefault="00801CBD" w:rsidP="00801CBD">
      <w:pPr>
        <w:pStyle w:val="a3"/>
        <w:spacing w:line="340" w:lineRule="exact"/>
        <w:ind w:leftChars="170" w:left="797" w:hangingChars="200" w:hanging="440"/>
        <w:rPr>
          <w:rFonts w:ascii="メイリオ" w:eastAsia="メイリオ" w:hAnsi="メイリオ" w:cs="Times New Roman"/>
          <w:sz w:val="22"/>
          <w:szCs w:val="22"/>
        </w:rPr>
      </w:pPr>
      <w:r w:rsidRPr="002E50BC">
        <w:rPr>
          <w:rFonts w:ascii="ƒƒCƒŠƒI Western" w:eastAsia="メイリオ" w:hAnsi="ƒƒCƒŠƒI Western" w:cs="ƒƒCƒŠƒI Western"/>
          <w:sz w:val="22"/>
          <w:szCs w:val="22"/>
        </w:rPr>
        <w:t xml:space="preserve">responsable at handang panagutan ang anumang </w:t>
      </w:r>
      <w:r w:rsidR="00E41E91" w:rsidRPr="002E50BC">
        <w:rPr>
          <w:rFonts w:ascii="ƒƒCƒŠƒI Western" w:eastAsia="メイリオ" w:hAnsi="ƒƒCƒŠƒI Western" w:cs="ƒƒCƒŠƒI Western" w:hint="eastAsia"/>
          <w:sz w:val="22"/>
          <w:szCs w:val="22"/>
        </w:rPr>
        <w:t xml:space="preserve"> </w:t>
      </w:r>
      <w:r w:rsidRPr="002E50BC">
        <w:rPr>
          <w:rFonts w:ascii="ƒƒCƒŠƒI Western" w:eastAsia="メイリオ" w:hAnsi="ƒƒCƒŠƒI Western" w:cs="ƒƒCƒŠƒI Western"/>
          <w:sz w:val="22"/>
          <w:szCs w:val="22"/>
        </w:rPr>
        <w:t xml:space="preserve">isasagawa sa </w:t>
      </w:r>
      <w:r w:rsidR="008725DD">
        <w:rPr>
          <w:rFonts w:ascii="メイリオ" w:eastAsia="メイリオ" w:hAnsi="メイリオ" w:cs="メイリオ"/>
          <w:sz w:val="22"/>
          <w:szCs w:val="22"/>
        </w:rPr>
        <w:t>“internet”</w:t>
      </w:r>
    </w:p>
    <w:p w:rsidR="00801CBD" w:rsidRDefault="00801CBD" w:rsidP="00801CBD">
      <w:pPr>
        <w:pStyle w:val="a3"/>
        <w:numPr>
          <w:ilvl w:val="0"/>
          <w:numId w:val="3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イ</w:t>
      </w:r>
      <w:r w:rsidRPr="005020FA">
        <w:rPr>
          <w:rFonts w:ascii="メイリオ" w:eastAsia="メイリオ" w:hAnsi="メイリオ" w:cs="メイリオ" w:hint="eastAsia"/>
          <w:sz w:val="22"/>
          <w:szCs w:val="22"/>
        </w:rPr>
        <w:t>ンターネット上の世界は、現実の世界と異なるため、どのようなことをしても見つからない。</w:t>
      </w:r>
    </w:p>
    <w:p w:rsidR="00801CBD" w:rsidRPr="005D25A3" w:rsidRDefault="00DD6821" w:rsidP="002E50BC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sz w:val="16"/>
          <w:szCs w:val="16"/>
        </w:rPr>
      </w:pPr>
      <w:r>
        <w:rPr>
          <w:noProof/>
        </w:rPr>
        <w:pict>
          <v:rect id="正方形/長方形 22" o:spid="_x0000_s1102" style="position:absolute;left:0;text-align:left;margin-left:434.3pt;margin-top:43.75pt;width:97.5pt;height:29.8pt;z-index:251664384;visibility:visible;mso-position-horizontal-relative:margin;v-text-anchor:middle" filled="f" strokeweight="1.5pt">
            <v:path arrowok="t"/>
            <v:textbox>
              <w:txbxContent>
                <w:p w:rsidR="00801CBD" w:rsidRPr="00643E64" w:rsidRDefault="00801CBD" w:rsidP="00801CBD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答え　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</w:p>
              </w:txbxContent>
            </v:textbox>
            <w10:wrap anchorx="margin"/>
          </v:rect>
        </w:pict>
      </w:r>
      <w:r w:rsidR="005D25A3" w:rsidRPr="005D25A3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5D25A3">
        <w:rPr>
          <w:rFonts w:ascii="メイリオ" w:eastAsia="メイリオ" w:hAnsi="メイリオ" w:cs="メイリオ" w:hint="eastAsia"/>
          <w:sz w:val="22"/>
          <w:szCs w:val="22"/>
        </w:rPr>
        <w:t xml:space="preserve">Dahil ang mundo sa </w:t>
      </w:r>
      <w:r w:rsidR="002E50BC">
        <w:rPr>
          <w:rFonts w:ascii="メイリオ" w:eastAsia="メイリオ" w:hAnsi="メイリオ" w:cs="メイリオ"/>
          <w:sz w:val="22"/>
          <w:szCs w:val="22"/>
        </w:rPr>
        <w:t>“</w:t>
      </w:r>
      <w:r w:rsidR="002E50BC">
        <w:rPr>
          <w:rFonts w:ascii="メイリオ" w:eastAsia="メイリオ" w:hAnsi="メイリオ" w:cs="メイリオ" w:hint="eastAsia"/>
          <w:sz w:val="22"/>
          <w:szCs w:val="22"/>
        </w:rPr>
        <w:t>i</w:t>
      </w:r>
      <w:r w:rsidR="005D25A3">
        <w:rPr>
          <w:rFonts w:ascii="メイリオ" w:eastAsia="メイリオ" w:hAnsi="メイリオ" w:cs="メイリオ" w:hint="eastAsia"/>
          <w:sz w:val="22"/>
          <w:szCs w:val="22"/>
        </w:rPr>
        <w:t>nternet</w:t>
      </w:r>
      <w:r w:rsidR="002E50BC">
        <w:rPr>
          <w:rFonts w:ascii="メイリオ" w:eastAsia="メイリオ" w:hAnsi="メイリオ" w:cs="メイリオ"/>
          <w:sz w:val="22"/>
          <w:szCs w:val="22"/>
        </w:rPr>
        <w:t>”</w:t>
      </w:r>
      <w:r w:rsidR="005D25A3">
        <w:rPr>
          <w:rFonts w:ascii="メイリオ" w:eastAsia="メイリオ" w:hAnsi="メイリオ" w:cs="メイリオ" w:hint="eastAsia"/>
          <w:sz w:val="22"/>
          <w:szCs w:val="22"/>
        </w:rPr>
        <w:t xml:space="preserve"> ay naiiba mula sa tunay na ginagalawan,hindi mahuhuli ang anumang bagay na iyong gagawin sa </w:t>
      </w:r>
      <w:r w:rsidR="002E50BC" w:rsidRPr="002E50BC">
        <w:rPr>
          <w:rFonts w:ascii="メイリオ" w:eastAsia="メイリオ" w:hAnsi="メイリオ" w:cs="メイリオ"/>
          <w:sz w:val="22"/>
          <w:szCs w:val="22"/>
        </w:rPr>
        <w:t>“internet”</w:t>
      </w:r>
      <w:r w:rsidR="002E50BC">
        <w:rPr>
          <w:rFonts w:ascii="メイリオ" w:eastAsia="メイリオ" w:hAnsi="メイリオ" w:cs="メイリオ" w:hint="eastAsia"/>
          <w:sz w:val="22"/>
          <w:szCs w:val="22"/>
        </w:rPr>
        <w:t>.</w:t>
      </w:r>
    </w:p>
    <w:p w:rsidR="0040731B" w:rsidRDefault="0040731B" w:rsidP="00801CBD">
      <w:pPr>
        <w:widowControl/>
        <w:spacing w:line="340" w:lineRule="exact"/>
        <w:ind w:left="1540" w:hangingChars="700" w:hanging="1540"/>
        <w:jc w:val="left"/>
        <w:rPr>
          <w:rFonts w:ascii="メイリオ" w:eastAsia="メイリオ" w:hAnsi="メイリオ" w:cs="メイリオ"/>
          <w:b/>
          <w:bCs/>
          <w:sz w:val="22"/>
          <w:szCs w:val="22"/>
        </w:rPr>
      </w:pPr>
    </w:p>
    <w:p w:rsidR="00801CBD" w:rsidRDefault="00DD6821" w:rsidP="00231836">
      <w:pPr>
        <w:widowControl/>
        <w:spacing w:line="340" w:lineRule="exact"/>
        <w:ind w:left="1470" w:hangingChars="700" w:hanging="1470"/>
        <w:jc w:val="left"/>
        <w:rPr>
          <w:rFonts w:ascii="メイリオ" w:eastAsia="メイリオ" w:hAnsi="メイリオ" w:cs="メイリオ"/>
          <w:b/>
          <w:bCs/>
          <w:sz w:val="22"/>
          <w:szCs w:val="22"/>
        </w:rPr>
      </w:pPr>
      <w:r>
        <w:rPr>
          <w:noProof/>
        </w:rPr>
        <w:pict>
          <v:roundrect id="AutoShape 95" o:spid="_x0000_s1104" style="position:absolute;left:0;text-align:left;margin-left:-10.65pt;margin-top:8.65pt;width:552.55pt;height:100.3pt;z-index:251666432;visibility:visible" arcsize="10923f" filled="f">
            <v:textbox inset="5.85pt,.7pt,5.85pt,.7pt"/>
          </v:roundrect>
        </w:pict>
      </w:r>
    </w:p>
    <w:p w:rsidR="00801CBD" w:rsidRDefault="00801CBD" w:rsidP="00801CBD">
      <w:pPr>
        <w:widowControl/>
        <w:spacing w:line="340" w:lineRule="exact"/>
        <w:ind w:left="1540" w:hangingChars="700" w:hanging="1540"/>
        <w:jc w:val="left"/>
        <w:rPr>
          <w:rFonts w:ascii="メイリオ" w:eastAsia="メイリオ" w:hAnsi="メイリオ" w:cs="メイリオ"/>
          <w:b/>
          <w:bCs/>
          <w:sz w:val="22"/>
          <w:szCs w:val="22"/>
        </w:rPr>
      </w:pPr>
    </w:p>
    <w:p w:rsidR="00801CBD" w:rsidRDefault="00801CBD" w:rsidP="00231836">
      <w:pPr>
        <w:widowControl/>
        <w:spacing w:line="340" w:lineRule="exact"/>
        <w:ind w:left="1540" w:hangingChars="700" w:hanging="1540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>◇問題</w:t>
      </w:r>
      <w:r>
        <w:rPr>
          <w:rFonts w:ascii="メイリオ" w:eastAsia="メイリオ" w:hAnsi="メイリオ" w:cs="メイリオ"/>
          <w:b/>
          <w:bCs/>
          <w:sz w:val="22"/>
          <w:szCs w:val="22"/>
        </w:rPr>
        <w:t>１１</w:t>
      </w: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　 </w:t>
      </w:r>
      <w:r w:rsidRPr="008B6223">
        <w:rPr>
          <w:rFonts w:ascii="メイリオ" w:eastAsia="メイリオ" w:hAnsi="メイリオ" w:cs="メイリオ" w:hint="eastAsia"/>
          <w:sz w:val="22"/>
          <w:szCs w:val="22"/>
        </w:rPr>
        <w:t>ケータイやスマートフォンでメールを送信する際に、気をつけなければならないこととして、</w:t>
      </w:r>
    </w:p>
    <w:p w:rsidR="00801CBD" w:rsidRDefault="00801CBD" w:rsidP="00801CBD">
      <w:pPr>
        <w:widowControl/>
        <w:spacing w:line="340" w:lineRule="exact"/>
        <w:ind w:leftChars="700" w:left="1470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8B6223">
        <w:rPr>
          <w:rFonts w:ascii="メイリオ" w:eastAsia="メイリオ" w:hAnsi="メイリオ" w:cs="メイリオ" w:hint="eastAsia"/>
          <w:sz w:val="22"/>
          <w:szCs w:val="22"/>
        </w:rPr>
        <w:t>最も正しいものはどれですか。</w:t>
      </w:r>
    </w:p>
    <w:p w:rsidR="000E044B" w:rsidRPr="000E044B" w:rsidRDefault="00801CBD" w:rsidP="000E044B">
      <w:pPr>
        <w:spacing w:line="340" w:lineRule="exact"/>
        <w:ind w:left="1540" w:hangingChars="700" w:hanging="15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sz w:val="22"/>
          <w:szCs w:val="22"/>
        </w:rPr>
        <w:t xml:space="preserve">Tanong１１   </w:t>
      </w:r>
      <w:r>
        <w:rPr>
          <w:rFonts w:ascii="メイリオ" w:eastAsia="メイリオ" w:hAnsi="メイリオ" w:cs="メイリオ"/>
          <w:sz w:val="22"/>
          <w:szCs w:val="22"/>
        </w:rPr>
        <w:t>Mga dapat tandaan</w:t>
      </w:r>
      <w:r w:rsidRPr="00F13D06">
        <w:rPr>
          <w:rFonts w:ascii="メイリオ" w:eastAsia="メイリオ" w:hAnsi="メイリオ" w:cs="メイリオ"/>
          <w:sz w:val="22"/>
          <w:szCs w:val="22"/>
        </w:rPr>
        <w:t xml:space="preserve"> </w:t>
      </w:r>
      <w:r>
        <w:rPr>
          <w:rFonts w:ascii="メイリオ" w:eastAsia="メイリオ" w:hAnsi="メイリオ" w:cs="メイリオ"/>
          <w:sz w:val="22"/>
          <w:szCs w:val="22"/>
        </w:rPr>
        <w:t>t</w:t>
      </w:r>
      <w:r w:rsidRPr="00F13D06">
        <w:rPr>
          <w:rFonts w:ascii="メイリオ" w:eastAsia="メイリオ" w:hAnsi="メイリオ" w:cs="メイリオ"/>
          <w:sz w:val="22"/>
          <w:szCs w:val="22"/>
        </w:rPr>
        <w:t xml:space="preserve">ungkol sa pagpapadala ng mail mula sa </w:t>
      </w:r>
      <w:r w:rsidR="000E044B" w:rsidRPr="000E044B">
        <w:rPr>
          <w:rFonts w:ascii="メイリオ" w:eastAsia="メイリオ" w:hAnsi="メイリオ" w:cs="メイリオ"/>
          <w:sz w:val="22"/>
          <w:szCs w:val="22"/>
        </w:rPr>
        <w:t>“</w:t>
      </w:r>
      <w:r w:rsidR="000E044B" w:rsidRPr="000E044B">
        <w:rPr>
          <w:rFonts w:ascii="メイリオ" w:eastAsia="メイリオ" w:hAnsi="メイリオ" w:cs="メイリオ" w:hint="eastAsia"/>
          <w:sz w:val="22"/>
          <w:szCs w:val="22"/>
        </w:rPr>
        <w:t>C</w:t>
      </w:r>
      <w:r w:rsidR="000E044B" w:rsidRPr="000E044B">
        <w:rPr>
          <w:rFonts w:ascii="メイリオ" w:eastAsia="メイリオ" w:hAnsi="メイリオ" w:cs="メイリオ"/>
          <w:sz w:val="22"/>
          <w:szCs w:val="22"/>
        </w:rPr>
        <w:t xml:space="preserve">ellphone o </w:t>
      </w:r>
    </w:p>
    <w:p w:rsidR="000E044B" w:rsidRPr="000E044B" w:rsidRDefault="000E044B" w:rsidP="00DD6821">
      <w:pPr>
        <w:spacing w:line="340" w:lineRule="exact"/>
        <w:ind w:leftChars="700" w:left="1470" w:firstLineChars="50" w:firstLine="110"/>
        <w:rPr>
          <w:rFonts w:ascii="メイリオ" w:eastAsia="メイリオ" w:hAnsi="メイリオ" w:cs="メイリオ"/>
          <w:sz w:val="22"/>
          <w:szCs w:val="22"/>
        </w:rPr>
      </w:pPr>
      <w:r w:rsidRPr="00DD6821">
        <w:rPr>
          <w:rFonts w:ascii="メイリオ" w:eastAsia="メイリオ" w:hAnsi="メイリオ" w:cs="メイリオ" w:hint="eastAsia"/>
          <w:bCs/>
          <w:sz w:val="22"/>
          <w:szCs w:val="22"/>
        </w:rPr>
        <w:t>S</w:t>
      </w:r>
      <w:r w:rsidRPr="000E044B">
        <w:rPr>
          <w:rFonts w:ascii="メイリオ" w:eastAsia="メイリオ" w:hAnsi="メイリオ" w:cs="メイリオ"/>
          <w:sz w:val="22"/>
          <w:szCs w:val="22"/>
        </w:rPr>
        <w:t>mart phone.”</w:t>
      </w:r>
      <w:r w:rsidRPr="000E044B">
        <w:rPr>
          <w:rFonts w:ascii="メイリオ" w:eastAsia="メイリオ" w:hAnsi="メイリオ" w:cs="メイリオ" w:hint="eastAsia"/>
          <w:sz w:val="22"/>
          <w:szCs w:val="22"/>
        </w:rPr>
        <w:t>.</w:t>
      </w:r>
      <w:r w:rsidR="002E50BC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Pr="000E044B">
        <w:rPr>
          <w:rFonts w:ascii="メイリオ" w:eastAsia="メイリオ" w:hAnsi="メイリオ" w:cs="メイリオ"/>
          <w:sz w:val="22"/>
          <w:szCs w:val="22"/>
        </w:rPr>
        <w:t xml:space="preserve">Alin ang 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naaangkop </w:t>
      </w:r>
      <w:r w:rsidRPr="000E044B">
        <w:rPr>
          <w:rFonts w:ascii="メイリオ" w:eastAsia="メイリオ" w:hAnsi="メイリオ" w:cs="メイリオ" w:hint="eastAsia"/>
          <w:sz w:val="22"/>
          <w:szCs w:val="22"/>
        </w:rPr>
        <w:t>na kasagutan</w:t>
      </w:r>
      <w:r w:rsidRPr="000E044B">
        <w:rPr>
          <w:rFonts w:ascii="メイリオ" w:eastAsia="メイリオ" w:hAnsi="メイリオ" w:cs="メイリオ"/>
          <w:sz w:val="22"/>
          <w:szCs w:val="22"/>
        </w:rPr>
        <w:t xml:space="preserve"> sa mga sumusunod?</w:t>
      </w:r>
    </w:p>
    <w:p w:rsidR="00801CBD" w:rsidRPr="00C900BD" w:rsidRDefault="00801CBD" w:rsidP="000E044B">
      <w:pPr>
        <w:spacing w:line="340" w:lineRule="exact"/>
        <w:ind w:left="1540" w:hangingChars="700" w:hanging="154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　　　　　　　　　　　　　　　　　</w:t>
      </w:r>
    </w:p>
    <w:p w:rsidR="000E044B" w:rsidRDefault="000E044B" w:rsidP="00801CBD">
      <w:pPr>
        <w:widowControl/>
        <w:spacing w:line="340" w:lineRule="exact"/>
        <w:ind w:left="330" w:hangingChars="150" w:hanging="330"/>
        <w:jc w:val="left"/>
        <w:rPr>
          <w:rFonts w:ascii="メイリオ" w:eastAsia="メイリオ" w:hAnsi="メイリオ" w:cs="メイリオ"/>
          <w:sz w:val="22"/>
          <w:szCs w:val="22"/>
        </w:rPr>
      </w:pPr>
    </w:p>
    <w:p w:rsidR="00801CBD" w:rsidRDefault="00801CBD" w:rsidP="00801CBD">
      <w:pPr>
        <w:widowControl/>
        <w:spacing w:line="340" w:lineRule="exact"/>
        <w:ind w:left="330" w:hangingChars="150" w:hanging="330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1.   </w:t>
      </w:r>
      <w:r w:rsidRPr="00976ACA">
        <w:rPr>
          <w:rFonts w:ascii="メイリオ" w:eastAsia="メイリオ" w:hAnsi="メイリオ" w:cs="メイリオ" w:hint="eastAsia"/>
          <w:sz w:val="22"/>
          <w:szCs w:val="22"/>
        </w:rPr>
        <w:t>写真を送ることができるので、できるだけ楽しいメールにするよう、</w:t>
      </w:r>
      <w:r>
        <w:rPr>
          <w:rFonts w:ascii="メイリオ" w:eastAsia="メイリオ" w:hAnsi="メイリオ" w:cs="メイリオ" w:hint="eastAsia"/>
          <w:sz w:val="22"/>
          <w:szCs w:val="22"/>
        </w:rPr>
        <w:t>どのような</w:t>
      </w:r>
      <w:r w:rsidRPr="00976ACA">
        <w:rPr>
          <w:rFonts w:ascii="メイリオ" w:eastAsia="メイリオ" w:hAnsi="メイリオ" w:cs="メイリオ" w:hint="eastAsia"/>
          <w:sz w:val="22"/>
          <w:szCs w:val="22"/>
        </w:rPr>
        <w:t>写真であってもメールにつけた方がよい。</w:t>
      </w:r>
    </w:p>
    <w:p w:rsidR="00801CBD" w:rsidRPr="00E94642" w:rsidRDefault="00E94642" w:rsidP="00E94642">
      <w:pPr>
        <w:widowControl/>
        <w:spacing w:line="340" w:lineRule="exact"/>
        <w:ind w:left="660" w:hangingChars="300" w:hanging="66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E94642">
        <w:rPr>
          <w:rFonts w:ascii="メイリオ" w:eastAsia="メイリオ" w:hAnsi="メイリオ" w:cs="メイリオ"/>
          <w:sz w:val="22"/>
          <w:szCs w:val="22"/>
        </w:rPr>
        <w:t xml:space="preserve">   </w:t>
      </w:r>
      <w:r w:rsidRPr="00E94642">
        <w:rPr>
          <w:rFonts w:ascii="メイリオ" w:eastAsia="メイリオ" w:hAnsi="メイリオ" w:cs="メイリオ" w:hint="eastAsia"/>
          <w:sz w:val="22"/>
          <w:szCs w:val="22"/>
        </w:rPr>
        <w:t>M</w:t>
      </w:r>
      <w:r w:rsidR="00801CBD" w:rsidRPr="00E94642">
        <w:rPr>
          <w:rFonts w:ascii="メイリオ" w:eastAsia="メイリオ" w:hAnsi="メイリオ" w:cs="メイリオ"/>
          <w:sz w:val="22"/>
          <w:szCs w:val="22"/>
        </w:rPr>
        <w:t xml:space="preserve">aaaring </w:t>
      </w:r>
      <w:r w:rsidRPr="00E94642">
        <w:rPr>
          <w:rFonts w:ascii="メイリオ" w:eastAsia="メイリオ" w:hAnsi="メイリオ" w:cs="メイリオ" w:hint="eastAsia"/>
          <w:sz w:val="22"/>
          <w:szCs w:val="22"/>
        </w:rPr>
        <w:t xml:space="preserve">ka na </w:t>
      </w:r>
      <w:r w:rsidR="00801CBD" w:rsidRPr="00E94642">
        <w:rPr>
          <w:rFonts w:ascii="メイリオ" w:eastAsia="メイリオ" w:hAnsi="メイリオ" w:cs="メイリオ"/>
          <w:sz w:val="22"/>
          <w:szCs w:val="22"/>
        </w:rPr>
        <w:t xml:space="preserve">magpadala ng </w:t>
      </w:r>
      <w:r w:rsidR="0077608C">
        <w:rPr>
          <w:rFonts w:ascii="メイリオ" w:eastAsia="メイリオ" w:hAnsi="メイリオ" w:cs="メイリオ" w:hint="eastAsia"/>
          <w:sz w:val="22"/>
          <w:szCs w:val="22"/>
        </w:rPr>
        <w:t xml:space="preserve">mga </w:t>
      </w:r>
      <w:r w:rsidR="00801CBD" w:rsidRPr="00E94642">
        <w:rPr>
          <w:rFonts w:ascii="メイリオ" w:eastAsia="メイリオ" w:hAnsi="メイリオ" w:cs="メイリオ"/>
          <w:sz w:val="22"/>
          <w:szCs w:val="22"/>
        </w:rPr>
        <w:t xml:space="preserve">larawan, </w:t>
      </w:r>
      <w:r w:rsidRPr="00E94642">
        <w:rPr>
          <w:rFonts w:ascii="メイリオ" w:eastAsia="メイリオ" w:hAnsi="メイリオ" w:cs="メイリオ" w:hint="eastAsia"/>
          <w:sz w:val="22"/>
          <w:szCs w:val="22"/>
        </w:rPr>
        <w:t xml:space="preserve">hanggat maaari ay </w:t>
      </w:r>
      <w:r>
        <w:rPr>
          <w:rFonts w:ascii="メイリオ" w:eastAsia="メイリオ" w:hAnsi="メイリオ" w:cs="メイリオ" w:hint="eastAsia"/>
          <w:sz w:val="22"/>
          <w:szCs w:val="22"/>
        </w:rPr>
        <w:t>masaya at</w:t>
      </w:r>
      <w:r w:rsidRPr="00E94642">
        <w:rPr>
          <w:rFonts w:ascii="メイリオ" w:eastAsia="メイリオ" w:hAnsi="メイリオ" w:cs="メイリオ" w:hint="eastAsia"/>
          <w:sz w:val="22"/>
          <w:szCs w:val="22"/>
        </w:rPr>
        <w:t xml:space="preserve"> ka</w:t>
      </w:r>
      <w:r>
        <w:rPr>
          <w:rFonts w:ascii="メイリオ" w:eastAsia="メイリオ" w:hAnsi="メイリオ" w:cs="メイリオ" w:hint="eastAsia"/>
          <w:sz w:val="22"/>
          <w:szCs w:val="22"/>
        </w:rPr>
        <w:t>nais-nais na nilalaman ng mail at</w:t>
      </w:r>
      <w:r w:rsidR="00801CBD" w:rsidRPr="00E94642">
        <w:rPr>
          <w:rFonts w:ascii="メイリオ" w:eastAsia="メイリオ" w:hAnsi="メイリオ" w:cs="メイリオ"/>
          <w:sz w:val="22"/>
          <w:szCs w:val="22"/>
        </w:rPr>
        <w:t xml:space="preserve"> mas maganda kung magpapadala ng </w:t>
      </w:r>
      <w:r>
        <w:rPr>
          <w:rFonts w:ascii="メイリオ" w:eastAsia="メイリオ" w:hAnsi="メイリオ" w:cs="メイリオ" w:hint="eastAsia"/>
          <w:sz w:val="22"/>
          <w:szCs w:val="22"/>
        </w:rPr>
        <w:t>k</w:t>
      </w:r>
      <w:r w:rsidR="00801CBD">
        <w:rPr>
          <w:rFonts w:ascii="メイリオ" w:eastAsia="メイリオ" w:hAnsi="メイリオ" w:cs="メイリオ"/>
          <w:sz w:val="22"/>
          <w:szCs w:val="22"/>
        </w:rPr>
        <w:t>ahit anong nais na larawan.</w:t>
      </w:r>
    </w:p>
    <w:p w:rsidR="00801CBD" w:rsidRDefault="00801CBD" w:rsidP="00801CBD">
      <w:pPr>
        <w:widowControl/>
        <w:spacing w:line="340" w:lineRule="exact"/>
        <w:ind w:left="330" w:hangingChars="150" w:hanging="330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2.   </w:t>
      </w:r>
      <w:r w:rsidRPr="00976ACA">
        <w:rPr>
          <w:rFonts w:ascii="メイリオ" w:eastAsia="メイリオ" w:hAnsi="メイリオ" w:cs="メイリオ" w:hint="eastAsia"/>
          <w:sz w:val="22"/>
          <w:szCs w:val="22"/>
        </w:rPr>
        <w:t>メールは、</w:t>
      </w:r>
      <w:r>
        <w:rPr>
          <w:rFonts w:ascii="メイリオ" w:eastAsia="メイリオ" w:hAnsi="メイリオ" w:cs="メイリオ" w:hint="eastAsia"/>
          <w:sz w:val="22"/>
          <w:szCs w:val="22"/>
        </w:rPr>
        <w:t>夜中でも早朝でも、</w:t>
      </w:r>
      <w:r w:rsidRPr="00976ACA">
        <w:rPr>
          <w:rFonts w:ascii="メイリオ" w:eastAsia="メイリオ" w:hAnsi="メイリオ" w:cs="メイリオ" w:hint="eastAsia"/>
          <w:sz w:val="22"/>
          <w:szCs w:val="22"/>
        </w:rPr>
        <w:t>思いつくままにいつでも送ってもよい。</w:t>
      </w:r>
    </w:p>
    <w:p w:rsidR="0077608C" w:rsidRDefault="00801CBD" w:rsidP="00801CBD">
      <w:pPr>
        <w:widowControl/>
        <w:spacing w:line="340" w:lineRule="exact"/>
        <w:ind w:left="330" w:hangingChars="150" w:hanging="33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 </w:t>
      </w:r>
      <w:r w:rsidR="0077608C">
        <w:rPr>
          <w:rFonts w:ascii="メイリオ" w:eastAsia="メイリオ" w:hAnsi="メイリオ" w:cs="メイリオ"/>
          <w:sz w:val="22"/>
          <w:szCs w:val="22"/>
        </w:rPr>
        <w:t>Maaari</w:t>
      </w:r>
      <w:r w:rsidR="0077608C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77608C" w:rsidRPr="0077608C">
        <w:rPr>
          <w:rFonts w:ascii="メイリオ" w:eastAsia="メイリオ" w:hAnsi="メイリオ" w:cs="メイリオ"/>
          <w:sz w:val="22"/>
          <w:szCs w:val="22"/>
        </w:rPr>
        <w:t>na magpadala ng mail kahit na sa kalagitnaan ng gabi,kahit na sa maagang-maaga anumang oras ang nais mo.</w:t>
      </w:r>
    </w:p>
    <w:p w:rsidR="00801CBD" w:rsidRPr="00AF33EC" w:rsidRDefault="00801CBD" w:rsidP="00801CBD">
      <w:pPr>
        <w:widowControl/>
        <w:spacing w:line="340" w:lineRule="exact"/>
        <w:ind w:left="330" w:hangingChars="150" w:hanging="330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3.   </w:t>
      </w:r>
      <w:r w:rsidRPr="00AF33EC">
        <w:rPr>
          <w:rFonts w:ascii="メイリオ" w:eastAsia="メイリオ" w:hAnsi="メイリオ" w:cs="メイリオ" w:hint="eastAsia"/>
          <w:sz w:val="22"/>
          <w:szCs w:val="22"/>
        </w:rPr>
        <w:t>メールは文字で情報を送ることから、書き方によっては、相手に自分の気持ちや、伝えたい内容が伝わらないことがある。</w:t>
      </w:r>
    </w:p>
    <w:p w:rsidR="00801CBD" w:rsidRDefault="0077608C" w:rsidP="00801CBD">
      <w:pPr>
        <w:pStyle w:val="a3"/>
        <w:widowControl/>
        <w:spacing w:line="340" w:lineRule="exact"/>
        <w:ind w:leftChars="171" w:left="689" w:hangingChars="150" w:hanging="33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Kung</w:t>
      </w:r>
      <w:r w:rsidR="00801CBD">
        <w:rPr>
          <w:rFonts w:ascii="メイリオ" w:eastAsia="メイリオ" w:hAnsi="メイリオ" w:cs="メイリオ"/>
          <w:sz w:val="22"/>
          <w:szCs w:val="22"/>
        </w:rPr>
        <w:t xml:space="preserve"> magpapadala ng mail, depende sa pagkakasulat, maaaring hindi maintindihan ng iyong </w:t>
      </w:r>
    </w:p>
    <w:p w:rsidR="00801CBD" w:rsidRDefault="00801CBD" w:rsidP="00801CBD">
      <w:pPr>
        <w:pStyle w:val="a3"/>
        <w:widowControl/>
        <w:spacing w:line="340" w:lineRule="exact"/>
        <w:ind w:leftChars="171" w:left="689" w:hangingChars="150" w:hanging="330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pinadalahan ang iyong nais iparating o nilalaman ng mail.</w:t>
      </w:r>
    </w:p>
    <w:p w:rsidR="00801CBD" w:rsidRDefault="00DD6821" w:rsidP="00801CBD">
      <w:pPr>
        <w:pStyle w:val="a3"/>
        <w:widowControl/>
        <w:spacing w:line="340" w:lineRule="exact"/>
        <w:ind w:leftChars="0" w:left="360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ect id="正方形/長方形 8" o:spid="_x0000_s1107" style="position:absolute;left:0;text-align:left;margin-left:439.25pt;margin-top:10pt;width:102.65pt;height:29.8pt;z-index:251669504;visibility:visible;v-text-anchor:middle" filled="f" strokecolor="windowText" strokeweight="1.5pt">
            <v:path arrowok="t"/>
            <v:textbox>
              <w:txbxContent>
                <w:p w:rsidR="00801CBD" w:rsidRPr="00643E64" w:rsidRDefault="00801CBD" w:rsidP="00801CBD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答え　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</w:p>
              </w:txbxContent>
            </v:textbox>
          </v:rect>
        </w:pict>
      </w:r>
    </w:p>
    <w:p w:rsidR="00801CBD" w:rsidRDefault="00801CBD" w:rsidP="00801CBD">
      <w:pPr>
        <w:widowControl/>
        <w:spacing w:line="340" w:lineRule="exact"/>
        <w:ind w:left="330" w:hangingChars="150" w:hanging="330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801CBD" w:rsidRDefault="00801CBD" w:rsidP="00801CBD">
      <w:pPr>
        <w:widowControl/>
        <w:spacing w:line="340" w:lineRule="exact"/>
        <w:ind w:left="330" w:hangingChars="150" w:hanging="330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801CBD" w:rsidRPr="0048107B" w:rsidRDefault="00DD6821" w:rsidP="00801CBD">
      <w:pPr>
        <w:widowControl/>
        <w:spacing w:line="340" w:lineRule="exact"/>
        <w:ind w:left="315" w:hangingChars="150" w:hanging="315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oundrect id="AutoShape 92" o:spid="_x0000_s1106" style="position:absolute;left:0;text-align:left;margin-left:-5pt;margin-top:15pt;width:549.2pt;height:48.5pt;z-index:251668480;visibility:visible" arcsize="10923f" filled="f">
            <v:textbox inset="5.85pt,.7pt,5.85pt,.7pt"/>
          </v:roundrect>
        </w:pict>
      </w:r>
    </w:p>
    <w:p w:rsidR="00801CBD" w:rsidRPr="00AC63B0" w:rsidRDefault="00801CBD" w:rsidP="00801CBD">
      <w:pPr>
        <w:spacing w:line="340" w:lineRule="exact"/>
        <w:ind w:left="1560" w:hangingChars="709" w:hanging="156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>◇問題</w:t>
      </w:r>
      <w:r>
        <w:rPr>
          <w:rFonts w:ascii="メイリオ" w:eastAsia="メイリオ" w:hAnsi="メイリオ" w:cs="メイリオ"/>
          <w:b/>
          <w:bCs/>
          <w:sz w:val="22"/>
          <w:szCs w:val="22"/>
        </w:rPr>
        <w:t>１２</w:t>
      </w: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　</w:t>
      </w:r>
      <w:r w:rsidRPr="00AC63B0">
        <w:rPr>
          <w:rFonts w:ascii="メイリオ" w:eastAsia="メイリオ" w:hAnsi="メイリオ" w:cs="メイリオ" w:hint="eastAsia"/>
          <w:bCs/>
          <w:sz w:val="22"/>
          <w:szCs w:val="22"/>
        </w:rPr>
        <w:t>ＳＮＳ</w:t>
      </w:r>
      <w:r w:rsidRPr="00AC63B0">
        <w:rPr>
          <w:rFonts w:ascii="メイリオ" w:eastAsia="メイリオ" w:hAnsi="メイリオ" w:cs="メイリオ" w:hint="eastAsia"/>
          <w:sz w:val="22"/>
          <w:szCs w:val="22"/>
        </w:rPr>
        <w:t>を利用するときに気をつけなければならないこととして、最も正しいものはどれですか。</w:t>
      </w:r>
    </w:p>
    <w:p w:rsidR="00801CBD" w:rsidRPr="00C505A1" w:rsidRDefault="00801CBD" w:rsidP="00DD6821">
      <w:pPr>
        <w:spacing w:line="340" w:lineRule="exact"/>
        <w:ind w:left="1540" w:hangingChars="700" w:hanging="1540"/>
        <w:rPr>
          <w:rFonts w:ascii="メイリオ" w:eastAsia="メイリオ" w:hAnsi="メイリオ" w:cs="メイリオ"/>
          <w:sz w:val="22"/>
          <w:szCs w:val="22"/>
          <w:lang w:val="pt-BR"/>
        </w:rPr>
      </w:pPr>
      <w:r w:rsidRPr="00AC63B0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Pr="00AC63B0">
        <w:rPr>
          <w:rFonts w:ascii="メイリオ" w:eastAsia="メイリオ" w:hAnsi="メイリオ" w:cs="メイリオ"/>
          <w:b/>
          <w:bCs/>
          <w:sz w:val="22"/>
          <w:szCs w:val="22"/>
          <w:lang w:val="pt-BR"/>
        </w:rPr>
        <w:t>Tanong１２</w:t>
      </w:r>
      <w:r w:rsidRPr="00C505A1">
        <w:rPr>
          <w:rFonts w:ascii="メイリオ" w:eastAsia="メイリオ" w:hAnsi="メイリオ" w:cs="メイリオ"/>
          <w:sz w:val="22"/>
          <w:szCs w:val="22"/>
          <w:lang w:val="pt-BR"/>
        </w:rPr>
        <w:t xml:space="preserve">  </w:t>
      </w:r>
      <w:r w:rsidR="00BD7B62" w:rsidRPr="00C505A1">
        <w:rPr>
          <w:rFonts w:ascii="メイリオ" w:eastAsia="メイリオ" w:hAnsi="メイリオ" w:cs="メイリオ"/>
          <w:sz w:val="22"/>
          <w:szCs w:val="22"/>
          <w:lang w:val="pt-BR"/>
        </w:rPr>
        <w:t>Alin ang dapat pag-</w:t>
      </w:r>
      <w:r w:rsidR="006003CA">
        <w:rPr>
          <w:rFonts w:ascii="メイリオ" w:eastAsia="メイリオ" w:hAnsi="メイリオ" w:cs="メイリオ" w:hint="eastAsia"/>
          <w:sz w:val="22"/>
          <w:szCs w:val="22"/>
          <w:lang w:val="pt-BR"/>
        </w:rPr>
        <w:t>ingatan sa paggamit ng SNS？</w:t>
      </w:r>
    </w:p>
    <w:p w:rsidR="00801CBD" w:rsidRPr="006003CA" w:rsidRDefault="00801CBD" w:rsidP="00801CBD">
      <w:pPr>
        <w:spacing w:line="340" w:lineRule="exact"/>
        <w:ind w:left="1540" w:hangingChars="700" w:hanging="1540"/>
        <w:rPr>
          <w:rFonts w:ascii="Tahoma" w:eastAsia="メイリオ" w:hAnsi="Tahoma" w:cs="Times New Roman"/>
          <w:sz w:val="22"/>
          <w:szCs w:val="22"/>
          <w:lang w:val="pt-BR"/>
        </w:rPr>
      </w:pPr>
    </w:p>
    <w:p w:rsidR="00801CBD" w:rsidRPr="00C505A1" w:rsidRDefault="00801CBD" w:rsidP="00801CBD">
      <w:pPr>
        <w:spacing w:line="340" w:lineRule="exact"/>
        <w:rPr>
          <w:rFonts w:ascii="メイリオ" w:eastAsia="メイリオ" w:hAnsi="メイリオ" w:cs="Times New Roman"/>
          <w:sz w:val="22"/>
          <w:szCs w:val="22"/>
          <w:lang w:val="pt-BR"/>
        </w:rPr>
      </w:pPr>
    </w:p>
    <w:p w:rsidR="00801CBD" w:rsidRPr="00AC63B0" w:rsidRDefault="00801CBD" w:rsidP="00801CBD">
      <w:pPr>
        <w:pStyle w:val="a3"/>
        <w:numPr>
          <w:ilvl w:val="0"/>
          <w:numId w:val="9"/>
        </w:numPr>
        <w:spacing w:line="340" w:lineRule="exact"/>
        <w:ind w:leftChars="0" w:left="440" w:hangingChars="200" w:hanging="44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AC63B0">
        <w:rPr>
          <w:rFonts w:ascii="メイリオ" w:eastAsia="メイリオ" w:hAnsi="メイリオ" w:cs="メイリオ" w:hint="eastAsia"/>
          <w:color w:val="000000"/>
          <w:sz w:val="22"/>
          <w:szCs w:val="22"/>
        </w:rPr>
        <w:t>友だちに設定した人だけしか見ることができないようにしておく。</w:t>
      </w:r>
    </w:p>
    <w:p w:rsidR="00BD7B62" w:rsidRPr="00AC63B0" w:rsidRDefault="00BD7B62" w:rsidP="00BD7B62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sz w:val="22"/>
          <w:szCs w:val="22"/>
        </w:rPr>
      </w:pPr>
      <w:r w:rsidRPr="00AC63B0">
        <w:rPr>
          <w:rFonts w:ascii="メイリオ" w:eastAsia="メイリオ" w:hAnsi="メイリオ" w:cs="Times New Roman" w:hint="eastAsia"/>
          <w:sz w:val="22"/>
          <w:szCs w:val="22"/>
        </w:rPr>
        <w:t>Siguraduhin na ang iyong kaibigan lamang ang maaaring makakakita nito.</w:t>
      </w:r>
    </w:p>
    <w:p w:rsidR="00801CBD" w:rsidRPr="00AC63B0" w:rsidRDefault="00801CBD" w:rsidP="00801CBD">
      <w:pPr>
        <w:pStyle w:val="a3"/>
        <w:numPr>
          <w:ilvl w:val="0"/>
          <w:numId w:val="9"/>
        </w:numPr>
        <w:spacing w:line="340" w:lineRule="exact"/>
        <w:ind w:leftChars="0"/>
        <w:rPr>
          <w:rFonts w:ascii="メイリオ" w:eastAsia="メイリオ" w:hAnsi="メイリオ" w:cs="Times New Roman"/>
          <w:sz w:val="22"/>
          <w:szCs w:val="22"/>
        </w:rPr>
      </w:pPr>
      <w:r w:rsidRPr="00AC63B0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たくさんの人に見てもらいたいので、だれでも見ることができるように設定しておく。</w:t>
      </w:r>
    </w:p>
    <w:p w:rsidR="00801CBD" w:rsidRPr="00AC63B0" w:rsidRDefault="00BD7B62" w:rsidP="00801CBD">
      <w:pPr>
        <w:pStyle w:val="a3"/>
        <w:spacing w:line="340" w:lineRule="exact"/>
        <w:ind w:leftChars="0"/>
        <w:rPr>
          <w:rFonts w:ascii="メイリオ" w:eastAsia="メイリオ" w:hAnsi="メイリオ" w:cs="Times New Roman"/>
          <w:sz w:val="22"/>
          <w:szCs w:val="22"/>
        </w:rPr>
      </w:pPr>
      <w:r w:rsidRPr="00AC63B0">
        <w:rPr>
          <w:rFonts w:ascii="メイリオ" w:eastAsia="メイリオ" w:hAnsi="メイリオ" w:cs="Times New Roman"/>
          <w:sz w:val="22"/>
          <w:szCs w:val="22"/>
        </w:rPr>
        <w:t>Nais ko na makita ng maraming tao</w:t>
      </w:r>
      <w:r w:rsidR="006003CA" w:rsidRPr="00AC63B0">
        <w:rPr>
          <w:rFonts w:ascii="メイリオ" w:eastAsia="メイリオ" w:hAnsi="メイリオ" w:cs="Times New Roman" w:hint="eastAsia"/>
          <w:sz w:val="22"/>
          <w:szCs w:val="22"/>
        </w:rPr>
        <w:t xml:space="preserve">, </w:t>
      </w:r>
      <w:r w:rsidRPr="00AC63B0">
        <w:rPr>
          <w:rFonts w:ascii="メイリオ" w:eastAsia="メイリオ" w:hAnsi="メイリオ" w:cs="Times New Roman"/>
          <w:sz w:val="22"/>
          <w:szCs w:val="22"/>
        </w:rPr>
        <w:t xml:space="preserve">kaya </w:t>
      </w:r>
      <w:r w:rsidRPr="00AC63B0">
        <w:rPr>
          <w:rFonts w:ascii="メイリオ" w:eastAsia="メイリオ" w:hAnsi="メイリオ" w:cs="Times New Roman" w:hint="eastAsia"/>
          <w:sz w:val="22"/>
          <w:szCs w:val="22"/>
        </w:rPr>
        <w:t>i</w:t>
      </w:r>
      <w:r w:rsidRPr="00AC63B0">
        <w:rPr>
          <w:rFonts w:ascii="メイリオ" w:eastAsia="メイリオ" w:hAnsi="メイリオ" w:cs="Times New Roman"/>
          <w:sz w:val="22"/>
          <w:szCs w:val="22"/>
        </w:rPr>
        <w:t>to ay isinet-up ko para makita ng sinuman.</w:t>
      </w:r>
    </w:p>
    <w:p w:rsidR="00801CBD" w:rsidRPr="00AC63B0" w:rsidRDefault="00801CBD" w:rsidP="00801CBD">
      <w:pPr>
        <w:pStyle w:val="a3"/>
        <w:numPr>
          <w:ilvl w:val="0"/>
          <w:numId w:val="9"/>
        </w:numPr>
        <w:spacing w:line="340" w:lineRule="exact"/>
        <w:ind w:leftChars="0"/>
        <w:rPr>
          <w:rFonts w:ascii="メイリオ" w:eastAsia="メイリオ" w:hAnsi="メイリオ" w:cs="Times New Roman"/>
          <w:sz w:val="22"/>
          <w:szCs w:val="22"/>
        </w:rPr>
      </w:pPr>
      <w:r w:rsidRPr="00AC63B0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だれのことなのかがよく分かるように、自分の名前や写真をのせておく。</w:t>
      </w:r>
      <w:r w:rsidRPr="00AC63B0">
        <w:rPr>
          <w:rFonts w:ascii="ƒƒCƒŠƒI Western" w:eastAsia="メイリオ" w:hAnsi="ƒƒCƒŠƒI Western" w:cs="ƒƒCƒŠƒI Western"/>
          <w:sz w:val="22"/>
          <w:szCs w:val="22"/>
        </w:rPr>
        <w:t>.</w:t>
      </w:r>
    </w:p>
    <w:p w:rsidR="00801CBD" w:rsidRPr="00AC63B0" w:rsidRDefault="00035342" w:rsidP="00035342">
      <w:pPr>
        <w:spacing w:line="340" w:lineRule="exact"/>
        <w:ind w:firstLineChars="150" w:firstLine="330"/>
        <w:rPr>
          <w:rFonts w:ascii="メイリオ" w:eastAsia="メイリオ" w:hAnsi="メイリオ" w:cs="メイリオ"/>
          <w:i/>
          <w:sz w:val="22"/>
          <w:szCs w:val="22"/>
        </w:rPr>
      </w:pPr>
      <w:r w:rsidRPr="00AC63B0">
        <w:rPr>
          <w:rFonts w:ascii="メイリオ" w:eastAsia="メイリオ" w:hAnsi="メイリオ" w:cs="メイリオ" w:hint="eastAsia"/>
          <w:i/>
          <w:sz w:val="22"/>
          <w:szCs w:val="22"/>
        </w:rPr>
        <w:t>Ilagay ang sariling pangalan at</w:t>
      </w:r>
      <w:r w:rsidR="006003CA" w:rsidRPr="00AC63B0">
        <w:rPr>
          <w:rFonts w:ascii="メイリオ" w:eastAsia="メイリオ" w:hAnsi="メイリオ" w:cs="メイリオ" w:hint="eastAsia"/>
          <w:i/>
          <w:sz w:val="22"/>
          <w:szCs w:val="22"/>
        </w:rPr>
        <w:t xml:space="preserve"> litrato </w:t>
      </w:r>
      <w:r w:rsidRPr="00AC63B0">
        <w:rPr>
          <w:rFonts w:ascii="メイリオ" w:eastAsia="メイリオ" w:hAnsi="メイリオ" w:cs="メイリオ" w:hint="eastAsia"/>
          <w:i/>
          <w:sz w:val="22"/>
          <w:szCs w:val="22"/>
        </w:rPr>
        <w:t>upang malaman kung sino ang taong ito.</w:t>
      </w:r>
    </w:p>
    <w:p w:rsidR="009051BD" w:rsidRDefault="009051BD" w:rsidP="009051BD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 w:rsidRPr="00AC63B0">
        <w:rPr>
          <w:rFonts w:ascii="メイリオ" w:eastAsia="メイリオ" w:hAnsi="メイリオ" w:cs="メイリオ" w:hint="eastAsia"/>
          <w:sz w:val="18"/>
          <w:szCs w:val="18"/>
          <w:shd w:val="pct15" w:color="auto" w:fill="FFFFFF"/>
        </w:rPr>
        <w:t>※SNS･･････パソコンやスマートフォンなどを使って、友だちや同じしゅ味の人どうしが交流できるサービス。</w:t>
      </w:r>
    </w:p>
    <w:p w:rsidR="00035342" w:rsidRPr="00035342" w:rsidRDefault="00035342" w:rsidP="00035342">
      <w:pPr>
        <w:tabs>
          <w:tab w:val="left" w:pos="9885"/>
        </w:tabs>
        <w:spacing w:line="340" w:lineRule="exact"/>
        <w:rPr>
          <w:rFonts w:ascii="メイリオ" w:eastAsia="メイリオ" w:hAnsi="メイリオ" w:cs="メイリオ"/>
          <w:bCs/>
          <w:sz w:val="22"/>
          <w:szCs w:val="22"/>
        </w:rPr>
      </w:pPr>
      <w:r w:rsidRPr="00035342">
        <w:rPr>
          <w:rFonts w:ascii="メイリオ" w:eastAsia="メイリオ" w:hAnsi="メイリオ" w:cs="メイリオ"/>
          <w:bCs/>
          <w:sz w:val="22"/>
          <w:szCs w:val="22"/>
        </w:rPr>
        <w:t>SNS .... Mga serbisyo na nagbibigay-daan sa mga kaibigan at taong may parehong libangan na makipag-ugnay sa isa't isa gamit ang mga personal na computer at smartphone</w:t>
      </w:r>
      <w:r w:rsidRPr="00035342">
        <w:rPr>
          <w:rFonts w:ascii="メイリオ" w:eastAsia="メイリオ" w:hAnsi="メイリオ" w:cs="メイリオ" w:hint="eastAsia"/>
          <w:bCs/>
          <w:sz w:val="22"/>
          <w:szCs w:val="22"/>
        </w:rPr>
        <w:t>.</w:t>
      </w:r>
    </w:p>
    <w:p w:rsidR="00035342" w:rsidRDefault="00035342" w:rsidP="009051BD">
      <w:pPr>
        <w:spacing w:line="340" w:lineRule="exact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</w:p>
    <w:p w:rsidR="00801CBD" w:rsidRPr="009051BD" w:rsidRDefault="00801CBD" w:rsidP="00801CBD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</w:p>
    <w:p w:rsidR="00801CBD" w:rsidRDefault="00DD6821" w:rsidP="00801CBD">
      <w:pPr>
        <w:pStyle w:val="a3"/>
        <w:spacing w:line="340" w:lineRule="exact"/>
        <w:ind w:leftChars="0" w:left="36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  <w:r>
        <w:rPr>
          <w:noProof/>
        </w:rPr>
        <w:pict>
          <v:rect id="正方形/長方形 7" o:spid="_x0000_s1105" style="position:absolute;left:0;text-align:left;margin-left:440pt;margin-top:2.25pt;width:98.55pt;height:29.8pt;z-index:251667456;visibility:visible;v-text-anchor:middle" filled="f" strokecolor="windowText" strokeweight="1.5pt">
            <v:path arrowok="t"/>
            <v:textbox>
              <w:txbxContent>
                <w:p w:rsidR="00801CBD" w:rsidRPr="00643E64" w:rsidRDefault="00801CBD" w:rsidP="00801CBD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>答え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  <w:r w:rsidRPr="00240665">
                    <w:rPr>
                      <w:rFonts w:ascii="メイリオ" w:eastAsia="メイリオ" w:hAnsi="メイリオ" w:cs="メイリオ" w:hint="eastAsia"/>
                      <w:b/>
                      <w:bCs/>
                      <w:color w:val="FF0000"/>
                      <w:sz w:val="28"/>
                      <w:szCs w:val="28"/>
                    </w:rPr>
                    <w:t xml:space="preserve">　</w:t>
                  </w:r>
                </w:p>
              </w:txbxContent>
            </v:textbox>
          </v:rect>
        </w:pict>
      </w:r>
    </w:p>
    <w:p w:rsidR="00801CBD" w:rsidRPr="00801CBD" w:rsidRDefault="00801CBD" w:rsidP="001F00C0">
      <w:pPr>
        <w:tabs>
          <w:tab w:val="left" w:pos="9885"/>
        </w:tabs>
        <w:spacing w:line="340" w:lineRule="exact"/>
        <w:rPr>
          <w:rFonts w:cs="Times New Roman"/>
        </w:rPr>
      </w:pPr>
    </w:p>
    <w:p w:rsidR="00801CBD" w:rsidRDefault="00801CBD" w:rsidP="001F00C0">
      <w:pPr>
        <w:tabs>
          <w:tab w:val="left" w:pos="9885"/>
        </w:tabs>
        <w:spacing w:line="340" w:lineRule="exact"/>
        <w:rPr>
          <w:rFonts w:cs="Times New Roman"/>
        </w:rPr>
      </w:pPr>
    </w:p>
    <w:p w:rsidR="00801CBD" w:rsidRDefault="00801CBD" w:rsidP="001F00C0">
      <w:pPr>
        <w:tabs>
          <w:tab w:val="left" w:pos="9885"/>
        </w:tabs>
        <w:spacing w:line="340" w:lineRule="exact"/>
        <w:rPr>
          <w:rFonts w:cs="Times New Roman"/>
        </w:rPr>
      </w:pPr>
    </w:p>
    <w:p w:rsidR="009051BD" w:rsidRDefault="009051BD" w:rsidP="00035342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sz w:val="18"/>
          <w:szCs w:val="18"/>
          <w:shd w:val="pct15" w:color="auto" w:fill="FFFFFF"/>
        </w:rPr>
      </w:pPr>
    </w:p>
    <w:p w:rsidR="009051BD" w:rsidRDefault="00DD6821" w:rsidP="009051BD">
      <w:pPr>
        <w:spacing w:line="340" w:lineRule="exact"/>
        <w:ind w:left="1459" w:hangingChars="695" w:hanging="1459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oundrect id="AutoShape 73" o:spid="_x0000_s1109" style="position:absolute;left:0;text-align:left;margin-left:-5pt;margin-top:-2.85pt;width:545.9pt;height:110.35pt;z-index:251671552;visibility:visible" arcsize="10923f" filled="f">
            <v:textbox inset="5.85pt,.7pt,5.85pt,.7pt"/>
          </v:roundrect>
        </w:pict>
      </w:r>
      <w:r w:rsidR="009051BD">
        <w:rPr>
          <w:rFonts w:ascii="メイリオ" w:eastAsia="メイリオ" w:hAnsi="メイリオ" w:cs="メイリオ" w:hint="eastAsia"/>
          <w:b/>
          <w:bCs/>
          <w:sz w:val="22"/>
          <w:szCs w:val="22"/>
        </w:rPr>
        <w:t>◇問題１３</w:t>
      </w:r>
      <w:r w:rsidR="009051BD">
        <w:rPr>
          <w:rFonts w:ascii="メイリオ" w:eastAsia="メイリオ" w:hAnsi="メイリオ" w:cs="メイリオ" w:hint="eastAsia"/>
          <w:sz w:val="22"/>
          <w:szCs w:val="22"/>
        </w:rPr>
        <w:t xml:space="preserve">　　パソコンでホームページを見ていたら、画面に「入会金</w:t>
      </w:r>
      <w:r w:rsidR="009051BD" w:rsidRPr="00725F8F">
        <w:rPr>
          <w:rFonts w:ascii="メイリオ" w:eastAsia="メイリオ" w:hAnsi="メイリオ" w:cs="メイリオ" w:hint="eastAsia"/>
          <w:sz w:val="22"/>
          <w:szCs w:val="22"/>
        </w:rPr>
        <w:t>がふりこまれていません。</w:t>
      </w:r>
      <w:r w:rsidR="009051BD">
        <w:rPr>
          <w:rFonts w:ascii="メイリオ" w:eastAsia="メイリオ" w:hAnsi="メイリオ" w:cs="メイリオ" w:hint="eastAsia"/>
          <w:sz w:val="22"/>
          <w:szCs w:val="22"/>
        </w:rPr>
        <w:t>１万</w:t>
      </w:r>
      <w:r w:rsidR="009051BD" w:rsidRPr="00725F8F">
        <w:rPr>
          <w:rFonts w:ascii="メイリオ" w:eastAsia="メイリオ" w:hAnsi="メイリオ" w:cs="メイリオ" w:hint="eastAsia"/>
          <w:sz w:val="22"/>
          <w:szCs w:val="22"/>
        </w:rPr>
        <w:t>円をふ</w:t>
      </w:r>
    </w:p>
    <w:p w:rsidR="009051BD" w:rsidRDefault="009051BD" w:rsidP="009051BD">
      <w:pPr>
        <w:spacing w:line="340" w:lineRule="exact"/>
        <w:ind w:leftChars="600" w:left="1260"/>
        <w:rPr>
          <w:rFonts w:ascii="メイリオ" w:eastAsia="メイリオ" w:hAnsi="メイリオ" w:cs="Times New Roman"/>
          <w:sz w:val="22"/>
          <w:szCs w:val="22"/>
        </w:rPr>
      </w:pPr>
      <w:r w:rsidRPr="00725F8F">
        <w:rPr>
          <w:rFonts w:ascii="メイリオ" w:eastAsia="メイリオ" w:hAnsi="メイリオ" w:cs="メイリオ" w:hint="eastAsia"/>
          <w:sz w:val="22"/>
          <w:szCs w:val="22"/>
        </w:rPr>
        <w:t>りこむか、以下の電話番号に</w:t>
      </w:r>
      <w:r>
        <w:rPr>
          <w:rFonts w:ascii="メイリオ" w:eastAsia="メイリオ" w:hAnsi="メイリオ" w:cs="メイリオ" w:hint="eastAsia"/>
          <w:sz w:val="22"/>
          <w:szCs w:val="22"/>
        </w:rPr>
        <w:t>連らく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をしてください」というメッセージが表示されて消えません。どうすればよいですか。</w:t>
      </w:r>
      <w:r>
        <w:rPr>
          <w:rFonts w:ascii="メイリオ" w:eastAsia="メイリオ" w:hAnsi="メイリオ" w:cs="メイリオ" w:hint="eastAsia"/>
          <w:sz w:val="22"/>
          <w:szCs w:val="22"/>
        </w:rPr>
        <w:t>最も正しいものを選びなさい。</w:t>
      </w:r>
    </w:p>
    <w:p w:rsidR="009051BD" w:rsidRDefault="009051BD" w:rsidP="009051BD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sz w:val="22"/>
          <w:szCs w:val="22"/>
        </w:rPr>
        <w:t>Tanong１３</w:t>
      </w:r>
      <w:r w:rsidRPr="008E561F">
        <w:rPr>
          <w:rFonts w:ascii="メイリオ" w:eastAsia="メイリオ" w:hAnsi="メイリオ" w:cs="メイリオ"/>
          <w:sz w:val="22"/>
          <w:szCs w:val="22"/>
        </w:rPr>
        <w:t xml:space="preserve">  </w:t>
      </w:r>
      <w:r>
        <w:rPr>
          <w:rFonts w:ascii="メイリオ" w:eastAsia="メイリオ" w:hAnsi="メイリオ" w:cs="メイリオ"/>
          <w:sz w:val="22"/>
          <w:szCs w:val="22"/>
        </w:rPr>
        <w:t xml:space="preserve">  May nakitang homepage sa computer na hindi mabura at ang nakasulat ay </w:t>
      </w:r>
      <w:r>
        <w:rPr>
          <w:rFonts w:ascii="メイリオ" w:eastAsia="メイリオ" w:hAnsi="メイリオ" w:cs="メイリオ" w:hint="eastAsia"/>
          <w:sz w:val="22"/>
          <w:szCs w:val="22"/>
        </w:rPr>
        <w:t>「</w:t>
      </w:r>
      <w:r>
        <w:rPr>
          <w:rFonts w:ascii="メイリオ" w:eastAsia="メイリオ" w:hAnsi="メイリオ" w:cs="メイリオ"/>
          <w:sz w:val="22"/>
          <w:szCs w:val="22"/>
        </w:rPr>
        <w:t xml:space="preserve">Hindi pa natatanggap ang iyong bayad. </w:t>
      </w:r>
      <w:r w:rsidRPr="003F006A">
        <w:rPr>
          <w:rFonts w:ascii="メイリオ" w:eastAsia="メイリオ" w:hAnsi="メイリオ" w:cs="メイリオ"/>
          <w:sz w:val="22"/>
          <w:szCs w:val="22"/>
          <w:lang w:val="pt-BR"/>
        </w:rPr>
        <w:t xml:space="preserve">Ipadala ang 10,000 yen o tumawag sa nakasulat na numero ng telepono </w:t>
      </w:r>
      <w:r>
        <w:rPr>
          <w:rFonts w:ascii="メイリオ" w:eastAsia="メイリオ" w:hAnsi="メイリオ" w:cs="メイリオ" w:hint="eastAsia"/>
          <w:sz w:val="22"/>
          <w:szCs w:val="22"/>
        </w:rPr>
        <w:t>」</w:t>
      </w:r>
      <w:r w:rsidRPr="003F006A">
        <w:rPr>
          <w:rFonts w:ascii="メイリオ" w:eastAsia="メイリオ" w:hAnsi="メイリオ" w:cs="メイリオ"/>
          <w:sz w:val="22"/>
          <w:szCs w:val="22"/>
          <w:lang w:val="pt-BR"/>
        </w:rPr>
        <w:t xml:space="preserve">. </w:t>
      </w:r>
      <w:r>
        <w:rPr>
          <w:rFonts w:ascii="メイリオ" w:eastAsia="メイリオ" w:hAnsi="メイリオ" w:cs="メイリオ"/>
          <w:sz w:val="22"/>
          <w:szCs w:val="22"/>
        </w:rPr>
        <w:t>Ano ang d</w:t>
      </w:r>
      <w:r w:rsidRPr="008E561F">
        <w:rPr>
          <w:rFonts w:ascii="メイリオ" w:eastAsia="メイリオ" w:hAnsi="メイリオ" w:cs="メイリオ"/>
          <w:sz w:val="22"/>
          <w:szCs w:val="22"/>
        </w:rPr>
        <w:t>apat gawin</w:t>
      </w:r>
      <w:r w:rsidR="00694512">
        <w:rPr>
          <w:rFonts w:ascii="メイリオ" w:eastAsia="メイリオ" w:hAnsi="メイリオ" w:cs="メイリオ"/>
          <w:sz w:val="22"/>
          <w:szCs w:val="22"/>
        </w:rPr>
        <w:t xml:space="preserve">? Piliin ang </w:t>
      </w:r>
      <w:r w:rsidR="00694512">
        <w:rPr>
          <w:rFonts w:ascii="メイリオ" w:eastAsia="メイリオ" w:hAnsi="メイリオ" w:cs="メイリオ" w:hint="eastAsia"/>
          <w:sz w:val="22"/>
          <w:szCs w:val="22"/>
        </w:rPr>
        <w:t>naaangkop na kasagutan.</w:t>
      </w:r>
      <w:r w:rsidR="00694512">
        <w:rPr>
          <w:rFonts w:ascii="メイリオ" w:eastAsia="メイリオ" w:hAnsi="メイリオ" w:cs="メイリオ"/>
          <w:sz w:val="22"/>
          <w:szCs w:val="22"/>
        </w:rPr>
        <w:t xml:space="preserve"> </w:t>
      </w:r>
    </w:p>
    <w:p w:rsidR="009051BD" w:rsidRPr="008E561F" w:rsidRDefault="009051BD" w:rsidP="009051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9051BD" w:rsidRPr="00725F8F" w:rsidRDefault="009051BD" w:rsidP="009051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9051BD" w:rsidRDefault="009051BD" w:rsidP="009051BD">
      <w:pPr>
        <w:pStyle w:val="a3"/>
        <w:numPr>
          <w:ilvl w:val="0"/>
          <w:numId w:val="1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書いてある電話番号に電話をして、取り消してもらう。</w:t>
      </w:r>
    </w:p>
    <w:p w:rsidR="009051BD" w:rsidRPr="00725F8F" w:rsidRDefault="009051BD" w:rsidP="009051BD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sz w:val="22"/>
          <w:szCs w:val="22"/>
        </w:rPr>
      </w:pPr>
      <w:r w:rsidRPr="005224B7">
        <w:rPr>
          <w:rFonts w:ascii="ƒƒCƒŠƒI Western" w:eastAsia="メイリオ" w:hAnsi="ƒƒCƒŠƒI Western" w:cs="ƒƒCƒŠƒI Western"/>
          <w:sz w:val="22"/>
          <w:szCs w:val="22"/>
        </w:rPr>
        <w:t>Tatawagan ang numero ng tele</w:t>
      </w:r>
      <w:r>
        <w:rPr>
          <w:rFonts w:ascii="ƒƒCƒŠƒI Western" w:eastAsia="メイリオ" w:hAnsi="ƒƒCƒŠƒI Western" w:cs="ƒƒCƒŠƒI Western"/>
          <w:sz w:val="22"/>
          <w:szCs w:val="22"/>
        </w:rPr>
        <w:t xml:space="preserve">pono at ipabubura ang mensahe </w:t>
      </w:r>
      <w:r w:rsidRPr="005224B7">
        <w:rPr>
          <w:rFonts w:ascii="ƒƒCƒŠƒI Western" w:eastAsia="メイリオ" w:hAnsi="ƒƒCƒŠƒI Western" w:cs="ƒƒCƒŠƒI Western"/>
          <w:sz w:val="22"/>
          <w:szCs w:val="22"/>
        </w:rPr>
        <w:t xml:space="preserve">sa </w:t>
      </w:r>
      <w:r>
        <w:rPr>
          <w:rFonts w:ascii="ƒƒCƒŠƒI Western" w:eastAsia="メイリオ" w:hAnsi="ƒƒCƒŠƒI Western" w:cs="ƒƒCƒŠƒI Western"/>
          <w:sz w:val="22"/>
          <w:szCs w:val="22"/>
        </w:rPr>
        <w:t>computer.</w:t>
      </w:r>
    </w:p>
    <w:p w:rsidR="009051BD" w:rsidRDefault="009051BD" w:rsidP="009051BD">
      <w:pPr>
        <w:pStyle w:val="a3"/>
        <w:numPr>
          <w:ilvl w:val="0"/>
          <w:numId w:val="1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一人で判断せずに、まずは</w:t>
      </w:r>
      <w:r>
        <w:rPr>
          <w:rFonts w:ascii="メイリオ" w:eastAsia="メイリオ" w:hAnsi="メイリオ" w:cs="メイリオ" w:hint="eastAsia"/>
          <w:sz w:val="22"/>
          <w:szCs w:val="22"/>
        </w:rPr>
        <w:t>身近な大人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にすぐ知らせる。</w:t>
      </w:r>
    </w:p>
    <w:p w:rsidR="009051BD" w:rsidRPr="003F006A" w:rsidRDefault="009051BD" w:rsidP="009051BD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sz w:val="22"/>
          <w:szCs w:val="22"/>
          <w:lang w:val="pt-BR"/>
        </w:rPr>
      </w:pPr>
      <w:r w:rsidRPr="003F006A">
        <w:rPr>
          <w:rFonts w:ascii="ƒƒCƒŠƒI Western" w:eastAsia="メイリオ" w:hAnsi="ƒƒCƒŠƒI Western" w:cs="ƒƒCƒŠƒI Western"/>
          <w:sz w:val="22"/>
          <w:szCs w:val="22"/>
          <w:lang w:val="pt-BR"/>
        </w:rPr>
        <w:t>Kaagad na ito’y ipa</w:t>
      </w:r>
      <w:r w:rsidRPr="003F006A">
        <w:rPr>
          <w:rFonts w:ascii="メイリオ" w:eastAsia="メイリオ" w:hAnsi="メイリオ" w:cs="メイリオ"/>
          <w:sz w:val="22"/>
          <w:szCs w:val="22"/>
          <w:lang w:val="pt-BR"/>
        </w:rPr>
        <w:t>aalam sa kasambahay o sa nakatatanda na malapit sa iyo.</w:t>
      </w:r>
    </w:p>
    <w:p w:rsidR="009051BD" w:rsidRDefault="009051BD" w:rsidP="009051BD">
      <w:pPr>
        <w:pStyle w:val="a3"/>
        <w:numPr>
          <w:ilvl w:val="0"/>
          <w:numId w:val="1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急いでお金を</w:t>
      </w:r>
      <w:r>
        <w:rPr>
          <w:rFonts w:ascii="メイリオ" w:eastAsia="メイリオ" w:hAnsi="メイリオ" w:cs="メイリオ" w:hint="eastAsia"/>
          <w:sz w:val="22"/>
          <w:szCs w:val="22"/>
        </w:rPr>
        <w:t>はら</w:t>
      </w:r>
      <w:r w:rsidRPr="00205286">
        <w:rPr>
          <w:rFonts w:ascii="メイリオ" w:eastAsia="メイリオ" w:hAnsi="メイリオ" w:cs="メイリオ" w:hint="eastAsia"/>
          <w:sz w:val="22"/>
          <w:szCs w:val="22"/>
        </w:rPr>
        <w:t>って、画面の表示を消してもらう。</w:t>
      </w:r>
    </w:p>
    <w:p w:rsidR="009051BD" w:rsidRDefault="009051BD" w:rsidP="009051BD">
      <w:pPr>
        <w:pStyle w:val="a3"/>
        <w:spacing w:line="340" w:lineRule="exact"/>
        <w:ind w:leftChars="0" w:left="357"/>
        <w:rPr>
          <w:rFonts w:ascii="ƒƒCƒŠƒI Western" w:eastAsia="メイリオ" w:hAnsi="ƒƒCƒŠƒI Western" w:cs="Times New Roman"/>
          <w:sz w:val="22"/>
          <w:szCs w:val="22"/>
        </w:rPr>
      </w:pPr>
      <w:r>
        <w:rPr>
          <w:rFonts w:ascii="ƒƒCƒŠƒI Western" w:eastAsia="メイリオ" w:hAnsi="ƒƒCƒŠƒI Western" w:cs="ƒƒCƒŠƒI Western"/>
          <w:sz w:val="22"/>
          <w:szCs w:val="22"/>
        </w:rPr>
        <w:t>M</w:t>
      </w:r>
      <w:r w:rsidRPr="008E561F">
        <w:rPr>
          <w:rFonts w:ascii="ƒƒCƒŠƒI Western" w:eastAsia="メイリオ" w:hAnsi="ƒƒCƒŠƒI Western" w:cs="ƒƒCƒŠƒI Western"/>
          <w:sz w:val="22"/>
          <w:szCs w:val="22"/>
        </w:rPr>
        <w:t xml:space="preserve">agbabayad </w:t>
      </w:r>
      <w:r>
        <w:rPr>
          <w:rFonts w:ascii="ƒƒCƒŠƒI Western" w:eastAsia="メイリオ" w:hAnsi="ƒƒCƒŠƒI Western" w:cs="ƒƒCƒŠƒI Western"/>
          <w:sz w:val="22"/>
          <w:szCs w:val="22"/>
        </w:rPr>
        <w:t>agad upang ip</w:t>
      </w:r>
      <w:r w:rsidR="0045402E">
        <w:rPr>
          <w:rFonts w:ascii="ƒƒCƒŠƒI Western" w:eastAsia="メイリオ" w:hAnsi="ƒƒCƒŠƒI Western" w:cs="ƒƒCƒŠƒI Western"/>
          <w:sz w:val="22"/>
          <w:szCs w:val="22"/>
        </w:rPr>
        <w:t>a</w:t>
      </w:r>
      <w:r w:rsidR="0045402E">
        <w:rPr>
          <w:rFonts w:ascii="ƒƒCƒŠƒI Western" w:eastAsia="メイリオ" w:hAnsi="ƒƒCƒŠƒI Western" w:cs="ƒƒCƒŠƒI Western" w:hint="eastAsia"/>
          <w:sz w:val="22"/>
          <w:szCs w:val="22"/>
        </w:rPr>
        <w:t xml:space="preserve">-alis </w:t>
      </w:r>
      <w:r w:rsidRPr="008E561F">
        <w:rPr>
          <w:rFonts w:ascii="ƒƒCƒŠƒI Western" w:eastAsia="メイリオ" w:hAnsi="ƒƒCƒŠƒI Western" w:cs="ƒƒCƒŠƒI Western"/>
          <w:sz w:val="22"/>
          <w:szCs w:val="22"/>
        </w:rPr>
        <w:t>ang naka</w:t>
      </w:r>
      <w:r>
        <w:rPr>
          <w:rFonts w:ascii="ƒƒCƒŠƒI Western" w:eastAsia="メイリオ" w:hAnsi="ƒƒCƒŠƒI Western" w:cs="ƒƒCƒŠƒI Western"/>
          <w:sz w:val="22"/>
          <w:szCs w:val="22"/>
        </w:rPr>
        <w:t>sulat na mensahe.</w:t>
      </w:r>
    </w:p>
    <w:p w:rsidR="009051BD" w:rsidRDefault="00DD6821" w:rsidP="009051BD">
      <w:pPr>
        <w:pStyle w:val="a3"/>
        <w:spacing w:line="340" w:lineRule="exact"/>
        <w:ind w:leftChars="0" w:left="357"/>
        <w:rPr>
          <w:rFonts w:ascii="ƒƒCƒŠƒI Western" w:eastAsia="メイリオ" w:hAnsi="ƒƒCƒŠƒI Western" w:cs="Times New Roman"/>
          <w:sz w:val="22"/>
          <w:szCs w:val="22"/>
        </w:rPr>
      </w:pPr>
      <w:r>
        <w:rPr>
          <w:noProof/>
        </w:rPr>
        <w:pict>
          <v:rect id="正方形/長方形 5" o:spid="_x0000_s1108" style="position:absolute;left:0;text-align:left;margin-left:435.75pt;margin-top:15.6pt;width:102.65pt;height:29.8pt;z-index:251670528;visibility:visible;v-text-anchor:middle" filled="f" strokecolor="windowText" strokeweight="1.5pt">
            <v:path arrowok="t"/>
            <v:textbox>
              <w:txbxContent>
                <w:p w:rsidR="009051BD" w:rsidRPr="00643E64" w:rsidRDefault="009051BD" w:rsidP="009051BD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答え　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</w:p>
              </w:txbxContent>
            </v:textbox>
          </v:rect>
        </w:pict>
      </w:r>
    </w:p>
    <w:p w:rsidR="009051BD" w:rsidRPr="00205286" w:rsidRDefault="009051BD" w:rsidP="009051BD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sz w:val="22"/>
          <w:szCs w:val="22"/>
        </w:rPr>
      </w:pPr>
    </w:p>
    <w:p w:rsidR="009051BD" w:rsidRDefault="009051BD" w:rsidP="009051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035342" w:rsidRDefault="00035342" w:rsidP="009051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9051BD" w:rsidRPr="0016046E" w:rsidRDefault="00DD6821" w:rsidP="009051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oundrect id="AutoShape 104" o:spid="_x0000_s1111" style="position:absolute;left:0;text-align:left;margin-left:-1.1pt;margin-top:1.9pt;width:545.9pt;height:95.65pt;z-index:251673600;visibility:visible" arcsize="10923f" filled="f">
            <v:textbox inset="5.85pt,.7pt,5.85pt,.7pt"/>
          </v:roundrect>
        </w:pict>
      </w:r>
    </w:p>
    <w:p w:rsidR="009051BD" w:rsidRDefault="009051BD" w:rsidP="0045402E">
      <w:pPr>
        <w:spacing w:line="340" w:lineRule="exact"/>
        <w:ind w:left="1610" w:hangingChars="732" w:hanging="1610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◇問題１４　　 </w:t>
      </w:r>
      <w:r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スマートフォンやパソコン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の使用にあたって、気をつけなければならないこととして、最も　</w:t>
      </w:r>
    </w:p>
    <w:p w:rsidR="009051BD" w:rsidRDefault="009051BD" w:rsidP="009051BD">
      <w:pPr>
        <w:spacing w:line="340" w:lineRule="exact"/>
        <w:ind w:leftChars="700" w:left="1540" w:hangingChars="32" w:hanging="70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正しいものはどれですか。</w:t>
      </w:r>
    </w:p>
    <w:p w:rsidR="009051BD" w:rsidRDefault="009051BD" w:rsidP="0045402E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color w:val="000000"/>
          <w:sz w:val="22"/>
          <w:szCs w:val="22"/>
        </w:rPr>
        <w:t xml:space="preserve"> </w:t>
      </w:r>
      <w:r>
        <w:rPr>
          <w:rFonts w:ascii="メイリオ" w:eastAsia="メイリオ" w:hAnsi="メイリオ" w:cs="メイリオ"/>
          <w:b/>
          <w:bCs/>
          <w:sz w:val="22"/>
          <w:szCs w:val="22"/>
        </w:rPr>
        <w:t>Tanong１４</w:t>
      </w:r>
      <w:r>
        <w:rPr>
          <w:rFonts w:ascii="メイリオ" w:eastAsia="メイリオ" w:hAnsi="メイリオ" w:cs="メイリオ"/>
          <w:sz w:val="22"/>
          <w:szCs w:val="22"/>
        </w:rPr>
        <w:t xml:space="preserve">  Ano ang dapat tandaan </w:t>
      </w:r>
      <w:r w:rsidR="0045402E">
        <w:rPr>
          <w:rFonts w:ascii="メイリオ" w:eastAsia="メイリオ" w:hAnsi="メイリオ" w:cs="メイリオ"/>
          <w:sz w:val="22"/>
          <w:szCs w:val="22"/>
        </w:rPr>
        <w:t>na</w:t>
      </w:r>
      <w:r w:rsidR="0045402E">
        <w:rPr>
          <w:rFonts w:ascii="メイリオ" w:eastAsia="メイリオ" w:hAnsi="メイリオ" w:cs="メイリオ" w:hint="eastAsia"/>
          <w:sz w:val="22"/>
          <w:szCs w:val="22"/>
        </w:rPr>
        <w:t xml:space="preserve"> p</w:t>
      </w:r>
      <w:r w:rsidR="0045402E">
        <w:rPr>
          <w:rFonts w:ascii="メイリオ" w:eastAsia="メイリオ" w:hAnsi="メイリオ" w:cs="メイリオ"/>
          <w:sz w:val="22"/>
          <w:szCs w:val="22"/>
        </w:rPr>
        <w:t>ag</w:t>
      </w:r>
      <w:r w:rsidR="0045402E">
        <w:rPr>
          <w:rFonts w:ascii="メイリオ" w:eastAsia="メイリオ" w:hAnsi="メイリオ" w:cs="メイリオ" w:hint="eastAsia"/>
          <w:sz w:val="22"/>
          <w:szCs w:val="22"/>
        </w:rPr>
        <w:t xml:space="preserve">-ingatan </w:t>
      </w:r>
      <w:r>
        <w:rPr>
          <w:rFonts w:ascii="メイリオ" w:eastAsia="メイリオ" w:hAnsi="メイリオ" w:cs="メイリオ"/>
          <w:sz w:val="22"/>
          <w:szCs w:val="22"/>
        </w:rPr>
        <w:t xml:space="preserve">sa paggamit ng smart phone at computer? </w:t>
      </w:r>
    </w:p>
    <w:p w:rsidR="005D49E0" w:rsidRPr="005D49E0" w:rsidRDefault="005D49E0" w:rsidP="005D49E0">
      <w:pPr>
        <w:spacing w:line="340" w:lineRule="exact"/>
        <w:ind w:left="1540" w:hangingChars="700" w:hanging="15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  </w:t>
      </w:r>
      <w:r w:rsidRPr="00F91EB9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DD6821">
        <w:rPr>
          <w:rFonts w:ascii="メイリオ" w:eastAsia="メイリオ" w:hAnsi="メイリオ" w:cs="メイリオ" w:hint="eastAsia"/>
          <w:sz w:val="22"/>
          <w:szCs w:val="22"/>
        </w:rPr>
        <w:t xml:space="preserve">            </w:t>
      </w:r>
      <w:r w:rsidR="00F91EB9">
        <w:rPr>
          <w:rFonts w:ascii="メイリオ" w:eastAsia="メイリオ" w:hAnsi="メイリオ" w:cs="メイリオ" w:hint="eastAsia"/>
          <w:sz w:val="22"/>
          <w:szCs w:val="22"/>
        </w:rPr>
        <w:t>Ali</w:t>
      </w:r>
      <w:r w:rsidRPr="005D49E0">
        <w:rPr>
          <w:rFonts w:ascii="メイリオ" w:eastAsia="メイリオ" w:hAnsi="メイリオ" w:cs="メイリオ"/>
          <w:sz w:val="22"/>
          <w:szCs w:val="22"/>
        </w:rPr>
        <w:t xml:space="preserve">n ang </w:t>
      </w:r>
      <w:r w:rsidRPr="005D49E0">
        <w:rPr>
          <w:rFonts w:ascii="メイリオ" w:eastAsia="メイリオ" w:hAnsi="メイリオ" w:cs="メイリオ" w:hint="eastAsia"/>
          <w:sz w:val="22"/>
          <w:szCs w:val="22"/>
        </w:rPr>
        <w:t>naaangko</w:t>
      </w:r>
      <w:r w:rsidR="00F91EB9">
        <w:rPr>
          <w:rFonts w:ascii="メイリオ" w:eastAsia="メイリオ" w:hAnsi="メイリオ" w:cs="メイリオ" w:hint="eastAsia"/>
          <w:sz w:val="22"/>
          <w:szCs w:val="22"/>
        </w:rPr>
        <w:t>p na kasagutan sa mga sumusunod?</w:t>
      </w:r>
    </w:p>
    <w:p w:rsidR="009051BD" w:rsidRDefault="009051BD" w:rsidP="009051BD">
      <w:pPr>
        <w:spacing w:line="340" w:lineRule="exact"/>
        <w:ind w:firstLineChars="650" w:firstLine="1430"/>
        <w:rPr>
          <w:rFonts w:ascii="メイリオ" w:eastAsia="メイリオ" w:hAnsi="メイリオ" w:cs="Times New Roman"/>
          <w:sz w:val="22"/>
          <w:szCs w:val="22"/>
        </w:rPr>
      </w:pPr>
    </w:p>
    <w:p w:rsidR="009051BD" w:rsidRPr="00257B12" w:rsidRDefault="009051BD" w:rsidP="009051BD">
      <w:pPr>
        <w:spacing w:line="340" w:lineRule="exact"/>
        <w:rPr>
          <w:rFonts w:ascii="メイリオ" w:eastAsia="メイリオ" w:hAnsi="メイリオ" w:cs="Times New Roman"/>
          <w:color w:val="000000"/>
          <w:sz w:val="22"/>
          <w:szCs w:val="22"/>
        </w:rPr>
      </w:pPr>
    </w:p>
    <w:p w:rsidR="009051BD" w:rsidRPr="008E561F" w:rsidRDefault="009051BD" w:rsidP="009051BD">
      <w:pPr>
        <w:pStyle w:val="a3"/>
        <w:numPr>
          <w:ilvl w:val="0"/>
          <w:numId w:val="8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color w:val="FF0000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BC52E6">
        <w:rPr>
          <w:rFonts w:ascii="メイリオ" w:eastAsia="メイリオ" w:hAnsi="メイリオ" w:cs="メイリオ" w:hint="eastAsia"/>
          <w:sz w:val="22"/>
          <w:szCs w:val="22"/>
        </w:rPr>
        <w:t>スマートフォンやパソコンを使う時間をあらかじめ決めておき、長い時間使わないように注意して使う。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:rsidR="009051BD" w:rsidRPr="00F91EB9" w:rsidRDefault="0045402E" w:rsidP="009051BD">
      <w:pPr>
        <w:pStyle w:val="a3"/>
        <w:spacing w:line="340" w:lineRule="exact"/>
        <w:ind w:leftChars="170" w:left="577" w:hangingChars="100" w:hanging="220"/>
        <w:rPr>
          <w:rFonts w:ascii="ƒƒCƒŠƒI Western" w:eastAsia="メイリオ" w:hAnsi="ƒƒCƒŠƒI Western" w:cs="ƒƒCƒŠƒI Western"/>
          <w:sz w:val="22"/>
          <w:szCs w:val="22"/>
        </w:rPr>
      </w:pPr>
      <w:r>
        <w:rPr>
          <w:rFonts w:ascii="ƒƒCƒŠƒI Western" w:eastAsia="メイリオ" w:hAnsi="ƒƒCƒŠƒI Western" w:cs="ƒƒCƒŠƒI Western"/>
          <w:sz w:val="22"/>
          <w:szCs w:val="22"/>
        </w:rPr>
        <w:t xml:space="preserve">Magpasya ng </w:t>
      </w:r>
      <w:r w:rsidR="00F91EB9">
        <w:rPr>
          <w:rFonts w:ascii="ƒƒCƒŠƒI Western" w:eastAsia="メイリオ" w:hAnsi="ƒƒCƒŠƒI Western" w:cs="ƒƒCƒŠƒI Western" w:hint="eastAsia"/>
          <w:sz w:val="22"/>
          <w:szCs w:val="22"/>
        </w:rPr>
        <w:t xml:space="preserve"> </w:t>
      </w:r>
      <w:r>
        <w:rPr>
          <w:rFonts w:ascii="ƒƒCƒŠƒI Western" w:eastAsia="メイリオ" w:hAnsi="ƒƒCƒŠƒI Western" w:cs="ƒƒCƒŠƒI Western"/>
          <w:sz w:val="22"/>
          <w:szCs w:val="22"/>
        </w:rPr>
        <w:t>ta</w:t>
      </w:r>
      <w:r>
        <w:rPr>
          <w:rFonts w:ascii="ƒƒCƒŠƒI Western" w:eastAsia="メイリオ" w:hAnsi="ƒƒCƒŠƒI Western" w:cs="ƒƒCƒŠƒI Western" w:hint="eastAsia"/>
          <w:sz w:val="22"/>
          <w:szCs w:val="22"/>
        </w:rPr>
        <w:t xml:space="preserve">mang </w:t>
      </w:r>
      <w:r w:rsidR="009051BD">
        <w:rPr>
          <w:rFonts w:ascii="ƒƒCƒŠƒI Western" w:eastAsia="メイリオ" w:hAnsi="ƒƒCƒŠƒI Western" w:cs="ƒƒCƒŠƒI Western"/>
          <w:sz w:val="22"/>
          <w:szCs w:val="22"/>
        </w:rPr>
        <w:t>oras ng paggamit ng smart phone o computer at iwasan ang paggamit sa mahabang oras.</w:t>
      </w:r>
      <w:r w:rsidR="009051BD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</w:t>
      </w:r>
    </w:p>
    <w:p w:rsidR="009051BD" w:rsidRDefault="009051BD" w:rsidP="009051BD">
      <w:pPr>
        <w:pStyle w:val="a3"/>
        <w:numPr>
          <w:ilvl w:val="0"/>
          <w:numId w:val="8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5F1EE4">
        <w:rPr>
          <w:rFonts w:ascii="メイリオ" w:eastAsia="メイリオ" w:hAnsi="メイリオ" w:cs="メイリオ" w:hint="eastAsia"/>
          <w:sz w:val="22"/>
          <w:szCs w:val="22"/>
        </w:rPr>
        <w:t>スマートフォンを持ったまま使っていると、うでが疲れるので、ふとんやベッドに横になって使う。</w:t>
      </w:r>
    </w:p>
    <w:p w:rsidR="009051BD" w:rsidRDefault="009051BD" w:rsidP="009051BD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Dahil nakakap</w:t>
      </w:r>
      <w:r w:rsidR="0045402E">
        <w:rPr>
          <w:rFonts w:ascii="メイリオ" w:eastAsia="メイリオ" w:hAnsi="メイリオ" w:cs="メイリオ"/>
          <w:sz w:val="22"/>
          <w:szCs w:val="22"/>
        </w:rPr>
        <w:t>agod</w:t>
      </w:r>
      <w:r w:rsidR="0045402E">
        <w:rPr>
          <w:rFonts w:ascii="メイリオ" w:eastAsia="メイリオ" w:hAnsi="メイリオ" w:cs="メイリオ" w:hint="eastAsia"/>
          <w:sz w:val="22"/>
          <w:szCs w:val="22"/>
        </w:rPr>
        <w:t xml:space="preserve"> o kaya ay nakangangawit</w:t>
      </w:r>
      <w:r w:rsidR="0045402E">
        <w:rPr>
          <w:rFonts w:ascii="メイリオ" w:eastAsia="メイリオ" w:hAnsi="メイリオ" w:cs="メイリオ"/>
          <w:sz w:val="22"/>
          <w:szCs w:val="22"/>
        </w:rPr>
        <w:t xml:space="preserve"> sa bras</w:t>
      </w:r>
      <w:r w:rsidR="0045402E">
        <w:rPr>
          <w:rFonts w:ascii="メイリオ" w:eastAsia="メイリオ" w:hAnsi="メイリオ" w:cs="メイリオ" w:hint="eastAsia"/>
          <w:sz w:val="22"/>
          <w:szCs w:val="22"/>
        </w:rPr>
        <w:t>o ang paggamit ng smartphone,</w:t>
      </w:r>
      <w:r w:rsidR="0045402E">
        <w:rPr>
          <w:rFonts w:ascii="メイリオ" w:eastAsia="メイリオ" w:hAnsi="メイリオ" w:cs="メイリオ"/>
          <w:sz w:val="22"/>
          <w:szCs w:val="22"/>
        </w:rPr>
        <w:t xml:space="preserve"> humiga </w:t>
      </w:r>
      <w:r w:rsidR="0045402E">
        <w:rPr>
          <w:rFonts w:ascii="メイリオ" w:eastAsia="メイリオ" w:hAnsi="メイリオ" w:cs="メイリオ" w:hint="eastAsia"/>
          <w:sz w:val="22"/>
          <w:szCs w:val="22"/>
        </w:rPr>
        <w:t xml:space="preserve">ng nakatagilid kung </w:t>
      </w:r>
      <w:r w:rsidR="0045402E">
        <w:rPr>
          <w:rFonts w:ascii="メイリオ" w:eastAsia="メイリオ" w:hAnsi="メイリオ" w:cs="メイリオ"/>
          <w:sz w:val="22"/>
          <w:szCs w:val="22"/>
        </w:rPr>
        <w:t xml:space="preserve">gumagamit ng </w:t>
      </w:r>
      <w:r w:rsidR="0045402E">
        <w:rPr>
          <w:rFonts w:ascii="メイリオ" w:eastAsia="メイリオ" w:hAnsi="メイリオ" w:cs="メイリオ" w:hint="eastAsia"/>
          <w:sz w:val="22"/>
          <w:szCs w:val="22"/>
        </w:rPr>
        <w:t>nito.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　　　　　　　　　　　　　　</w:t>
      </w:r>
    </w:p>
    <w:p w:rsidR="009051BD" w:rsidRDefault="009051BD" w:rsidP="009051BD">
      <w:pPr>
        <w:pStyle w:val="a3"/>
        <w:numPr>
          <w:ilvl w:val="0"/>
          <w:numId w:val="8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7D6DED">
        <w:rPr>
          <w:rFonts w:ascii="メイリオ" w:eastAsia="メイリオ" w:hAnsi="メイリオ" w:cs="メイリオ" w:hint="eastAsia"/>
          <w:sz w:val="22"/>
          <w:szCs w:val="22"/>
        </w:rPr>
        <w:t>スマートフォンを暗い部屋で使う時は、画面の明るさを、あらかじめ暗めにして使</w:t>
      </w:r>
      <w:r>
        <w:rPr>
          <w:rFonts w:ascii="メイリオ" w:eastAsia="メイリオ" w:hAnsi="メイリオ" w:cs="メイリオ" w:hint="eastAsia"/>
          <w:sz w:val="22"/>
          <w:szCs w:val="22"/>
        </w:rPr>
        <w:t>う。</w:t>
      </w:r>
    </w:p>
    <w:p w:rsidR="009051BD" w:rsidRDefault="00B52340" w:rsidP="009051BD">
      <w:pPr>
        <w:pStyle w:val="a3"/>
        <w:spacing w:line="340" w:lineRule="exact"/>
        <w:ind w:leftChars="0" w:left="0" w:firstLineChars="150" w:firstLine="33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Diliman ang screen 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kung </w:t>
      </w:r>
      <w:r w:rsidR="009051BD">
        <w:rPr>
          <w:rFonts w:ascii="メイリオ" w:eastAsia="メイリオ" w:hAnsi="メイリオ" w:cs="メイリオ"/>
          <w:sz w:val="22"/>
          <w:szCs w:val="22"/>
        </w:rPr>
        <w:t>gumagamit ng smart phone sa madilim na kuwarto.</w:t>
      </w:r>
    </w:p>
    <w:p w:rsidR="009051BD" w:rsidRDefault="009051BD" w:rsidP="009051BD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 </w:t>
      </w:r>
      <w:r w:rsidRPr="007D6DED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:rsidR="009051BD" w:rsidRDefault="00DD6821" w:rsidP="009051BD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ect id="正方形/長方形 29" o:spid="_x0000_s1110" style="position:absolute;left:0;text-align:left;margin-left:435.75pt;margin-top:14pt;width:99.55pt;height:29.8pt;z-index:251672576;visibility:visible;mso-position-horizontal-relative:margin;v-text-anchor:middle" filled="f" strokeweight="1.5pt">
            <v:path arrowok="t"/>
            <v:textbox>
              <w:txbxContent>
                <w:p w:rsidR="009051BD" w:rsidRPr="00643E64" w:rsidRDefault="009051BD" w:rsidP="009051BD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>答え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　</w:t>
                  </w:r>
                </w:p>
              </w:txbxContent>
            </v:textbox>
            <w10:wrap anchorx="margin"/>
          </v:rect>
        </w:pict>
      </w:r>
      <w:r w:rsidR="009051BD" w:rsidRPr="007D6DED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</w:p>
    <w:p w:rsidR="009051BD" w:rsidRDefault="009051BD" w:rsidP="009051BD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</w:rPr>
      </w:pPr>
    </w:p>
    <w:p w:rsidR="009051BD" w:rsidRDefault="009051BD" w:rsidP="009051BD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</w:rPr>
      </w:pPr>
    </w:p>
    <w:p w:rsidR="009051BD" w:rsidRDefault="009051BD" w:rsidP="009051BD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</w:rPr>
      </w:pPr>
    </w:p>
    <w:p w:rsidR="00035342" w:rsidRDefault="00035342" w:rsidP="00B52340">
      <w:pPr>
        <w:pStyle w:val="a3"/>
        <w:spacing w:line="340" w:lineRule="exact"/>
        <w:ind w:leftChars="0" w:left="0"/>
        <w:rPr>
          <w:rFonts w:ascii="メイリオ" w:eastAsia="メイリオ" w:hAnsi="メイリオ" w:cs="Times New Roman"/>
        </w:rPr>
      </w:pPr>
    </w:p>
    <w:p w:rsidR="00F91EB9" w:rsidRDefault="00F91EB9" w:rsidP="00B52340">
      <w:pPr>
        <w:pStyle w:val="a3"/>
        <w:spacing w:line="340" w:lineRule="exact"/>
        <w:ind w:leftChars="0" w:left="0"/>
        <w:rPr>
          <w:rFonts w:ascii="メイリオ" w:eastAsia="メイリオ" w:hAnsi="メイリオ" w:cs="Times New Roman" w:hint="eastAsia"/>
        </w:rPr>
      </w:pPr>
    </w:p>
    <w:p w:rsidR="00DD6821" w:rsidRDefault="00DD6821" w:rsidP="00B52340">
      <w:pPr>
        <w:pStyle w:val="a3"/>
        <w:spacing w:line="340" w:lineRule="exact"/>
        <w:ind w:leftChars="0" w:left="0"/>
        <w:rPr>
          <w:rFonts w:ascii="メイリオ" w:eastAsia="メイリオ" w:hAnsi="メイリオ" w:cs="Times New Roman"/>
        </w:rPr>
      </w:pPr>
    </w:p>
    <w:p w:rsidR="009051BD" w:rsidRDefault="00DD6821" w:rsidP="009051BD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</w:rPr>
      </w:pPr>
      <w:r>
        <w:rPr>
          <w:noProof/>
        </w:rPr>
        <w:pict>
          <v:roundrect id="_x0000_s1115" style="position:absolute;left:0;text-align:left;margin-left:-5.1pt;margin-top:11.5pt;width:545.9pt;height:114.75pt;z-index:251677696;visibility:visible" arcsize="10923f" filled="f">
            <v:textbox inset="5.85pt,.7pt,5.85pt,.7pt"/>
          </v:roundrect>
        </w:pict>
      </w:r>
    </w:p>
    <w:p w:rsidR="009051BD" w:rsidRDefault="009051BD" w:rsidP="009051BD">
      <w:pPr>
        <w:pStyle w:val="a3"/>
        <w:spacing w:line="340" w:lineRule="exact"/>
        <w:ind w:leftChars="-1" w:left="1463" w:hangingChars="666" w:hanging="1465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◇問題１５　　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インターネットで調べものをしていると、「●月×日に日本で大きな</w:t>
      </w:r>
      <w:r>
        <w:rPr>
          <w:rFonts w:ascii="メイリオ" w:eastAsia="メイリオ" w:hAnsi="メイリオ" w:cs="メイリオ" w:hint="eastAsia"/>
          <w:sz w:val="22"/>
          <w:szCs w:val="22"/>
        </w:rPr>
        <w:t>地しん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がおきるので</w:t>
      </w:r>
      <w:r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げ</w:t>
      </w:r>
      <w:r>
        <w:rPr>
          <w:rFonts w:ascii="メイリオ" w:eastAsia="メイリオ" w:hAnsi="メイリオ" w:cs="メイリオ" w:hint="eastAsia"/>
          <w:sz w:val="22"/>
          <w:szCs w:val="22"/>
        </w:rPr>
        <w:t>て</w:t>
      </w:r>
    </w:p>
    <w:p w:rsidR="009051BD" w:rsidRDefault="009051BD" w:rsidP="009051BD">
      <w:pPr>
        <w:pStyle w:val="a3"/>
        <w:spacing w:line="340" w:lineRule="exact"/>
        <w:ind w:leftChars="599" w:left="1403" w:hangingChars="66" w:hanging="145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ください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」という書きこみを見つけました。どうすればよいですか。</w:t>
      </w:r>
      <w:r>
        <w:rPr>
          <w:rFonts w:ascii="メイリオ" w:eastAsia="メイリオ" w:hAnsi="メイリオ" w:cs="メイリオ" w:hint="eastAsia"/>
          <w:sz w:val="22"/>
          <w:szCs w:val="22"/>
        </w:rPr>
        <w:t>最も正しいものを選びなさ</w:t>
      </w:r>
    </w:p>
    <w:p w:rsidR="009051BD" w:rsidRDefault="009051BD" w:rsidP="009051BD">
      <w:pPr>
        <w:pStyle w:val="a3"/>
        <w:spacing w:line="340" w:lineRule="exact"/>
        <w:ind w:leftChars="599" w:left="1403" w:hangingChars="66" w:hanging="145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い。</w:t>
      </w:r>
    </w:p>
    <w:p w:rsidR="009051BD" w:rsidRDefault="009051BD" w:rsidP="009051BD">
      <w:pPr>
        <w:spacing w:line="340" w:lineRule="exact"/>
        <w:ind w:left="1430" w:hangingChars="650" w:hanging="143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sz w:val="22"/>
          <w:szCs w:val="22"/>
        </w:rPr>
        <w:t>Tanong１５</w:t>
      </w:r>
      <w:r w:rsidRPr="00A3140E">
        <w:rPr>
          <w:rFonts w:ascii="Meiryo UI" w:eastAsia="Meiryo UI" w:hAnsi="Meiryo UI" w:cs="Meiryo UI"/>
          <w:b/>
          <w:bCs/>
          <w:sz w:val="22"/>
          <w:szCs w:val="22"/>
        </w:rPr>
        <w:t xml:space="preserve">  </w:t>
      </w:r>
      <w:r>
        <w:rPr>
          <w:rFonts w:ascii="Meiryo UI" w:eastAsia="Meiryo UI" w:hAnsi="Meiryo UI" w:cs="Meiryo UI"/>
          <w:b/>
          <w:bCs/>
          <w:sz w:val="22"/>
          <w:szCs w:val="22"/>
        </w:rPr>
        <w:t xml:space="preserve"> </w:t>
      </w:r>
      <w:r>
        <w:rPr>
          <w:rFonts w:ascii="メイリオ" w:eastAsia="メイリオ" w:hAnsi="メイリオ" w:cs="メイリオ"/>
          <w:sz w:val="22"/>
          <w:szCs w:val="22"/>
        </w:rPr>
        <w:t xml:space="preserve">Habang may sinusuri sa internet, may nabasa mula sa hindi kilalang tao na ang nakasulat ay </w:t>
      </w:r>
      <w:r>
        <w:rPr>
          <w:rFonts w:ascii="メイリオ" w:eastAsia="メイリオ" w:hAnsi="メイリオ" w:cs="メイリオ" w:hint="eastAsia"/>
          <w:sz w:val="22"/>
          <w:szCs w:val="22"/>
        </w:rPr>
        <w:t>「</w:t>
      </w:r>
      <w:r>
        <w:rPr>
          <w:rFonts w:ascii="メイリオ" w:eastAsia="メイリオ" w:hAnsi="メイリオ" w:cs="メイリオ"/>
          <w:sz w:val="22"/>
          <w:szCs w:val="22"/>
        </w:rPr>
        <w:t xml:space="preserve">may darating na malakas na lindol sa Japan sa buwan at petsa ng </w:t>
      </w:r>
      <w:r>
        <w:rPr>
          <w:rFonts w:ascii="ƒƒCƒŠƒI Western" w:eastAsia="メイリオ" w:hAnsi="ƒƒCƒŠƒI Western" w:cs="ƒƒCƒŠƒI Western"/>
          <w:sz w:val="22"/>
          <w:szCs w:val="22"/>
        </w:rPr>
        <w:t>…</w:t>
      </w:r>
      <w:r>
        <w:rPr>
          <w:rFonts w:ascii="メイリオ" w:eastAsia="メイリオ" w:hAnsi="メイリオ" w:cs="メイリオ"/>
          <w:sz w:val="22"/>
          <w:szCs w:val="22"/>
        </w:rPr>
        <w:t xml:space="preserve"> kaya</w:t>
      </w:r>
      <w:r>
        <w:rPr>
          <w:rFonts w:ascii="ƒƒCƒŠƒI Western" w:eastAsia="メイリオ" w:hAnsi="ƒƒCƒŠƒI Western" w:cs="ƒƒCƒŠƒI Western"/>
          <w:sz w:val="22"/>
          <w:szCs w:val="22"/>
        </w:rPr>
        <w:t>’</w:t>
      </w:r>
      <w:r>
        <w:rPr>
          <w:rFonts w:ascii="メイリオ" w:eastAsia="メイリオ" w:hAnsi="メイリオ" w:cs="メイリオ"/>
          <w:sz w:val="22"/>
          <w:szCs w:val="22"/>
        </w:rPr>
        <w:t>t lumisan agad</w:t>
      </w:r>
      <w:r>
        <w:rPr>
          <w:rFonts w:ascii="メイリオ" w:eastAsia="メイリオ" w:hAnsi="メイリオ" w:cs="メイリオ" w:hint="eastAsia"/>
          <w:sz w:val="22"/>
          <w:szCs w:val="22"/>
        </w:rPr>
        <w:t>」</w:t>
      </w:r>
      <w:r>
        <w:rPr>
          <w:rFonts w:ascii="メイリオ" w:eastAsia="メイリオ" w:hAnsi="メイリオ" w:cs="メイリオ"/>
          <w:sz w:val="22"/>
          <w:szCs w:val="22"/>
        </w:rPr>
        <w:t xml:space="preserve">. Ano ang dapat mong gawin? </w:t>
      </w:r>
      <w:r w:rsidR="008A77D8">
        <w:rPr>
          <w:rFonts w:ascii="メイリオ" w:eastAsia="メイリオ" w:hAnsi="メイリオ" w:cs="メイリオ"/>
          <w:sz w:val="22"/>
          <w:szCs w:val="22"/>
        </w:rPr>
        <w:t xml:space="preserve">Piliin ang </w:t>
      </w:r>
      <w:r w:rsidR="008A77D8">
        <w:rPr>
          <w:rFonts w:ascii="メイリオ" w:eastAsia="メイリオ" w:hAnsi="メイリオ" w:cs="メイリオ" w:hint="eastAsia"/>
          <w:sz w:val="22"/>
          <w:szCs w:val="22"/>
        </w:rPr>
        <w:t>naaangkop na kasagutan.</w:t>
      </w:r>
    </w:p>
    <w:p w:rsidR="009051BD" w:rsidRPr="00066B04" w:rsidRDefault="009051BD" w:rsidP="009051BD">
      <w:pPr>
        <w:spacing w:line="340" w:lineRule="exact"/>
        <w:ind w:left="1430" w:hangingChars="650" w:hanging="1430"/>
        <w:rPr>
          <w:rFonts w:ascii="メイリオ" w:eastAsia="メイリオ" w:hAnsi="メイリオ" w:cs="Times New Roman"/>
          <w:sz w:val="22"/>
          <w:szCs w:val="22"/>
        </w:rPr>
      </w:pPr>
    </w:p>
    <w:p w:rsidR="009051BD" w:rsidRPr="00066B04" w:rsidRDefault="009051BD" w:rsidP="009051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9051BD" w:rsidRDefault="009051BD" w:rsidP="009051BD">
      <w:pPr>
        <w:pStyle w:val="a3"/>
        <w:numPr>
          <w:ilvl w:val="0"/>
          <w:numId w:val="14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D973D6">
        <w:rPr>
          <w:rFonts w:ascii="メイリオ" w:eastAsia="メイリオ" w:hAnsi="メイリオ" w:cs="メイリオ" w:hint="eastAsia"/>
          <w:sz w:val="22"/>
          <w:szCs w:val="22"/>
        </w:rPr>
        <w:t>たくさんの人が助かるように、書かれていた情報をインターネット上に書き</w:t>
      </w:r>
      <w:r>
        <w:rPr>
          <w:rFonts w:ascii="メイリオ" w:eastAsia="メイリオ" w:hAnsi="メイリオ" w:cs="メイリオ" w:hint="eastAsia"/>
          <w:sz w:val="22"/>
          <w:szCs w:val="22"/>
        </w:rPr>
        <w:t>こ</w:t>
      </w:r>
      <w:r w:rsidRPr="00D973D6">
        <w:rPr>
          <w:rFonts w:ascii="メイリオ" w:eastAsia="メイリオ" w:hAnsi="メイリオ" w:cs="メイリオ" w:hint="eastAsia"/>
          <w:sz w:val="22"/>
          <w:szCs w:val="22"/>
        </w:rPr>
        <w:t>む。</w:t>
      </w:r>
    </w:p>
    <w:p w:rsidR="009051BD" w:rsidRPr="00725F8F" w:rsidRDefault="009051BD" w:rsidP="009051BD">
      <w:pPr>
        <w:pStyle w:val="a3"/>
        <w:spacing w:line="340" w:lineRule="exact"/>
        <w:ind w:leftChars="0" w:left="0" w:firstLineChars="100" w:firstLine="22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Ikakalat ang nakasulat na impormasyon sa internet upang mailigtas ang maraming tao. </w:t>
      </w:r>
    </w:p>
    <w:p w:rsidR="009051BD" w:rsidRDefault="009051BD" w:rsidP="009051BD">
      <w:pPr>
        <w:pStyle w:val="a3"/>
        <w:numPr>
          <w:ilvl w:val="0"/>
          <w:numId w:val="14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身近な大人</w:t>
      </w:r>
      <w:r w:rsidRPr="00D973D6">
        <w:rPr>
          <w:rFonts w:ascii="メイリオ" w:eastAsia="メイリオ" w:hAnsi="メイリオ" w:cs="メイリオ" w:hint="eastAsia"/>
          <w:sz w:val="22"/>
          <w:szCs w:val="22"/>
        </w:rPr>
        <w:t>に</w:t>
      </w:r>
      <w:r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Pr="00D973D6">
        <w:rPr>
          <w:rFonts w:ascii="メイリオ" w:eastAsia="メイリオ" w:hAnsi="メイリオ" w:cs="メイリオ" w:hint="eastAsia"/>
          <w:sz w:val="22"/>
          <w:szCs w:val="22"/>
        </w:rPr>
        <w:t>書かれていた情報を伝え、その情報が信用できるかどうかをいっしょに考える。</w:t>
      </w:r>
    </w:p>
    <w:p w:rsidR="0064378E" w:rsidRDefault="009051BD" w:rsidP="0064378E">
      <w:pPr>
        <w:pStyle w:val="a3"/>
        <w:spacing w:line="340" w:lineRule="exact"/>
        <w:ind w:leftChars="0" w:left="357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Ipaaalam sa nakatatanda </w:t>
      </w:r>
      <w:r w:rsidR="00B52340">
        <w:rPr>
          <w:rFonts w:ascii="メイリオ" w:eastAsia="メイリオ" w:hAnsi="メイリオ" w:cs="メイリオ" w:hint="eastAsia"/>
          <w:sz w:val="22"/>
          <w:szCs w:val="22"/>
        </w:rPr>
        <w:t xml:space="preserve">sa iyo at sasabihin ang impormasyon na nakasulat at pag-isipan na dapat bang paniwalaan ang impormasyon na </w:t>
      </w:r>
      <w:r w:rsidR="0064378E">
        <w:rPr>
          <w:rFonts w:ascii="メイリオ" w:eastAsia="メイリオ" w:hAnsi="メイリオ" w:cs="メイリオ" w:hint="eastAsia"/>
          <w:sz w:val="22"/>
          <w:szCs w:val="22"/>
        </w:rPr>
        <w:t>nabasa.</w:t>
      </w:r>
    </w:p>
    <w:p w:rsidR="009051BD" w:rsidRDefault="009051BD" w:rsidP="0064378E">
      <w:pPr>
        <w:pStyle w:val="a3"/>
        <w:numPr>
          <w:ilvl w:val="0"/>
          <w:numId w:val="14"/>
        </w:numPr>
        <w:spacing w:line="340" w:lineRule="exact"/>
        <w:ind w:leftChars="0"/>
        <w:rPr>
          <w:rFonts w:ascii="メイリオ" w:eastAsia="メイリオ" w:hAnsi="メイリオ" w:cs="Times New Roman"/>
          <w:sz w:val="22"/>
          <w:szCs w:val="22"/>
        </w:rPr>
      </w:pPr>
      <w:r w:rsidRPr="00D973D6">
        <w:rPr>
          <w:rFonts w:ascii="メイリオ" w:eastAsia="メイリオ" w:hAnsi="メイリオ" w:cs="メイリオ" w:hint="eastAsia"/>
          <w:sz w:val="22"/>
          <w:szCs w:val="22"/>
        </w:rPr>
        <w:t>情報を書いていた人に、その情報が本当かどうかメールで質問して確かめる。</w:t>
      </w:r>
    </w:p>
    <w:p w:rsidR="009051BD" w:rsidRDefault="009051BD" w:rsidP="009051BD">
      <w:pPr>
        <w:pStyle w:val="a3"/>
        <w:spacing w:line="340" w:lineRule="exact"/>
        <w:ind w:leftChars="170" w:left="687" w:hangingChars="150" w:hanging="330"/>
        <w:rPr>
          <w:rFonts w:ascii="メイリオ" w:eastAsia="メイリオ" w:hAnsi="メイリオ" w:cs="メイリオ"/>
          <w:sz w:val="22"/>
          <w:szCs w:val="22"/>
        </w:rPr>
      </w:pPr>
      <w:r w:rsidRPr="00077540">
        <w:rPr>
          <w:rFonts w:ascii="メイリオ" w:eastAsia="メイリオ" w:hAnsi="メイリオ" w:cs="メイリオ"/>
          <w:sz w:val="22"/>
          <w:szCs w:val="22"/>
        </w:rPr>
        <w:t>Magpapad</w:t>
      </w:r>
      <w:r>
        <w:rPr>
          <w:rFonts w:ascii="メイリオ" w:eastAsia="メイリオ" w:hAnsi="メイリオ" w:cs="メイリオ"/>
          <w:sz w:val="22"/>
          <w:szCs w:val="22"/>
        </w:rPr>
        <w:t>ala ng mensahe sa taong sumulat ng impormasyon</w:t>
      </w:r>
      <w:r w:rsidRPr="00077540">
        <w:rPr>
          <w:rFonts w:ascii="メイリオ" w:eastAsia="メイリオ" w:hAnsi="メイリオ" w:cs="メイリオ"/>
          <w:sz w:val="22"/>
          <w:szCs w:val="22"/>
        </w:rPr>
        <w:t xml:space="preserve"> n</w:t>
      </w:r>
      <w:r>
        <w:rPr>
          <w:rFonts w:ascii="メイリオ" w:eastAsia="メイリオ" w:hAnsi="メイリオ" w:cs="メイリオ"/>
          <w:sz w:val="22"/>
          <w:szCs w:val="22"/>
        </w:rPr>
        <w:t xml:space="preserve">a ito at magtatanong kung ito ay </w:t>
      </w:r>
    </w:p>
    <w:p w:rsidR="009051BD" w:rsidRPr="00B864C9" w:rsidRDefault="009051BD" w:rsidP="009051BD">
      <w:pPr>
        <w:pStyle w:val="a3"/>
        <w:spacing w:line="340" w:lineRule="exact"/>
        <w:ind w:leftChars="0" w:left="0" w:firstLineChars="150" w:firstLine="330"/>
        <w:rPr>
          <w:rFonts w:ascii="メイリオ" w:eastAsia="メイリオ" w:hAnsi="メイリオ" w:cs="Times New Roman"/>
          <w:sz w:val="22"/>
          <w:szCs w:val="22"/>
        </w:rPr>
      </w:pPr>
      <w:r w:rsidRPr="00077540">
        <w:rPr>
          <w:rFonts w:ascii="メイリオ" w:eastAsia="メイリオ" w:hAnsi="メイリオ" w:cs="メイリオ"/>
          <w:sz w:val="22"/>
          <w:szCs w:val="22"/>
        </w:rPr>
        <w:t>totoo.</w:t>
      </w:r>
    </w:p>
    <w:p w:rsidR="009051BD" w:rsidRDefault="00DD6821" w:rsidP="009051BD">
      <w:pPr>
        <w:spacing w:line="340" w:lineRule="exact"/>
        <w:rPr>
          <w:rFonts w:ascii="メイリオ" w:eastAsia="メイリオ" w:hAnsi="メイリオ" w:cs="Times New Roman"/>
          <w:color w:val="FF0000"/>
          <w:sz w:val="22"/>
          <w:szCs w:val="22"/>
        </w:rPr>
      </w:pPr>
      <w:r>
        <w:rPr>
          <w:noProof/>
        </w:rPr>
        <w:pict>
          <v:rect id="_x0000_s1112" style="position:absolute;left:0;text-align:left;margin-left:441.4pt;margin-top:4.35pt;width:102.65pt;height:29.8pt;z-index:251674624;visibility:visible;v-text-anchor:middle" filled="f" strokecolor="windowText" strokeweight="1.5pt">
            <v:path arrowok="t"/>
            <v:textbox>
              <w:txbxContent>
                <w:p w:rsidR="009051BD" w:rsidRPr="00643E64" w:rsidRDefault="009051BD" w:rsidP="009051BD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答え　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</w:p>
                <w:p w:rsidR="009051BD" w:rsidRPr="00643E64" w:rsidRDefault="009051BD" w:rsidP="009051BD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</w:p>
              </w:txbxContent>
            </v:textbox>
          </v:rect>
        </w:pict>
      </w:r>
    </w:p>
    <w:p w:rsidR="009051BD" w:rsidRDefault="009051BD" w:rsidP="009051BD">
      <w:pPr>
        <w:spacing w:line="340" w:lineRule="exact"/>
        <w:rPr>
          <w:rFonts w:ascii="メイリオ" w:eastAsia="メイリオ" w:hAnsi="メイリオ" w:cs="Times New Roman"/>
          <w:color w:val="FF0000"/>
          <w:sz w:val="22"/>
          <w:szCs w:val="22"/>
        </w:rPr>
      </w:pPr>
    </w:p>
    <w:p w:rsidR="009051BD" w:rsidRDefault="009051BD" w:rsidP="009051BD">
      <w:pPr>
        <w:spacing w:line="340" w:lineRule="exact"/>
        <w:rPr>
          <w:rFonts w:ascii="メイリオ" w:eastAsia="メイリオ" w:hAnsi="メイリオ" w:cs="Times New Roman"/>
          <w:color w:val="FF0000"/>
          <w:sz w:val="22"/>
          <w:szCs w:val="22"/>
        </w:rPr>
      </w:pPr>
    </w:p>
    <w:p w:rsidR="009051BD" w:rsidRDefault="009051BD" w:rsidP="009051BD">
      <w:pPr>
        <w:spacing w:line="340" w:lineRule="exact"/>
        <w:rPr>
          <w:rFonts w:ascii="メイリオ" w:eastAsia="メイリオ" w:hAnsi="メイリオ" w:cs="Times New Roman"/>
          <w:color w:val="FF0000"/>
          <w:sz w:val="22"/>
          <w:szCs w:val="22"/>
        </w:rPr>
      </w:pPr>
    </w:p>
    <w:p w:rsidR="009051BD" w:rsidRPr="00D973D6" w:rsidRDefault="00DD6821" w:rsidP="009051BD">
      <w:pPr>
        <w:spacing w:line="340" w:lineRule="exact"/>
        <w:rPr>
          <w:rFonts w:ascii="メイリオ" w:eastAsia="メイリオ" w:hAnsi="メイリオ" w:cs="Times New Roman"/>
          <w:color w:val="FF0000"/>
          <w:sz w:val="22"/>
          <w:szCs w:val="22"/>
        </w:rPr>
      </w:pPr>
      <w:r>
        <w:rPr>
          <w:noProof/>
        </w:rPr>
        <w:pict>
          <v:roundrect id="AutoShape 100" o:spid="_x0000_s1114" style="position:absolute;left:0;text-align:left;margin-left:-1.85pt;margin-top:14.25pt;width:545.9pt;height:43.5pt;z-index:251676672;visibility:visible" arcsize="10923f" filled="f">
            <v:textbox inset="5.85pt,.7pt,5.85pt,.7pt"/>
          </v:roundrect>
        </w:pict>
      </w:r>
    </w:p>
    <w:p w:rsidR="009051BD" w:rsidRDefault="009051BD" w:rsidP="009051BD">
      <w:pPr>
        <w:spacing w:line="340" w:lineRule="exact"/>
        <w:jc w:val="lef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◇問題１６　　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スマートフォンの使い方として、</w:t>
      </w:r>
      <w:r w:rsidRPr="0087255A">
        <w:rPr>
          <w:rFonts w:ascii="メイリオ" w:eastAsia="メイリオ" w:hAnsi="メイリオ" w:cs="メイリオ" w:hint="eastAsia"/>
          <w:color w:val="000000"/>
          <w:sz w:val="22"/>
          <w:szCs w:val="22"/>
        </w:rPr>
        <w:t>最も正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しいものはどれですか。</w:t>
      </w:r>
    </w:p>
    <w:p w:rsidR="009051BD" w:rsidRDefault="009051BD" w:rsidP="009051BD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 </w:t>
      </w:r>
      <w:r>
        <w:rPr>
          <w:rFonts w:ascii="メイリオ" w:eastAsia="メイリオ" w:hAnsi="メイリオ" w:cs="メイリオ"/>
          <w:b/>
          <w:bCs/>
          <w:sz w:val="22"/>
          <w:szCs w:val="22"/>
        </w:rPr>
        <w:t>Tanong１６</w:t>
      </w:r>
      <w:r>
        <w:rPr>
          <w:rFonts w:ascii="メイリオ" w:eastAsia="メイリオ" w:hAnsi="メイリオ" w:cs="メイリオ"/>
          <w:sz w:val="22"/>
          <w:szCs w:val="22"/>
        </w:rPr>
        <w:t xml:space="preserve">  Alin sa </w:t>
      </w:r>
      <w:r w:rsidR="00685DDD">
        <w:rPr>
          <w:rFonts w:ascii="メイリオ" w:eastAsia="メイリオ" w:hAnsi="メイリオ" w:cs="メイリオ"/>
          <w:sz w:val="22"/>
          <w:szCs w:val="22"/>
        </w:rPr>
        <w:t>mga sumusunod ang</w:t>
      </w:r>
      <w:r w:rsidRPr="00077540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64378E">
        <w:rPr>
          <w:rFonts w:ascii="メイリオ" w:eastAsia="メイリオ" w:hAnsi="メイリオ" w:cs="メイリオ" w:hint="eastAsia"/>
          <w:sz w:val="22"/>
          <w:szCs w:val="22"/>
        </w:rPr>
        <w:t xml:space="preserve">wastong </w:t>
      </w:r>
      <w:r w:rsidRPr="00077540">
        <w:rPr>
          <w:rFonts w:ascii="メイリオ" w:eastAsia="メイリオ" w:hAnsi="メイリオ" w:cs="メイリオ"/>
          <w:sz w:val="22"/>
          <w:szCs w:val="22"/>
        </w:rPr>
        <w:t xml:space="preserve">paggamit ng </w:t>
      </w:r>
      <w:r>
        <w:rPr>
          <w:rFonts w:ascii="メイリオ" w:eastAsia="メイリオ" w:hAnsi="メイリオ" w:cs="メイリオ"/>
          <w:sz w:val="22"/>
          <w:szCs w:val="22"/>
        </w:rPr>
        <w:t>smart</w:t>
      </w:r>
      <w:r w:rsidRPr="00077540">
        <w:rPr>
          <w:rFonts w:ascii="メイリオ" w:eastAsia="メイリオ" w:hAnsi="メイリオ" w:cs="メイリオ"/>
          <w:sz w:val="22"/>
          <w:szCs w:val="22"/>
        </w:rPr>
        <w:t>phone</w:t>
      </w:r>
      <w:r>
        <w:rPr>
          <w:rFonts w:ascii="ƒƒCƒŠƒI Western" w:eastAsia="メイリオ" w:hAnsi="ƒƒCƒŠƒI Western" w:cs="ƒƒCƒŠƒI Western"/>
          <w:sz w:val="22"/>
          <w:szCs w:val="22"/>
        </w:rPr>
        <w:t>?</w:t>
      </w:r>
      <w:r w:rsidRPr="00077540">
        <w:rPr>
          <w:rFonts w:ascii="メイリオ" w:eastAsia="メイリオ" w:hAnsi="メイリオ" w:cs="メイリオ"/>
          <w:sz w:val="22"/>
          <w:szCs w:val="22"/>
        </w:rPr>
        <w:t xml:space="preserve"> </w:t>
      </w:r>
    </w:p>
    <w:p w:rsidR="009051BD" w:rsidRDefault="009051BD" w:rsidP="009051BD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9051BD" w:rsidRDefault="009051BD" w:rsidP="009051BD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</w:p>
    <w:p w:rsidR="009051BD" w:rsidRDefault="009051BD" w:rsidP="009051BD">
      <w:pPr>
        <w:pStyle w:val="a3"/>
        <w:spacing w:line="340" w:lineRule="exact"/>
        <w:ind w:leftChars="0" w:left="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１．　</w:t>
      </w:r>
      <w:r w:rsidRPr="008A39FF">
        <w:rPr>
          <w:rFonts w:ascii="メイリオ" w:eastAsia="メイリオ" w:hAnsi="メイリオ" w:cs="メイリオ" w:hint="eastAsia"/>
          <w:sz w:val="22"/>
          <w:szCs w:val="22"/>
        </w:rPr>
        <w:t>スマートフォンでは写真が</w:t>
      </w:r>
      <w:r>
        <w:rPr>
          <w:rFonts w:ascii="メイリオ" w:eastAsia="メイリオ" w:hAnsi="メイリオ" w:cs="メイリオ" w:hint="eastAsia"/>
          <w:sz w:val="22"/>
          <w:szCs w:val="22"/>
        </w:rPr>
        <w:t>と</w:t>
      </w:r>
      <w:r w:rsidRPr="008A39FF">
        <w:rPr>
          <w:rFonts w:ascii="メイリオ" w:eastAsia="メイリオ" w:hAnsi="メイリオ" w:cs="メイリオ" w:hint="eastAsia"/>
          <w:sz w:val="22"/>
          <w:szCs w:val="22"/>
        </w:rPr>
        <w:t>れるので、好きな場所で、好きなものを勝手に</w:t>
      </w:r>
      <w:r>
        <w:rPr>
          <w:rFonts w:ascii="メイリオ" w:eastAsia="メイリオ" w:hAnsi="メイリオ" w:cs="メイリオ" w:hint="eastAsia"/>
          <w:sz w:val="22"/>
          <w:szCs w:val="22"/>
        </w:rPr>
        <w:t>とってもよい</w:t>
      </w:r>
      <w:r w:rsidRPr="008A39FF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9051BD" w:rsidRDefault="009051BD" w:rsidP="009051BD">
      <w:pPr>
        <w:pStyle w:val="a3"/>
        <w:spacing w:line="340" w:lineRule="exact"/>
        <w:ind w:leftChars="221" w:left="684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077540">
        <w:rPr>
          <w:rFonts w:ascii="メイリオ" w:eastAsia="メイリオ" w:hAnsi="メイリオ" w:cs="メイリオ"/>
          <w:sz w:val="22"/>
          <w:szCs w:val="22"/>
        </w:rPr>
        <w:t>Dahil may kamera ang smart phone</w:t>
      </w:r>
      <w:r>
        <w:rPr>
          <w:rFonts w:ascii="メイリオ" w:eastAsia="メイリオ" w:hAnsi="メイリオ" w:cs="メイリオ"/>
          <w:sz w:val="22"/>
          <w:szCs w:val="22"/>
        </w:rPr>
        <w:t xml:space="preserve">, </w:t>
      </w:r>
      <w:r w:rsidRPr="00077540">
        <w:rPr>
          <w:rFonts w:ascii="メイリオ" w:eastAsia="メイリオ" w:hAnsi="メイリオ" w:cs="メイリオ"/>
          <w:sz w:val="22"/>
          <w:szCs w:val="22"/>
        </w:rPr>
        <w:t xml:space="preserve">maaari mo itong </w:t>
      </w:r>
      <w:r>
        <w:rPr>
          <w:rFonts w:ascii="メイリオ" w:eastAsia="メイリオ" w:hAnsi="メイリオ" w:cs="メイリオ"/>
          <w:sz w:val="22"/>
          <w:szCs w:val="22"/>
        </w:rPr>
        <w:t xml:space="preserve">gamitin </w:t>
      </w:r>
      <w:r w:rsidRPr="00077540">
        <w:rPr>
          <w:rFonts w:ascii="メイリオ" w:eastAsia="メイリオ" w:hAnsi="メイリオ" w:cs="メイリオ"/>
          <w:sz w:val="22"/>
          <w:szCs w:val="22"/>
        </w:rPr>
        <w:t>kahit saang lugar</w:t>
      </w:r>
      <w:r>
        <w:rPr>
          <w:rFonts w:ascii="メイリオ" w:eastAsia="メイリオ" w:hAnsi="メイリオ" w:cs="メイリオ"/>
          <w:sz w:val="22"/>
          <w:szCs w:val="22"/>
        </w:rPr>
        <w:t xml:space="preserve"> at kahit sa anong </w:t>
      </w:r>
    </w:p>
    <w:p w:rsidR="009051BD" w:rsidRPr="00B864C9" w:rsidRDefault="00685DDD" w:rsidP="009051BD">
      <w:pPr>
        <w:pStyle w:val="a3"/>
        <w:spacing w:line="340" w:lineRule="exact"/>
        <w:ind w:leftChars="221" w:left="684" w:hangingChars="100" w:hanging="22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bagay na 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nais </w:t>
      </w:r>
      <w:r w:rsidR="009051BD">
        <w:rPr>
          <w:rFonts w:ascii="メイリオ" w:eastAsia="メイリオ" w:hAnsi="メイリオ" w:cs="メイリオ"/>
          <w:sz w:val="22"/>
          <w:szCs w:val="22"/>
        </w:rPr>
        <w:t>mo.</w:t>
      </w:r>
    </w:p>
    <w:p w:rsidR="009051BD" w:rsidRPr="00B864C9" w:rsidRDefault="009051BD" w:rsidP="009051BD">
      <w:pPr>
        <w:pStyle w:val="a3"/>
        <w:spacing w:line="340" w:lineRule="exact"/>
        <w:ind w:leftChars="0" w:left="440" w:hangingChars="200" w:hanging="44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２．　</w:t>
      </w:r>
      <w:r w:rsidRPr="00DF5751">
        <w:rPr>
          <w:rFonts w:ascii="メイリオ" w:eastAsia="メイリオ" w:hAnsi="メイリオ" w:cs="メイリオ" w:hint="eastAsia"/>
          <w:sz w:val="22"/>
          <w:szCs w:val="22"/>
        </w:rPr>
        <w:t>友だちの家まで迷わずに行けるように、スマートフォンで地図を見ながら、</w:t>
      </w:r>
      <w:r>
        <w:rPr>
          <w:rFonts w:ascii="メイリオ" w:eastAsia="メイリオ" w:hAnsi="メイリオ" w:cs="メイリオ" w:hint="eastAsia"/>
          <w:sz w:val="22"/>
          <w:szCs w:val="22"/>
        </w:rPr>
        <w:t>歩いたり、</w:t>
      </w:r>
      <w:r w:rsidRPr="00DF5751">
        <w:rPr>
          <w:rFonts w:ascii="メイリオ" w:eastAsia="メイリオ" w:hAnsi="メイリオ" w:cs="メイリオ" w:hint="eastAsia"/>
          <w:sz w:val="22"/>
          <w:szCs w:val="22"/>
        </w:rPr>
        <w:t>自転車に乗ったりし</w:t>
      </w:r>
      <w:r w:rsidRPr="00DF5751">
        <w:rPr>
          <w:rFonts w:ascii="メイリオ" w:eastAsia="メイリオ" w:hAnsi="メイリオ" w:cs="メイリオ" w:hint="eastAsia"/>
          <w:color w:val="000000"/>
          <w:sz w:val="22"/>
          <w:szCs w:val="22"/>
        </w:rPr>
        <w:t>て行く。</w:t>
      </w:r>
    </w:p>
    <w:p w:rsidR="009051BD" w:rsidRDefault="009051BD" w:rsidP="009051BD">
      <w:pPr>
        <w:pStyle w:val="a3"/>
        <w:spacing w:line="340" w:lineRule="exact"/>
        <w:ind w:leftChars="171" w:left="799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color w:val="000000"/>
          <w:sz w:val="22"/>
          <w:szCs w:val="22"/>
        </w:rPr>
        <w:t xml:space="preserve"> </w:t>
      </w:r>
      <w:r>
        <w:rPr>
          <w:rFonts w:ascii="メイリオ" w:eastAsia="メイリオ" w:hAnsi="メイリオ" w:cs="メイリオ"/>
          <w:sz w:val="22"/>
          <w:szCs w:val="22"/>
        </w:rPr>
        <w:t>Upang h</w:t>
      </w:r>
      <w:r w:rsidR="0064378E">
        <w:rPr>
          <w:rFonts w:ascii="メイリオ" w:eastAsia="メイリオ" w:hAnsi="メイリオ" w:cs="メイリオ"/>
          <w:sz w:val="22"/>
          <w:szCs w:val="22"/>
        </w:rPr>
        <w:t>indi mali</w:t>
      </w:r>
      <w:r w:rsidRPr="00A97E3A">
        <w:rPr>
          <w:rFonts w:ascii="メイリオ" w:eastAsia="メイリオ" w:hAnsi="メイリオ" w:cs="メイリオ"/>
          <w:sz w:val="22"/>
          <w:szCs w:val="22"/>
        </w:rPr>
        <w:t>gaw sa pagpunta sa bahay ng kaibigan</w:t>
      </w:r>
      <w:r>
        <w:rPr>
          <w:rFonts w:ascii="メイリオ" w:eastAsia="メイリオ" w:hAnsi="メイリオ" w:cs="メイリオ"/>
          <w:sz w:val="22"/>
          <w:szCs w:val="22"/>
        </w:rPr>
        <w:t xml:space="preserve">, titingnan mo ang mapa sa iyong smart </w:t>
      </w:r>
    </w:p>
    <w:p w:rsidR="009051BD" w:rsidRPr="00B864C9" w:rsidRDefault="009051BD" w:rsidP="009051BD">
      <w:pPr>
        <w:pStyle w:val="a3"/>
        <w:spacing w:line="340" w:lineRule="exact"/>
        <w:ind w:leftChars="221" w:left="794" w:hangingChars="150" w:hanging="33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phone</w:t>
      </w:r>
      <w:r w:rsidRPr="00A97E3A">
        <w:rPr>
          <w:rFonts w:ascii="メイリオ" w:eastAsia="メイリオ" w:hAnsi="メイリオ" w:cs="メイリオ"/>
          <w:sz w:val="22"/>
          <w:szCs w:val="22"/>
        </w:rPr>
        <w:t xml:space="preserve"> </w:t>
      </w:r>
      <w:r>
        <w:rPr>
          <w:rFonts w:ascii="メイリオ" w:eastAsia="メイリオ" w:hAnsi="メイリオ" w:cs="メイリオ"/>
          <w:sz w:val="22"/>
          <w:szCs w:val="22"/>
        </w:rPr>
        <w:t>habang naglalakad o nakasakay sa bisikleta.</w:t>
      </w:r>
      <w:r w:rsidRPr="00B864C9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　　　　　　　　　　</w:t>
      </w:r>
      <w:r w:rsidRPr="00B864C9">
        <w:rPr>
          <w:rFonts w:ascii="メイリオ" w:eastAsia="メイリオ" w:hAnsi="メイリオ" w:cs="メイリオ"/>
          <w:sz w:val="22"/>
          <w:szCs w:val="22"/>
        </w:rPr>
        <w:t xml:space="preserve">  </w:t>
      </w:r>
    </w:p>
    <w:p w:rsidR="009051BD" w:rsidRDefault="009051BD" w:rsidP="009051BD">
      <w:pPr>
        <w:pStyle w:val="a3"/>
        <w:spacing w:line="340" w:lineRule="exact"/>
        <w:ind w:leftChars="0" w:left="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３．　</w:t>
      </w:r>
      <w:r w:rsidRPr="008A39FF">
        <w:rPr>
          <w:rFonts w:ascii="メイリオ" w:eastAsia="メイリオ" w:hAnsi="メイリオ" w:cs="メイリオ" w:hint="eastAsia"/>
          <w:sz w:val="22"/>
          <w:szCs w:val="22"/>
        </w:rPr>
        <w:t>無料で使えるアプリを見つけたら、ダウンロードする前に、</w:t>
      </w:r>
      <w:r>
        <w:rPr>
          <w:rFonts w:ascii="メイリオ" w:eastAsia="メイリオ" w:hAnsi="メイリオ" w:cs="メイリオ" w:hint="eastAsia"/>
          <w:sz w:val="22"/>
          <w:szCs w:val="22"/>
        </w:rPr>
        <w:t>身近な大人</w:t>
      </w:r>
      <w:r w:rsidRPr="008A39FF">
        <w:rPr>
          <w:rFonts w:ascii="メイリオ" w:eastAsia="メイリオ" w:hAnsi="メイリオ" w:cs="メイリオ" w:hint="eastAsia"/>
          <w:sz w:val="22"/>
          <w:szCs w:val="22"/>
        </w:rPr>
        <w:t>に使っていいか聞いてみる。</w:t>
      </w:r>
    </w:p>
    <w:p w:rsidR="009051BD" w:rsidRDefault="009051BD" w:rsidP="009051BD">
      <w:pPr>
        <w:pStyle w:val="a3"/>
        <w:spacing w:line="340" w:lineRule="exact"/>
        <w:ind w:leftChars="171" w:left="799" w:hangingChars="200" w:hanging="440"/>
        <w:rPr>
          <w:rFonts w:ascii="ƒƒCƒŠƒI Western" w:eastAsia="メイリオ" w:hAnsi="ƒƒCƒŠƒI Western" w:cs="ƒƒCƒŠƒI Wester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64378E">
        <w:rPr>
          <w:rFonts w:ascii="メイリオ" w:eastAsia="メイリオ" w:hAnsi="メイリオ" w:cs="メイリオ" w:hint="eastAsia"/>
          <w:sz w:val="22"/>
          <w:szCs w:val="22"/>
        </w:rPr>
        <w:t xml:space="preserve">Kung </w:t>
      </w:r>
      <w:r w:rsidRPr="0005773B">
        <w:rPr>
          <w:rFonts w:ascii="メイリオ" w:eastAsia="メイリオ" w:hAnsi="メイリオ" w:cs="メイリオ"/>
          <w:sz w:val="22"/>
          <w:szCs w:val="22"/>
        </w:rPr>
        <w:t xml:space="preserve">may nakitang </w:t>
      </w:r>
      <w:r>
        <w:rPr>
          <w:rFonts w:ascii="ƒƒCƒŠƒI Western" w:eastAsia="メイリオ" w:hAnsi="ƒƒCƒŠƒI Western" w:cs="ƒƒCƒŠƒI Western"/>
          <w:sz w:val="22"/>
          <w:szCs w:val="22"/>
        </w:rPr>
        <w:t xml:space="preserve">libreng </w:t>
      </w:r>
      <w:r w:rsidRPr="0005773B">
        <w:rPr>
          <w:rFonts w:ascii="メイリオ" w:eastAsia="メイリオ" w:hAnsi="メイリオ" w:cs="メイリオ"/>
          <w:sz w:val="22"/>
          <w:szCs w:val="22"/>
        </w:rPr>
        <w:t>application</w:t>
      </w:r>
      <w:r>
        <w:rPr>
          <w:rFonts w:ascii="ƒƒCƒŠƒI Western" w:eastAsia="メイリオ" w:hAnsi="ƒƒCƒŠƒI Western" w:cs="ƒƒCƒŠƒI Western"/>
          <w:sz w:val="22"/>
          <w:szCs w:val="22"/>
        </w:rPr>
        <w:t xml:space="preserve"> </w:t>
      </w:r>
      <w:r>
        <w:rPr>
          <w:rFonts w:ascii="メイリオ" w:eastAsia="メイリオ" w:hAnsi="メイリオ" w:cs="メイリオ"/>
          <w:sz w:val="22"/>
          <w:szCs w:val="22"/>
        </w:rPr>
        <w:t xml:space="preserve">sa </w:t>
      </w:r>
      <w:r w:rsidRPr="009F277C">
        <w:rPr>
          <w:rFonts w:ascii="メイリオ" w:eastAsia="メイリオ" w:hAnsi="メイリオ" w:cs="メイリオ"/>
          <w:sz w:val="22"/>
          <w:szCs w:val="22"/>
        </w:rPr>
        <w:t>computer o smartphone</w:t>
      </w:r>
      <w:r w:rsidR="00685DDD">
        <w:rPr>
          <w:rFonts w:ascii="ƒƒCƒŠƒI Western" w:eastAsia="メイリオ" w:hAnsi="ƒƒCƒŠƒI Western" w:cs="ƒƒCƒŠƒI Western"/>
          <w:sz w:val="22"/>
          <w:szCs w:val="22"/>
        </w:rPr>
        <w:t>, magta</w:t>
      </w:r>
      <w:r>
        <w:rPr>
          <w:rFonts w:ascii="ƒƒCƒŠƒI Western" w:eastAsia="メイリオ" w:hAnsi="ƒƒCƒŠƒI Western" w:cs="ƒƒCƒŠƒI Western"/>
          <w:sz w:val="22"/>
          <w:szCs w:val="22"/>
        </w:rPr>
        <w:t xml:space="preserve">nong muna sa </w:t>
      </w:r>
    </w:p>
    <w:p w:rsidR="009051BD" w:rsidRDefault="009051BD" w:rsidP="009051BD">
      <w:pPr>
        <w:pStyle w:val="a3"/>
        <w:spacing w:line="340" w:lineRule="exact"/>
        <w:ind w:leftChars="0" w:left="0" w:firstLineChars="200" w:firstLine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ƒƒCƒŠƒI Western" w:eastAsia="メイリオ" w:hAnsi="ƒƒCƒŠƒI Western" w:cs="ƒƒCƒŠƒI Western"/>
          <w:sz w:val="22"/>
          <w:szCs w:val="22"/>
        </w:rPr>
        <w:t>kasambaha</w:t>
      </w:r>
      <w:r>
        <w:rPr>
          <w:rFonts w:ascii="メイリオ" w:eastAsia="メイリオ" w:hAnsi="メイリオ" w:cs="メイリオ"/>
          <w:sz w:val="22"/>
          <w:szCs w:val="22"/>
        </w:rPr>
        <w:t>y o sa nakatatanda sa iyo kung puwede itong gamitin bago i-download.</w:t>
      </w:r>
    </w:p>
    <w:p w:rsidR="009051BD" w:rsidRDefault="009051BD" w:rsidP="009051BD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</w:p>
    <w:p w:rsidR="009051BD" w:rsidRDefault="00DD6821" w:rsidP="009051BD">
      <w:pPr>
        <w:spacing w:line="340" w:lineRule="exact"/>
        <w:ind w:firstLineChars="200" w:firstLine="420"/>
        <w:rPr>
          <w:rFonts w:ascii="メイリオ" w:eastAsia="メイリオ" w:hAnsi="メイリオ" w:cs="メイリオ"/>
          <w:b/>
          <w:bCs/>
          <w:sz w:val="22"/>
          <w:szCs w:val="22"/>
        </w:rPr>
      </w:pPr>
      <w:r>
        <w:rPr>
          <w:noProof/>
        </w:rPr>
        <w:pict>
          <v:rect id="正方形/長方形 26" o:spid="_x0000_s1113" style="position:absolute;left:0;text-align:left;margin-left:427.95pt;margin-top:7pt;width:99.6pt;height:29.8pt;z-index:251675648;visibility:visible;mso-position-horizontal-relative:margin;v-text-anchor:middle" filled="f" strokeweight="1.5pt">
            <v:path arrowok="t"/>
            <v:textbox>
              <w:txbxContent>
                <w:p w:rsidR="009051BD" w:rsidRPr="00643E64" w:rsidRDefault="009051BD" w:rsidP="009051BD">
                  <w:pPr>
                    <w:jc w:val="left"/>
                    <w:rPr>
                      <w:rFonts w:ascii="メイリオ" w:eastAsia="メイリオ" w:hAnsi="メイリオ" w:cs="メイリオ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>答え</w:t>
                  </w:r>
                  <w:r w:rsidRPr="008E08FB">
                    <w:rPr>
                      <w:rFonts w:ascii="メイリオ" w:eastAsia="メイリオ" w:hAnsi="メイリオ" w:cs="メイリオ" w:hint="eastAsia"/>
                      <w:color w:val="FF0000"/>
                      <w:sz w:val="28"/>
                      <w:szCs w:val="28"/>
                    </w:rPr>
                    <w:t xml:space="preserve">　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Sagot</w:t>
                  </w:r>
                </w:p>
                <w:p w:rsidR="009051BD" w:rsidRPr="00643E64" w:rsidRDefault="009051BD" w:rsidP="009051BD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44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</w:p>
              </w:txbxContent>
            </v:textbox>
            <w10:wrap anchorx="margin"/>
          </v:rect>
        </w:pict>
      </w:r>
    </w:p>
    <w:p w:rsidR="00801CBD" w:rsidRPr="009051BD" w:rsidRDefault="00801CBD" w:rsidP="001F00C0">
      <w:pPr>
        <w:tabs>
          <w:tab w:val="left" w:pos="9885"/>
        </w:tabs>
        <w:spacing w:line="340" w:lineRule="exact"/>
        <w:rPr>
          <w:rFonts w:cs="Times New Roman"/>
        </w:rPr>
      </w:pPr>
    </w:p>
    <w:p w:rsidR="00801CBD" w:rsidRDefault="00801CBD" w:rsidP="001F00C0">
      <w:pPr>
        <w:tabs>
          <w:tab w:val="left" w:pos="9885"/>
        </w:tabs>
        <w:spacing w:line="340" w:lineRule="exact"/>
        <w:rPr>
          <w:rFonts w:cs="Times New Roman"/>
        </w:rPr>
      </w:pPr>
    </w:p>
    <w:p w:rsidR="00801CBD" w:rsidRDefault="00801CBD" w:rsidP="001F00C0">
      <w:pPr>
        <w:tabs>
          <w:tab w:val="left" w:pos="9885"/>
        </w:tabs>
        <w:spacing w:line="340" w:lineRule="exact"/>
        <w:rPr>
          <w:rFonts w:cs="Times New Roman"/>
        </w:rPr>
      </w:pPr>
    </w:p>
    <w:p w:rsidR="00801CBD" w:rsidRDefault="00801CBD" w:rsidP="001F00C0">
      <w:pPr>
        <w:tabs>
          <w:tab w:val="left" w:pos="9885"/>
        </w:tabs>
        <w:spacing w:line="340" w:lineRule="exact"/>
        <w:rPr>
          <w:rFonts w:cs="Times New Roman"/>
        </w:rPr>
      </w:pPr>
    </w:p>
    <w:p w:rsidR="00035342" w:rsidRDefault="00035342" w:rsidP="001F00C0">
      <w:pPr>
        <w:tabs>
          <w:tab w:val="left" w:pos="9885"/>
        </w:tabs>
        <w:spacing w:line="340" w:lineRule="exact"/>
        <w:rPr>
          <w:rFonts w:cs="Times New Roman"/>
        </w:rPr>
      </w:pPr>
    </w:p>
    <w:p w:rsidR="00C26C2C" w:rsidRDefault="00DD6821" w:rsidP="001F00C0">
      <w:pPr>
        <w:tabs>
          <w:tab w:val="left" w:pos="9885"/>
        </w:tabs>
        <w:spacing w:line="340" w:lineRule="exact"/>
        <w:rPr>
          <w:rFonts w:cs="Times New Roman"/>
        </w:rPr>
      </w:pPr>
      <w:r>
        <w:rPr>
          <w:noProof/>
        </w:rPr>
        <w:pict>
          <v:roundrect id="_x0000_s1026" style="position:absolute;left:0;text-align:left;margin-left:-7.4pt;margin-top:7.75pt;width:550.1pt;height:72.75pt;z-index:251638784;visibility:visible" arcsize="10923f" filled="f">
            <v:textbox inset="5.85pt,.7pt,5.85pt,.7pt"/>
          </v:roundrect>
        </w:pict>
      </w:r>
      <w:r w:rsidR="00C26C2C">
        <w:rPr>
          <w:rFonts w:cs="Times New Roman"/>
        </w:rPr>
        <w:tab/>
      </w:r>
    </w:p>
    <w:p w:rsidR="00C26C2C" w:rsidRDefault="009051BD" w:rsidP="009051BD">
      <w:pPr>
        <w:spacing w:line="340" w:lineRule="exact"/>
        <w:ind w:left="1540" w:hangingChars="700" w:hanging="1540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>◇問題１７</w:t>
      </w:r>
      <w:r w:rsidR="001F00C0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</w:t>
      </w:r>
      <w:r w:rsidR="00C26C2C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　</w:t>
      </w:r>
      <w:r w:rsidR="00C26C2C">
        <w:rPr>
          <w:rFonts w:ascii="メイリオ" w:eastAsia="メイリオ" w:hAnsi="メイリオ" w:cs="メイリオ" w:hint="eastAsia"/>
          <w:sz w:val="22"/>
          <w:szCs w:val="22"/>
        </w:rPr>
        <w:t>インターネットを利用するときに守らなければならないこととして、最も正しいものは</w:t>
      </w:r>
      <w:r w:rsidR="00C26C2C" w:rsidRPr="007373AF">
        <w:rPr>
          <w:rFonts w:ascii="メイリオ" w:eastAsia="メイリオ" w:hAnsi="メイリオ" w:cs="メイリオ" w:hint="eastAsia"/>
          <w:color w:val="000000"/>
          <w:sz w:val="22"/>
          <w:szCs w:val="22"/>
        </w:rPr>
        <w:t>どれで</w:t>
      </w:r>
      <w:r w:rsidR="00C26C2C">
        <w:rPr>
          <w:rFonts w:ascii="メイリオ" w:eastAsia="メイリオ" w:hAnsi="メイリオ" w:cs="メイリオ" w:hint="eastAsia"/>
          <w:color w:val="000000"/>
          <w:sz w:val="22"/>
          <w:szCs w:val="22"/>
        </w:rPr>
        <w:t>すか。</w:t>
      </w:r>
    </w:p>
    <w:p w:rsidR="00C671C7" w:rsidRPr="00107298" w:rsidRDefault="001F00C0" w:rsidP="00C671C7">
      <w:pPr>
        <w:spacing w:line="340" w:lineRule="exact"/>
        <w:ind w:left="1650" w:hangingChars="750" w:hanging="1650"/>
        <w:rPr>
          <w:rFonts w:ascii="メイリオ" w:eastAsia="メイリオ" w:hAnsi="メイリオ" w:cs="メイリオ"/>
          <w:sz w:val="22"/>
          <w:szCs w:val="22"/>
          <w:lang w:val="pt-BR"/>
        </w:rPr>
      </w:pPr>
      <w:r w:rsidRPr="00C671C7">
        <w:rPr>
          <w:rFonts w:ascii="Tahoma" w:eastAsia="メイリオ" w:hAnsi="Tahoma" w:cs="Tahoma"/>
          <w:b/>
          <w:bCs/>
          <w:sz w:val="22"/>
          <w:szCs w:val="22"/>
          <w:lang w:val="pt-BR"/>
        </w:rPr>
        <w:t>Tanong</w:t>
      </w:r>
      <w:r w:rsidR="009051BD" w:rsidRPr="00C671C7">
        <w:rPr>
          <w:rFonts w:ascii="Tahoma" w:eastAsia="メイリオ" w:hAnsi="Tahoma" w:cs="Tahoma"/>
          <w:b/>
          <w:bCs/>
          <w:sz w:val="22"/>
          <w:szCs w:val="22"/>
          <w:lang w:val="pt-BR"/>
        </w:rPr>
        <w:t>１７</w:t>
      </w:r>
      <w:r w:rsidR="00C26C2C" w:rsidRPr="00C671C7">
        <w:rPr>
          <w:rFonts w:ascii="Tahoma" w:eastAsia="メイリオ" w:hAnsi="Tahoma" w:cs="Tahoma"/>
          <w:sz w:val="22"/>
          <w:szCs w:val="22"/>
          <w:lang w:val="pt-BR"/>
        </w:rPr>
        <w:t xml:space="preserve">  </w:t>
      </w:r>
      <w:r w:rsidR="00C671C7" w:rsidRPr="00107298">
        <w:rPr>
          <w:rFonts w:ascii="メイリオ" w:eastAsia="メイリオ" w:hAnsi="メイリオ" w:cs="メイリオ"/>
          <w:sz w:val="22"/>
          <w:szCs w:val="22"/>
          <w:lang w:val="pt-BR"/>
        </w:rPr>
        <w:t>Alin ang pinaka tama sa mga sumusunod</w:t>
      </w:r>
      <w:r w:rsidR="00C671C7" w:rsidRPr="00107298">
        <w:rPr>
          <w:rFonts w:ascii="メイリオ" w:eastAsia="メイリオ" w:hAnsi="メイリオ" w:cs="メイリオ" w:hint="eastAsia"/>
          <w:sz w:val="22"/>
          <w:szCs w:val="22"/>
          <w:lang w:val="pt-BR"/>
        </w:rPr>
        <w:t xml:space="preserve"> na dapat na sundin</w:t>
      </w:r>
      <w:r w:rsidR="00C671C7" w:rsidRPr="00107298">
        <w:rPr>
          <w:rFonts w:ascii="メイリオ" w:eastAsia="メイリオ" w:hAnsi="メイリオ" w:cs="メイリオ"/>
          <w:sz w:val="22"/>
          <w:szCs w:val="22"/>
          <w:lang w:val="pt-BR"/>
        </w:rPr>
        <w:t xml:space="preserve"> sa paggamit ng </w:t>
      </w:r>
      <w:r w:rsidR="00685DDD">
        <w:rPr>
          <w:rFonts w:ascii="メイリオ" w:eastAsia="メイリオ" w:hAnsi="メイリオ" w:cs="メイリオ"/>
          <w:sz w:val="22"/>
          <w:szCs w:val="22"/>
          <w:lang w:val="pt-BR"/>
        </w:rPr>
        <w:t>“</w:t>
      </w:r>
      <w:r w:rsidR="00685DDD">
        <w:rPr>
          <w:rFonts w:ascii="メイリオ" w:eastAsia="メイリオ" w:hAnsi="メイリオ" w:cs="メイリオ" w:hint="eastAsia"/>
          <w:sz w:val="22"/>
          <w:szCs w:val="22"/>
          <w:lang w:val="pt-BR"/>
        </w:rPr>
        <w:t>i</w:t>
      </w:r>
      <w:r w:rsidR="00C671C7" w:rsidRPr="00107298">
        <w:rPr>
          <w:rFonts w:ascii="メイリオ" w:eastAsia="メイリオ" w:hAnsi="メイリオ" w:cs="メイリオ" w:hint="eastAsia"/>
          <w:sz w:val="22"/>
          <w:szCs w:val="22"/>
          <w:lang w:val="pt-BR"/>
        </w:rPr>
        <w:t>n</w:t>
      </w:r>
      <w:r w:rsidR="00C671C7" w:rsidRPr="00107298">
        <w:rPr>
          <w:rFonts w:ascii="メイリオ" w:eastAsia="メイリオ" w:hAnsi="メイリオ" w:cs="メイリオ"/>
          <w:sz w:val="22"/>
          <w:szCs w:val="22"/>
          <w:lang w:val="pt-BR"/>
        </w:rPr>
        <w:t>ternet</w:t>
      </w:r>
      <w:r w:rsidR="00685DDD">
        <w:rPr>
          <w:rFonts w:ascii="メイリオ" w:eastAsia="メイリオ" w:hAnsi="メイリオ" w:cs="メイリオ"/>
          <w:sz w:val="22"/>
          <w:szCs w:val="22"/>
          <w:lang w:val="pt-BR"/>
        </w:rPr>
        <w:t>”</w:t>
      </w:r>
      <w:r w:rsidR="00C671C7" w:rsidRPr="00107298">
        <w:rPr>
          <w:rFonts w:ascii="メイリオ" w:eastAsia="メイリオ" w:hAnsi="メイリオ" w:cs="メイリオ"/>
          <w:sz w:val="22"/>
          <w:szCs w:val="22"/>
          <w:lang w:val="pt-BR"/>
        </w:rPr>
        <w:t>.</w:t>
      </w:r>
    </w:p>
    <w:p w:rsidR="00C671C7" w:rsidRPr="00107298" w:rsidRDefault="00C671C7" w:rsidP="00C671C7">
      <w:pPr>
        <w:spacing w:line="340" w:lineRule="exact"/>
        <w:rPr>
          <w:rFonts w:ascii="メイリオ" w:eastAsia="メイリオ" w:hAnsi="メイリオ" w:cs="Times New Roman"/>
          <w:sz w:val="22"/>
          <w:szCs w:val="22"/>
          <w:lang w:val="pt-BR"/>
        </w:rPr>
      </w:pPr>
    </w:p>
    <w:p w:rsidR="00C26C2C" w:rsidRPr="00C671C7" w:rsidRDefault="00C26C2C" w:rsidP="001F00C0">
      <w:pPr>
        <w:spacing w:line="340" w:lineRule="exact"/>
        <w:rPr>
          <w:rFonts w:ascii="メイリオ" w:eastAsia="メイリオ" w:hAnsi="メイリオ" w:cs="Times New Roman"/>
          <w:color w:val="000000"/>
          <w:sz w:val="22"/>
          <w:szCs w:val="22"/>
          <w:lang w:val="pt-BR"/>
        </w:rPr>
      </w:pPr>
    </w:p>
    <w:p w:rsidR="00C26C2C" w:rsidRDefault="00C26C2C" w:rsidP="001F00C0">
      <w:pPr>
        <w:pStyle w:val="a3"/>
        <w:numPr>
          <w:ilvl w:val="0"/>
          <w:numId w:val="10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9E7D69">
        <w:rPr>
          <w:rFonts w:ascii="メイリオ" w:eastAsia="メイリオ" w:hAnsi="メイリオ" w:cs="メイリオ" w:hint="eastAsia"/>
          <w:sz w:val="22"/>
          <w:szCs w:val="22"/>
        </w:rPr>
        <w:t>どのようなアプリやソフトでもインストールしてもよい。</w:t>
      </w:r>
    </w:p>
    <w:p w:rsidR="00C26C2C" w:rsidRDefault="00C671C7" w:rsidP="001F00C0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Maaaring mag</w:t>
      </w:r>
      <w:r>
        <w:rPr>
          <w:rFonts w:ascii="メイリオ" w:eastAsia="メイリオ" w:hAnsi="メイリオ" w:cs="メイリオ" w:hint="eastAsia"/>
          <w:sz w:val="22"/>
          <w:szCs w:val="22"/>
        </w:rPr>
        <w:t>-</w:t>
      </w:r>
      <w:r w:rsidR="00C26C2C">
        <w:rPr>
          <w:rFonts w:ascii="メイリオ" w:eastAsia="メイリオ" w:hAnsi="メイリオ" w:cs="メイリオ"/>
          <w:sz w:val="22"/>
          <w:szCs w:val="22"/>
        </w:rPr>
        <w:t>install ng</w:t>
      </w:r>
      <w:r w:rsidR="00C26C2C" w:rsidRPr="00EC25B7">
        <w:rPr>
          <w:rFonts w:ascii="ƒƒCƒŠƒI Western" w:eastAsia="メイリオ" w:hAnsi="ƒƒCƒŠƒI Western" w:cs="ƒƒCƒŠƒI Western"/>
          <w:sz w:val="22"/>
          <w:szCs w:val="22"/>
        </w:rPr>
        <w:t xml:space="preserve"> anumang </w:t>
      </w:r>
      <w:r w:rsidR="00C26C2C">
        <w:rPr>
          <w:rFonts w:ascii="ƒƒCƒŠƒI Western" w:eastAsia="メイリオ" w:hAnsi="ƒƒCƒŠƒI Western" w:cs="ƒƒCƒŠƒI Western"/>
          <w:sz w:val="22"/>
          <w:szCs w:val="22"/>
        </w:rPr>
        <w:t>a</w:t>
      </w:r>
      <w:r w:rsidR="00C26C2C" w:rsidRPr="00EC25B7">
        <w:rPr>
          <w:rFonts w:ascii="メイリオ" w:eastAsia="メイリオ" w:hAnsi="メイリオ" w:cs="メイリオ"/>
          <w:sz w:val="22"/>
          <w:szCs w:val="22"/>
        </w:rPr>
        <w:t xml:space="preserve">pplication o </w:t>
      </w:r>
      <w:r w:rsidR="00C26C2C">
        <w:rPr>
          <w:rFonts w:ascii="メイリオ" w:eastAsia="メイリオ" w:hAnsi="メイリオ" w:cs="メイリオ"/>
          <w:sz w:val="22"/>
          <w:szCs w:val="22"/>
        </w:rPr>
        <w:t>s</w:t>
      </w:r>
      <w:r w:rsidR="00C26C2C">
        <w:rPr>
          <w:rFonts w:ascii="ƒƒCƒŠƒI Western" w:eastAsia="メイリオ" w:hAnsi="ƒƒCƒŠƒI Western" w:cs="ƒƒCƒŠƒI Western"/>
          <w:sz w:val="22"/>
          <w:szCs w:val="22"/>
        </w:rPr>
        <w:t xml:space="preserve">oftware. </w:t>
      </w:r>
    </w:p>
    <w:p w:rsidR="00C26C2C" w:rsidRDefault="00C26C2C" w:rsidP="001F00C0">
      <w:pPr>
        <w:pStyle w:val="a3"/>
        <w:numPr>
          <w:ilvl w:val="0"/>
          <w:numId w:val="10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許可なく</w:t>
      </w:r>
      <w:r>
        <w:rPr>
          <w:rFonts w:ascii="メイリオ" w:eastAsia="メイリオ" w:hAnsi="メイリオ" w:cs="メイリオ" w:hint="eastAsia"/>
          <w:sz w:val="22"/>
          <w:szCs w:val="22"/>
        </w:rPr>
        <w:t>とった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写真</w:t>
      </w:r>
      <w:r>
        <w:rPr>
          <w:rFonts w:ascii="メイリオ" w:eastAsia="メイリオ" w:hAnsi="メイリオ" w:cs="メイリオ" w:hint="eastAsia"/>
          <w:sz w:val="22"/>
          <w:szCs w:val="22"/>
        </w:rPr>
        <w:t>は、インターネット上にあげてはいけない。</w:t>
      </w:r>
    </w:p>
    <w:p w:rsidR="00C26C2C" w:rsidRPr="00EC25B7" w:rsidRDefault="00C26C2C" w:rsidP="001F00C0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sz w:val="22"/>
          <w:szCs w:val="22"/>
        </w:rPr>
      </w:pPr>
      <w:r w:rsidRPr="00EC25B7">
        <w:rPr>
          <w:rFonts w:ascii="メイリオ" w:eastAsia="メイリオ" w:hAnsi="メイリオ" w:cs="メイリオ"/>
          <w:sz w:val="22"/>
          <w:szCs w:val="22"/>
        </w:rPr>
        <w:t>Hindi maaaring</w:t>
      </w:r>
      <w:r w:rsidR="00C671C7">
        <w:rPr>
          <w:rFonts w:ascii="メイリオ" w:eastAsia="メイリオ" w:hAnsi="メイリオ" w:cs="メイリオ"/>
          <w:sz w:val="22"/>
          <w:szCs w:val="22"/>
        </w:rPr>
        <w:t xml:space="preserve"> mag</w:t>
      </w:r>
      <w:r w:rsidR="00C671C7">
        <w:rPr>
          <w:rFonts w:ascii="メイリオ" w:eastAsia="メイリオ" w:hAnsi="メイリオ" w:cs="メイリオ" w:hint="eastAsia"/>
          <w:sz w:val="22"/>
          <w:szCs w:val="22"/>
        </w:rPr>
        <w:t>-</w:t>
      </w:r>
      <w:r w:rsidR="00C671C7">
        <w:rPr>
          <w:rFonts w:ascii="メイリオ" w:eastAsia="メイリオ" w:hAnsi="メイリオ" w:cs="メイリオ"/>
          <w:sz w:val="22"/>
          <w:szCs w:val="22"/>
        </w:rPr>
        <w:t xml:space="preserve">post ng larawan sa </w:t>
      </w:r>
      <w:r w:rsidR="00722200">
        <w:rPr>
          <w:rFonts w:ascii="メイリオ" w:eastAsia="メイリオ" w:hAnsi="メイリオ" w:cs="メイリオ"/>
          <w:sz w:val="22"/>
          <w:szCs w:val="22"/>
        </w:rPr>
        <w:t>“</w:t>
      </w:r>
      <w:r w:rsidR="00C671C7">
        <w:rPr>
          <w:rFonts w:ascii="メイリオ" w:eastAsia="メイリオ" w:hAnsi="メイリオ" w:cs="メイリオ"/>
          <w:sz w:val="22"/>
          <w:szCs w:val="22"/>
        </w:rPr>
        <w:t xml:space="preserve">internet </w:t>
      </w:r>
      <w:r w:rsidR="00722200">
        <w:rPr>
          <w:rFonts w:ascii="メイリオ" w:eastAsia="メイリオ" w:hAnsi="メイリオ" w:cs="メイリオ"/>
          <w:sz w:val="22"/>
          <w:szCs w:val="22"/>
        </w:rPr>
        <w:t>“</w:t>
      </w:r>
      <w:r w:rsidR="00C671C7">
        <w:rPr>
          <w:rFonts w:ascii="メイリオ" w:eastAsia="メイリオ" w:hAnsi="メイリオ" w:cs="メイリオ" w:hint="eastAsia"/>
          <w:sz w:val="22"/>
          <w:szCs w:val="22"/>
        </w:rPr>
        <w:t>ng</w:t>
      </w:r>
      <w:r>
        <w:rPr>
          <w:rFonts w:ascii="メイリオ" w:eastAsia="メイリオ" w:hAnsi="メイリオ" w:cs="メイリオ"/>
          <w:sz w:val="22"/>
          <w:szCs w:val="22"/>
        </w:rPr>
        <w:t xml:space="preserve"> walang pahintulot.</w:t>
      </w:r>
    </w:p>
    <w:p w:rsidR="00C26C2C" w:rsidRDefault="00C26C2C" w:rsidP="001F00C0">
      <w:pPr>
        <w:pStyle w:val="a3"/>
        <w:numPr>
          <w:ilvl w:val="0"/>
          <w:numId w:val="10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自由に音楽や映画をダウンロード</w:t>
      </w:r>
      <w:r>
        <w:rPr>
          <w:rFonts w:ascii="メイリオ" w:eastAsia="メイリオ" w:hAnsi="メイリオ" w:cs="メイリオ" w:hint="eastAsia"/>
          <w:sz w:val="22"/>
          <w:szCs w:val="22"/>
        </w:rPr>
        <w:t>してもよい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C26C2C" w:rsidRPr="00C71DB8" w:rsidRDefault="00722200" w:rsidP="001F00C0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Malayang makapagda-</w:t>
      </w:r>
      <w:r w:rsidR="00C26C2C">
        <w:rPr>
          <w:rFonts w:ascii="メイリオ" w:eastAsia="メイリオ" w:hAnsi="メイリオ" w:cs="メイリオ"/>
          <w:sz w:val="22"/>
          <w:szCs w:val="22"/>
        </w:rPr>
        <w:t>download ng mga pelikula at awitin</w:t>
      </w:r>
    </w:p>
    <w:p w:rsidR="00C26C2C" w:rsidRPr="00E93DC8" w:rsidRDefault="00C26C2C" w:rsidP="001F00C0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0"/>
          <w:szCs w:val="20"/>
        </w:rPr>
      </w:pPr>
    </w:p>
    <w:p w:rsidR="00C26C2C" w:rsidRDefault="00DD6821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ect id="正方形/長方形 31" o:spid="_x0000_s1027" style="position:absolute;left:0;text-align:left;margin-left:433.7pt;margin-top:7.25pt;width:98.55pt;height:29.8pt;z-index:251637760;visibility:visible;v-text-anchor:middle" filled="f" strokecolor="windowText" strokeweight="1.5pt">
            <v:path arrowok="t"/>
            <v:textbox>
              <w:txbxContent>
                <w:p w:rsidR="00C26C2C" w:rsidRPr="00643E64" w:rsidRDefault="00C26C2C" w:rsidP="008C118B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答え　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Sagot</w:t>
                  </w:r>
                  <w:r w:rsidRPr="00240665">
                    <w:rPr>
                      <w:rFonts w:ascii="メイリオ" w:eastAsia="メイリオ" w:hAnsi="メイリオ" w:cs="メイリオ" w:hint="eastAsia"/>
                      <w:b/>
                      <w:bCs/>
                      <w:color w:val="FF0000"/>
                      <w:sz w:val="28"/>
                      <w:szCs w:val="28"/>
                    </w:rPr>
                    <w:t xml:space="preserve">　</w:t>
                  </w:r>
                </w:p>
              </w:txbxContent>
            </v:textbox>
          </v:rect>
        </w:pict>
      </w:r>
    </w:p>
    <w:p w:rsidR="00C26C2C" w:rsidRDefault="00C26C2C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C26C2C" w:rsidRDefault="00C26C2C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792C3D" w:rsidRDefault="00792C3D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792C3D" w:rsidRDefault="00792C3D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C26C2C" w:rsidRPr="00BF7D80" w:rsidRDefault="00DD6821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oundrect id="AutoShape 86" o:spid="_x0000_s1028" style="position:absolute;left:0;text-align:left;margin-left:-6.3pt;margin-top:10.85pt;width:555.7pt;height:84.9pt;z-index:251640832;visibility:visible" arcsize="10923f" filled="f">
            <v:textbox inset="5.85pt,.7pt,5.85pt,.7pt"/>
          </v:roundrect>
        </w:pict>
      </w:r>
    </w:p>
    <w:p w:rsidR="009051BD" w:rsidRPr="00AC63B0" w:rsidRDefault="009051BD" w:rsidP="001F00C0">
      <w:pPr>
        <w:widowControl/>
        <w:spacing w:line="34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>◇問題１８</w:t>
      </w:r>
      <w:r w:rsidR="00C26C2C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　</w:t>
      </w:r>
      <w:r w:rsidRPr="00AC63B0">
        <w:rPr>
          <w:rFonts w:ascii="メイリオ" w:eastAsia="メイリオ" w:hAnsi="メイリオ" w:cs="メイリオ" w:hint="eastAsia"/>
          <w:bCs/>
          <w:sz w:val="22"/>
          <w:szCs w:val="22"/>
        </w:rPr>
        <w:t>無料</w:t>
      </w:r>
      <w:r w:rsidRPr="00AC63B0">
        <w:rPr>
          <w:rFonts w:ascii="メイリオ" w:eastAsia="メイリオ" w:hAnsi="メイリオ" w:cs="メイリオ" w:hint="eastAsia"/>
          <w:sz w:val="22"/>
          <w:szCs w:val="22"/>
        </w:rPr>
        <w:t>通話アプリでメッセージのやり取りをする時に気をつけなければならないこととして、</w:t>
      </w:r>
    </w:p>
    <w:p w:rsidR="00C26C2C" w:rsidRPr="00AC63B0" w:rsidRDefault="00C26C2C" w:rsidP="009051BD">
      <w:pPr>
        <w:widowControl/>
        <w:spacing w:line="340" w:lineRule="exact"/>
        <w:ind w:firstLineChars="600" w:firstLine="1320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AC63B0">
        <w:rPr>
          <w:rFonts w:ascii="メイリオ" w:eastAsia="メイリオ" w:hAnsi="メイリオ" w:cs="メイリオ" w:hint="eastAsia"/>
          <w:color w:val="000000"/>
          <w:sz w:val="22"/>
          <w:szCs w:val="22"/>
        </w:rPr>
        <w:t>最も正</w:t>
      </w:r>
      <w:r w:rsidRPr="00AC63B0">
        <w:rPr>
          <w:rFonts w:ascii="メイリオ" w:eastAsia="メイリオ" w:hAnsi="メイリオ" w:cs="メイリオ" w:hint="eastAsia"/>
          <w:sz w:val="22"/>
          <w:szCs w:val="22"/>
        </w:rPr>
        <w:t>しいものはどれですか。</w:t>
      </w:r>
    </w:p>
    <w:p w:rsidR="00AF49FC" w:rsidRPr="00AF49FC" w:rsidRDefault="001F00C0" w:rsidP="00DD6821">
      <w:pPr>
        <w:widowControl/>
        <w:spacing w:line="340" w:lineRule="exact"/>
        <w:ind w:leftChars="50" w:left="1865" w:hangingChars="800" w:hanging="176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AC63B0">
        <w:rPr>
          <w:rFonts w:ascii="Tahoma" w:eastAsia="メイリオ" w:hAnsi="Tahoma" w:cs="Tahoma"/>
          <w:b/>
          <w:bCs/>
          <w:sz w:val="22"/>
          <w:szCs w:val="22"/>
        </w:rPr>
        <w:t>Tanong</w:t>
      </w:r>
      <w:r w:rsidR="009051BD" w:rsidRPr="00AC63B0">
        <w:rPr>
          <w:rFonts w:ascii="Tahoma" w:eastAsia="メイリオ" w:hAnsi="Tahoma" w:cs="Tahoma"/>
          <w:b/>
          <w:bCs/>
          <w:sz w:val="22"/>
          <w:szCs w:val="22"/>
        </w:rPr>
        <w:t>１８</w:t>
      </w:r>
      <w:r w:rsidR="00035342" w:rsidRPr="00AC63B0">
        <w:rPr>
          <w:rFonts w:ascii="Tahoma" w:eastAsia="メイリオ" w:hAnsi="Tahoma" w:cs="Tahoma"/>
          <w:sz w:val="22"/>
          <w:szCs w:val="22"/>
        </w:rPr>
        <w:t xml:space="preserve">  </w:t>
      </w:r>
      <w:r w:rsidR="00035342" w:rsidRPr="00AC63B0">
        <w:rPr>
          <w:rFonts w:ascii="Tahoma" w:eastAsia="メイリオ" w:hAnsi="Tahoma" w:cs="Times New Roman"/>
          <w:sz w:val="22"/>
          <w:szCs w:val="22"/>
        </w:rPr>
        <w:t xml:space="preserve"> </w:t>
      </w:r>
      <w:r w:rsidR="00AF49FC" w:rsidRPr="00AC63B0">
        <w:rPr>
          <w:rFonts w:ascii="メイリオ" w:eastAsia="メイリオ" w:hAnsi="メイリオ" w:cs="メイリオ" w:hint="eastAsia"/>
          <w:sz w:val="22"/>
          <w:szCs w:val="22"/>
        </w:rPr>
        <w:t>.</w:t>
      </w:r>
      <w:r w:rsidR="00AF49FC" w:rsidRPr="00AC63B0">
        <w:t xml:space="preserve"> </w:t>
      </w:r>
      <w:r w:rsidR="00AF49FC" w:rsidRPr="00AC63B0">
        <w:rPr>
          <w:rFonts w:ascii="メイリオ" w:eastAsia="メイリオ" w:hAnsi="メイリオ" w:cs="メイリオ"/>
          <w:sz w:val="22"/>
          <w:szCs w:val="22"/>
        </w:rPr>
        <w:t>Alin sa mga sumusuno</w:t>
      </w:r>
      <w:r w:rsidR="00AF49FC" w:rsidRPr="00AF49FC">
        <w:rPr>
          <w:rFonts w:ascii="メイリオ" w:eastAsia="メイリオ" w:hAnsi="メイリオ" w:cs="メイリオ"/>
          <w:sz w:val="22"/>
          <w:szCs w:val="22"/>
        </w:rPr>
        <w:t xml:space="preserve">d ang </w:t>
      </w:r>
      <w:r w:rsidR="00AF49FC" w:rsidRPr="00AF49FC">
        <w:rPr>
          <w:rFonts w:ascii="メイリオ" w:eastAsia="メイリオ" w:hAnsi="メイリオ" w:cs="メイリオ" w:hint="eastAsia"/>
          <w:sz w:val="22"/>
          <w:szCs w:val="22"/>
        </w:rPr>
        <w:t>naangkop na kasagutan</w:t>
      </w:r>
      <w:r w:rsidR="00AF49FC" w:rsidRPr="00AF49FC">
        <w:rPr>
          <w:rFonts w:ascii="メイリオ" w:eastAsia="メイリオ" w:hAnsi="メイリオ" w:cs="メイリオ"/>
          <w:sz w:val="22"/>
          <w:szCs w:val="22"/>
        </w:rPr>
        <w:t xml:space="preserve"> na dapat tandaan</w:t>
      </w:r>
      <w:r w:rsidR="00AF49FC" w:rsidRPr="00AF49FC">
        <w:rPr>
          <w:rFonts w:ascii="メイリオ" w:eastAsia="メイリオ" w:hAnsi="メイリオ" w:cs="メイリオ" w:hint="eastAsia"/>
          <w:sz w:val="22"/>
          <w:szCs w:val="22"/>
        </w:rPr>
        <w:t xml:space="preserve"> sa oras na </w:t>
      </w:r>
      <w:r w:rsidR="00AF49FC" w:rsidRPr="00AF49FC">
        <w:rPr>
          <w:rFonts w:ascii="メイリオ" w:eastAsia="メイリオ" w:hAnsi="メイリオ" w:cs="メイリオ"/>
          <w:sz w:val="22"/>
          <w:szCs w:val="22"/>
        </w:rPr>
        <w:t xml:space="preserve">  na</w:t>
      </w:r>
      <w:r w:rsidR="00AF49FC" w:rsidRPr="00AF49FC">
        <w:rPr>
          <w:rFonts w:ascii="メイリオ" w:eastAsia="メイリオ" w:hAnsi="メイリオ" w:cs="メイリオ" w:hint="eastAsia"/>
          <w:sz w:val="22"/>
          <w:szCs w:val="22"/>
        </w:rPr>
        <w:t>kikipagpalitan</w:t>
      </w:r>
      <w:r w:rsidR="00AF49FC" w:rsidRPr="00AF49FC">
        <w:rPr>
          <w:rFonts w:ascii="メイリオ" w:eastAsia="メイリオ" w:hAnsi="メイリオ" w:cs="メイリオ"/>
          <w:sz w:val="22"/>
          <w:szCs w:val="22"/>
        </w:rPr>
        <w:t xml:space="preserve"> ng mga mensahe gamit ang libreng tawag</w:t>
      </w:r>
      <w:r w:rsidR="00AF49FC" w:rsidRPr="00AF49FC">
        <w:rPr>
          <w:rFonts w:ascii="メイリオ" w:eastAsia="メイリオ" w:hAnsi="メイリオ" w:cs="メイリオ" w:hint="eastAsia"/>
          <w:sz w:val="22"/>
          <w:szCs w:val="22"/>
        </w:rPr>
        <w:t>/</w:t>
      </w:r>
      <w:r w:rsidR="00AF49FC" w:rsidRPr="00AF49FC">
        <w:rPr>
          <w:rFonts w:ascii="メイリオ" w:eastAsia="メイリオ" w:hAnsi="メイリオ" w:cs="メイリオ"/>
          <w:sz w:val="22"/>
          <w:szCs w:val="22"/>
        </w:rPr>
        <w:t>”</w:t>
      </w:r>
      <w:r w:rsidR="006003CA">
        <w:rPr>
          <w:rFonts w:ascii="メイリオ" w:eastAsia="メイリオ" w:hAnsi="メイリオ" w:cs="メイリオ" w:hint="eastAsia"/>
          <w:sz w:val="22"/>
          <w:szCs w:val="22"/>
        </w:rPr>
        <w:t>free call a</w:t>
      </w:r>
      <w:r w:rsidR="00AF49FC" w:rsidRPr="00AF49FC">
        <w:rPr>
          <w:rFonts w:ascii="メイリオ" w:eastAsia="メイリオ" w:hAnsi="メイリオ" w:cs="メイリオ" w:hint="eastAsia"/>
          <w:sz w:val="22"/>
          <w:szCs w:val="22"/>
        </w:rPr>
        <w:t>pp</w:t>
      </w:r>
      <w:r w:rsidR="00AF49FC" w:rsidRPr="00AF49FC">
        <w:rPr>
          <w:rFonts w:ascii="メイリオ" w:eastAsia="メイリオ" w:hAnsi="メイリオ" w:cs="メイリオ"/>
          <w:sz w:val="22"/>
          <w:szCs w:val="22"/>
        </w:rPr>
        <w:t>”</w:t>
      </w:r>
      <w:r w:rsidR="00AF49FC" w:rsidRPr="00AF49FC">
        <w:rPr>
          <w:rFonts w:ascii="メイリオ" w:eastAsia="メイリオ" w:hAnsi="メイリオ" w:cs="メイリオ" w:hint="eastAsia"/>
          <w:sz w:val="22"/>
          <w:szCs w:val="22"/>
        </w:rPr>
        <w:t>.</w:t>
      </w:r>
    </w:p>
    <w:p w:rsidR="00C26C2C" w:rsidRPr="006003CA" w:rsidRDefault="00C26C2C" w:rsidP="001F00C0">
      <w:pPr>
        <w:widowControl/>
        <w:spacing w:line="340" w:lineRule="exact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127200" w:rsidRDefault="00127200" w:rsidP="001F00C0">
      <w:pPr>
        <w:widowControl/>
        <w:spacing w:line="340" w:lineRule="exact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C26C2C" w:rsidRPr="00AC63B0" w:rsidRDefault="00C26C2C" w:rsidP="009051BD">
      <w:pPr>
        <w:pStyle w:val="a3"/>
        <w:numPr>
          <w:ilvl w:val="0"/>
          <w:numId w:val="13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9051BD" w:rsidRPr="00AC63B0">
        <w:rPr>
          <w:rFonts w:ascii="メイリオ" w:eastAsia="メイリオ" w:hAnsi="メイリオ" w:cs="メイリオ" w:hint="eastAsia"/>
          <w:sz w:val="22"/>
          <w:szCs w:val="22"/>
        </w:rPr>
        <w:t>メッセージが届いたらすぐに返信するため、スマートフォン等はいつも持ち歩いた方がよい。</w:t>
      </w:r>
    </w:p>
    <w:p w:rsidR="00035342" w:rsidRPr="00AC63B0" w:rsidRDefault="00035342" w:rsidP="00035342">
      <w:pPr>
        <w:pStyle w:val="a3"/>
        <w:spacing w:line="340" w:lineRule="exact"/>
        <w:ind w:leftChars="0" w:left="0"/>
        <w:rPr>
          <w:rFonts w:ascii="メイリオ" w:eastAsia="メイリオ" w:hAnsi="メイリオ" w:cs="メイリオ"/>
          <w:sz w:val="22"/>
          <w:szCs w:val="22"/>
        </w:rPr>
      </w:pPr>
      <w:r w:rsidRPr="00AC63B0">
        <w:rPr>
          <w:rFonts w:ascii="メイリオ" w:eastAsia="メイリオ" w:hAnsi="メイリオ" w:cs="メイリオ" w:hint="eastAsia"/>
          <w:sz w:val="22"/>
          <w:szCs w:val="22"/>
        </w:rPr>
        <w:t xml:space="preserve">      </w:t>
      </w:r>
      <w:r w:rsidRPr="00AC63B0">
        <w:rPr>
          <w:rFonts w:ascii="メイリオ" w:eastAsia="メイリオ" w:hAnsi="メイリオ" w:cs="Times New Roman"/>
          <w:sz w:val="22"/>
          <w:szCs w:val="22"/>
        </w:rPr>
        <w:t>Dapat mo bang dalahin palagi ang iyong smartphone,</w:t>
      </w:r>
      <w:r w:rsidR="006003CA" w:rsidRPr="00AC63B0">
        <w:rPr>
          <w:rFonts w:ascii="メイリオ" w:eastAsia="メイリオ" w:hAnsi="メイリオ" w:cs="Times New Roman" w:hint="eastAsia"/>
          <w:sz w:val="22"/>
          <w:szCs w:val="22"/>
        </w:rPr>
        <w:t xml:space="preserve"> </w:t>
      </w:r>
      <w:r w:rsidRPr="00AC63B0">
        <w:rPr>
          <w:rFonts w:ascii="メイリオ" w:eastAsia="メイリオ" w:hAnsi="メイリオ" w:cs="Times New Roman"/>
          <w:sz w:val="22"/>
          <w:szCs w:val="22"/>
        </w:rPr>
        <w:t xml:space="preserve">para kung may magpadala ng mensahe </w:t>
      </w:r>
      <w:r w:rsidRPr="00AC63B0">
        <w:rPr>
          <w:rFonts w:ascii="メイリオ" w:eastAsia="メイリオ" w:hAnsi="メイリオ" w:cs="Times New Roman" w:hint="eastAsia"/>
          <w:sz w:val="22"/>
          <w:szCs w:val="22"/>
        </w:rPr>
        <w:t xml:space="preserve">            </w:t>
      </w:r>
      <w:r w:rsidRPr="00AC63B0">
        <w:rPr>
          <w:rFonts w:ascii="メイリオ" w:eastAsia="メイリオ" w:hAnsi="メイリオ" w:cs="Times New Roman"/>
          <w:sz w:val="22"/>
          <w:szCs w:val="22"/>
        </w:rPr>
        <w:t>ay iyong masagot kaagad.</w:t>
      </w:r>
    </w:p>
    <w:p w:rsidR="009051BD" w:rsidRPr="00AC63B0" w:rsidRDefault="009051BD" w:rsidP="00035342">
      <w:pPr>
        <w:pStyle w:val="a3"/>
        <w:spacing w:line="340" w:lineRule="exact"/>
        <w:ind w:leftChars="0" w:left="0"/>
        <w:rPr>
          <w:rFonts w:ascii="メイリオ" w:eastAsia="メイリオ" w:hAnsi="メイリオ" w:cs="Times New Roman"/>
          <w:sz w:val="22"/>
          <w:szCs w:val="22"/>
        </w:rPr>
      </w:pPr>
    </w:p>
    <w:p w:rsidR="00C26C2C" w:rsidRPr="00AC63B0" w:rsidRDefault="00C26C2C" w:rsidP="009051BD">
      <w:pPr>
        <w:pStyle w:val="a3"/>
        <w:numPr>
          <w:ilvl w:val="0"/>
          <w:numId w:val="13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sz w:val="22"/>
          <w:szCs w:val="22"/>
        </w:rPr>
      </w:pPr>
      <w:r w:rsidRPr="00AC63B0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9051BD" w:rsidRPr="00AC63B0">
        <w:rPr>
          <w:rFonts w:ascii="メイリオ" w:eastAsia="メイリオ" w:hAnsi="メイリオ" w:cs="メイリオ" w:hint="eastAsia"/>
          <w:sz w:val="22"/>
          <w:szCs w:val="22"/>
        </w:rPr>
        <w:t>素早く返信するため、メッセージは、なるべく短い言葉にした方がよい。</w:t>
      </w:r>
    </w:p>
    <w:p w:rsidR="00035342" w:rsidRPr="00AC63B0" w:rsidRDefault="00035342" w:rsidP="00035342">
      <w:pPr>
        <w:pStyle w:val="a3"/>
        <w:spacing w:line="340" w:lineRule="exact"/>
        <w:ind w:leftChars="0" w:left="465"/>
        <w:rPr>
          <w:rFonts w:ascii="メイリオ" w:eastAsia="メイリオ" w:hAnsi="メイリオ" w:cs="メイリオ"/>
          <w:sz w:val="22"/>
          <w:szCs w:val="22"/>
          <w:lang w:val="pt-BR"/>
        </w:rPr>
      </w:pPr>
      <w:r w:rsidRPr="00AC63B0">
        <w:rPr>
          <w:rFonts w:ascii="メイリオ" w:eastAsia="メイリオ" w:hAnsi="メイリオ" w:cs="メイリオ" w:hint="eastAsia"/>
          <w:sz w:val="22"/>
          <w:szCs w:val="22"/>
          <w:lang w:val="pt-BR"/>
        </w:rPr>
        <w:t>Para sa mabilisang pagsagot,</w:t>
      </w:r>
      <w:r w:rsidR="006003CA" w:rsidRPr="00AC63B0">
        <w:rPr>
          <w:rFonts w:ascii="メイリオ" w:eastAsia="メイリオ" w:hAnsi="メイリオ" w:cs="メイリオ" w:hint="eastAsia"/>
          <w:sz w:val="22"/>
          <w:szCs w:val="22"/>
          <w:lang w:val="pt-BR"/>
        </w:rPr>
        <w:t xml:space="preserve"> </w:t>
      </w:r>
      <w:r w:rsidRPr="00AC63B0">
        <w:rPr>
          <w:rFonts w:ascii="メイリオ" w:eastAsia="メイリオ" w:hAnsi="メイリオ" w:cs="メイリオ" w:hint="eastAsia"/>
          <w:sz w:val="22"/>
          <w:szCs w:val="22"/>
          <w:lang w:val="pt-BR"/>
        </w:rPr>
        <w:t>hangga</w:t>
      </w:r>
      <w:r w:rsidRPr="00AC63B0">
        <w:rPr>
          <w:rFonts w:ascii="メイリオ" w:eastAsia="メイリオ" w:hAnsi="メイリオ" w:cs="メイリオ"/>
          <w:sz w:val="22"/>
          <w:szCs w:val="22"/>
          <w:lang w:val="pt-BR"/>
        </w:rPr>
        <w:t>’</w:t>
      </w:r>
      <w:r w:rsidRPr="00AC63B0">
        <w:rPr>
          <w:rFonts w:ascii="メイリオ" w:eastAsia="メイリオ" w:hAnsi="メイリオ" w:cs="メイリオ" w:hint="eastAsia"/>
          <w:sz w:val="22"/>
          <w:szCs w:val="22"/>
          <w:lang w:val="pt-BR"/>
        </w:rPr>
        <w:t xml:space="preserve">t maaari </w:t>
      </w:r>
      <w:r w:rsidRPr="00AC63B0">
        <w:rPr>
          <w:rFonts w:ascii="メイリオ" w:eastAsia="メイリオ" w:hAnsi="メイリオ" w:cs="メイリオ"/>
          <w:sz w:val="22"/>
          <w:szCs w:val="22"/>
          <w:lang w:val="pt-BR"/>
        </w:rPr>
        <w:t>mas mabuti na ipadala ang mensahe sa maikling salita</w:t>
      </w:r>
      <w:r w:rsidRPr="00AC63B0">
        <w:rPr>
          <w:rFonts w:ascii="メイリオ" w:eastAsia="メイリオ" w:hAnsi="メイリオ" w:cs="メイリオ" w:hint="eastAsia"/>
          <w:sz w:val="22"/>
          <w:szCs w:val="22"/>
          <w:lang w:val="pt-BR"/>
        </w:rPr>
        <w:t>.</w:t>
      </w:r>
    </w:p>
    <w:p w:rsidR="009051BD" w:rsidRPr="00AC63B0" w:rsidRDefault="009051BD" w:rsidP="009051BD">
      <w:pPr>
        <w:pStyle w:val="a3"/>
        <w:spacing w:line="340" w:lineRule="exact"/>
        <w:ind w:leftChars="0"/>
        <w:rPr>
          <w:rFonts w:ascii="メイリオ" w:eastAsia="メイリオ" w:hAnsi="メイリオ" w:cs="Times New Roman"/>
          <w:sz w:val="22"/>
          <w:szCs w:val="22"/>
          <w:lang w:val="pt-BR"/>
        </w:rPr>
      </w:pPr>
    </w:p>
    <w:p w:rsidR="00C26C2C" w:rsidRPr="00AC63B0" w:rsidRDefault="00C26C2C" w:rsidP="009051BD">
      <w:pPr>
        <w:pStyle w:val="a3"/>
        <w:numPr>
          <w:ilvl w:val="0"/>
          <w:numId w:val="13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color w:val="FF0000"/>
          <w:sz w:val="22"/>
          <w:szCs w:val="22"/>
        </w:rPr>
      </w:pPr>
      <w:r w:rsidRPr="00AC63B0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9051BD" w:rsidRPr="00AC63B0">
        <w:rPr>
          <w:rFonts w:ascii="メイリオ" w:eastAsia="メイリオ" w:hAnsi="メイリオ" w:cs="メイリオ" w:hint="eastAsia"/>
          <w:sz w:val="22"/>
          <w:szCs w:val="22"/>
        </w:rPr>
        <w:t>メッセージを送信する前に、人を傷つけるような内容でないか見直した方がよい。</w:t>
      </w:r>
    </w:p>
    <w:p w:rsidR="000C06A9" w:rsidRPr="00C62FD8" w:rsidRDefault="000C06A9" w:rsidP="009051BD">
      <w:pPr>
        <w:pStyle w:val="a3"/>
        <w:numPr>
          <w:ilvl w:val="0"/>
          <w:numId w:val="13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color w:val="FF0000"/>
          <w:sz w:val="22"/>
          <w:szCs w:val="22"/>
        </w:rPr>
      </w:pPr>
      <w:r w:rsidRPr="00AC63B0">
        <w:rPr>
          <w:rFonts w:ascii="メイリオ" w:eastAsia="メイリオ" w:hAnsi="メイリオ" w:cs="メイリオ"/>
          <w:sz w:val="22"/>
          <w:szCs w:val="22"/>
        </w:rPr>
        <w:t>B</w:t>
      </w:r>
      <w:r w:rsidRPr="00AC63B0">
        <w:rPr>
          <w:rFonts w:ascii="メイリオ" w:eastAsia="メイリオ" w:hAnsi="メイリオ" w:cs="メイリオ" w:hint="eastAsia"/>
          <w:sz w:val="22"/>
          <w:szCs w:val="22"/>
        </w:rPr>
        <w:t xml:space="preserve">ago mo ipadala ang </w:t>
      </w:r>
      <w:r w:rsidR="006003CA" w:rsidRPr="00AC63B0">
        <w:rPr>
          <w:rFonts w:ascii="メイリオ" w:eastAsia="メイリオ" w:hAnsi="メイリオ" w:cs="メイリオ" w:hint="eastAsia"/>
          <w:sz w:val="22"/>
          <w:szCs w:val="22"/>
        </w:rPr>
        <w:t>isang mensahe sa iyong kaibigan</w:t>
      </w:r>
      <w:r w:rsidRPr="00AC63B0">
        <w:rPr>
          <w:rFonts w:ascii="メイリオ" w:eastAsia="メイリオ" w:hAnsi="メイリオ" w:cs="メイリオ" w:hint="eastAsia"/>
          <w:sz w:val="22"/>
          <w:szCs w:val="22"/>
        </w:rPr>
        <w:t>,</w:t>
      </w:r>
      <w:r w:rsidR="006003CA" w:rsidRPr="00AC63B0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Pr="00AC63B0">
        <w:rPr>
          <w:rFonts w:ascii="メイリオ" w:eastAsia="メイリオ" w:hAnsi="メイリオ" w:cs="メイリオ" w:hint="eastAsia"/>
          <w:sz w:val="22"/>
          <w:szCs w:val="22"/>
        </w:rPr>
        <w:t>siguraduhin mo mun</w:t>
      </w:r>
      <w:r>
        <w:rPr>
          <w:rFonts w:ascii="メイリオ" w:eastAsia="メイリオ" w:hAnsi="メイリオ" w:cs="メイリオ" w:hint="eastAsia"/>
          <w:sz w:val="22"/>
          <w:szCs w:val="22"/>
        </w:rPr>
        <w:t>a kung ang nilalaman nito ay hindi makasasakit ng kalooban ng iyong padadalhan.</w:t>
      </w:r>
    </w:p>
    <w:p w:rsidR="00C26C2C" w:rsidRDefault="00C26C2C" w:rsidP="001F00C0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</w:p>
    <w:p w:rsidR="00C26C2C" w:rsidRPr="00BF7D80" w:rsidRDefault="00DD6821" w:rsidP="001F00C0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ect id="正方形/長方形 24" o:spid="_x0000_s1029" style="position:absolute;left:0;text-align:left;margin-left:439.3pt;margin-top:5.3pt;width:97.5pt;height:29.8pt;z-index:251639808;visibility:visible;v-text-anchor:middle" filled="f" strokecolor="windowText" strokeweight="1.5pt">
            <v:path arrowok="t"/>
            <v:textbox>
              <w:txbxContent>
                <w:p w:rsidR="00C26C2C" w:rsidRPr="00643E64" w:rsidRDefault="00C26C2C" w:rsidP="008C118B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>答え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 xml:space="preserve"> 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　</w:t>
                  </w:r>
                </w:p>
              </w:txbxContent>
            </v:textbox>
          </v:rect>
        </w:pict>
      </w:r>
    </w:p>
    <w:p w:rsidR="00C26C2C" w:rsidRDefault="00C26C2C" w:rsidP="001F00C0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</w:p>
    <w:p w:rsidR="00C26C2C" w:rsidRDefault="00C26C2C" w:rsidP="001F00C0">
      <w:pPr>
        <w:pStyle w:val="a3"/>
        <w:spacing w:line="340" w:lineRule="exact"/>
        <w:ind w:leftChars="0" w:left="360"/>
        <w:rPr>
          <w:rFonts w:ascii="メイリオ" w:eastAsia="メイリオ" w:hAnsi="メイリオ" w:cs="Times New Roman" w:hint="eastAsia"/>
          <w:sz w:val="22"/>
          <w:szCs w:val="22"/>
        </w:rPr>
      </w:pPr>
    </w:p>
    <w:p w:rsidR="00DD6821" w:rsidRDefault="00DD6821" w:rsidP="001F00C0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  <w:bookmarkStart w:id="0" w:name="_GoBack"/>
      <w:bookmarkEnd w:id="0"/>
    </w:p>
    <w:p w:rsidR="00792C3D" w:rsidRDefault="00DD6821" w:rsidP="001F00C0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</w:rPr>
      </w:pPr>
      <w:r>
        <w:rPr>
          <w:noProof/>
        </w:rPr>
        <w:pict>
          <v:roundrect id="AutoShape 94" o:spid="_x0000_s1030" style="position:absolute;left:0;text-align:left;margin-left:-10.5pt;margin-top:16.4pt;width:550.1pt;height:104.9pt;z-index:251642880;visibility:visible" arcsize="10923f" filled="f">
            <v:textbox inset="5.85pt,.7pt,5.85pt,.7pt"/>
          </v:roundrect>
        </w:pict>
      </w:r>
    </w:p>
    <w:p w:rsidR="001F00C0" w:rsidRDefault="001F00C0" w:rsidP="00BD25DB">
      <w:pPr>
        <w:pStyle w:val="a3"/>
        <w:spacing w:line="340" w:lineRule="exact"/>
        <w:ind w:leftChars="0" w:left="0"/>
        <w:rPr>
          <w:rFonts w:ascii="メイリオ" w:eastAsia="メイリオ" w:hAnsi="メイリオ" w:cs="Times New Roman"/>
          <w:sz w:val="22"/>
          <w:szCs w:val="22"/>
        </w:rPr>
      </w:pPr>
    </w:p>
    <w:p w:rsidR="00C26C2C" w:rsidRDefault="001F00C0" w:rsidP="00BD25DB">
      <w:pPr>
        <w:widowControl/>
        <w:spacing w:line="340" w:lineRule="exact"/>
        <w:ind w:left="1681" w:hangingChars="764" w:hanging="1681"/>
        <w:jc w:val="left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>◇問題１</w:t>
      </w:r>
      <w:r w:rsidR="009051BD">
        <w:rPr>
          <w:rFonts w:ascii="メイリオ" w:eastAsia="メイリオ" w:hAnsi="メイリオ" w:cs="メイリオ" w:hint="eastAsia"/>
          <w:b/>
          <w:bCs/>
          <w:sz w:val="22"/>
          <w:szCs w:val="22"/>
        </w:rPr>
        <w:t>９</w:t>
      </w:r>
      <w:r w:rsidR="00BD25DB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</w:t>
      </w:r>
      <w:r w:rsidR="00C26C2C" w:rsidRPr="000A5995">
        <w:rPr>
          <w:rFonts w:ascii="メイリオ" w:eastAsia="メイリオ" w:hAnsi="メイリオ" w:cs="メイリオ" w:hint="eastAsia"/>
          <w:color w:val="000000"/>
          <w:sz w:val="22"/>
          <w:szCs w:val="22"/>
        </w:rPr>
        <w:t>知らない人から</w:t>
      </w:r>
      <w:r w:rsidR="00C26C2C"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「たくさんの人にこのメールを転送してください」と書かれたメールが届きま</w:t>
      </w:r>
    </w:p>
    <w:p w:rsidR="00C26C2C" w:rsidRDefault="00C26C2C" w:rsidP="009663DB">
      <w:pPr>
        <w:widowControl/>
        <w:spacing w:line="340" w:lineRule="exact"/>
        <w:ind w:firstLineChars="600" w:firstLine="1320"/>
        <w:jc w:val="left"/>
        <w:rPr>
          <w:rFonts w:ascii="メイリオ" w:eastAsia="メイリオ" w:hAnsi="メイリオ" w:cs="Times New Roman"/>
          <w:color w:val="000000"/>
          <w:sz w:val="22"/>
          <w:szCs w:val="22"/>
        </w:rPr>
      </w:pPr>
      <w:r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した。どうすればいいですか。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最も正しいものを選びなさい。</w:t>
      </w:r>
    </w:p>
    <w:p w:rsidR="00BD25DB" w:rsidRDefault="001F00C0" w:rsidP="001F00C0">
      <w:pPr>
        <w:widowControl/>
        <w:spacing w:line="340" w:lineRule="exact"/>
        <w:ind w:left="1540" w:hangingChars="700" w:hanging="154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sz w:val="22"/>
          <w:szCs w:val="22"/>
        </w:rPr>
        <w:t>Tanong</w:t>
      </w:r>
      <w:r w:rsidR="009051BD">
        <w:rPr>
          <w:rFonts w:ascii="メイリオ" w:eastAsia="メイリオ" w:hAnsi="メイリオ" w:cs="メイリオ"/>
          <w:b/>
          <w:bCs/>
          <w:sz w:val="22"/>
          <w:szCs w:val="22"/>
        </w:rPr>
        <w:t>１９</w:t>
      </w:r>
      <w:r w:rsidR="00C26C2C">
        <w:rPr>
          <w:rFonts w:ascii="メイリオ" w:eastAsia="メイリオ" w:hAnsi="メイリオ" w:cs="メイリオ"/>
          <w:sz w:val="22"/>
          <w:szCs w:val="22"/>
        </w:rPr>
        <w:t xml:space="preserve"> Mayroong natanggap na mail sa hindi kilalang tao at may nakasaad na [ ipasa</w:t>
      </w:r>
      <w:r w:rsidR="00BD25DB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C26C2C">
        <w:rPr>
          <w:rFonts w:ascii="メイリオ" w:eastAsia="メイリオ" w:hAnsi="メイリオ" w:cs="メイリオ"/>
          <w:sz w:val="22"/>
          <w:szCs w:val="22"/>
        </w:rPr>
        <w:t>ang</w:t>
      </w:r>
    </w:p>
    <w:p w:rsidR="007B31A8" w:rsidRPr="007B31A8" w:rsidRDefault="00C26C2C" w:rsidP="007B31A8">
      <w:pPr>
        <w:widowControl/>
        <w:spacing w:line="340" w:lineRule="exact"/>
        <w:ind w:left="1760" w:hangingChars="800" w:hanging="1760"/>
        <w:jc w:val="left"/>
        <w:rPr>
          <w:rFonts w:ascii="メイリオ" w:eastAsia="メイリオ" w:hAnsi="メイリオ" w:cs="Times New Roman"/>
          <w:sz w:val="22"/>
          <w:szCs w:val="22"/>
        </w:rPr>
      </w:pPr>
      <w:r w:rsidRPr="00B573EC">
        <w:rPr>
          <w:rFonts w:ascii="メイリオ" w:eastAsia="メイリオ" w:hAnsi="メイリオ" w:cs="メイリオ"/>
          <w:sz w:val="22"/>
          <w:szCs w:val="22"/>
          <w:lang w:val="pt-BR"/>
        </w:rPr>
        <w:t xml:space="preserve">mail na ito sa marami]. </w:t>
      </w:r>
      <w:r>
        <w:rPr>
          <w:rFonts w:ascii="メイリオ" w:eastAsia="メイリオ" w:hAnsi="メイリオ" w:cs="メイリオ"/>
          <w:sz w:val="22"/>
          <w:szCs w:val="22"/>
        </w:rPr>
        <w:t xml:space="preserve">Ano ang iyong dapat gawin? </w:t>
      </w:r>
      <w:r w:rsidR="007B31A8" w:rsidRPr="007B31A8">
        <w:rPr>
          <w:rFonts w:ascii="メイリオ" w:eastAsia="メイリオ" w:hAnsi="メイリオ" w:cs="メイリオ"/>
          <w:sz w:val="22"/>
          <w:szCs w:val="22"/>
        </w:rPr>
        <w:t xml:space="preserve">Piliin ang </w:t>
      </w:r>
      <w:r w:rsidR="007B31A8" w:rsidRPr="007B31A8">
        <w:rPr>
          <w:rFonts w:ascii="メイリオ" w:eastAsia="メイリオ" w:hAnsi="メイリオ" w:cs="メイリオ" w:hint="eastAsia"/>
          <w:sz w:val="22"/>
          <w:szCs w:val="22"/>
        </w:rPr>
        <w:t>naaangkop na kasagutan.</w:t>
      </w:r>
    </w:p>
    <w:p w:rsidR="00C26C2C" w:rsidRDefault="00C26C2C" w:rsidP="00BD25DB">
      <w:pPr>
        <w:widowControl/>
        <w:spacing w:line="340" w:lineRule="exact"/>
        <w:ind w:leftChars="600" w:left="1480" w:hangingChars="100" w:hanging="220"/>
        <w:jc w:val="left"/>
        <w:rPr>
          <w:rFonts w:ascii="Tahoma" w:eastAsia="メイリオ" w:hAnsi="Tahoma" w:cs="Tahoma"/>
          <w:sz w:val="22"/>
          <w:szCs w:val="22"/>
        </w:rPr>
      </w:pPr>
    </w:p>
    <w:p w:rsidR="001F00C0" w:rsidRPr="006B258C" w:rsidRDefault="001F00C0" w:rsidP="001F00C0">
      <w:pPr>
        <w:widowControl/>
        <w:spacing w:line="340" w:lineRule="exact"/>
        <w:ind w:left="1320" w:hangingChars="600" w:hanging="1320"/>
        <w:jc w:val="left"/>
        <w:rPr>
          <w:rFonts w:ascii="メイリオ" w:eastAsia="メイリオ" w:hAnsi="メイリオ" w:cs="Times New Roman"/>
          <w:sz w:val="22"/>
          <w:szCs w:val="22"/>
        </w:rPr>
      </w:pPr>
    </w:p>
    <w:p w:rsidR="00C26C2C" w:rsidRDefault="00C26C2C" w:rsidP="001F00C0">
      <w:pPr>
        <w:widowControl/>
        <w:spacing w:line="340" w:lineRule="exact"/>
        <w:jc w:val="left"/>
        <w:rPr>
          <w:rFonts w:ascii="メイリオ" w:eastAsia="メイリオ" w:hAnsi="メイリオ" w:cs="Times New Roman"/>
          <w:color w:val="000000"/>
          <w:sz w:val="22"/>
          <w:szCs w:val="22"/>
        </w:rPr>
      </w:pPr>
    </w:p>
    <w:p w:rsidR="00C26C2C" w:rsidRDefault="00C26C2C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  <w:r w:rsidRPr="00725F8F">
        <w:rPr>
          <w:rFonts w:ascii="メイリオ" w:eastAsia="メイリオ" w:hAnsi="メイリオ" w:cs="メイリオ"/>
          <w:sz w:val="22"/>
          <w:szCs w:val="22"/>
        </w:rPr>
        <w:t>1.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Pr="006352A7">
        <w:rPr>
          <w:rFonts w:ascii="メイリオ" w:eastAsia="メイリオ" w:hAnsi="メイリオ" w:cs="メイリオ" w:hint="eastAsia"/>
          <w:sz w:val="22"/>
          <w:szCs w:val="22"/>
        </w:rPr>
        <w:t>自分がメールを止めると、送ってきた相手に悪いので、言われたとおり送信する。</w:t>
      </w:r>
    </w:p>
    <w:p w:rsidR="00C26C2C" w:rsidRPr="00BF109B" w:rsidRDefault="00792C3D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C26C2C">
        <w:rPr>
          <w:rFonts w:ascii="メイリオ" w:eastAsia="メイリオ" w:hAnsi="メイリオ" w:cs="メイリオ"/>
          <w:sz w:val="22"/>
          <w:szCs w:val="22"/>
        </w:rPr>
        <w:t xml:space="preserve"> Susundin at magpapadala sa marami dahil nakakahiya kung matitigil ang mail sa iyo.</w:t>
      </w:r>
    </w:p>
    <w:p w:rsidR="00C26C2C" w:rsidRDefault="00C26C2C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  <w:r w:rsidRPr="00725F8F">
        <w:rPr>
          <w:rFonts w:ascii="メイリオ" w:eastAsia="メイリオ" w:hAnsi="メイリオ" w:cs="メイリオ"/>
          <w:sz w:val="22"/>
          <w:szCs w:val="22"/>
        </w:rPr>
        <w:t>2.</w:t>
      </w:r>
      <w:r w:rsidRPr="00725F8F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6352A7">
        <w:t xml:space="preserve"> </w:t>
      </w:r>
      <w:r>
        <w:t xml:space="preserve"> </w:t>
      </w:r>
      <w:r w:rsidRPr="006352A7">
        <w:rPr>
          <w:rFonts w:ascii="メイリオ" w:eastAsia="メイリオ" w:hAnsi="メイリオ" w:cs="メイリオ" w:hint="eastAsia"/>
          <w:sz w:val="22"/>
          <w:szCs w:val="22"/>
        </w:rPr>
        <w:t>一度にまとめて送信することができるメールの転送機能を使って、友だちに送信する。</w:t>
      </w:r>
    </w:p>
    <w:p w:rsidR="00127200" w:rsidRDefault="00C26C2C" w:rsidP="001F00C0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 xml:space="preserve">  </w:t>
      </w:r>
      <w:r w:rsidR="00127200" w:rsidRPr="00127200">
        <w:rPr>
          <w:rFonts w:ascii="メイリオ" w:eastAsia="メイリオ" w:hAnsi="メイリオ" w:cs="メイリオ"/>
          <w:sz w:val="22"/>
          <w:szCs w:val="22"/>
        </w:rPr>
        <w:t>Ipapasa sa mga kaibigan gamit ang paraan ng sab</w:t>
      </w:r>
      <w:r w:rsidR="00127200">
        <w:rPr>
          <w:rFonts w:ascii="メイリオ" w:eastAsia="メイリオ" w:hAnsi="メイリオ" w:cs="メイリオ"/>
          <w:sz w:val="22"/>
          <w:szCs w:val="22"/>
        </w:rPr>
        <w:t>ay-sabay na pagpapadala ng mail</w:t>
      </w:r>
    </w:p>
    <w:p w:rsidR="00C26C2C" w:rsidRPr="00127200" w:rsidRDefault="00C26C2C" w:rsidP="001F00C0">
      <w:pPr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3.</w:t>
      </w:r>
      <w:r w:rsidRPr="00AF33EC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2A20E2">
        <w:rPr>
          <w:rFonts w:ascii="メイリオ" w:eastAsia="メイリオ" w:hAnsi="メイリオ" w:cs="メイリオ"/>
          <w:sz w:val="22"/>
          <w:szCs w:val="22"/>
        </w:rPr>
        <w:t xml:space="preserve">　</w:t>
      </w:r>
      <w:r w:rsidR="002A20E2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Pr="00AF33EC">
        <w:rPr>
          <w:rFonts w:ascii="メイリオ" w:eastAsia="メイリオ" w:hAnsi="メイリオ" w:cs="メイリオ" w:hint="eastAsia"/>
          <w:sz w:val="22"/>
          <w:szCs w:val="22"/>
        </w:rPr>
        <w:t>知らない人からのメールでもあるので、送信せずに、すぐに身近な大人に相談する。</w:t>
      </w:r>
    </w:p>
    <w:p w:rsidR="00C26C2C" w:rsidRDefault="00C26C2C" w:rsidP="001F00C0">
      <w:pPr>
        <w:pStyle w:val="a3"/>
        <w:spacing w:line="340" w:lineRule="exact"/>
        <w:ind w:leftChars="0" w:left="0" w:firstLineChars="150" w:firstLine="330"/>
        <w:rPr>
          <w:rFonts w:ascii="メイリオ" w:eastAsia="メイリオ" w:hAnsi="メイリオ" w:cs="メイリオ"/>
          <w:sz w:val="22"/>
          <w:szCs w:val="22"/>
        </w:rPr>
      </w:pPr>
      <w:r w:rsidRPr="002F19F1">
        <w:rPr>
          <w:rFonts w:ascii="メイリオ" w:eastAsia="メイリオ" w:hAnsi="メイリオ" w:cs="メイリオ"/>
          <w:sz w:val="22"/>
          <w:szCs w:val="22"/>
        </w:rPr>
        <w:t>Dahil sa hindi kakilal</w:t>
      </w:r>
      <w:r>
        <w:rPr>
          <w:rFonts w:ascii="メイリオ" w:eastAsia="メイリオ" w:hAnsi="メイリオ" w:cs="メイリオ"/>
          <w:sz w:val="22"/>
          <w:szCs w:val="22"/>
        </w:rPr>
        <w:t xml:space="preserve">a ang taong nagpadala ng mail, ipapaalam agad ang tungkol dito sa </w:t>
      </w:r>
    </w:p>
    <w:p w:rsidR="00C26C2C" w:rsidRPr="003F006A" w:rsidRDefault="00C26C2C" w:rsidP="001F00C0">
      <w:pPr>
        <w:pStyle w:val="a3"/>
        <w:spacing w:line="340" w:lineRule="exact"/>
        <w:ind w:leftChars="0" w:left="0" w:firstLineChars="150" w:firstLine="330"/>
        <w:rPr>
          <w:rFonts w:ascii="メイリオ" w:eastAsia="メイリオ" w:hAnsi="メイリオ" w:cs="メイリオ"/>
          <w:sz w:val="22"/>
          <w:szCs w:val="22"/>
          <w:lang w:val="pt-BR"/>
        </w:rPr>
      </w:pPr>
      <w:r w:rsidRPr="003F006A">
        <w:rPr>
          <w:rFonts w:ascii="メイリオ" w:eastAsia="メイリオ" w:hAnsi="メイリオ" w:cs="メイリオ"/>
          <w:sz w:val="22"/>
          <w:szCs w:val="22"/>
          <w:lang w:val="pt-BR"/>
        </w:rPr>
        <w:t>mga kasambahay o sa mga nakatatanda.</w:t>
      </w:r>
    </w:p>
    <w:p w:rsidR="00C26C2C" w:rsidRPr="003F006A" w:rsidRDefault="00DD6821" w:rsidP="001F00C0">
      <w:pPr>
        <w:spacing w:line="340" w:lineRule="exact"/>
        <w:ind w:left="420" w:hangingChars="200" w:hanging="420"/>
        <w:rPr>
          <w:rFonts w:ascii="メイリオ" w:eastAsia="メイリオ" w:hAnsi="メイリオ" w:cs="メイリオ"/>
          <w:sz w:val="22"/>
          <w:szCs w:val="22"/>
          <w:lang w:val="pt-BR"/>
        </w:rPr>
      </w:pPr>
      <w:r>
        <w:rPr>
          <w:noProof/>
        </w:rPr>
        <w:pict>
          <v:rect id="正方形/長方形 290" o:spid="_x0000_s1031" style="position:absolute;left:0;text-align:left;margin-left:434.4pt;margin-top:19.2pt;width:102.55pt;height:29.8pt;z-index:251641856;visibility:visible;mso-position-horizontal-relative:margin;v-text-anchor:middle" filled="f" strokeweight="1.5pt">
            <v:path arrowok="t"/>
            <v:textbox>
              <w:txbxContent>
                <w:p w:rsidR="00C26C2C" w:rsidRPr="00643E64" w:rsidRDefault="00C26C2C" w:rsidP="008C118B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>答え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 xml:space="preserve">Sagot 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</w:p>
              </w:txbxContent>
            </v:textbox>
            <w10:wrap anchorx="margin"/>
          </v:rect>
        </w:pict>
      </w:r>
      <w:r w:rsidR="00C26C2C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C26C2C" w:rsidRPr="00725F8F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C26C2C" w:rsidRPr="003F006A">
        <w:rPr>
          <w:rFonts w:ascii="メイリオ" w:eastAsia="メイリオ" w:hAnsi="メイリオ" w:cs="メイリオ"/>
          <w:sz w:val="22"/>
          <w:szCs w:val="22"/>
          <w:lang w:val="pt-BR"/>
        </w:rPr>
        <w:t xml:space="preserve"> </w:t>
      </w:r>
    </w:p>
    <w:p w:rsidR="00C26C2C" w:rsidRPr="003F006A" w:rsidRDefault="00C26C2C" w:rsidP="001F00C0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0"/>
          <w:szCs w:val="20"/>
          <w:lang w:val="pt-BR"/>
        </w:rPr>
      </w:pPr>
    </w:p>
    <w:p w:rsidR="00C26C2C" w:rsidRPr="003F006A" w:rsidRDefault="00C26C2C" w:rsidP="001F00C0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  <w:lang w:val="pt-BR"/>
        </w:rPr>
      </w:pPr>
    </w:p>
    <w:p w:rsidR="00792C3D" w:rsidRPr="003F006A" w:rsidRDefault="00792C3D" w:rsidP="001F00C0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  <w:lang w:val="pt-BR"/>
        </w:rPr>
      </w:pPr>
    </w:p>
    <w:p w:rsidR="001F00C0" w:rsidRPr="003F006A" w:rsidRDefault="001F00C0" w:rsidP="001F00C0">
      <w:pPr>
        <w:pStyle w:val="a3"/>
        <w:spacing w:line="340" w:lineRule="exact"/>
        <w:ind w:leftChars="0" w:left="360"/>
        <w:rPr>
          <w:rFonts w:ascii="メイリオ" w:eastAsia="メイリオ" w:hAnsi="メイリオ" w:cs="Times New Roman"/>
          <w:sz w:val="22"/>
          <w:szCs w:val="22"/>
          <w:lang w:val="pt-BR"/>
        </w:rPr>
      </w:pPr>
    </w:p>
    <w:p w:rsidR="00C26C2C" w:rsidRPr="003F006A" w:rsidRDefault="00C26C2C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  <w:lang w:val="pt-BR"/>
        </w:rPr>
      </w:pPr>
    </w:p>
    <w:p w:rsidR="00C26C2C" w:rsidRPr="003F006A" w:rsidRDefault="00DD6821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  <w:lang w:val="pt-BR"/>
        </w:rPr>
      </w:pPr>
      <w:r>
        <w:rPr>
          <w:noProof/>
        </w:rPr>
        <w:pict>
          <v:roundrect id="_x0000_s1032" style="position:absolute;left:0;text-align:left;margin-left:-6.95pt;margin-top:9.6pt;width:545.9pt;height:54.4pt;z-index:251644928;visibility:visible" arcsize="10923f" filled="f">
            <v:textbox inset="5.85pt,.7pt,5.85pt,.7pt"/>
          </v:roundrect>
        </w:pict>
      </w:r>
    </w:p>
    <w:p w:rsidR="00C26C2C" w:rsidRDefault="009051BD" w:rsidP="001F00C0">
      <w:pPr>
        <w:spacing w:line="340" w:lineRule="exact"/>
        <w:ind w:left="1320" w:hangingChars="600" w:hanging="132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  <w:sz w:val="22"/>
          <w:szCs w:val="22"/>
        </w:rPr>
        <w:t>◇問題２０</w:t>
      </w:r>
      <w:r w:rsidR="001F00C0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</w:t>
      </w:r>
      <w:r w:rsidR="00C26C2C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　　</w:t>
      </w:r>
      <w:r w:rsidR="00C26C2C">
        <w:rPr>
          <w:rFonts w:ascii="メイリオ" w:eastAsia="メイリオ" w:hAnsi="メイリオ" w:cs="メイリオ" w:hint="eastAsia"/>
          <w:sz w:val="22"/>
          <w:szCs w:val="22"/>
        </w:rPr>
        <w:t>フィルタリング</w:t>
      </w:r>
      <w:r w:rsidR="00C26C2C" w:rsidRPr="00205286">
        <w:rPr>
          <w:rFonts w:ascii="メイリオ" w:eastAsia="メイリオ" w:hAnsi="メイリオ" w:cs="メイリオ" w:hint="eastAsia"/>
          <w:sz w:val="22"/>
          <w:szCs w:val="22"/>
        </w:rPr>
        <w:t>の説明として、最も正しいものはどれですか。</w:t>
      </w:r>
    </w:p>
    <w:p w:rsidR="007D080D" w:rsidRPr="007D080D" w:rsidRDefault="001F00C0" w:rsidP="007D080D">
      <w:pPr>
        <w:spacing w:line="340" w:lineRule="exact"/>
        <w:ind w:left="1430" w:hangingChars="650" w:hanging="1430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b/>
          <w:bCs/>
          <w:sz w:val="22"/>
          <w:szCs w:val="22"/>
        </w:rPr>
        <w:t>Tanong</w:t>
      </w:r>
      <w:r w:rsidR="009051BD">
        <w:rPr>
          <w:rFonts w:ascii="メイリオ" w:eastAsia="メイリオ" w:hAnsi="メイリオ" w:cs="メイリオ"/>
          <w:b/>
          <w:bCs/>
          <w:sz w:val="22"/>
          <w:szCs w:val="22"/>
        </w:rPr>
        <w:t>２０</w:t>
      </w:r>
      <w:r w:rsidR="00C26C2C" w:rsidRPr="0024023D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 </w:t>
      </w:r>
      <w:r w:rsidR="00C26C2C">
        <w:rPr>
          <w:rFonts w:ascii="メイリオ" w:eastAsia="メイリオ" w:hAnsi="メイリオ" w:cs="メイリオ"/>
          <w:sz w:val="22"/>
          <w:szCs w:val="22"/>
        </w:rPr>
        <w:t xml:space="preserve">  </w:t>
      </w:r>
      <w:r w:rsidR="007D080D" w:rsidRPr="007D080D">
        <w:rPr>
          <w:rFonts w:ascii="メイリオ" w:eastAsia="メイリオ" w:hAnsi="メイリオ" w:cs="メイリオ"/>
          <w:sz w:val="22"/>
          <w:szCs w:val="22"/>
        </w:rPr>
        <w:t xml:space="preserve">Alin ang </w:t>
      </w:r>
      <w:r w:rsidR="007D080D" w:rsidRPr="007D080D">
        <w:rPr>
          <w:rFonts w:ascii="メイリオ" w:eastAsia="メイリオ" w:hAnsi="メイリオ" w:cs="メイリオ" w:hint="eastAsia"/>
          <w:sz w:val="22"/>
          <w:szCs w:val="22"/>
        </w:rPr>
        <w:t xml:space="preserve">naangkop na kahulugan sa pagpapaliwanag ng salitang </w:t>
      </w:r>
      <w:r w:rsidR="007D080D" w:rsidRPr="007D080D">
        <w:rPr>
          <w:rFonts w:ascii="メイリオ" w:eastAsia="メイリオ" w:hAnsi="メイリオ" w:cs="メイリオ"/>
          <w:sz w:val="22"/>
          <w:szCs w:val="22"/>
        </w:rPr>
        <w:t>“filtering?</w:t>
      </w:r>
    </w:p>
    <w:p w:rsidR="00C26C2C" w:rsidRDefault="00C26C2C" w:rsidP="007D080D">
      <w:pPr>
        <w:spacing w:line="340" w:lineRule="exact"/>
        <w:ind w:left="1650" w:hangingChars="750" w:hanging="1650"/>
        <w:rPr>
          <w:rFonts w:ascii="メイリオ" w:eastAsia="メイリオ" w:hAnsi="メイリオ" w:cs="Times New Roman"/>
          <w:sz w:val="22"/>
          <w:szCs w:val="22"/>
        </w:rPr>
      </w:pPr>
    </w:p>
    <w:p w:rsidR="009663DB" w:rsidRPr="00205286" w:rsidRDefault="009663DB" w:rsidP="001F00C0">
      <w:pPr>
        <w:spacing w:line="340" w:lineRule="exact"/>
        <w:rPr>
          <w:rFonts w:ascii="メイリオ" w:eastAsia="メイリオ" w:hAnsi="メイリオ" w:cs="Times New Roman"/>
          <w:sz w:val="22"/>
          <w:szCs w:val="22"/>
        </w:rPr>
      </w:pPr>
    </w:p>
    <w:p w:rsidR="00C26C2C" w:rsidRDefault="00C26C2C" w:rsidP="001F00C0">
      <w:pPr>
        <w:pStyle w:val="a3"/>
        <w:numPr>
          <w:ilvl w:val="0"/>
          <w:numId w:val="11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インターネット上で危険な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ホームページ</w:t>
      </w:r>
      <w:r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に出会うことがないように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、利用者を</w:t>
      </w:r>
      <w:r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守ってくれるものである。</w:t>
      </w:r>
    </w:p>
    <w:p w:rsidR="00C26C2C" w:rsidRPr="008B6223" w:rsidRDefault="00C26C2C" w:rsidP="001F00C0">
      <w:pPr>
        <w:pStyle w:val="a3"/>
        <w:spacing w:line="340" w:lineRule="exact"/>
        <w:ind w:leftChars="88" w:left="295" w:hangingChars="50" w:hanging="110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/>
          <w:color w:val="000000"/>
          <w:sz w:val="22"/>
          <w:szCs w:val="22"/>
        </w:rPr>
        <w:t xml:space="preserve"> Ang mga gumagamit nito ay nabibigyan ng proteksyon upang maiwasan </w:t>
      </w:r>
      <w:r w:rsidR="007D080D">
        <w:rPr>
          <w:rFonts w:ascii="メイリオ" w:eastAsia="メイリオ" w:hAnsi="メイリオ" w:cs="メイリオ"/>
          <w:color w:val="000000"/>
          <w:sz w:val="22"/>
          <w:szCs w:val="22"/>
        </w:rPr>
        <w:t>ang mga delikadong “</w:t>
      </w:r>
      <w:r w:rsidR="007D080D">
        <w:rPr>
          <w:rFonts w:ascii="メイリオ" w:eastAsia="メイリオ" w:hAnsi="メイリオ" w:cs="メイリオ" w:hint="eastAsia"/>
          <w:color w:val="000000"/>
          <w:sz w:val="22"/>
          <w:szCs w:val="22"/>
        </w:rPr>
        <w:t>H</w:t>
      </w:r>
      <w:r w:rsidR="00B573EC">
        <w:rPr>
          <w:rFonts w:ascii="メイリオ" w:eastAsia="メイリオ" w:hAnsi="メイリオ" w:cs="メイリオ"/>
          <w:color w:val="000000"/>
          <w:sz w:val="22"/>
          <w:szCs w:val="22"/>
        </w:rPr>
        <w:t xml:space="preserve">omepage sa </w:t>
      </w:r>
      <w:r w:rsidR="00B573EC">
        <w:rPr>
          <w:rFonts w:ascii="メイリオ" w:eastAsia="メイリオ" w:hAnsi="メイリオ" w:cs="メイリオ" w:hint="eastAsia"/>
          <w:color w:val="000000"/>
          <w:sz w:val="22"/>
          <w:szCs w:val="22"/>
        </w:rPr>
        <w:t>I</w:t>
      </w:r>
      <w:r>
        <w:rPr>
          <w:rFonts w:ascii="メイリオ" w:eastAsia="メイリオ" w:hAnsi="メイリオ" w:cs="メイリオ"/>
          <w:color w:val="000000"/>
          <w:sz w:val="22"/>
          <w:szCs w:val="22"/>
        </w:rPr>
        <w:t>nternet.</w:t>
      </w:r>
      <w:r w:rsidR="007D080D">
        <w:rPr>
          <w:rFonts w:ascii="メイリオ" w:eastAsia="メイリオ" w:hAnsi="メイリオ" w:cs="メイリオ"/>
          <w:color w:val="000000"/>
          <w:sz w:val="22"/>
          <w:szCs w:val="22"/>
        </w:rPr>
        <w:t>”</w:t>
      </w:r>
      <w:r w:rsidR="007D080D">
        <w:rPr>
          <w:rFonts w:ascii="メイリオ" w:eastAsia="メイリオ" w:hAnsi="メイリオ" w:cs="メイリオ" w:hint="eastAsia"/>
          <w:color w:val="000000"/>
          <w:sz w:val="22"/>
          <w:szCs w:val="22"/>
        </w:rPr>
        <w:t>.</w:t>
      </w:r>
    </w:p>
    <w:p w:rsidR="00C26C2C" w:rsidRDefault="00C26C2C" w:rsidP="001F00C0">
      <w:pPr>
        <w:pStyle w:val="a3"/>
        <w:numPr>
          <w:ilvl w:val="0"/>
          <w:numId w:val="11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迷わくメールを受け取らないように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>、利用者を</w:t>
      </w:r>
      <w:r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守ってくれるものである。</w:t>
      </w:r>
    </w:p>
    <w:p w:rsidR="00C26C2C" w:rsidRPr="008B6223" w:rsidRDefault="00C26C2C" w:rsidP="001F00C0">
      <w:pPr>
        <w:pStyle w:val="a3"/>
        <w:spacing w:line="340" w:lineRule="exact"/>
        <w:ind w:leftChars="0" w:left="357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/>
          <w:color w:val="000000"/>
          <w:sz w:val="22"/>
          <w:szCs w:val="22"/>
        </w:rPr>
        <w:t>Ang mga gumagamit nito ay hindi makakatanggap ng junk mail.</w:t>
      </w:r>
    </w:p>
    <w:p w:rsidR="00C26C2C" w:rsidRDefault="00C26C2C" w:rsidP="001F00C0">
      <w:pPr>
        <w:pStyle w:val="a3"/>
        <w:numPr>
          <w:ilvl w:val="0"/>
          <w:numId w:val="11"/>
        </w:numPr>
        <w:spacing w:line="340" w:lineRule="exact"/>
        <w:ind w:leftChars="0" w:left="357" w:hanging="357"/>
        <w:rPr>
          <w:rFonts w:ascii="メイリオ" w:eastAsia="メイリオ" w:hAnsi="メイリオ" w:cs="Times New Roman"/>
          <w:color w:val="000000"/>
          <w:sz w:val="22"/>
          <w:szCs w:val="22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Pr="008B6223">
        <w:rPr>
          <w:rFonts w:ascii="メイリオ" w:eastAsia="メイリオ" w:hAnsi="メイリオ" w:cs="メイリオ" w:hint="eastAsia"/>
          <w:color w:val="000000"/>
          <w:sz w:val="22"/>
          <w:szCs w:val="22"/>
        </w:rPr>
        <w:t>画面タッチやキーボードでの情報入力を間違わないようにするためのものである。</w:t>
      </w:r>
    </w:p>
    <w:p w:rsidR="00C26C2C" w:rsidRPr="00D828EE" w:rsidRDefault="00C26C2C" w:rsidP="001F00C0">
      <w:pPr>
        <w:spacing w:line="340" w:lineRule="exact"/>
        <w:ind w:left="357"/>
        <w:rPr>
          <w:rFonts w:ascii="メイリオ" w:eastAsia="メイリオ" w:hAnsi="メイリオ" w:cs="Times New Roman"/>
          <w:sz w:val="22"/>
          <w:szCs w:val="22"/>
        </w:rPr>
      </w:pPr>
      <w:r>
        <w:rPr>
          <w:rFonts w:ascii="メイリオ" w:eastAsia="メイリオ" w:hAnsi="メイリオ" w:cs="メイリオ"/>
          <w:color w:val="000000"/>
          <w:sz w:val="22"/>
          <w:szCs w:val="22"/>
        </w:rPr>
        <w:t xml:space="preserve">Ito ay </w:t>
      </w:r>
      <w:r w:rsidR="00B573EC">
        <w:rPr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inilaan </w:t>
      </w:r>
      <w:r w:rsidR="00B573EC">
        <w:rPr>
          <w:rFonts w:ascii="メイリオ" w:eastAsia="メイリオ" w:hAnsi="メイリオ" w:cs="メイリオ"/>
          <w:color w:val="000000"/>
          <w:sz w:val="22"/>
          <w:szCs w:val="22"/>
        </w:rPr>
        <w:t>upang hindi magkamali sa pag</w:t>
      </w:r>
      <w:r w:rsidR="00B573EC">
        <w:rPr>
          <w:rFonts w:ascii="メイリオ" w:eastAsia="メイリオ" w:hAnsi="メイリオ" w:cs="メイリオ" w:hint="eastAsia"/>
          <w:color w:val="000000"/>
          <w:sz w:val="22"/>
          <w:szCs w:val="22"/>
        </w:rPr>
        <w:t>-</w:t>
      </w:r>
      <w:r>
        <w:rPr>
          <w:rFonts w:ascii="メイリオ" w:eastAsia="メイリオ" w:hAnsi="メイリオ" w:cs="メイリオ"/>
          <w:color w:val="000000"/>
          <w:sz w:val="22"/>
          <w:szCs w:val="22"/>
        </w:rPr>
        <w:t>input ng impormasyon sa touch screen at keyboard.</w:t>
      </w:r>
    </w:p>
    <w:p w:rsidR="001F00C0" w:rsidRPr="000C06A9" w:rsidRDefault="001F00C0" w:rsidP="000C06A9">
      <w:pPr>
        <w:pStyle w:val="a3"/>
        <w:spacing w:line="340" w:lineRule="exact"/>
        <w:ind w:leftChars="0" w:left="0"/>
        <w:rPr>
          <w:rFonts w:ascii="メイリオ" w:eastAsia="メイリオ" w:hAnsi="メイリオ" w:cs="Times New Roman"/>
          <w:color w:val="000000"/>
          <w:sz w:val="22"/>
          <w:szCs w:val="22"/>
        </w:rPr>
      </w:pPr>
    </w:p>
    <w:p w:rsidR="001F00C0" w:rsidRDefault="00DD6821" w:rsidP="000C06A9">
      <w:pPr>
        <w:spacing w:line="340" w:lineRule="exact"/>
        <w:rPr>
          <w:rFonts w:ascii="メイリオ" w:eastAsia="メイリオ" w:hAnsi="メイリオ" w:cs="メイリオ"/>
          <w:b/>
          <w:bCs/>
          <w:sz w:val="22"/>
          <w:szCs w:val="22"/>
        </w:rPr>
      </w:pPr>
      <w:r>
        <w:rPr>
          <w:noProof/>
        </w:rPr>
        <w:pict>
          <v:rect id="正方形/長方形 30" o:spid="_x0000_s1033" style="position:absolute;left:0;text-align:left;margin-left:434.4pt;margin-top:8.2pt;width:98.5pt;height:36.25pt;z-index:251643904;visibility:visible;v-text-anchor:middle" filled="f" strokecolor="windowText" strokeweight="1.5pt">
            <v:path arrowok="t"/>
            <v:textbox style="mso-next-textbox:#正方形/長方形 30">
              <w:txbxContent>
                <w:p w:rsidR="00C26C2C" w:rsidRPr="00643E64" w:rsidRDefault="00C26C2C" w:rsidP="008C118B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答え　</w:t>
                  </w: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Sagot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</w:p>
                <w:p w:rsidR="00C26C2C" w:rsidRPr="00643E64" w:rsidRDefault="00C26C2C" w:rsidP="008C118B">
                  <w:pPr>
                    <w:jc w:val="left"/>
                    <w:rPr>
                      <w:rFonts w:ascii="メイリオ" w:eastAsia="メイリオ" w:hAnsi="メイリオ" w:cs="Times New Roman"/>
                      <w:color w:val="000000"/>
                    </w:rPr>
                  </w:pPr>
                  <w:r w:rsidRPr="00643E64">
                    <w:rPr>
                      <w:rFonts w:ascii="メイリオ" w:eastAsia="メイリオ" w:hAnsi="メイリオ" w:cs="メイリオ"/>
                      <w:color w:val="000000"/>
                    </w:rPr>
                    <w:t>4</w:t>
                  </w:r>
                  <w:r w:rsidRPr="00643E64">
                    <w:rPr>
                      <w:rFonts w:ascii="メイリオ" w:eastAsia="メイリオ" w:hAnsi="メイリオ" w:cs="メイリオ" w:hint="eastAsia"/>
                      <w:color w:val="000000"/>
                    </w:rPr>
                    <w:t xml:space="preserve">　</w:t>
                  </w:r>
                </w:p>
              </w:txbxContent>
            </v:textbox>
          </v:rect>
        </w:pict>
      </w:r>
    </w:p>
    <w:p w:rsidR="001F00C0" w:rsidRDefault="001F00C0" w:rsidP="0040731B">
      <w:pPr>
        <w:spacing w:line="340" w:lineRule="exact"/>
        <w:ind w:left="1529" w:hangingChars="695" w:hanging="1529"/>
        <w:rPr>
          <w:rFonts w:ascii="メイリオ" w:eastAsia="メイリオ" w:hAnsi="メイリオ" w:cs="メイリオ"/>
          <w:b/>
          <w:bCs/>
          <w:sz w:val="22"/>
          <w:szCs w:val="22"/>
        </w:rPr>
      </w:pPr>
    </w:p>
    <w:p w:rsidR="001F00C0" w:rsidRDefault="001F00C0" w:rsidP="001F00C0">
      <w:pPr>
        <w:spacing w:line="340" w:lineRule="exact"/>
        <w:ind w:left="1529" w:hangingChars="695" w:hanging="1529"/>
        <w:rPr>
          <w:rFonts w:ascii="メイリオ" w:eastAsia="メイリオ" w:hAnsi="メイリオ" w:cs="メイリオ"/>
          <w:b/>
          <w:bCs/>
          <w:sz w:val="22"/>
          <w:szCs w:val="22"/>
        </w:rPr>
      </w:pPr>
    </w:p>
    <w:sectPr w:rsidR="001F00C0" w:rsidSect="009B3D9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567" w:bottom="567" w:left="567" w:header="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D6" w:rsidRDefault="00E24BD6" w:rsidP="00BA7EF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4BD6" w:rsidRDefault="00E24BD6" w:rsidP="00BA7EF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ƒƒCƒŠƒI Wester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2C" w:rsidRDefault="00C26C2C" w:rsidP="00E80054">
    <w:pPr>
      <w:pStyle w:val="a7"/>
      <w:jc w:val="right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2C" w:rsidRDefault="00BA3FAA">
    <w:pPr>
      <w:pStyle w:val="a7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DD6821" w:rsidRPr="00DD6821">
      <w:rPr>
        <w:noProof/>
        <w:lang w:val="ja-JP"/>
      </w:rPr>
      <w:t>10</w:t>
    </w:r>
    <w:r>
      <w:rPr>
        <w:noProof/>
        <w:lang w:val="ja-JP"/>
      </w:rPr>
      <w:fldChar w:fldCharType="end"/>
    </w:r>
  </w:p>
  <w:p w:rsidR="00C26C2C" w:rsidRDefault="00C26C2C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D6" w:rsidRDefault="00E24BD6" w:rsidP="00BA7EF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4BD6" w:rsidRDefault="00E24BD6" w:rsidP="00BA7EF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2C" w:rsidRDefault="00C26C2C">
    <w:pPr>
      <w:pStyle w:val="a5"/>
      <w:rPr>
        <w:rFonts w:cs="Times New Roman"/>
      </w:rPr>
    </w:pPr>
  </w:p>
  <w:p w:rsidR="00C26C2C" w:rsidRDefault="00C26C2C">
    <w:pPr>
      <w:pStyle w:val="a5"/>
      <w:rPr>
        <w:rFonts w:cs="Times New Roman"/>
      </w:rPr>
    </w:pPr>
  </w:p>
  <w:p w:rsidR="00C26C2C" w:rsidRDefault="00C26C2C">
    <w:pPr>
      <w:pStyle w:val="a5"/>
      <w:rPr>
        <w:rFonts w:cs="Times New Roman"/>
      </w:rPr>
    </w:pPr>
    <w:r>
      <w:rPr>
        <w:rFonts w:cs="ＭＳ 明朝" w:hint="eastAsia"/>
      </w:rPr>
      <w:t xml:space="preserve">　　　　　　　　　　　　　　　　　</w:t>
    </w:r>
    <w:r w:rsidR="00F32284">
      <w:rPr>
        <w:rFonts w:cs="ＭＳ 明朝" w:hint="eastAsia"/>
      </w:rPr>
      <w:t xml:space="preserve">　　　　　　　　　　　　　　　　　　　　　　　　　　　フィリピノ</w:t>
    </w:r>
    <w:r>
      <w:rPr>
        <w:rFonts w:cs="ＭＳ 明朝" w:hint="eastAsia"/>
      </w:rPr>
      <w:t>語版</w:t>
    </w:r>
  </w:p>
  <w:p w:rsidR="00C26C2C" w:rsidRDefault="00C26C2C">
    <w:pPr>
      <w:pStyle w:val="a5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2C" w:rsidRDefault="00DD6821" w:rsidP="00B85DB9">
    <w:pPr>
      <w:pStyle w:val="a5"/>
      <w:jc w:val="right"/>
      <w:rPr>
        <w:rFonts w:cs="Times New Roman"/>
      </w:rPr>
    </w:pPr>
    <w:r>
      <w:rPr>
        <w:rFonts w:cs="Times New Roman"/>
        <w:noProof/>
        <w:color w:val="353535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7" o:spid="_x0000_i1025" type="#_x0000_t75" alt="県章" style="width:52.5pt;height:3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695"/>
    <w:multiLevelType w:val="hybridMultilevel"/>
    <w:tmpl w:val="AFE8C7EE"/>
    <w:lvl w:ilvl="0" w:tplc="AF0E3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860BEE"/>
    <w:multiLevelType w:val="hybridMultilevel"/>
    <w:tmpl w:val="6F4C550C"/>
    <w:lvl w:ilvl="0" w:tplc="9404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13F85"/>
    <w:multiLevelType w:val="hybridMultilevel"/>
    <w:tmpl w:val="48624BB6"/>
    <w:lvl w:ilvl="0" w:tplc="04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>
    <w:nsid w:val="1CC97D3F"/>
    <w:multiLevelType w:val="hybridMultilevel"/>
    <w:tmpl w:val="84A673FC"/>
    <w:lvl w:ilvl="0" w:tplc="F6B413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>
    <w:nsid w:val="2CAA41D1"/>
    <w:multiLevelType w:val="hybridMultilevel"/>
    <w:tmpl w:val="2034E886"/>
    <w:lvl w:ilvl="0" w:tplc="EF9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E2012C"/>
    <w:multiLevelType w:val="hybridMultilevel"/>
    <w:tmpl w:val="95BE3B90"/>
    <w:lvl w:ilvl="0" w:tplc="8814CA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694896"/>
    <w:multiLevelType w:val="hybridMultilevel"/>
    <w:tmpl w:val="89FC1262"/>
    <w:lvl w:ilvl="0" w:tplc="A70E48C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48229A"/>
    <w:multiLevelType w:val="hybridMultilevel"/>
    <w:tmpl w:val="F8AEDDAC"/>
    <w:lvl w:ilvl="0" w:tplc="DDEA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E02CF3"/>
    <w:multiLevelType w:val="hybridMultilevel"/>
    <w:tmpl w:val="5910359E"/>
    <w:lvl w:ilvl="0" w:tplc="4EBE2C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AD5E62"/>
    <w:multiLevelType w:val="hybridMultilevel"/>
    <w:tmpl w:val="80A0E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2150519"/>
    <w:multiLevelType w:val="hybridMultilevel"/>
    <w:tmpl w:val="D26C29AA"/>
    <w:lvl w:ilvl="0" w:tplc="108AE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4973BDE"/>
    <w:multiLevelType w:val="hybridMultilevel"/>
    <w:tmpl w:val="E3748878"/>
    <w:lvl w:ilvl="0" w:tplc="C6DEEB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B9465F2"/>
    <w:multiLevelType w:val="hybridMultilevel"/>
    <w:tmpl w:val="BF98AEBA"/>
    <w:lvl w:ilvl="0" w:tplc="48AA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990A02"/>
    <w:multiLevelType w:val="hybridMultilevel"/>
    <w:tmpl w:val="741CDE9E"/>
    <w:lvl w:ilvl="0" w:tplc="F808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232C"/>
    <w:rsid w:val="00004BB1"/>
    <w:rsid w:val="00014A10"/>
    <w:rsid w:val="00020ED7"/>
    <w:rsid w:val="00021161"/>
    <w:rsid w:val="00021D66"/>
    <w:rsid w:val="000255FB"/>
    <w:rsid w:val="000257F7"/>
    <w:rsid w:val="0002641F"/>
    <w:rsid w:val="00035342"/>
    <w:rsid w:val="0003654F"/>
    <w:rsid w:val="00036CD4"/>
    <w:rsid w:val="0004172E"/>
    <w:rsid w:val="00041B19"/>
    <w:rsid w:val="000432B5"/>
    <w:rsid w:val="0004355E"/>
    <w:rsid w:val="000436A2"/>
    <w:rsid w:val="0004435B"/>
    <w:rsid w:val="000459A8"/>
    <w:rsid w:val="000467F3"/>
    <w:rsid w:val="00046A45"/>
    <w:rsid w:val="0005241D"/>
    <w:rsid w:val="000525D9"/>
    <w:rsid w:val="0005421D"/>
    <w:rsid w:val="00055AA6"/>
    <w:rsid w:val="0005773B"/>
    <w:rsid w:val="000601F8"/>
    <w:rsid w:val="00066B04"/>
    <w:rsid w:val="000675D2"/>
    <w:rsid w:val="000700E7"/>
    <w:rsid w:val="00070442"/>
    <w:rsid w:val="0007399B"/>
    <w:rsid w:val="00073B30"/>
    <w:rsid w:val="00074A23"/>
    <w:rsid w:val="00077540"/>
    <w:rsid w:val="000867A0"/>
    <w:rsid w:val="00092805"/>
    <w:rsid w:val="00092E3B"/>
    <w:rsid w:val="00095889"/>
    <w:rsid w:val="000A08C0"/>
    <w:rsid w:val="000A0D30"/>
    <w:rsid w:val="000A40E5"/>
    <w:rsid w:val="000A5995"/>
    <w:rsid w:val="000A5B78"/>
    <w:rsid w:val="000B395E"/>
    <w:rsid w:val="000B611F"/>
    <w:rsid w:val="000B745C"/>
    <w:rsid w:val="000B77CA"/>
    <w:rsid w:val="000C06A9"/>
    <w:rsid w:val="000C0D31"/>
    <w:rsid w:val="000C4E98"/>
    <w:rsid w:val="000C5A46"/>
    <w:rsid w:val="000C5A47"/>
    <w:rsid w:val="000D0889"/>
    <w:rsid w:val="000D4646"/>
    <w:rsid w:val="000D5D62"/>
    <w:rsid w:val="000D62FC"/>
    <w:rsid w:val="000E044B"/>
    <w:rsid w:val="000E39AB"/>
    <w:rsid w:val="000E78E0"/>
    <w:rsid w:val="000E7C4E"/>
    <w:rsid w:val="000F0B01"/>
    <w:rsid w:val="00102605"/>
    <w:rsid w:val="00103C5F"/>
    <w:rsid w:val="00106566"/>
    <w:rsid w:val="00110751"/>
    <w:rsid w:val="0011280B"/>
    <w:rsid w:val="0011327E"/>
    <w:rsid w:val="00114FAE"/>
    <w:rsid w:val="0011593B"/>
    <w:rsid w:val="0012158F"/>
    <w:rsid w:val="0012530C"/>
    <w:rsid w:val="001265B4"/>
    <w:rsid w:val="00127200"/>
    <w:rsid w:val="0013211C"/>
    <w:rsid w:val="0014138C"/>
    <w:rsid w:val="00141FCA"/>
    <w:rsid w:val="0014273D"/>
    <w:rsid w:val="00143639"/>
    <w:rsid w:val="0014776F"/>
    <w:rsid w:val="0015162D"/>
    <w:rsid w:val="001535F3"/>
    <w:rsid w:val="00156077"/>
    <w:rsid w:val="0016046E"/>
    <w:rsid w:val="00171F35"/>
    <w:rsid w:val="00172403"/>
    <w:rsid w:val="001821B0"/>
    <w:rsid w:val="0019158D"/>
    <w:rsid w:val="0019310A"/>
    <w:rsid w:val="001A439A"/>
    <w:rsid w:val="001A5C51"/>
    <w:rsid w:val="001B4790"/>
    <w:rsid w:val="001B4C71"/>
    <w:rsid w:val="001C364E"/>
    <w:rsid w:val="001D0270"/>
    <w:rsid w:val="001D16A7"/>
    <w:rsid w:val="001D396C"/>
    <w:rsid w:val="001D3C6C"/>
    <w:rsid w:val="001D778C"/>
    <w:rsid w:val="001E021F"/>
    <w:rsid w:val="001E2851"/>
    <w:rsid w:val="001E6F5F"/>
    <w:rsid w:val="001F00C0"/>
    <w:rsid w:val="001F4982"/>
    <w:rsid w:val="00205286"/>
    <w:rsid w:val="00211FB3"/>
    <w:rsid w:val="00213D54"/>
    <w:rsid w:val="002202A6"/>
    <w:rsid w:val="0022150B"/>
    <w:rsid w:val="0022166F"/>
    <w:rsid w:val="00231836"/>
    <w:rsid w:val="0023208E"/>
    <w:rsid w:val="00233291"/>
    <w:rsid w:val="0024023D"/>
    <w:rsid w:val="00240665"/>
    <w:rsid w:val="0024126E"/>
    <w:rsid w:val="0024232C"/>
    <w:rsid w:val="00252E4D"/>
    <w:rsid w:val="00254135"/>
    <w:rsid w:val="00257B12"/>
    <w:rsid w:val="00261E81"/>
    <w:rsid w:val="00267C1A"/>
    <w:rsid w:val="002704F2"/>
    <w:rsid w:val="002707E9"/>
    <w:rsid w:val="00273C99"/>
    <w:rsid w:val="002741AA"/>
    <w:rsid w:val="002750F3"/>
    <w:rsid w:val="002779D3"/>
    <w:rsid w:val="00281543"/>
    <w:rsid w:val="00282457"/>
    <w:rsid w:val="0028298B"/>
    <w:rsid w:val="00282CA0"/>
    <w:rsid w:val="002853ED"/>
    <w:rsid w:val="00291DC9"/>
    <w:rsid w:val="002978FD"/>
    <w:rsid w:val="00297A8A"/>
    <w:rsid w:val="00297E74"/>
    <w:rsid w:val="002A20E2"/>
    <w:rsid w:val="002B06B0"/>
    <w:rsid w:val="002B35FF"/>
    <w:rsid w:val="002B4678"/>
    <w:rsid w:val="002B4969"/>
    <w:rsid w:val="002B5951"/>
    <w:rsid w:val="002C0D90"/>
    <w:rsid w:val="002C3BA9"/>
    <w:rsid w:val="002C562C"/>
    <w:rsid w:val="002C6E0C"/>
    <w:rsid w:val="002D143D"/>
    <w:rsid w:val="002D47DF"/>
    <w:rsid w:val="002D7FEF"/>
    <w:rsid w:val="002E2743"/>
    <w:rsid w:val="002E37F4"/>
    <w:rsid w:val="002E50BC"/>
    <w:rsid w:val="002E649D"/>
    <w:rsid w:val="002F139C"/>
    <w:rsid w:val="002F1690"/>
    <w:rsid w:val="002F19F1"/>
    <w:rsid w:val="002F4293"/>
    <w:rsid w:val="002F4979"/>
    <w:rsid w:val="00303B40"/>
    <w:rsid w:val="00303D41"/>
    <w:rsid w:val="00306905"/>
    <w:rsid w:val="00306B7D"/>
    <w:rsid w:val="0031182C"/>
    <w:rsid w:val="00312468"/>
    <w:rsid w:val="00312B3B"/>
    <w:rsid w:val="00312EF8"/>
    <w:rsid w:val="00314C48"/>
    <w:rsid w:val="0031791E"/>
    <w:rsid w:val="00321662"/>
    <w:rsid w:val="003246F7"/>
    <w:rsid w:val="003247B6"/>
    <w:rsid w:val="00324998"/>
    <w:rsid w:val="00325504"/>
    <w:rsid w:val="00326E34"/>
    <w:rsid w:val="0032752B"/>
    <w:rsid w:val="0033062B"/>
    <w:rsid w:val="00332829"/>
    <w:rsid w:val="0033408D"/>
    <w:rsid w:val="00347311"/>
    <w:rsid w:val="00350D8E"/>
    <w:rsid w:val="0035172A"/>
    <w:rsid w:val="0035301B"/>
    <w:rsid w:val="003619C4"/>
    <w:rsid w:val="003635EB"/>
    <w:rsid w:val="00371C60"/>
    <w:rsid w:val="003777CE"/>
    <w:rsid w:val="003778F4"/>
    <w:rsid w:val="00382FB9"/>
    <w:rsid w:val="003854C0"/>
    <w:rsid w:val="00385756"/>
    <w:rsid w:val="003B0FF7"/>
    <w:rsid w:val="003B1631"/>
    <w:rsid w:val="003B3CD2"/>
    <w:rsid w:val="003B6C26"/>
    <w:rsid w:val="003C0DE9"/>
    <w:rsid w:val="003C41F6"/>
    <w:rsid w:val="003C6450"/>
    <w:rsid w:val="003D224D"/>
    <w:rsid w:val="003F006A"/>
    <w:rsid w:val="004024CB"/>
    <w:rsid w:val="004042D4"/>
    <w:rsid w:val="00406015"/>
    <w:rsid w:val="0040731B"/>
    <w:rsid w:val="004130AF"/>
    <w:rsid w:val="004144C2"/>
    <w:rsid w:val="0041467B"/>
    <w:rsid w:val="004149F2"/>
    <w:rsid w:val="004157D6"/>
    <w:rsid w:val="00415DBA"/>
    <w:rsid w:val="004221CB"/>
    <w:rsid w:val="00422443"/>
    <w:rsid w:val="00423507"/>
    <w:rsid w:val="004307F0"/>
    <w:rsid w:val="004315C4"/>
    <w:rsid w:val="00432FCE"/>
    <w:rsid w:val="00440DBD"/>
    <w:rsid w:val="0044200A"/>
    <w:rsid w:val="004434B8"/>
    <w:rsid w:val="004445E2"/>
    <w:rsid w:val="00445463"/>
    <w:rsid w:val="00445B5C"/>
    <w:rsid w:val="004502C6"/>
    <w:rsid w:val="0045402E"/>
    <w:rsid w:val="00456641"/>
    <w:rsid w:val="004635C2"/>
    <w:rsid w:val="0047224A"/>
    <w:rsid w:val="004730BB"/>
    <w:rsid w:val="00474752"/>
    <w:rsid w:val="00475EA5"/>
    <w:rsid w:val="00476A73"/>
    <w:rsid w:val="00477AE3"/>
    <w:rsid w:val="00477D41"/>
    <w:rsid w:val="0048107B"/>
    <w:rsid w:val="00485978"/>
    <w:rsid w:val="004859B7"/>
    <w:rsid w:val="004879AA"/>
    <w:rsid w:val="00490945"/>
    <w:rsid w:val="00490CF5"/>
    <w:rsid w:val="004B4C19"/>
    <w:rsid w:val="004C0ECB"/>
    <w:rsid w:val="004C4720"/>
    <w:rsid w:val="004C7585"/>
    <w:rsid w:val="004D21F1"/>
    <w:rsid w:val="004D53FD"/>
    <w:rsid w:val="004E1804"/>
    <w:rsid w:val="004E1994"/>
    <w:rsid w:val="004E3B16"/>
    <w:rsid w:val="004E6FAF"/>
    <w:rsid w:val="004F32E2"/>
    <w:rsid w:val="004F43AB"/>
    <w:rsid w:val="004F6362"/>
    <w:rsid w:val="00500080"/>
    <w:rsid w:val="00500EB0"/>
    <w:rsid w:val="00501698"/>
    <w:rsid w:val="005020FA"/>
    <w:rsid w:val="00504A81"/>
    <w:rsid w:val="00505833"/>
    <w:rsid w:val="005118D5"/>
    <w:rsid w:val="00513C80"/>
    <w:rsid w:val="00514B0A"/>
    <w:rsid w:val="00515317"/>
    <w:rsid w:val="00517484"/>
    <w:rsid w:val="005224B7"/>
    <w:rsid w:val="00523E8B"/>
    <w:rsid w:val="00527A59"/>
    <w:rsid w:val="0053544B"/>
    <w:rsid w:val="00536434"/>
    <w:rsid w:val="00537DE8"/>
    <w:rsid w:val="0054057A"/>
    <w:rsid w:val="0054098F"/>
    <w:rsid w:val="005412F2"/>
    <w:rsid w:val="00541DC4"/>
    <w:rsid w:val="00541F35"/>
    <w:rsid w:val="00543D50"/>
    <w:rsid w:val="00545BF3"/>
    <w:rsid w:val="0054630D"/>
    <w:rsid w:val="005472DF"/>
    <w:rsid w:val="005530EF"/>
    <w:rsid w:val="005531C7"/>
    <w:rsid w:val="0055518C"/>
    <w:rsid w:val="00561712"/>
    <w:rsid w:val="00563B50"/>
    <w:rsid w:val="00565976"/>
    <w:rsid w:val="005660B8"/>
    <w:rsid w:val="00581445"/>
    <w:rsid w:val="00591A49"/>
    <w:rsid w:val="00594C1D"/>
    <w:rsid w:val="0059678B"/>
    <w:rsid w:val="005973EF"/>
    <w:rsid w:val="005A23FE"/>
    <w:rsid w:val="005A2E7D"/>
    <w:rsid w:val="005B04A4"/>
    <w:rsid w:val="005B2999"/>
    <w:rsid w:val="005C4574"/>
    <w:rsid w:val="005C511C"/>
    <w:rsid w:val="005D1484"/>
    <w:rsid w:val="005D25A3"/>
    <w:rsid w:val="005D2747"/>
    <w:rsid w:val="005D49E0"/>
    <w:rsid w:val="005D664D"/>
    <w:rsid w:val="005D7DE7"/>
    <w:rsid w:val="005E0C2B"/>
    <w:rsid w:val="005E132A"/>
    <w:rsid w:val="005E7656"/>
    <w:rsid w:val="005E7802"/>
    <w:rsid w:val="005F11E2"/>
    <w:rsid w:val="005F1EE4"/>
    <w:rsid w:val="006003CA"/>
    <w:rsid w:val="00600D06"/>
    <w:rsid w:val="0060216D"/>
    <w:rsid w:val="0060423D"/>
    <w:rsid w:val="00610C3D"/>
    <w:rsid w:val="00613BD9"/>
    <w:rsid w:val="00625F7D"/>
    <w:rsid w:val="00626AD7"/>
    <w:rsid w:val="00627621"/>
    <w:rsid w:val="00627B06"/>
    <w:rsid w:val="00627C4F"/>
    <w:rsid w:val="00633D2E"/>
    <w:rsid w:val="006352A7"/>
    <w:rsid w:val="00641329"/>
    <w:rsid w:val="0064378E"/>
    <w:rsid w:val="00643E64"/>
    <w:rsid w:val="00644F2D"/>
    <w:rsid w:val="00647B2D"/>
    <w:rsid w:val="0065429F"/>
    <w:rsid w:val="00657623"/>
    <w:rsid w:val="00663934"/>
    <w:rsid w:val="00664C21"/>
    <w:rsid w:val="006657A7"/>
    <w:rsid w:val="0066777B"/>
    <w:rsid w:val="00671F2E"/>
    <w:rsid w:val="006734EB"/>
    <w:rsid w:val="0067503C"/>
    <w:rsid w:val="0067598B"/>
    <w:rsid w:val="00677747"/>
    <w:rsid w:val="0068145C"/>
    <w:rsid w:val="00684AD7"/>
    <w:rsid w:val="00685DDD"/>
    <w:rsid w:val="006937AB"/>
    <w:rsid w:val="00694512"/>
    <w:rsid w:val="00694D6C"/>
    <w:rsid w:val="00695544"/>
    <w:rsid w:val="00695DB3"/>
    <w:rsid w:val="0069708B"/>
    <w:rsid w:val="006A08E2"/>
    <w:rsid w:val="006A1AEF"/>
    <w:rsid w:val="006A40D2"/>
    <w:rsid w:val="006A4296"/>
    <w:rsid w:val="006A789C"/>
    <w:rsid w:val="006B0223"/>
    <w:rsid w:val="006B2132"/>
    <w:rsid w:val="006B258C"/>
    <w:rsid w:val="006B3D54"/>
    <w:rsid w:val="006C0611"/>
    <w:rsid w:val="006C6224"/>
    <w:rsid w:val="006C78DC"/>
    <w:rsid w:val="006D2029"/>
    <w:rsid w:val="006D699A"/>
    <w:rsid w:val="006E1320"/>
    <w:rsid w:val="006E465C"/>
    <w:rsid w:val="006E7CC1"/>
    <w:rsid w:val="006F1210"/>
    <w:rsid w:val="006F356A"/>
    <w:rsid w:val="006F4A61"/>
    <w:rsid w:val="006F4B9C"/>
    <w:rsid w:val="006F7560"/>
    <w:rsid w:val="00700069"/>
    <w:rsid w:val="00701C57"/>
    <w:rsid w:val="00704C36"/>
    <w:rsid w:val="00707718"/>
    <w:rsid w:val="0071290E"/>
    <w:rsid w:val="00713270"/>
    <w:rsid w:val="00720D32"/>
    <w:rsid w:val="00722200"/>
    <w:rsid w:val="007259E2"/>
    <w:rsid w:val="00725F8F"/>
    <w:rsid w:val="00731751"/>
    <w:rsid w:val="00732DB6"/>
    <w:rsid w:val="00735077"/>
    <w:rsid w:val="007350EB"/>
    <w:rsid w:val="007373AF"/>
    <w:rsid w:val="00741FB7"/>
    <w:rsid w:val="00742143"/>
    <w:rsid w:val="00751C27"/>
    <w:rsid w:val="00751CF9"/>
    <w:rsid w:val="00754353"/>
    <w:rsid w:val="00754ED3"/>
    <w:rsid w:val="00757311"/>
    <w:rsid w:val="007624AF"/>
    <w:rsid w:val="00763140"/>
    <w:rsid w:val="00765D27"/>
    <w:rsid w:val="007729FA"/>
    <w:rsid w:val="007756BB"/>
    <w:rsid w:val="0077608C"/>
    <w:rsid w:val="007761E1"/>
    <w:rsid w:val="00780D1C"/>
    <w:rsid w:val="007821F8"/>
    <w:rsid w:val="007842D3"/>
    <w:rsid w:val="0078514F"/>
    <w:rsid w:val="0079188F"/>
    <w:rsid w:val="007924BD"/>
    <w:rsid w:val="00792C3D"/>
    <w:rsid w:val="007944C6"/>
    <w:rsid w:val="0079590A"/>
    <w:rsid w:val="00795967"/>
    <w:rsid w:val="00796590"/>
    <w:rsid w:val="00796918"/>
    <w:rsid w:val="007B087C"/>
    <w:rsid w:val="007B31A8"/>
    <w:rsid w:val="007B4AFC"/>
    <w:rsid w:val="007B6D4B"/>
    <w:rsid w:val="007B7176"/>
    <w:rsid w:val="007C1905"/>
    <w:rsid w:val="007C1D7A"/>
    <w:rsid w:val="007C265D"/>
    <w:rsid w:val="007C3E52"/>
    <w:rsid w:val="007C4D17"/>
    <w:rsid w:val="007D05A9"/>
    <w:rsid w:val="007D080D"/>
    <w:rsid w:val="007D2FF4"/>
    <w:rsid w:val="007D6DED"/>
    <w:rsid w:val="007E23F5"/>
    <w:rsid w:val="007E38DE"/>
    <w:rsid w:val="007E480F"/>
    <w:rsid w:val="007E639F"/>
    <w:rsid w:val="007E7A16"/>
    <w:rsid w:val="007E7DF3"/>
    <w:rsid w:val="007F00F0"/>
    <w:rsid w:val="007F11B9"/>
    <w:rsid w:val="007F1D58"/>
    <w:rsid w:val="007F21AB"/>
    <w:rsid w:val="007F6807"/>
    <w:rsid w:val="008001C7"/>
    <w:rsid w:val="00801CBD"/>
    <w:rsid w:val="008020EE"/>
    <w:rsid w:val="00805BD4"/>
    <w:rsid w:val="008061DD"/>
    <w:rsid w:val="008074FB"/>
    <w:rsid w:val="008124E4"/>
    <w:rsid w:val="00814F03"/>
    <w:rsid w:val="00815D4B"/>
    <w:rsid w:val="00821AE3"/>
    <w:rsid w:val="00823160"/>
    <w:rsid w:val="00824874"/>
    <w:rsid w:val="00824C1D"/>
    <w:rsid w:val="00830B0F"/>
    <w:rsid w:val="00832EE7"/>
    <w:rsid w:val="00834A87"/>
    <w:rsid w:val="00836C34"/>
    <w:rsid w:val="00843557"/>
    <w:rsid w:val="00843640"/>
    <w:rsid w:val="00850EBA"/>
    <w:rsid w:val="00851B8A"/>
    <w:rsid w:val="00856199"/>
    <w:rsid w:val="008608F2"/>
    <w:rsid w:val="008613ED"/>
    <w:rsid w:val="00864C88"/>
    <w:rsid w:val="00871164"/>
    <w:rsid w:val="0087255A"/>
    <w:rsid w:val="008725DD"/>
    <w:rsid w:val="0087468F"/>
    <w:rsid w:val="0087759C"/>
    <w:rsid w:val="00880803"/>
    <w:rsid w:val="00880D26"/>
    <w:rsid w:val="008815FC"/>
    <w:rsid w:val="00881DDA"/>
    <w:rsid w:val="00884197"/>
    <w:rsid w:val="00885BE1"/>
    <w:rsid w:val="00890130"/>
    <w:rsid w:val="008963B7"/>
    <w:rsid w:val="00897839"/>
    <w:rsid w:val="008A16D2"/>
    <w:rsid w:val="008A2292"/>
    <w:rsid w:val="008A39FF"/>
    <w:rsid w:val="008A77D8"/>
    <w:rsid w:val="008B6223"/>
    <w:rsid w:val="008B6841"/>
    <w:rsid w:val="008C0C74"/>
    <w:rsid w:val="008C118B"/>
    <w:rsid w:val="008C5B7C"/>
    <w:rsid w:val="008D48C4"/>
    <w:rsid w:val="008D541A"/>
    <w:rsid w:val="008D57AC"/>
    <w:rsid w:val="008D7F1F"/>
    <w:rsid w:val="008E08FB"/>
    <w:rsid w:val="008E4A0E"/>
    <w:rsid w:val="008E561F"/>
    <w:rsid w:val="008F58B8"/>
    <w:rsid w:val="008F63AA"/>
    <w:rsid w:val="008F781C"/>
    <w:rsid w:val="008F7A32"/>
    <w:rsid w:val="00901F51"/>
    <w:rsid w:val="0090282E"/>
    <w:rsid w:val="009044BF"/>
    <w:rsid w:val="009051BD"/>
    <w:rsid w:val="0090612C"/>
    <w:rsid w:val="0091124F"/>
    <w:rsid w:val="009123E1"/>
    <w:rsid w:val="00912F24"/>
    <w:rsid w:val="009154E3"/>
    <w:rsid w:val="009173D6"/>
    <w:rsid w:val="00920775"/>
    <w:rsid w:val="00923EA1"/>
    <w:rsid w:val="00932BA9"/>
    <w:rsid w:val="009357D7"/>
    <w:rsid w:val="00937969"/>
    <w:rsid w:val="0094372E"/>
    <w:rsid w:val="00944732"/>
    <w:rsid w:val="00944B83"/>
    <w:rsid w:val="0094614D"/>
    <w:rsid w:val="009471EE"/>
    <w:rsid w:val="00947A5C"/>
    <w:rsid w:val="00952F07"/>
    <w:rsid w:val="0095392D"/>
    <w:rsid w:val="00953963"/>
    <w:rsid w:val="00956012"/>
    <w:rsid w:val="00962A4B"/>
    <w:rsid w:val="009663DB"/>
    <w:rsid w:val="0096750E"/>
    <w:rsid w:val="00975E61"/>
    <w:rsid w:val="00976ACA"/>
    <w:rsid w:val="009804F9"/>
    <w:rsid w:val="00983CD1"/>
    <w:rsid w:val="0098616B"/>
    <w:rsid w:val="009861F1"/>
    <w:rsid w:val="009903F7"/>
    <w:rsid w:val="00997876"/>
    <w:rsid w:val="009A384E"/>
    <w:rsid w:val="009A5CC8"/>
    <w:rsid w:val="009A6736"/>
    <w:rsid w:val="009B3D9A"/>
    <w:rsid w:val="009C0B52"/>
    <w:rsid w:val="009C4924"/>
    <w:rsid w:val="009C5346"/>
    <w:rsid w:val="009E073C"/>
    <w:rsid w:val="009E0889"/>
    <w:rsid w:val="009E11ED"/>
    <w:rsid w:val="009E1ACB"/>
    <w:rsid w:val="009E228B"/>
    <w:rsid w:val="009E7D69"/>
    <w:rsid w:val="009F277C"/>
    <w:rsid w:val="00A0404B"/>
    <w:rsid w:val="00A04EA5"/>
    <w:rsid w:val="00A0670C"/>
    <w:rsid w:val="00A06C64"/>
    <w:rsid w:val="00A1351E"/>
    <w:rsid w:val="00A13C09"/>
    <w:rsid w:val="00A3140E"/>
    <w:rsid w:val="00A318D1"/>
    <w:rsid w:val="00A3196E"/>
    <w:rsid w:val="00A31A3F"/>
    <w:rsid w:val="00A31AF6"/>
    <w:rsid w:val="00A3655A"/>
    <w:rsid w:val="00A37485"/>
    <w:rsid w:val="00A44BCF"/>
    <w:rsid w:val="00A45121"/>
    <w:rsid w:val="00A461B5"/>
    <w:rsid w:val="00A537CF"/>
    <w:rsid w:val="00A64CA7"/>
    <w:rsid w:val="00A71352"/>
    <w:rsid w:val="00A71DDD"/>
    <w:rsid w:val="00A73CD1"/>
    <w:rsid w:val="00A8269B"/>
    <w:rsid w:val="00A8325F"/>
    <w:rsid w:val="00A84D37"/>
    <w:rsid w:val="00A853D5"/>
    <w:rsid w:val="00A87F05"/>
    <w:rsid w:val="00A94C01"/>
    <w:rsid w:val="00A97E3A"/>
    <w:rsid w:val="00AA41C2"/>
    <w:rsid w:val="00AA5B4B"/>
    <w:rsid w:val="00AA6B94"/>
    <w:rsid w:val="00AB2483"/>
    <w:rsid w:val="00AB3505"/>
    <w:rsid w:val="00AC08C7"/>
    <w:rsid w:val="00AC32CA"/>
    <w:rsid w:val="00AC3FD9"/>
    <w:rsid w:val="00AC5BD5"/>
    <w:rsid w:val="00AC63B0"/>
    <w:rsid w:val="00AC70D9"/>
    <w:rsid w:val="00AC7226"/>
    <w:rsid w:val="00AC789E"/>
    <w:rsid w:val="00AD07EF"/>
    <w:rsid w:val="00AD0AD4"/>
    <w:rsid w:val="00AD3118"/>
    <w:rsid w:val="00AD3806"/>
    <w:rsid w:val="00AD6ADD"/>
    <w:rsid w:val="00AE02F2"/>
    <w:rsid w:val="00AE5E71"/>
    <w:rsid w:val="00AE66B7"/>
    <w:rsid w:val="00AE6CF5"/>
    <w:rsid w:val="00AE75F2"/>
    <w:rsid w:val="00AF3094"/>
    <w:rsid w:val="00AF33EC"/>
    <w:rsid w:val="00AF38E5"/>
    <w:rsid w:val="00AF48DE"/>
    <w:rsid w:val="00AF49FC"/>
    <w:rsid w:val="00AF6D1B"/>
    <w:rsid w:val="00B0631D"/>
    <w:rsid w:val="00B12AA2"/>
    <w:rsid w:val="00B1381F"/>
    <w:rsid w:val="00B13E2E"/>
    <w:rsid w:val="00B20822"/>
    <w:rsid w:val="00B22838"/>
    <w:rsid w:val="00B23667"/>
    <w:rsid w:val="00B23E72"/>
    <w:rsid w:val="00B260B4"/>
    <w:rsid w:val="00B2612A"/>
    <w:rsid w:val="00B264D7"/>
    <w:rsid w:val="00B303A2"/>
    <w:rsid w:val="00B3091B"/>
    <w:rsid w:val="00B33999"/>
    <w:rsid w:val="00B36D49"/>
    <w:rsid w:val="00B401FA"/>
    <w:rsid w:val="00B43D5E"/>
    <w:rsid w:val="00B5108B"/>
    <w:rsid w:val="00B52340"/>
    <w:rsid w:val="00B55707"/>
    <w:rsid w:val="00B573EC"/>
    <w:rsid w:val="00B57AEA"/>
    <w:rsid w:val="00B57D66"/>
    <w:rsid w:val="00B7218A"/>
    <w:rsid w:val="00B7263A"/>
    <w:rsid w:val="00B81872"/>
    <w:rsid w:val="00B85DB9"/>
    <w:rsid w:val="00B864C9"/>
    <w:rsid w:val="00B86C66"/>
    <w:rsid w:val="00B878EE"/>
    <w:rsid w:val="00B92D9B"/>
    <w:rsid w:val="00B95ABA"/>
    <w:rsid w:val="00B968C6"/>
    <w:rsid w:val="00BA30E4"/>
    <w:rsid w:val="00BA3FAA"/>
    <w:rsid w:val="00BA5233"/>
    <w:rsid w:val="00BA7EF7"/>
    <w:rsid w:val="00BB2B6C"/>
    <w:rsid w:val="00BB34A8"/>
    <w:rsid w:val="00BB3C53"/>
    <w:rsid w:val="00BB5679"/>
    <w:rsid w:val="00BC52E6"/>
    <w:rsid w:val="00BC5E61"/>
    <w:rsid w:val="00BD21B5"/>
    <w:rsid w:val="00BD25DB"/>
    <w:rsid w:val="00BD4FB7"/>
    <w:rsid w:val="00BD539E"/>
    <w:rsid w:val="00BD668B"/>
    <w:rsid w:val="00BD74D1"/>
    <w:rsid w:val="00BD7B62"/>
    <w:rsid w:val="00BE1054"/>
    <w:rsid w:val="00BE270A"/>
    <w:rsid w:val="00BE4CB1"/>
    <w:rsid w:val="00BF109B"/>
    <w:rsid w:val="00BF2990"/>
    <w:rsid w:val="00BF2AB2"/>
    <w:rsid w:val="00BF3689"/>
    <w:rsid w:val="00BF3879"/>
    <w:rsid w:val="00BF5044"/>
    <w:rsid w:val="00BF7D80"/>
    <w:rsid w:val="00C0024B"/>
    <w:rsid w:val="00C019E9"/>
    <w:rsid w:val="00C02A58"/>
    <w:rsid w:val="00C06101"/>
    <w:rsid w:val="00C077AF"/>
    <w:rsid w:val="00C0799A"/>
    <w:rsid w:val="00C13A40"/>
    <w:rsid w:val="00C1466A"/>
    <w:rsid w:val="00C151BF"/>
    <w:rsid w:val="00C17BCC"/>
    <w:rsid w:val="00C266CE"/>
    <w:rsid w:val="00C26C2C"/>
    <w:rsid w:val="00C3178E"/>
    <w:rsid w:val="00C418A9"/>
    <w:rsid w:val="00C42180"/>
    <w:rsid w:val="00C46FFE"/>
    <w:rsid w:val="00C505A1"/>
    <w:rsid w:val="00C518CA"/>
    <w:rsid w:val="00C57F08"/>
    <w:rsid w:val="00C62FD8"/>
    <w:rsid w:val="00C66019"/>
    <w:rsid w:val="00C671C7"/>
    <w:rsid w:val="00C70A37"/>
    <w:rsid w:val="00C70AA9"/>
    <w:rsid w:val="00C71DB8"/>
    <w:rsid w:val="00C72B45"/>
    <w:rsid w:val="00C767E3"/>
    <w:rsid w:val="00C81297"/>
    <w:rsid w:val="00C82116"/>
    <w:rsid w:val="00C900BD"/>
    <w:rsid w:val="00C90256"/>
    <w:rsid w:val="00C92516"/>
    <w:rsid w:val="00CA2F33"/>
    <w:rsid w:val="00CB036E"/>
    <w:rsid w:val="00CB75EE"/>
    <w:rsid w:val="00CD01FA"/>
    <w:rsid w:val="00CD18CA"/>
    <w:rsid w:val="00CD229C"/>
    <w:rsid w:val="00CD3D60"/>
    <w:rsid w:val="00CE07BB"/>
    <w:rsid w:val="00CE524D"/>
    <w:rsid w:val="00CE5338"/>
    <w:rsid w:val="00CE6265"/>
    <w:rsid w:val="00CE6C5C"/>
    <w:rsid w:val="00CF2A8A"/>
    <w:rsid w:val="00CF3C29"/>
    <w:rsid w:val="00D00EF3"/>
    <w:rsid w:val="00D0667E"/>
    <w:rsid w:val="00D07C74"/>
    <w:rsid w:val="00D157EB"/>
    <w:rsid w:val="00D26D65"/>
    <w:rsid w:val="00D30C01"/>
    <w:rsid w:val="00D34E1E"/>
    <w:rsid w:val="00D35A19"/>
    <w:rsid w:val="00D37531"/>
    <w:rsid w:val="00D43CB6"/>
    <w:rsid w:val="00D47A29"/>
    <w:rsid w:val="00D50A10"/>
    <w:rsid w:val="00D56ECD"/>
    <w:rsid w:val="00D66753"/>
    <w:rsid w:val="00D70277"/>
    <w:rsid w:val="00D70C70"/>
    <w:rsid w:val="00D75532"/>
    <w:rsid w:val="00D80668"/>
    <w:rsid w:val="00D824D4"/>
    <w:rsid w:val="00D8253F"/>
    <w:rsid w:val="00D828EE"/>
    <w:rsid w:val="00D829B9"/>
    <w:rsid w:val="00D905BD"/>
    <w:rsid w:val="00D93A84"/>
    <w:rsid w:val="00D93CBF"/>
    <w:rsid w:val="00D94FCD"/>
    <w:rsid w:val="00D973D6"/>
    <w:rsid w:val="00DA57CA"/>
    <w:rsid w:val="00DA7812"/>
    <w:rsid w:val="00DB1419"/>
    <w:rsid w:val="00DB4A32"/>
    <w:rsid w:val="00DC4C4A"/>
    <w:rsid w:val="00DC5C2C"/>
    <w:rsid w:val="00DD547D"/>
    <w:rsid w:val="00DD5DE4"/>
    <w:rsid w:val="00DD6147"/>
    <w:rsid w:val="00DD6821"/>
    <w:rsid w:val="00DD6B1D"/>
    <w:rsid w:val="00DD6EDB"/>
    <w:rsid w:val="00DE2BD1"/>
    <w:rsid w:val="00DE5D13"/>
    <w:rsid w:val="00DE613F"/>
    <w:rsid w:val="00DE6B99"/>
    <w:rsid w:val="00DF0033"/>
    <w:rsid w:val="00DF0746"/>
    <w:rsid w:val="00DF56DB"/>
    <w:rsid w:val="00DF5751"/>
    <w:rsid w:val="00DF5AB4"/>
    <w:rsid w:val="00DF60E5"/>
    <w:rsid w:val="00E01AB5"/>
    <w:rsid w:val="00E02767"/>
    <w:rsid w:val="00E03120"/>
    <w:rsid w:val="00E03135"/>
    <w:rsid w:val="00E039C3"/>
    <w:rsid w:val="00E05F9A"/>
    <w:rsid w:val="00E0798C"/>
    <w:rsid w:val="00E10E05"/>
    <w:rsid w:val="00E12CA9"/>
    <w:rsid w:val="00E20237"/>
    <w:rsid w:val="00E215B1"/>
    <w:rsid w:val="00E218AD"/>
    <w:rsid w:val="00E2327B"/>
    <w:rsid w:val="00E24BD6"/>
    <w:rsid w:val="00E24D65"/>
    <w:rsid w:val="00E25416"/>
    <w:rsid w:val="00E25501"/>
    <w:rsid w:val="00E2597F"/>
    <w:rsid w:val="00E25D95"/>
    <w:rsid w:val="00E32378"/>
    <w:rsid w:val="00E34A31"/>
    <w:rsid w:val="00E36C56"/>
    <w:rsid w:val="00E41E91"/>
    <w:rsid w:val="00E4206B"/>
    <w:rsid w:val="00E44768"/>
    <w:rsid w:val="00E45540"/>
    <w:rsid w:val="00E46C3C"/>
    <w:rsid w:val="00E47C06"/>
    <w:rsid w:val="00E5219F"/>
    <w:rsid w:val="00E52CF1"/>
    <w:rsid w:val="00E542FE"/>
    <w:rsid w:val="00E56D67"/>
    <w:rsid w:val="00E5741F"/>
    <w:rsid w:val="00E725E5"/>
    <w:rsid w:val="00E738EA"/>
    <w:rsid w:val="00E772DA"/>
    <w:rsid w:val="00E80054"/>
    <w:rsid w:val="00E81383"/>
    <w:rsid w:val="00E8478B"/>
    <w:rsid w:val="00E85025"/>
    <w:rsid w:val="00E86050"/>
    <w:rsid w:val="00E8732C"/>
    <w:rsid w:val="00E916F7"/>
    <w:rsid w:val="00E93DC8"/>
    <w:rsid w:val="00E94642"/>
    <w:rsid w:val="00EA2D71"/>
    <w:rsid w:val="00EA3C96"/>
    <w:rsid w:val="00EA6B05"/>
    <w:rsid w:val="00EB0838"/>
    <w:rsid w:val="00EB281C"/>
    <w:rsid w:val="00EB4D95"/>
    <w:rsid w:val="00EB72ED"/>
    <w:rsid w:val="00EB7AA3"/>
    <w:rsid w:val="00EC25B7"/>
    <w:rsid w:val="00EC35B3"/>
    <w:rsid w:val="00ED182C"/>
    <w:rsid w:val="00ED5E5B"/>
    <w:rsid w:val="00EE36CE"/>
    <w:rsid w:val="00EE771C"/>
    <w:rsid w:val="00EF0D57"/>
    <w:rsid w:val="00EF293E"/>
    <w:rsid w:val="00EF7837"/>
    <w:rsid w:val="00EF7BF1"/>
    <w:rsid w:val="00F0664C"/>
    <w:rsid w:val="00F10BBD"/>
    <w:rsid w:val="00F11820"/>
    <w:rsid w:val="00F13D06"/>
    <w:rsid w:val="00F1680D"/>
    <w:rsid w:val="00F21D54"/>
    <w:rsid w:val="00F268AB"/>
    <w:rsid w:val="00F304AF"/>
    <w:rsid w:val="00F31697"/>
    <w:rsid w:val="00F32284"/>
    <w:rsid w:val="00F332D1"/>
    <w:rsid w:val="00F33D5B"/>
    <w:rsid w:val="00F377CB"/>
    <w:rsid w:val="00F406E7"/>
    <w:rsid w:val="00F40CF7"/>
    <w:rsid w:val="00F42E1B"/>
    <w:rsid w:val="00F61507"/>
    <w:rsid w:val="00F62652"/>
    <w:rsid w:val="00F67541"/>
    <w:rsid w:val="00F75D87"/>
    <w:rsid w:val="00F804B2"/>
    <w:rsid w:val="00F83129"/>
    <w:rsid w:val="00F83737"/>
    <w:rsid w:val="00F86643"/>
    <w:rsid w:val="00F91EB9"/>
    <w:rsid w:val="00F94B56"/>
    <w:rsid w:val="00F97750"/>
    <w:rsid w:val="00FA0D4E"/>
    <w:rsid w:val="00FA11C5"/>
    <w:rsid w:val="00FA3603"/>
    <w:rsid w:val="00FA5B38"/>
    <w:rsid w:val="00FA7039"/>
    <w:rsid w:val="00FA7AED"/>
    <w:rsid w:val="00FB0B78"/>
    <w:rsid w:val="00FB1B0B"/>
    <w:rsid w:val="00FB360B"/>
    <w:rsid w:val="00FB4F74"/>
    <w:rsid w:val="00FC390C"/>
    <w:rsid w:val="00FC3C69"/>
    <w:rsid w:val="00FC519E"/>
    <w:rsid w:val="00FC5712"/>
    <w:rsid w:val="00FD0FA7"/>
    <w:rsid w:val="00FE2341"/>
    <w:rsid w:val="00FE7022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7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5F7D"/>
    <w:pPr>
      <w:ind w:leftChars="400" w:left="840"/>
    </w:pPr>
  </w:style>
  <w:style w:type="table" w:styleId="a4">
    <w:name w:val="Table Grid"/>
    <w:basedOn w:val="a1"/>
    <w:uiPriority w:val="99"/>
    <w:rsid w:val="00FA7039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7EF7"/>
  </w:style>
  <w:style w:type="paragraph" w:styleId="a7">
    <w:name w:val="footer"/>
    <w:basedOn w:val="a"/>
    <w:link w:val="a8"/>
    <w:uiPriority w:val="99"/>
    <w:rsid w:val="00BA7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7EF7"/>
  </w:style>
  <w:style w:type="paragraph" w:styleId="a9">
    <w:name w:val="Balloon Text"/>
    <w:basedOn w:val="a"/>
    <w:link w:val="aa"/>
    <w:uiPriority w:val="99"/>
    <w:semiHidden/>
    <w:rsid w:val="00BA7EF7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7EF7"/>
    <w:rPr>
      <w:rFonts w:ascii="Arial" w:eastAsia="ＭＳ ゴシック" w:hAnsi="Arial" w:cs="Arial"/>
      <w:sz w:val="18"/>
      <w:szCs w:val="18"/>
    </w:rPr>
  </w:style>
  <w:style w:type="paragraph" w:styleId="ab">
    <w:name w:val="Revision"/>
    <w:hidden/>
    <w:uiPriority w:val="99"/>
    <w:semiHidden/>
    <w:rsid w:val="005E132A"/>
    <w:rPr>
      <w:rFonts w:cs="Century"/>
      <w:kern w:val="2"/>
      <w:sz w:val="21"/>
      <w:szCs w:val="21"/>
    </w:rPr>
  </w:style>
  <w:style w:type="character" w:styleId="ac">
    <w:name w:val="annotation reference"/>
    <w:uiPriority w:val="99"/>
    <w:semiHidden/>
    <w:rsid w:val="008E4A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8E4A0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E4A0E"/>
  </w:style>
  <w:style w:type="paragraph" w:styleId="af">
    <w:name w:val="annotation subject"/>
    <w:basedOn w:val="ad"/>
    <w:next w:val="ad"/>
    <w:link w:val="af0"/>
    <w:uiPriority w:val="99"/>
    <w:semiHidden/>
    <w:rsid w:val="008E4A0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E4A0E"/>
    <w:rPr>
      <w:b/>
      <w:bCs/>
    </w:rPr>
  </w:style>
  <w:style w:type="character" w:styleId="af1">
    <w:name w:val="Hyperlink"/>
    <w:uiPriority w:val="99"/>
    <w:rsid w:val="00E8138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2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251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179704257">
                  <w:marLeft w:val="0"/>
                  <w:marRight w:val="0"/>
                  <w:marTop w:val="100"/>
                  <w:marBottom w:val="10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17970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253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CD0A-E268-4EB0-9189-B73F760B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0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三重県</cp:lastModifiedBy>
  <cp:revision>37</cp:revision>
  <cp:lastPrinted>2018-09-28T00:47:00Z</cp:lastPrinted>
  <dcterms:created xsi:type="dcterms:W3CDTF">2018-08-06T05:28:00Z</dcterms:created>
  <dcterms:modified xsi:type="dcterms:W3CDTF">2018-09-28T00:51:00Z</dcterms:modified>
</cp:coreProperties>
</file>